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346BCD98" w:rsidR="00396655" w:rsidRDefault="006F3DF6" w:rsidP="00687F06">
      <w:r>
        <w:rPr>
          <w:noProof/>
        </w:rPr>
        <w:drawing>
          <wp:inline distT="0" distB="0" distL="0" distR="0" wp14:anchorId="41C3B403" wp14:editId="6FCFF7BF">
            <wp:extent cx="2898648" cy="1325880"/>
            <wp:effectExtent l="0" t="0" r="0" b="0"/>
            <wp:docPr id="53675096" name="Picture 3"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096" name="Picture 3" descr="Bureau of the Fiscal Service Log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1325880"/>
                    </a:xfrm>
                    <a:prstGeom prst="rect">
                      <a:avLst/>
                    </a:prstGeom>
                  </pic:spPr>
                </pic:pic>
              </a:graphicData>
            </a:graphic>
          </wp:inline>
        </w:drawing>
      </w:r>
    </w:p>
    <w:sdt>
      <w:sdtPr>
        <w:rPr>
          <w:rFonts w:cs="Univers LT Std 55"/>
          <w:b w:val="0"/>
          <w:color w:val="000000" w:themeColor="text1"/>
          <w:sz w:val="22"/>
          <w:szCs w:val="22"/>
        </w:rPr>
        <w:id w:val="-104278467"/>
        <w:docPartObj>
          <w:docPartGallery w:val="Cover Pages"/>
          <w:docPartUnique/>
        </w:docPartObj>
      </w:sdtPr>
      <w:sdtContent>
        <w:p w14:paraId="10300F43" w14:textId="28F204DF" w:rsidR="00A07487" w:rsidRDefault="00744A0B" w:rsidP="00687F06">
          <w:pPr>
            <w:pStyle w:val="Heading1"/>
          </w:pPr>
          <w:fldSimple w:instr=" TITLE   \* MERGEFORMAT ">
            <w:r>
              <w:t xml:space="preserve">Chapter </w:t>
            </w:r>
            <w:r w:rsidR="00081CCF">
              <w:t>8</w:t>
            </w:r>
            <w:r>
              <w:t>. Configuring Card Terminal Processing Settings</w:t>
            </w:r>
          </w:fldSimple>
          <w:r w:rsidR="00E43AC7">
            <w:t xml:space="preserve"> </w:t>
          </w:r>
          <w:r w:rsidR="00EF255F">
            <w:t xml:space="preserve"> </w:t>
          </w:r>
        </w:p>
        <w:p w14:paraId="0CFDBE9E" w14:textId="2B82690D" w:rsidR="00687F06" w:rsidRDefault="00687F06" w:rsidP="00687F06">
          <w:pPr>
            <w:pStyle w:val="TitleSubHeader"/>
            <w:tabs>
              <w:tab w:val="left" w:pos="5297"/>
            </w:tabs>
          </w:pPr>
          <w:r>
            <w:t>O</w:t>
          </w:r>
          <w:r w:rsidRPr="00687F06">
            <w:t>TCnet Participant User Guide</w:t>
          </w:r>
          <w:r w:rsidR="00345217">
            <w:t xml:space="preserve"> </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3B2851" w:rsidRPr="00DA13FD" w:rsidRDefault="003B285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3B2851" w:rsidRPr="00DA13FD" w:rsidRDefault="003B285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3B2851" w:rsidRPr="00DA13FD" w:rsidRDefault="003B285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3B2851" w:rsidRPr="00DA13FD" w:rsidRDefault="003B285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6FC314A" w:rsidR="00E65F58" w:rsidRPr="005779E2" w:rsidRDefault="00E65F58" w:rsidP="00E65F58">
      <w:pPr>
        <w:pStyle w:val="TOCHeading"/>
        <w:rPr>
          <w:rFonts w:eastAsiaTheme="minorHAnsi" w:cs="Univers LT Std 55"/>
          <w:sz w:val="22"/>
          <w:szCs w:val="22"/>
        </w:rPr>
      </w:pPr>
      <w:r>
        <w:lastRenderedPageBreak/>
        <w:t>Table of Contents</w:t>
      </w:r>
    </w:p>
    <w:p w14:paraId="121FA447" w14:textId="5D2B8F8A" w:rsidR="00E8081B"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26645497" w:history="1">
        <w:r w:rsidR="00E8081B" w:rsidRPr="005D495F">
          <w:rPr>
            <w:rStyle w:val="Hyperlink"/>
            <w:noProof/>
          </w:rPr>
          <w:t>Overview, Topics, and Audience</w:t>
        </w:r>
        <w:r w:rsidR="00E8081B">
          <w:rPr>
            <w:noProof/>
            <w:webHidden/>
          </w:rPr>
          <w:tab/>
        </w:r>
        <w:r w:rsidR="00E8081B">
          <w:rPr>
            <w:noProof/>
            <w:webHidden/>
          </w:rPr>
          <w:fldChar w:fldCharType="begin"/>
        </w:r>
        <w:r w:rsidR="00E8081B">
          <w:rPr>
            <w:noProof/>
            <w:webHidden/>
          </w:rPr>
          <w:instrText xml:space="preserve"> PAGEREF _Toc226645497 \h </w:instrText>
        </w:r>
        <w:r w:rsidR="00E8081B">
          <w:rPr>
            <w:noProof/>
            <w:webHidden/>
          </w:rPr>
        </w:r>
        <w:r w:rsidR="00E8081B">
          <w:rPr>
            <w:noProof/>
            <w:webHidden/>
          </w:rPr>
          <w:fldChar w:fldCharType="separate"/>
        </w:r>
        <w:r w:rsidR="009A4E52">
          <w:rPr>
            <w:noProof/>
            <w:webHidden/>
          </w:rPr>
          <w:t>1</w:t>
        </w:r>
        <w:r w:rsidR="00E8081B">
          <w:rPr>
            <w:noProof/>
            <w:webHidden/>
          </w:rPr>
          <w:fldChar w:fldCharType="end"/>
        </w:r>
      </w:hyperlink>
    </w:p>
    <w:p w14:paraId="62EDE619" w14:textId="0C43081A" w:rsidR="00E8081B" w:rsidRDefault="00E8081B">
      <w:pPr>
        <w:pStyle w:val="TOC2"/>
        <w:rPr>
          <w:rFonts w:eastAsiaTheme="minorEastAsia" w:cstheme="minorBidi"/>
          <w:kern w:val="2"/>
          <w:sz w:val="24"/>
          <w:szCs w:val="24"/>
          <w14:ligatures w14:val="standardContextual"/>
        </w:rPr>
      </w:pPr>
      <w:hyperlink w:anchor="_Toc226645498" w:history="1">
        <w:r w:rsidRPr="005D495F">
          <w:rPr>
            <w:rStyle w:val="Hyperlink"/>
          </w:rPr>
          <w:t>Overview</w:t>
        </w:r>
        <w:r>
          <w:rPr>
            <w:webHidden/>
          </w:rPr>
          <w:tab/>
        </w:r>
        <w:r>
          <w:rPr>
            <w:webHidden/>
          </w:rPr>
          <w:fldChar w:fldCharType="begin"/>
        </w:r>
        <w:r>
          <w:rPr>
            <w:webHidden/>
          </w:rPr>
          <w:instrText xml:space="preserve"> PAGEREF _Toc226645498 \h </w:instrText>
        </w:r>
        <w:r>
          <w:rPr>
            <w:webHidden/>
          </w:rPr>
        </w:r>
        <w:r>
          <w:rPr>
            <w:webHidden/>
          </w:rPr>
          <w:fldChar w:fldCharType="separate"/>
        </w:r>
        <w:r w:rsidR="009A4E52">
          <w:rPr>
            <w:webHidden/>
          </w:rPr>
          <w:t>1</w:t>
        </w:r>
        <w:r>
          <w:rPr>
            <w:webHidden/>
          </w:rPr>
          <w:fldChar w:fldCharType="end"/>
        </w:r>
      </w:hyperlink>
    </w:p>
    <w:p w14:paraId="5BA130A9" w14:textId="7ED7724E" w:rsidR="00E8081B" w:rsidRDefault="00E8081B">
      <w:pPr>
        <w:pStyle w:val="TOC2"/>
        <w:rPr>
          <w:rFonts w:eastAsiaTheme="minorEastAsia" w:cstheme="minorBidi"/>
          <w:kern w:val="2"/>
          <w:sz w:val="24"/>
          <w:szCs w:val="24"/>
          <w14:ligatures w14:val="standardContextual"/>
        </w:rPr>
      </w:pPr>
      <w:hyperlink w:anchor="_Toc226645499" w:history="1">
        <w:r w:rsidRPr="005D495F">
          <w:rPr>
            <w:rStyle w:val="Hyperlink"/>
          </w:rPr>
          <w:t>Topics</w:t>
        </w:r>
        <w:r>
          <w:rPr>
            <w:webHidden/>
          </w:rPr>
          <w:tab/>
        </w:r>
        <w:r>
          <w:rPr>
            <w:webHidden/>
          </w:rPr>
          <w:fldChar w:fldCharType="begin"/>
        </w:r>
        <w:r>
          <w:rPr>
            <w:webHidden/>
          </w:rPr>
          <w:instrText xml:space="preserve"> PAGEREF _Toc226645499 \h </w:instrText>
        </w:r>
        <w:r>
          <w:rPr>
            <w:webHidden/>
          </w:rPr>
        </w:r>
        <w:r>
          <w:rPr>
            <w:webHidden/>
          </w:rPr>
          <w:fldChar w:fldCharType="separate"/>
        </w:r>
        <w:r w:rsidR="009A4E52">
          <w:rPr>
            <w:webHidden/>
          </w:rPr>
          <w:t>1</w:t>
        </w:r>
        <w:r>
          <w:rPr>
            <w:webHidden/>
          </w:rPr>
          <w:fldChar w:fldCharType="end"/>
        </w:r>
      </w:hyperlink>
    </w:p>
    <w:p w14:paraId="51D4AC98" w14:textId="5080B4E9" w:rsidR="00E8081B" w:rsidRDefault="00E8081B">
      <w:pPr>
        <w:pStyle w:val="TOC2"/>
        <w:rPr>
          <w:rFonts w:eastAsiaTheme="minorEastAsia" w:cstheme="minorBidi"/>
          <w:kern w:val="2"/>
          <w:sz w:val="24"/>
          <w:szCs w:val="24"/>
          <w14:ligatures w14:val="standardContextual"/>
        </w:rPr>
      </w:pPr>
      <w:hyperlink w:anchor="_Toc226645500" w:history="1">
        <w:r w:rsidRPr="005D495F">
          <w:rPr>
            <w:rStyle w:val="Hyperlink"/>
          </w:rPr>
          <w:t>Audience</w:t>
        </w:r>
        <w:r>
          <w:rPr>
            <w:webHidden/>
          </w:rPr>
          <w:tab/>
        </w:r>
        <w:r>
          <w:rPr>
            <w:webHidden/>
          </w:rPr>
          <w:fldChar w:fldCharType="begin"/>
        </w:r>
        <w:r>
          <w:rPr>
            <w:webHidden/>
          </w:rPr>
          <w:instrText xml:space="preserve"> PAGEREF _Toc226645500 \h </w:instrText>
        </w:r>
        <w:r>
          <w:rPr>
            <w:webHidden/>
          </w:rPr>
        </w:r>
        <w:r>
          <w:rPr>
            <w:webHidden/>
          </w:rPr>
          <w:fldChar w:fldCharType="separate"/>
        </w:r>
        <w:r w:rsidR="009A4E52">
          <w:rPr>
            <w:webHidden/>
          </w:rPr>
          <w:t>1</w:t>
        </w:r>
        <w:r>
          <w:rPr>
            <w:webHidden/>
          </w:rPr>
          <w:fldChar w:fldCharType="end"/>
        </w:r>
      </w:hyperlink>
    </w:p>
    <w:p w14:paraId="66EE1DF4" w14:textId="1812D3C4" w:rsidR="00E8081B" w:rsidRDefault="00E8081B">
      <w:pPr>
        <w:pStyle w:val="TOC1"/>
        <w:rPr>
          <w:rFonts w:eastAsiaTheme="minorEastAsia" w:cstheme="minorBidi"/>
          <w:b w:val="0"/>
          <w:bCs w:val="0"/>
          <w:iCs w:val="0"/>
          <w:noProof/>
          <w:color w:val="auto"/>
          <w:kern w:val="2"/>
          <w14:ligatures w14:val="standardContextual"/>
        </w:rPr>
      </w:pPr>
      <w:hyperlink w:anchor="_Toc226645501" w:history="1">
        <w:r w:rsidRPr="005D495F">
          <w:rPr>
            <w:rStyle w:val="Hyperlink"/>
            <w:noProof/>
          </w:rPr>
          <w:t>Topic 1 Purpose of Configuring Card Processing Settings</w:t>
        </w:r>
        <w:r>
          <w:rPr>
            <w:noProof/>
            <w:webHidden/>
          </w:rPr>
          <w:tab/>
        </w:r>
        <w:r>
          <w:rPr>
            <w:noProof/>
            <w:webHidden/>
          </w:rPr>
          <w:fldChar w:fldCharType="begin"/>
        </w:r>
        <w:r>
          <w:rPr>
            <w:noProof/>
            <w:webHidden/>
          </w:rPr>
          <w:instrText xml:space="preserve"> PAGEREF _Toc226645501 \h </w:instrText>
        </w:r>
        <w:r>
          <w:rPr>
            <w:noProof/>
            <w:webHidden/>
          </w:rPr>
        </w:r>
        <w:r>
          <w:rPr>
            <w:noProof/>
            <w:webHidden/>
          </w:rPr>
          <w:fldChar w:fldCharType="separate"/>
        </w:r>
        <w:r w:rsidR="009A4E52">
          <w:rPr>
            <w:noProof/>
            <w:webHidden/>
          </w:rPr>
          <w:t>2</w:t>
        </w:r>
        <w:r>
          <w:rPr>
            <w:noProof/>
            <w:webHidden/>
          </w:rPr>
          <w:fldChar w:fldCharType="end"/>
        </w:r>
      </w:hyperlink>
    </w:p>
    <w:p w14:paraId="58001891" w14:textId="72B28DFB" w:rsidR="00E8081B" w:rsidRDefault="00E8081B">
      <w:pPr>
        <w:pStyle w:val="TOC1"/>
        <w:rPr>
          <w:rFonts w:eastAsiaTheme="minorEastAsia" w:cstheme="minorBidi"/>
          <w:b w:val="0"/>
          <w:bCs w:val="0"/>
          <w:iCs w:val="0"/>
          <w:noProof/>
          <w:color w:val="auto"/>
          <w:kern w:val="2"/>
          <w14:ligatures w14:val="standardContextual"/>
        </w:rPr>
      </w:pPr>
      <w:hyperlink w:anchor="_Toc226645502" w:history="1">
        <w:r w:rsidRPr="005D495F">
          <w:rPr>
            <w:rStyle w:val="Hyperlink"/>
            <w:noProof/>
          </w:rPr>
          <w:t>Topic 2 Setting Up or Modifying a Card Terminal Configuration</w:t>
        </w:r>
        <w:r>
          <w:rPr>
            <w:noProof/>
            <w:webHidden/>
          </w:rPr>
          <w:tab/>
        </w:r>
        <w:r>
          <w:rPr>
            <w:noProof/>
            <w:webHidden/>
          </w:rPr>
          <w:fldChar w:fldCharType="begin"/>
        </w:r>
        <w:r>
          <w:rPr>
            <w:noProof/>
            <w:webHidden/>
          </w:rPr>
          <w:instrText xml:space="preserve"> PAGEREF _Toc226645502 \h </w:instrText>
        </w:r>
        <w:r>
          <w:rPr>
            <w:noProof/>
            <w:webHidden/>
          </w:rPr>
        </w:r>
        <w:r>
          <w:rPr>
            <w:noProof/>
            <w:webHidden/>
          </w:rPr>
          <w:fldChar w:fldCharType="separate"/>
        </w:r>
        <w:r w:rsidR="009A4E52">
          <w:rPr>
            <w:noProof/>
            <w:webHidden/>
          </w:rPr>
          <w:t>3</w:t>
        </w:r>
        <w:r>
          <w:rPr>
            <w:noProof/>
            <w:webHidden/>
          </w:rPr>
          <w:fldChar w:fldCharType="end"/>
        </w:r>
      </w:hyperlink>
    </w:p>
    <w:p w14:paraId="16BB6758" w14:textId="13B19EBB" w:rsidR="00E8081B" w:rsidRDefault="00E8081B">
      <w:pPr>
        <w:pStyle w:val="TOC2"/>
        <w:rPr>
          <w:rFonts w:eastAsiaTheme="minorEastAsia" w:cstheme="minorBidi"/>
          <w:kern w:val="2"/>
          <w:sz w:val="24"/>
          <w:szCs w:val="24"/>
          <w14:ligatures w14:val="standardContextual"/>
        </w:rPr>
      </w:pPr>
      <w:hyperlink w:anchor="_Toc226645503" w:history="1">
        <w:r w:rsidRPr="005D495F">
          <w:rPr>
            <w:rStyle w:val="Hyperlink"/>
          </w:rPr>
          <w:t>Registering a Card Terminal</w:t>
        </w:r>
        <w:r>
          <w:rPr>
            <w:webHidden/>
          </w:rPr>
          <w:tab/>
        </w:r>
        <w:r>
          <w:rPr>
            <w:webHidden/>
          </w:rPr>
          <w:fldChar w:fldCharType="begin"/>
        </w:r>
        <w:r>
          <w:rPr>
            <w:webHidden/>
          </w:rPr>
          <w:instrText xml:space="preserve"> PAGEREF _Toc226645503 \h </w:instrText>
        </w:r>
        <w:r>
          <w:rPr>
            <w:webHidden/>
          </w:rPr>
        </w:r>
        <w:r>
          <w:rPr>
            <w:webHidden/>
          </w:rPr>
          <w:fldChar w:fldCharType="separate"/>
        </w:r>
        <w:r w:rsidR="009A4E52">
          <w:rPr>
            <w:webHidden/>
          </w:rPr>
          <w:t>3</w:t>
        </w:r>
        <w:r>
          <w:rPr>
            <w:webHidden/>
          </w:rPr>
          <w:fldChar w:fldCharType="end"/>
        </w:r>
      </w:hyperlink>
    </w:p>
    <w:p w14:paraId="2E784754" w14:textId="00981861" w:rsidR="00E8081B" w:rsidRDefault="00E8081B">
      <w:pPr>
        <w:pStyle w:val="TOC4"/>
        <w:rPr>
          <w:rFonts w:eastAsiaTheme="minorEastAsia" w:cstheme="minorBidi"/>
          <w:i w:val="0"/>
          <w:iCs w:val="0"/>
          <w:color w:val="auto"/>
          <w:kern w:val="2"/>
          <w:sz w:val="24"/>
          <w:szCs w:val="24"/>
          <w14:ligatures w14:val="standardContextual"/>
        </w:rPr>
      </w:pPr>
      <w:hyperlink w:anchor="_Toc226645504" w:history="1">
        <w:r w:rsidRPr="005D495F">
          <w:rPr>
            <w:rStyle w:val="Hyperlink"/>
          </w:rPr>
          <w:t>Register a Card Terminal</w:t>
        </w:r>
        <w:r>
          <w:rPr>
            <w:webHidden/>
          </w:rPr>
          <w:tab/>
        </w:r>
        <w:r>
          <w:rPr>
            <w:webHidden/>
          </w:rPr>
          <w:fldChar w:fldCharType="begin"/>
        </w:r>
        <w:r>
          <w:rPr>
            <w:webHidden/>
          </w:rPr>
          <w:instrText xml:space="preserve"> PAGEREF _Toc226645504 \h </w:instrText>
        </w:r>
        <w:r>
          <w:rPr>
            <w:webHidden/>
          </w:rPr>
        </w:r>
        <w:r>
          <w:rPr>
            <w:webHidden/>
          </w:rPr>
          <w:fldChar w:fldCharType="separate"/>
        </w:r>
        <w:r w:rsidR="009A4E52">
          <w:rPr>
            <w:webHidden/>
          </w:rPr>
          <w:t>4</w:t>
        </w:r>
        <w:r>
          <w:rPr>
            <w:webHidden/>
          </w:rPr>
          <w:fldChar w:fldCharType="end"/>
        </w:r>
      </w:hyperlink>
    </w:p>
    <w:p w14:paraId="5755295F" w14:textId="264916FA" w:rsidR="00E8081B" w:rsidRDefault="00E8081B">
      <w:pPr>
        <w:pStyle w:val="TOC2"/>
        <w:rPr>
          <w:rFonts w:eastAsiaTheme="minorEastAsia" w:cstheme="minorBidi"/>
          <w:kern w:val="2"/>
          <w:sz w:val="24"/>
          <w:szCs w:val="24"/>
          <w14:ligatures w14:val="standardContextual"/>
        </w:rPr>
      </w:pPr>
      <w:hyperlink w:anchor="_Toc226645505" w:history="1">
        <w:r w:rsidRPr="005D495F">
          <w:rPr>
            <w:rStyle w:val="Hyperlink"/>
          </w:rPr>
          <w:t>Unregistering a Card Terminal</w:t>
        </w:r>
        <w:r>
          <w:rPr>
            <w:webHidden/>
          </w:rPr>
          <w:tab/>
        </w:r>
        <w:r>
          <w:rPr>
            <w:webHidden/>
          </w:rPr>
          <w:fldChar w:fldCharType="begin"/>
        </w:r>
        <w:r>
          <w:rPr>
            <w:webHidden/>
          </w:rPr>
          <w:instrText xml:space="preserve"> PAGEREF _Toc226645505 \h </w:instrText>
        </w:r>
        <w:r>
          <w:rPr>
            <w:webHidden/>
          </w:rPr>
        </w:r>
        <w:r>
          <w:rPr>
            <w:webHidden/>
          </w:rPr>
          <w:fldChar w:fldCharType="separate"/>
        </w:r>
        <w:r w:rsidR="009A4E52">
          <w:rPr>
            <w:webHidden/>
          </w:rPr>
          <w:t>9</w:t>
        </w:r>
        <w:r>
          <w:rPr>
            <w:webHidden/>
          </w:rPr>
          <w:fldChar w:fldCharType="end"/>
        </w:r>
      </w:hyperlink>
    </w:p>
    <w:p w14:paraId="792102C4" w14:textId="608656BE" w:rsidR="00E8081B" w:rsidRDefault="00E8081B">
      <w:pPr>
        <w:pStyle w:val="TOC4"/>
        <w:rPr>
          <w:rFonts w:eastAsiaTheme="minorEastAsia" w:cstheme="minorBidi"/>
          <w:i w:val="0"/>
          <w:iCs w:val="0"/>
          <w:color w:val="auto"/>
          <w:kern w:val="2"/>
          <w:sz w:val="24"/>
          <w:szCs w:val="24"/>
          <w14:ligatures w14:val="standardContextual"/>
        </w:rPr>
      </w:pPr>
      <w:hyperlink w:anchor="_Toc226645506" w:history="1">
        <w:r w:rsidRPr="005D495F">
          <w:rPr>
            <w:rStyle w:val="Hyperlink"/>
          </w:rPr>
          <w:t>Unregister a Card Terminal</w:t>
        </w:r>
        <w:r>
          <w:rPr>
            <w:webHidden/>
          </w:rPr>
          <w:tab/>
        </w:r>
        <w:r>
          <w:rPr>
            <w:webHidden/>
          </w:rPr>
          <w:fldChar w:fldCharType="begin"/>
        </w:r>
        <w:r>
          <w:rPr>
            <w:webHidden/>
          </w:rPr>
          <w:instrText xml:space="preserve"> PAGEREF _Toc226645506 \h </w:instrText>
        </w:r>
        <w:r>
          <w:rPr>
            <w:webHidden/>
          </w:rPr>
        </w:r>
        <w:r>
          <w:rPr>
            <w:webHidden/>
          </w:rPr>
          <w:fldChar w:fldCharType="separate"/>
        </w:r>
        <w:r w:rsidR="009A4E52">
          <w:rPr>
            <w:webHidden/>
          </w:rPr>
          <w:t>10</w:t>
        </w:r>
        <w:r>
          <w:rPr>
            <w:webHidden/>
          </w:rPr>
          <w:fldChar w:fldCharType="end"/>
        </w:r>
      </w:hyperlink>
    </w:p>
    <w:p w14:paraId="02741091" w14:textId="3C31C182" w:rsidR="00E8081B" w:rsidRDefault="00E8081B">
      <w:pPr>
        <w:pStyle w:val="TOC2"/>
        <w:rPr>
          <w:rFonts w:eastAsiaTheme="minorEastAsia" w:cstheme="minorBidi"/>
          <w:kern w:val="2"/>
          <w:sz w:val="24"/>
          <w:szCs w:val="24"/>
          <w14:ligatures w14:val="standardContextual"/>
        </w:rPr>
      </w:pPr>
      <w:hyperlink w:anchor="_Toc226645507" w:history="1">
        <w:r w:rsidRPr="005D495F">
          <w:rPr>
            <w:rStyle w:val="Hyperlink"/>
          </w:rPr>
          <w:t>Viewing a Card Terminal Configuration</w:t>
        </w:r>
        <w:r>
          <w:rPr>
            <w:webHidden/>
          </w:rPr>
          <w:tab/>
        </w:r>
        <w:r>
          <w:rPr>
            <w:webHidden/>
          </w:rPr>
          <w:fldChar w:fldCharType="begin"/>
        </w:r>
        <w:r>
          <w:rPr>
            <w:webHidden/>
          </w:rPr>
          <w:instrText xml:space="preserve"> PAGEREF _Toc226645507 \h </w:instrText>
        </w:r>
        <w:r>
          <w:rPr>
            <w:webHidden/>
          </w:rPr>
        </w:r>
        <w:r>
          <w:rPr>
            <w:webHidden/>
          </w:rPr>
          <w:fldChar w:fldCharType="separate"/>
        </w:r>
        <w:r w:rsidR="009A4E52">
          <w:rPr>
            <w:webHidden/>
          </w:rPr>
          <w:t>13</w:t>
        </w:r>
        <w:r>
          <w:rPr>
            <w:webHidden/>
          </w:rPr>
          <w:fldChar w:fldCharType="end"/>
        </w:r>
      </w:hyperlink>
    </w:p>
    <w:p w14:paraId="39AC4BCA" w14:textId="4191F57C" w:rsidR="00E8081B" w:rsidRDefault="00E8081B">
      <w:pPr>
        <w:pStyle w:val="TOC4"/>
        <w:rPr>
          <w:rFonts w:eastAsiaTheme="minorEastAsia" w:cstheme="minorBidi"/>
          <w:i w:val="0"/>
          <w:iCs w:val="0"/>
          <w:color w:val="auto"/>
          <w:kern w:val="2"/>
          <w:sz w:val="24"/>
          <w:szCs w:val="24"/>
          <w14:ligatures w14:val="standardContextual"/>
        </w:rPr>
      </w:pPr>
      <w:hyperlink w:anchor="_Toc226645508" w:history="1">
        <w:r w:rsidRPr="005D495F">
          <w:rPr>
            <w:rStyle w:val="Hyperlink"/>
          </w:rPr>
          <w:t>View Card Terminal Configuration</w:t>
        </w:r>
        <w:r>
          <w:rPr>
            <w:webHidden/>
          </w:rPr>
          <w:tab/>
        </w:r>
        <w:r>
          <w:rPr>
            <w:webHidden/>
          </w:rPr>
          <w:fldChar w:fldCharType="begin"/>
        </w:r>
        <w:r>
          <w:rPr>
            <w:webHidden/>
          </w:rPr>
          <w:instrText xml:space="preserve"> PAGEREF _Toc226645508 \h </w:instrText>
        </w:r>
        <w:r>
          <w:rPr>
            <w:webHidden/>
          </w:rPr>
        </w:r>
        <w:r>
          <w:rPr>
            <w:webHidden/>
          </w:rPr>
          <w:fldChar w:fldCharType="separate"/>
        </w:r>
        <w:r w:rsidR="009A4E52">
          <w:rPr>
            <w:webHidden/>
          </w:rPr>
          <w:t>14</w:t>
        </w:r>
        <w:r>
          <w:rPr>
            <w:webHidden/>
          </w:rPr>
          <w:fldChar w:fldCharType="end"/>
        </w:r>
      </w:hyperlink>
    </w:p>
    <w:p w14:paraId="21E4584F" w14:textId="26E13ABA" w:rsidR="00E8081B" w:rsidRDefault="00E8081B">
      <w:pPr>
        <w:pStyle w:val="TOC1"/>
        <w:rPr>
          <w:rFonts w:eastAsiaTheme="minorEastAsia" w:cstheme="minorBidi"/>
          <w:b w:val="0"/>
          <w:bCs w:val="0"/>
          <w:iCs w:val="0"/>
          <w:noProof/>
          <w:color w:val="auto"/>
          <w:kern w:val="2"/>
          <w14:ligatures w14:val="standardContextual"/>
        </w:rPr>
      </w:pPr>
      <w:hyperlink w:anchor="_Toc226645509" w:history="1">
        <w:r w:rsidRPr="005D495F">
          <w:rPr>
            <w:rStyle w:val="Hyperlink"/>
            <w:noProof/>
          </w:rPr>
          <w:t>Topic 3 Searching an Audit Log</w:t>
        </w:r>
        <w:r>
          <w:rPr>
            <w:noProof/>
            <w:webHidden/>
          </w:rPr>
          <w:tab/>
        </w:r>
        <w:r>
          <w:rPr>
            <w:noProof/>
            <w:webHidden/>
          </w:rPr>
          <w:fldChar w:fldCharType="begin"/>
        </w:r>
        <w:r>
          <w:rPr>
            <w:noProof/>
            <w:webHidden/>
          </w:rPr>
          <w:instrText xml:space="preserve"> PAGEREF _Toc226645509 \h </w:instrText>
        </w:r>
        <w:r>
          <w:rPr>
            <w:noProof/>
            <w:webHidden/>
          </w:rPr>
        </w:r>
        <w:r>
          <w:rPr>
            <w:noProof/>
            <w:webHidden/>
          </w:rPr>
          <w:fldChar w:fldCharType="separate"/>
        </w:r>
        <w:r w:rsidR="009A4E52">
          <w:rPr>
            <w:noProof/>
            <w:webHidden/>
          </w:rPr>
          <w:t>15</w:t>
        </w:r>
        <w:r>
          <w:rPr>
            <w:noProof/>
            <w:webHidden/>
          </w:rPr>
          <w:fldChar w:fldCharType="end"/>
        </w:r>
      </w:hyperlink>
    </w:p>
    <w:p w14:paraId="501C8399" w14:textId="16B62776" w:rsidR="00E8081B" w:rsidRDefault="00E8081B">
      <w:pPr>
        <w:pStyle w:val="TOC4"/>
        <w:rPr>
          <w:rFonts w:eastAsiaTheme="minorEastAsia" w:cstheme="minorBidi"/>
          <w:i w:val="0"/>
          <w:iCs w:val="0"/>
          <w:color w:val="auto"/>
          <w:kern w:val="2"/>
          <w:sz w:val="24"/>
          <w:szCs w:val="24"/>
          <w14:ligatures w14:val="standardContextual"/>
        </w:rPr>
      </w:pPr>
      <w:hyperlink w:anchor="_Toc226645510" w:history="1">
        <w:r w:rsidRPr="005D495F">
          <w:rPr>
            <w:rStyle w:val="Hyperlink"/>
          </w:rPr>
          <w:t>Search an Audit Log Online</w:t>
        </w:r>
        <w:r>
          <w:rPr>
            <w:webHidden/>
          </w:rPr>
          <w:tab/>
        </w:r>
        <w:r>
          <w:rPr>
            <w:webHidden/>
          </w:rPr>
          <w:fldChar w:fldCharType="begin"/>
        </w:r>
        <w:r>
          <w:rPr>
            <w:webHidden/>
          </w:rPr>
          <w:instrText xml:space="preserve"> PAGEREF _Toc226645510 \h </w:instrText>
        </w:r>
        <w:r>
          <w:rPr>
            <w:webHidden/>
          </w:rPr>
        </w:r>
        <w:r>
          <w:rPr>
            <w:webHidden/>
          </w:rPr>
          <w:fldChar w:fldCharType="separate"/>
        </w:r>
        <w:r w:rsidR="009A4E52">
          <w:rPr>
            <w:webHidden/>
          </w:rPr>
          <w:t>16</w:t>
        </w:r>
        <w:r>
          <w:rPr>
            <w:webHidden/>
          </w:rPr>
          <w:fldChar w:fldCharType="end"/>
        </w:r>
      </w:hyperlink>
    </w:p>
    <w:p w14:paraId="70F1678F" w14:textId="612BB2E1" w:rsidR="00E8081B" w:rsidRDefault="00E8081B">
      <w:pPr>
        <w:pStyle w:val="TOC1"/>
        <w:rPr>
          <w:rFonts w:eastAsiaTheme="minorEastAsia" w:cstheme="minorBidi"/>
          <w:b w:val="0"/>
          <w:bCs w:val="0"/>
          <w:iCs w:val="0"/>
          <w:noProof/>
          <w:color w:val="auto"/>
          <w:kern w:val="2"/>
          <w14:ligatures w14:val="standardContextual"/>
        </w:rPr>
      </w:pPr>
      <w:hyperlink w:anchor="_Toc226645511" w:history="1">
        <w:r w:rsidRPr="005D495F">
          <w:rPr>
            <w:rStyle w:val="Hyperlink"/>
            <w:noProof/>
          </w:rPr>
          <w:t>Topic 4 Selecting an 80mm Card Receipt Printer</w:t>
        </w:r>
        <w:r>
          <w:rPr>
            <w:noProof/>
            <w:webHidden/>
          </w:rPr>
          <w:tab/>
        </w:r>
        <w:r>
          <w:rPr>
            <w:noProof/>
            <w:webHidden/>
          </w:rPr>
          <w:fldChar w:fldCharType="begin"/>
        </w:r>
        <w:r>
          <w:rPr>
            <w:noProof/>
            <w:webHidden/>
          </w:rPr>
          <w:instrText xml:space="preserve"> PAGEREF _Toc226645511 \h </w:instrText>
        </w:r>
        <w:r>
          <w:rPr>
            <w:noProof/>
            <w:webHidden/>
          </w:rPr>
        </w:r>
        <w:r>
          <w:rPr>
            <w:noProof/>
            <w:webHidden/>
          </w:rPr>
          <w:fldChar w:fldCharType="separate"/>
        </w:r>
        <w:r w:rsidR="009A4E52">
          <w:rPr>
            <w:noProof/>
            <w:webHidden/>
          </w:rPr>
          <w:t>19</w:t>
        </w:r>
        <w:r>
          <w:rPr>
            <w:noProof/>
            <w:webHidden/>
          </w:rPr>
          <w:fldChar w:fldCharType="end"/>
        </w:r>
      </w:hyperlink>
    </w:p>
    <w:p w14:paraId="781ED720" w14:textId="436B8A7C" w:rsidR="00E8081B" w:rsidRDefault="00E8081B">
      <w:pPr>
        <w:pStyle w:val="TOC4"/>
        <w:rPr>
          <w:rFonts w:eastAsiaTheme="minorEastAsia" w:cstheme="minorBidi"/>
          <w:i w:val="0"/>
          <w:iCs w:val="0"/>
          <w:color w:val="auto"/>
          <w:kern w:val="2"/>
          <w:sz w:val="24"/>
          <w:szCs w:val="24"/>
          <w14:ligatures w14:val="standardContextual"/>
        </w:rPr>
      </w:pPr>
      <w:hyperlink w:anchor="_Toc226645512" w:history="1">
        <w:r w:rsidRPr="005D495F">
          <w:rPr>
            <w:rStyle w:val="Hyperlink"/>
          </w:rPr>
          <w:t>Select an 80mm Card Receipt Printer</w:t>
        </w:r>
        <w:r>
          <w:rPr>
            <w:webHidden/>
          </w:rPr>
          <w:tab/>
        </w:r>
        <w:r>
          <w:rPr>
            <w:webHidden/>
          </w:rPr>
          <w:fldChar w:fldCharType="begin"/>
        </w:r>
        <w:r>
          <w:rPr>
            <w:webHidden/>
          </w:rPr>
          <w:instrText xml:space="preserve"> PAGEREF _Toc226645512 \h </w:instrText>
        </w:r>
        <w:r>
          <w:rPr>
            <w:webHidden/>
          </w:rPr>
        </w:r>
        <w:r>
          <w:rPr>
            <w:webHidden/>
          </w:rPr>
          <w:fldChar w:fldCharType="separate"/>
        </w:r>
        <w:r w:rsidR="009A4E52">
          <w:rPr>
            <w:webHidden/>
          </w:rPr>
          <w:t>20</w:t>
        </w:r>
        <w:r>
          <w:rPr>
            <w:webHidden/>
          </w:rPr>
          <w:fldChar w:fldCharType="end"/>
        </w:r>
      </w:hyperlink>
    </w:p>
    <w:p w14:paraId="522FE255" w14:textId="6AF71DDC" w:rsidR="00E8081B" w:rsidRDefault="00E8081B">
      <w:pPr>
        <w:pStyle w:val="TOC1"/>
        <w:rPr>
          <w:rFonts w:eastAsiaTheme="minorEastAsia" w:cstheme="minorBidi"/>
          <w:b w:val="0"/>
          <w:bCs w:val="0"/>
          <w:iCs w:val="0"/>
          <w:noProof/>
          <w:color w:val="auto"/>
          <w:kern w:val="2"/>
          <w14:ligatures w14:val="standardContextual"/>
        </w:rPr>
      </w:pPr>
      <w:hyperlink w:anchor="_Toc226645513" w:history="1">
        <w:r w:rsidRPr="005D495F">
          <w:rPr>
            <w:rStyle w:val="Hyperlink"/>
            <w:noProof/>
          </w:rPr>
          <w:t>Summary</w:t>
        </w:r>
        <w:r>
          <w:rPr>
            <w:noProof/>
            <w:webHidden/>
          </w:rPr>
          <w:tab/>
        </w:r>
        <w:r>
          <w:rPr>
            <w:noProof/>
            <w:webHidden/>
          </w:rPr>
          <w:fldChar w:fldCharType="begin"/>
        </w:r>
        <w:r>
          <w:rPr>
            <w:noProof/>
            <w:webHidden/>
          </w:rPr>
          <w:instrText xml:space="preserve"> PAGEREF _Toc226645513 \h </w:instrText>
        </w:r>
        <w:r>
          <w:rPr>
            <w:noProof/>
            <w:webHidden/>
          </w:rPr>
        </w:r>
        <w:r>
          <w:rPr>
            <w:noProof/>
            <w:webHidden/>
          </w:rPr>
          <w:fldChar w:fldCharType="separate"/>
        </w:r>
        <w:r w:rsidR="009A4E52">
          <w:rPr>
            <w:noProof/>
            <w:webHidden/>
          </w:rPr>
          <w:t>22</w:t>
        </w:r>
        <w:r>
          <w:rPr>
            <w:noProof/>
            <w:webHidden/>
          </w:rPr>
          <w:fldChar w:fldCharType="end"/>
        </w:r>
      </w:hyperlink>
    </w:p>
    <w:p w14:paraId="5A97ADB1" w14:textId="120AAC86"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13A1C631" w14:textId="254EC3C4" w:rsidR="008E0468"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27320943" w:history="1">
        <w:r w:rsidR="008E0468" w:rsidRPr="00507C99">
          <w:rPr>
            <w:rStyle w:val="Hyperlink"/>
            <w:noProof/>
          </w:rPr>
          <w:t>Figure 1: Step 1 of 3 Select OTC Endpoint and Card Terminal Type Page</w:t>
        </w:r>
        <w:r w:rsidR="008E0468">
          <w:rPr>
            <w:noProof/>
            <w:webHidden/>
          </w:rPr>
          <w:tab/>
        </w:r>
        <w:r w:rsidR="008E0468">
          <w:rPr>
            <w:noProof/>
            <w:webHidden/>
          </w:rPr>
          <w:fldChar w:fldCharType="begin"/>
        </w:r>
        <w:r w:rsidR="008E0468">
          <w:rPr>
            <w:noProof/>
            <w:webHidden/>
          </w:rPr>
          <w:instrText xml:space="preserve"> PAGEREF _Toc227320943 \h </w:instrText>
        </w:r>
        <w:r w:rsidR="008E0468">
          <w:rPr>
            <w:noProof/>
            <w:webHidden/>
          </w:rPr>
        </w:r>
        <w:r w:rsidR="008E0468">
          <w:rPr>
            <w:noProof/>
            <w:webHidden/>
          </w:rPr>
          <w:fldChar w:fldCharType="separate"/>
        </w:r>
        <w:r w:rsidR="008E0468">
          <w:rPr>
            <w:noProof/>
            <w:webHidden/>
          </w:rPr>
          <w:t>4</w:t>
        </w:r>
        <w:r w:rsidR="008E0468">
          <w:rPr>
            <w:noProof/>
            <w:webHidden/>
          </w:rPr>
          <w:fldChar w:fldCharType="end"/>
        </w:r>
      </w:hyperlink>
    </w:p>
    <w:p w14:paraId="403CF23C" w14:textId="2A111A09"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44" w:history="1">
        <w:r w:rsidRPr="00507C99">
          <w:rPr>
            <w:rStyle w:val="Hyperlink"/>
            <w:noProof/>
          </w:rPr>
          <w:t>Figure 2: Terminal Registration, Enter Card Terminal IP Address</w:t>
        </w:r>
        <w:r>
          <w:rPr>
            <w:noProof/>
            <w:webHidden/>
          </w:rPr>
          <w:tab/>
        </w:r>
        <w:r>
          <w:rPr>
            <w:noProof/>
            <w:webHidden/>
          </w:rPr>
          <w:fldChar w:fldCharType="begin"/>
        </w:r>
        <w:r>
          <w:rPr>
            <w:noProof/>
            <w:webHidden/>
          </w:rPr>
          <w:instrText xml:space="preserve"> PAGEREF _Toc227320944 \h </w:instrText>
        </w:r>
        <w:r>
          <w:rPr>
            <w:noProof/>
            <w:webHidden/>
          </w:rPr>
        </w:r>
        <w:r>
          <w:rPr>
            <w:noProof/>
            <w:webHidden/>
          </w:rPr>
          <w:fldChar w:fldCharType="separate"/>
        </w:r>
        <w:r>
          <w:rPr>
            <w:noProof/>
            <w:webHidden/>
          </w:rPr>
          <w:t>5</w:t>
        </w:r>
        <w:r>
          <w:rPr>
            <w:noProof/>
            <w:webHidden/>
          </w:rPr>
          <w:fldChar w:fldCharType="end"/>
        </w:r>
      </w:hyperlink>
    </w:p>
    <w:p w14:paraId="7D25B69E" w14:textId="140FA706"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45" w:history="1">
        <w:r w:rsidRPr="00507C99">
          <w:rPr>
            <w:rStyle w:val="Hyperlink"/>
            <w:noProof/>
          </w:rPr>
          <w:t>Figure 3: Step 2 of 3: Card Terminal Registration and Entering the Pairing Pin in the Card Terminal</w:t>
        </w:r>
        <w:r>
          <w:rPr>
            <w:noProof/>
            <w:webHidden/>
          </w:rPr>
          <w:tab/>
        </w:r>
        <w:r>
          <w:rPr>
            <w:noProof/>
            <w:webHidden/>
          </w:rPr>
          <w:fldChar w:fldCharType="begin"/>
        </w:r>
        <w:r>
          <w:rPr>
            <w:noProof/>
            <w:webHidden/>
          </w:rPr>
          <w:instrText xml:space="preserve"> PAGEREF _Toc227320945 \h </w:instrText>
        </w:r>
        <w:r>
          <w:rPr>
            <w:noProof/>
            <w:webHidden/>
          </w:rPr>
        </w:r>
        <w:r>
          <w:rPr>
            <w:noProof/>
            <w:webHidden/>
          </w:rPr>
          <w:fldChar w:fldCharType="separate"/>
        </w:r>
        <w:r>
          <w:rPr>
            <w:noProof/>
            <w:webHidden/>
          </w:rPr>
          <w:t>6</w:t>
        </w:r>
        <w:r>
          <w:rPr>
            <w:noProof/>
            <w:webHidden/>
          </w:rPr>
          <w:fldChar w:fldCharType="end"/>
        </w:r>
      </w:hyperlink>
    </w:p>
    <w:p w14:paraId="2ADBCEE6" w14:textId="5F3E8637"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46" w:history="1">
        <w:r w:rsidRPr="00507C99">
          <w:rPr>
            <w:rStyle w:val="Hyperlink"/>
            <w:noProof/>
          </w:rPr>
          <w:t>Figure 4. Step 2 of 3: Terminal Registration, Comparing Merchant IDs message</w:t>
        </w:r>
        <w:r>
          <w:rPr>
            <w:noProof/>
            <w:webHidden/>
          </w:rPr>
          <w:tab/>
        </w:r>
        <w:r>
          <w:rPr>
            <w:noProof/>
            <w:webHidden/>
          </w:rPr>
          <w:fldChar w:fldCharType="begin"/>
        </w:r>
        <w:r>
          <w:rPr>
            <w:noProof/>
            <w:webHidden/>
          </w:rPr>
          <w:instrText xml:space="preserve"> PAGEREF _Toc227320946 \h </w:instrText>
        </w:r>
        <w:r>
          <w:rPr>
            <w:noProof/>
            <w:webHidden/>
          </w:rPr>
        </w:r>
        <w:r>
          <w:rPr>
            <w:noProof/>
            <w:webHidden/>
          </w:rPr>
          <w:fldChar w:fldCharType="separate"/>
        </w:r>
        <w:r>
          <w:rPr>
            <w:noProof/>
            <w:webHidden/>
          </w:rPr>
          <w:t>6</w:t>
        </w:r>
        <w:r>
          <w:rPr>
            <w:noProof/>
            <w:webHidden/>
          </w:rPr>
          <w:fldChar w:fldCharType="end"/>
        </w:r>
      </w:hyperlink>
    </w:p>
    <w:p w14:paraId="4D9D1F00" w14:textId="7E7898A1"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47" w:history="1">
        <w:r w:rsidRPr="00507C99">
          <w:rPr>
            <w:rStyle w:val="Hyperlink"/>
            <w:noProof/>
          </w:rPr>
          <w:t>Figure 5. Step 3 of 3: Review the Card Terminal Configuration</w:t>
        </w:r>
        <w:r>
          <w:rPr>
            <w:noProof/>
            <w:webHidden/>
          </w:rPr>
          <w:tab/>
        </w:r>
        <w:r>
          <w:rPr>
            <w:noProof/>
            <w:webHidden/>
          </w:rPr>
          <w:fldChar w:fldCharType="begin"/>
        </w:r>
        <w:r>
          <w:rPr>
            <w:noProof/>
            <w:webHidden/>
          </w:rPr>
          <w:instrText xml:space="preserve"> PAGEREF _Toc227320947 \h </w:instrText>
        </w:r>
        <w:r>
          <w:rPr>
            <w:noProof/>
            <w:webHidden/>
          </w:rPr>
        </w:r>
        <w:r>
          <w:rPr>
            <w:noProof/>
            <w:webHidden/>
          </w:rPr>
          <w:fldChar w:fldCharType="separate"/>
        </w:r>
        <w:r>
          <w:rPr>
            <w:noProof/>
            <w:webHidden/>
          </w:rPr>
          <w:t>7</w:t>
        </w:r>
        <w:r>
          <w:rPr>
            <w:noProof/>
            <w:webHidden/>
          </w:rPr>
          <w:fldChar w:fldCharType="end"/>
        </w:r>
      </w:hyperlink>
    </w:p>
    <w:p w14:paraId="1FBB2DDA" w14:textId="379BCC6D"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48" w:history="1">
        <w:r w:rsidRPr="00507C99">
          <w:rPr>
            <w:rStyle w:val="Hyperlink"/>
            <w:noProof/>
          </w:rPr>
          <w:t>Figure 6: Card Terminal Registration, Enter IP Address</w:t>
        </w:r>
        <w:r>
          <w:rPr>
            <w:noProof/>
            <w:webHidden/>
          </w:rPr>
          <w:tab/>
        </w:r>
        <w:r>
          <w:rPr>
            <w:noProof/>
            <w:webHidden/>
          </w:rPr>
          <w:fldChar w:fldCharType="begin"/>
        </w:r>
        <w:r>
          <w:rPr>
            <w:noProof/>
            <w:webHidden/>
          </w:rPr>
          <w:instrText xml:space="preserve"> PAGEREF _Toc227320948 \h </w:instrText>
        </w:r>
        <w:r>
          <w:rPr>
            <w:noProof/>
            <w:webHidden/>
          </w:rPr>
        </w:r>
        <w:r>
          <w:rPr>
            <w:noProof/>
            <w:webHidden/>
          </w:rPr>
          <w:fldChar w:fldCharType="separate"/>
        </w:r>
        <w:r>
          <w:rPr>
            <w:noProof/>
            <w:webHidden/>
          </w:rPr>
          <w:t>10</w:t>
        </w:r>
        <w:r>
          <w:rPr>
            <w:noProof/>
            <w:webHidden/>
          </w:rPr>
          <w:fldChar w:fldCharType="end"/>
        </w:r>
      </w:hyperlink>
    </w:p>
    <w:p w14:paraId="6ADAB86B" w14:textId="2D924E7F"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49" w:history="1">
        <w:r w:rsidRPr="00507C99">
          <w:rPr>
            <w:rStyle w:val="Hyperlink"/>
            <w:noProof/>
          </w:rPr>
          <w:t>Figure 7: Step 2 of 3: Terminal Registration</w:t>
        </w:r>
        <w:r>
          <w:rPr>
            <w:noProof/>
            <w:webHidden/>
          </w:rPr>
          <w:tab/>
        </w:r>
        <w:r>
          <w:rPr>
            <w:noProof/>
            <w:webHidden/>
          </w:rPr>
          <w:fldChar w:fldCharType="begin"/>
        </w:r>
        <w:r>
          <w:rPr>
            <w:noProof/>
            <w:webHidden/>
          </w:rPr>
          <w:instrText xml:space="preserve"> PAGEREF _Toc227320949 \h </w:instrText>
        </w:r>
        <w:r>
          <w:rPr>
            <w:noProof/>
            <w:webHidden/>
          </w:rPr>
        </w:r>
        <w:r>
          <w:rPr>
            <w:noProof/>
            <w:webHidden/>
          </w:rPr>
          <w:fldChar w:fldCharType="separate"/>
        </w:r>
        <w:r>
          <w:rPr>
            <w:noProof/>
            <w:webHidden/>
          </w:rPr>
          <w:t>11</w:t>
        </w:r>
        <w:r>
          <w:rPr>
            <w:noProof/>
            <w:webHidden/>
          </w:rPr>
          <w:fldChar w:fldCharType="end"/>
        </w:r>
      </w:hyperlink>
    </w:p>
    <w:p w14:paraId="63E1D1DC" w14:textId="2E744590"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50" w:history="1">
        <w:r w:rsidRPr="00507C99">
          <w:rPr>
            <w:rStyle w:val="Hyperlink"/>
            <w:noProof/>
          </w:rPr>
          <w:t>Figure 8: Step 3 of 3: Review the Terminal Configuration</w:t>
        </w:r>
        <w:r>
          <w:rPr>
            <w:noProof/>
            <w:webHidden/>
          </w:rPr>
          <w:tab/>
        </w:r>
        <w:r>
          <w:rPr>
            <w:noProof/>
            <w:webHidden/>
          </w:rPr>
          <w:fldChar w:fldCharType="begin"/>
        </w:r>
        <w:r>
          <w:rPr>
            <w:noProof/>
            <w:webHidden/>
          </w:rPr>
          <w:instrText xml:space="preserve"> PAGEREF _Toc227320950 \h </w:instrText>
        </w:r>
        <w:r>
          <w:rPr>
            <w:noProof/>
            <w:webHidden/>
          </w:rPr>
        </w:r>
        <w:r>
          <w:rPr>
            <w:noProof/>
            <w:webHidden/>
          </w:rPr>
          <w:fldChar w:fldCharType="separate"/>
        </w:r>
        <w:r>
          <w:rPr>
            <w:noProof/>
            <w:webHidden/>
          </w:rPr>
          <w:t>12</w:t>
        </w:r>
        <w:r>
          <w:rPr>
            <w:noProof/>
            <w:webHidden/>
          </w:rPr>
          <w:fldChar w:fldCharType="end"/>
        </w:r>
      </w:hyperlink>
    </w:p>
    <w:p w14:paraId="693CE1D3" w14:textId="5C74A03D"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51" w:history="1">
        <w:r w:rsidRPr="00507C99">
          <w:rPr>
            <w:rStyle w:val="Hyperlink"/>
            <w:noProof/>
          </w:rPr>
          <w:t>Figure 9: Card Terminal Configuration View</w:t>
        </w:r>
        <w:r>
          <w:rPr>
            <w:noProof/>
            <w:webHidden/>
          </w:rPr>
          <w:tab/>
        </w:r>
        <w:r>
          <w:rPr>
            <w:noProof/>
            <w:webHidden/>
          </w:rPr>
          <w:fldChar w:fldCharType="begin"/>
        </w:r>
        <w:r>
          <w:rPr>
            <w:noProof/>
            <w:webHidden/>
          </w:rPr>
          <w:instrText xml:space="preserve"> PAGEREF _Toc227320951 \h </w:instrText>
        </w:r>
        <w:r>
          <w:rPr>
            <w:noProof/>
            <w:webHidden/>
          </w:rPr>
        </w:r>
        <w:r>
          <w:rPr>
            <w:noProof/>
            <w:webHidden/>
          </w:rPr>
          <w:fldChar w:fldCharType="separate"/>
        </w:r>
        <w:r>
          <w:rPr>
            <w:noProof/>
            <w:webHidden/>
          </w:rPr>
          <w:t>14</w:t>
        </w:r>
        <w:r>
          <w:rPr>
            <w:noProof/>
            <w:webHidden/>
          </w:rPr>
          <w:fldChar w:fldCharType="end"/>
        </w:r>
      </w:hyperlink>
    </w:p>
    <w:p w14:paraId="5FB053FC" w14:textId="480530F2"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52" w:history="1">
        <w:r w:rsidRPr="00507C99">
          <w:rPr>
            <w:rStyle w:val="Hyperlink"/>
            <w:noProof/>
          </w:rPr>
          <w:t>Figure 10. Audit Log Output</w:t>
        </w:r>
        <w:r>
          <w:rPr>
            <w:noProof/>
            <w:webHidden/>
          </w:rPr>
          <w:tab/>
        </w:r>
        <w:r>
          <w:rPr>
            <w:noProof/>
            <w:webHidden/>
          </w:rPr>
          <w:fldChar w:fldCharType="begin"/>
        </w:r>
        <w:r>
          <w:rPr>
            <w:noProof/>
            <w:webHidden/>
          </w:rPr>
          <w:instrText xml:space="preserve"> PAGEREF _Toc227320952 \h </w:instrText>
        </w:r>
        <w:r>
          <w:rPr>
            <w:noProof/>
            <w:webHidden/>
          </w:rPr>
        </w:r>
        <w:r>
          <w:rPr>
            <w:noProof/>
            <w:webHidden/>
          </w:rPr>
          <w:fldChar w:fldCharType="separate"/>
        </w:r>
        <w:r>
          <w:rPr>
            <w:noProof/>
            <w:webHidden/>
          </w:rPr>
          <w:t>17</w:t>
        </w:r>
        <w:r>
          <w:rPr>
            <w:noProof/>
            <w:webHidden/>
          </w:rPr>
          <w:fldChar w:fldCharType="end"/>
        </w:r>
      </w:hyperlink>
    </w:p>
    <w:p w14:paraId="0A92DFD0" w14:textId="7922279B"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53" w:history="1">
        <w:r w:rsidRPr="00507C99">
          <w:rPr>
            <w:rStyle w:val="Hyperlink"/>
            <w:noProof/>
          </w:rPr>
          <w:t>Figure 11: Sample View Audit Log Details Page</w:t>
        </w:r>
        <w:r>
          <w:rPr>
            <w:noProof/>
            <w:webHidden/>
          </w:rPr>
          <w:tab/>
        </w:r>
        <w:r>
          <w:rPr>
            <w:noProof/>
            <w:webHidden/>
          </w:rPr>
          <w:fldChar w:fldCharType="begin"/>
        </w:r>
        <w:r>
          <w:rPr>
            <w:noProof/>
            <w:webHidden/>
          </w:rPr>
          <w:instrText xml:space="preserve"> PAGEREF _Toc227320953 \h </w:instrText>
        </w:r>
        <w:r>
          <w:rPr>
            <w:noProof/>
            <w:webHidden/>
          </w:rPr>
        </w:r>
        <w:r>
          <w:rPr>
            <w:noProof/>
            <w:webHidden/>
          </w:rPr>
          <w:fldChar w:fldCharType="separate"/>
        </w:r>
        <w:r>
          <w:rPr>
            <w:noProof/>
            <w:webHidden/>
          </w:rPr>
          <w:t>18</w:t>
        </w:r>
        <w:r>
          <w:rPr>
            <w:noProof/>
            <w:webHidden/>
          </w:rPr>
          <w:fldChar w:fldCharType="end"/>
        </w:r>
      </w:hyperlink>
    </w:p>
    <w:p w14:paraId="3FA0EC4E" w14:textId="417E9B69"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54" w:history="1">
        <w:r w:rsidRPr="00507C99">
          <w:rPr>
            <w:rStyle w:val="Hyperlink"/>
            <w:noProof/>
          </w:rPr>
          <w:t>Figure 12. Start OTCnet Local Bridge Startup</w:t>
        </w:r>
        <w:r>
          <w:rPr>
            <w:noProof/>
            <w:webHidden/>
          </w:rPr>
          <w:tab/>
        </w:r>
        <w:r>
          <w:rPr>
            <w:noProof/>
            <w:webHidden/>
          </w:rPr>
          <w:fldChar w:fldCharType="begin"/>
        </w:r>
        <w:r>
          <w:rPr>
            <w:noProof/>
            <w:webHidden/>
          </w:rPr>
          <w:instrText xml:space="preserve"> PAGEREF _Toc227320954 \h </w:instrText>
        </w:r>
        <w:r>
          <w:rPr>
            <w:noProof/>
            <w:webHidden/>
          </w:rPr>
        </w:r>
        <w:r>
          <w:rPr>
            <w:noProof/>
            <w:webHidden/>
          </w:rPr>
          <w:fldChar w:fldCharType="separate"/>
        </w:r>
        <w:r>
          <w:rPr>
            <w:noProof/>
            <w:webHidden/>
          </w:rPr>
          <w:t>20</w:t>
        </w:r>
        <w:r>
          <w:rPr>
            <w:noProof/>
            <w:webHidden/>
          </w:rPr>
          <w:fldChar w:fldCharType="end"/>
        </w:r>
      </w:hyperlink>
    </w:p>
    <w:p w14:paraId="1B963997" w14:textId="3DC87ADD" w:rsidR="008E0468" w:rsidRDefault="008E046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0955" w:history="1">
        <w:r w:rsidRPr="00507C99">
          <w:rPr>
            <w:rStyle w:val="Hyperlink"/>
            <w:noProof/>
          </w:rPr>
          <w:t>Figure 13: Confirm the 80mm Printer</w:t>
        </w:r>
        <w:r>
          <w:rPr>
            <w:noProof/>
            <w:webHidden/>
          </w:rPr>
          <w:tab/>
        </w:r>
        <w:r>
          <w:rPr>
            <w:noProof/>
            <w:webHidden/>
          </w:rPr>
          <w:fldChar w:fldCharType="begin"/>
        </w:r>
        <w:r>
          <w:rPr>
            <w:noProof/>
            <w:webHidden/>
          </w:rPr>
          <w:instrText xml:space="preserve"> PAGEREF _Toc227320955 \h </w:instrText>
        </w:r>
        <w:r>
          <w:rPr>
            <w:noProof/>
            <w:webHidden/>
          </w:rPr>
        </w:r>
        <w:r>
          <w:rPr>
            <w:noProof/>
            <w:webHidden/>
          </w:rPr>
          <w:fldChar w:fldCharType="separate"/>
        </w:r>
        <w:r>
          <w:rPr>
            <w:noProof/>
            <w:webHidden/>
          </w:rPr>
          <w:t>20</w:t>
        </w:r>
        <w:r>
          <w:rPr>
            <w:noProof/>
            <w:webHidden/>
          </w:rPr>
          <w:fldChar w:fldCharType="end"/>
        </w:r>
      </w:hyperlink>
    </w:p>
    <w:p w14:paraId="54B353BB" w14:textId="6D2C13BE" w:rsidR="008A4951" w:rsidRDefault="00185D67" w:rsidP="008A4951">
      <w:r>
        <w:rPr>
          <w:b/>
          <w:bCs/>
          <w:noProof/>
          <w:color w:val="auto"/>
        </w:rPr>
        <w:fldChar w:fldCharType="end"/>
      </w:r>
    </w:p>
    <w:p w14:paraId="1BCD38F1" w14:textId="76E0D826" w:rsidR="00E65F58" w:rsidRDefault="00667238" w:rsidP="00667238">
      <w:pPr>
        <w:pStyle w:val="TOCHeading"/>
      </w:pPr>
      <w:r>
        <w:lastRenderedPageBreak/>
        <w:t>List of Tables</w:t>
      </w:r>
    </w:p>
    <w:p w14:paraId="39F582A0" w14:textId="7BCE071D" w:rsidR="002D4743"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96793118" w:history="1">
        <w:r w:rsidR="002D4743" w:rsidRPr="000165E6">
          <w:rPr>
            <w:rStyle w:val="Hyperlink"/>
            <w:noProof/>
          </w:rPr>
          <w:t>Table 1: Audit Log User Permissions</w:t>
        </w:r>
        <w:r w:rsidR="002D4743">
          <w:rPr>
            <w:noProof/>
            <w:webHidden/>
          </w:rPr>
          <w:tab/>
        </w:r>
        <w:r w:rsidR="002D4743">
          <w:rPr>
            <w:noProof/>
            <w:webHidden/>
          </w:rPr>
          <w:fldChar w:fldCharType="begin"/>
        </w:r>
        <w:r w:rsidR="002D4743">
          <w:rPr>
            <w:noProof/>
            <w:webHidden/>
          </w:rPr>
          <w:instrText xml:space="preserve"> PAGEREF _Toc196793118 \h </w:instrText>
        </w:r>
        <w:r w:rsidR="002D4743">
          <w:rPr>
            <w:noProof/>
            <w:webHidden/>
          </w:rPr>
        </w:r>
        <w:r w:rsidR="002D4743">
          <w:rPr>
            <w:noProof/>
            <w:webHidden/>
          </w:rPr>
          <w:fldChar w:fldCharType="separate"/>
        </w:r>
        <w:r w:rsidR="009A4E52">
          <w:rPr>
            <w:noProof/>
            <w:webHidden/>
          </w:rPr>
          <w:t>15</w:t>
        </w:r>
        <w:r w:rsidR="002D4743">
          <w:rPr>
            <w:noProof/>
            <w:webHidden/>
          </w:rPr>
          <w:fldChar w:fldCharType="end"/>
        </w:r>
      </w:hyperlink>
    </w:p>
    <w:p w14:paraId="1AA11A2E" w14:textId="0E0FA8FE" w:rsidR="002D4743" w:rsidRDefault="002D47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793119" w:history="1">
        <w:r w:rsidRPr="000165E6">
          <w:rPr>
            <w:rStyle w:val="Hyperlink"/>
            <w:noProof/>
          </w:rPr>
          <w:t>Table 2. Event Types</w:t>
        </w:r>
        <w:r>
          <w:rPr>
            <w:noProof/>
            <w:webHidden/>
          </w:rPr>
          <w:tab/>
        </w:r>
        <w:r>
          <w:rPr>
            <w:noProof/>
            <w:webHidden/>
          </w:rPr>
          <w:fldChar w:fldCharType="begin"/>
        </w:r>
        <w:r>
          <w:rPr>
            <w:noProof/>
            <w:webHidden/>
          </w:rPr>
          <w:instrText xml:space="preserve"> PAGEREF _Toc196793119 \h </w:instrText>
        </w:r>
        <w:r>
          <w:rPr>
            <w:noProof/>
            <w:webHidden/>
          </w:rPr>
        </w:r>
        <w:r>
          <w:rPr>
            <w:noProof/>
            <w:webHidden/>
          </w:rPr>
          <w:fldChar w:fldCharType="separate"/>
        </w:r>
        <w:r w:rsidR="009A4E52">
          <w:rPr>
            <w:noProof/>
            <w:webHidden/>
          </w:rPr>
          <w:t>17</w:t>
        </w:r>
        <w:r>
          <w:rPr>
            <w:noProof/>
            <w:webHidden/>
          </w:rPr>
          <w:fldChar w:fldCharType="end"/>
        </w:r>
      </w:hyperlink>
    </w:p>
    <w:p w14:paraId="0B29C657" w14:textId="53B98364"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09E4528D" w14:textId="2C7FAC48" w:rsidR="00687F06" w:rsidRDefault="00E756CC" w:rsidP="00E65F58">
      <w:pPr>
        <w:sectPr w:rsidR="00687F06" w:rsidSect="00211689">
          <w:footerReference w:type="even" r:id="rId18"/>
          <w:footerReference w:type="default" r:id="rId19"/>
          <w:pgSz w:w="12240" w:h="15840" w:code="1"/>
          <w:pgMar w:top="1440" w:right="1440" w:bottom="1440" w:left="1440" w:header="0" w:footer="0" w:gutter="0"/>
          <w:pgNumType w:fmt="lowerRoman" w:start="1"/>
          <w:cols w:space="720"/>
          <w:docGrid w:linePitch="360"/>
        </w:sectPr>
      </w:pPr>
      <w:r>
        <w:t>Select</w:t>
      </w:r>
      <w:r w:rsidR="00182813">
        <w:t xml:space="preserve"> this</w:t>
      </w:r>
      <w:hyperlink r:id="rId20" w:history="1">
        <w:r w:rsidR="00182813" w:rsidRPr="008D677B">
          <w:rPr>
            <w:rStyle w:val="Hyperlink"/>
          </w:rPr>
          <w:t xml:space="preserve"> link</w:t>
        </w:r>
      </w:hyperlink>
      <w:r w:rsidR="00182813">
        <w:t xml:space="preserve"> to access the full OTCnet</w:t>
      </w:r>
      <w:r w:rsidR="00C86818">
        <w:t xml:space="preserve"> Glossary.</w:t>
      </w:r>
    </w:p>
    <w:p w14:paraId="01B6492B" w14:textId="5B57A757" w:rsidR="00687F06" w:rsidRPr="00687F06" w:rsidRDefault="00687F06" w:rsidP="00795F32">
      <w:pPr>
        <w:pStyle w:val="Heading2"/>
      </w:pPr>
      <w:bookmarkStart w:id="0" w:name="_Toc43803287"/>
      <w:bookmarkStart w:id="1" w:name="_Toc226645497"/>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226645498"/>
      <w:r w:rsidRPr="00C7388D">
        <w:t>Overview</w:t>
      </w:r>
      <w:bookmarkEnd w:id="2"/>
      <w:bookmarkEnd w:id="3"/>
    </w:p>
    <w:p w14:paraId="48B68C15" w14:textId="77777777" w:rsidR="004B255E" w:rsidRDefault="004B255E" w:rsidP="004B255E">
      <w:pPr>
        <w:pStyle w:val="BodyText"/>
        <w:rPr>
          <w:rStyle w:val="BodyTextChar1"/>
        </w:rPr>
      </w:pPr>
      <w:r>
        <w:t xml:space="preserve">Welcome to </w:t>
      </w:r>
      <w:r>
        <w:rPr>
          <w:i/>
        </w:rPr>
        <w:t>Configuring Card Processing Settings</w:t>
      </w:r>
      <w:r>
        <w:t xml:space="preserve">. In this </w:t>
      </w:r>
      <w:r>
        <w:rPr>
          <w:rStyle w:val="BodyTextChar1"/>
        </w:rPr>
        <w:t>chapter, you will learn:</w:t>
      </w:r>
    </w:p>
    <w:p w14:paraId="1E28D447" w14:textId="77777777" w:rsidR="004B255E" w:rsidRDefault="004B255E" w:rsidP="004F50F9">
      <w:pPr>
        <w:pStyle w:val="Bullet"/>
      </w:pPr>
      <w:r>
        <w:t>The purpose of configuring card processing settings</w:t>
      </w:r>
    </w:p>
    <w:p w14:paraId="1F6468AF" w14:textId="77777777" w:rsidR="004B255E" w:rsidRPr="00F518DF" w:rsidRDefault="004B255E" w:rsidP="004F50F9">
      <w:pPr>
        <w:pStyle w:val="Bullet"/>
      </w:pPr>
      <w:r>
        <w:t>How to set up or modify a card terminal configuration</w:t>
      </w:r>
    </w:p>
    <w:p w14:paraId="6A10C096" w14:textId="77777777" w:rsidR="004B255E" w:rsidRPr="00F518DF" w:rsidRDefault="004B255E" w:rsidP="004F50F9">
      <w:pPr>
        <w:pStyle w:val="Bullet"/>
      </w:pPr>
      <w:r>
        <w:t>How to view a card terminal configuration</w:t>
      </w:r>
    </w:p>
    <w:p w14:paraId="1FB9317B" w14:textId="51E09CE4" w:rsidR="004B255E" w:rsidRDefault="004B255E" w:rsidP="004F50F9">
      <w:pPr>
        <w:pStyle w:val="Bullet"/>
      </w:pPr>
      <w:r>
        <w:t xml:space="preserve">How to </w:t>
      </w:r>
      <w:proofErr w:type="gramStart"/>
      <w:r>
        <w:t>search</w:t>
      </w:r>
      <w:proofErr w:type="gramEnd"/>
      <w:r>
        <w:t xml:space="preserve"> an audit log</w:t>
      </w:r>
      <w:r w:rsidR="002C1C53">
        <w:t xml:space="preserve"> online </w:t>
      </w:r>
    </w:p>
    <w:p w14:paraId="23990E7D" w14:textId="7EBD6E70" w:rsidR="00B50163" w:rsidRPr="00F518DF" w:rsidRDefault="00B50163" w:rsidP="004F50F9">
      <w:pPr>
        <w:pStyle w:val="Bullet"/>
      </w:pPr>
      <w:r>
        <w:t>How to select an 80mm Card Receipt Printer</w:t>
      </w:r>
    </w:p>
    <w:p w14:paraId="050C2085" w14:textId="13411B4B" w:rsidR="001951BD" w:rsidRPr="00AD7500" w:rsidRDefault="001951BD" w:rsidP="00C7388D">
      <w:pPr>
        <w:pStyle w:val="Heading3"/>
      </w:pPr>
      <w:bookmarkStart w:id="4" w:name="_Toc226645499"/>
      <w:bookmarkStart w:id="5" w:name="_Toc39237135"/>
      <w:r w:rsidRPr="00AD7500">
        <w:t>Topics</w:t>
      </w:r>
      <w:bookmarkEnd w:id="4"/>
    </w:p>
    <w:p w14:paraId="7EF6C0E1" w14:textId="77777777" w:rsidR="009D2958" w:rsidRPr="003957E4" w:rsidRDefault="009D2958" w:rsidP="009D2958">
      <w:pPr>
        <w:pStyle w:val="BodyText"/>
      </w:pPr>
      <w:bookmarkStart w:id="6" w:name="_Toc39492423"/>
      <w:r w:rsidRPr="003957E4">
        <w:t>This chapter is organized by the following topics:</w:t>
      </w:r>
    </w:p>
    <w:p w14:paraId="5B5270F9" w14:textId="77777777" w:rsidR="009D2958" w:rsidRPr="009D2958" w:rsidRDefault="009D2958" w:rsidP="009D2958">
      <w:pPr>
        <w:pStyle w:val="NumberedList"/>
      </w:pPr>
      <w:r w:rsidRPr="009D2958">
        <w:t>Purpose of Configuring Card Processing Settings</w:t>
      </w:r>
    </w:p>
    <w:p w14:paraId="04C4D667" w14:textId="05E6A3F7" w:rsidR="009D2958" w:rsidRPr="009D2958" w:rsidRDefault="009D2958" w:rsidP="009D2958">
      <w:pPr>
        <w:pStyle w:val="NumberedList"/>
      </w:pPr>
      <w:r w:rsidRPr="009D2958">
        <w:t>Set</w:t>
      </w:r>
      <w:r w:rsidR="004C635B">
        <w:t>ting</w:t>
      </w:r>
      <w:r w:rsidRPr="009D2958">
        <w:t xml:space="preserve"> Up or Modify</w:t>
      </w:r>
      <w:r w:rsidR="004C635B">
        <w:t>ing</w:t>
      </w:r>
      <w:r w:rsidRPr="009D2958">
        <w:t xml:space="preserve"> a Card Terminal Configuration</w:t>
      </w:r>
    </w:p>
    <w:p w14:paraId="09B4948B" w14:textId="54884DF5" w:rsidR="009D2958" w:rsidRPr="009D2958" w:rsidRDefault="009D2958" w:rsidP="009D2958">
      <w:pPr>
        <w:pStyle w:val="NumberedList"/>
      </w:pPr>
      <w:proofErr w:type="gramStart"/>
      <w:r w:rsidRPr="009D2958">
        <w:t>Search</w:t>
      </w:r>
      <w:r w:rsidR="004C635B">
        <w:t>ing</w:t>
      </w:r>
      <w:proofErr w:type="gramEnd"/>
      <w:r w:rsidRPr="009D2958">
        <w:t xml:space="preserve"> an Audit Log</w:t>
      </w:r>
    </w:p>
    <w:p w14:paraId="711F0032" w14:textId="1DB28B8A" w:rsidR="001951BD" w:rsidRPr="009D2958" w:rsidRDefault="009D2958" w:rsidP="009D2958">
      <w:pPr>
        <w:pStyle w:val="NumberedList"/>
      </w:pPr>
      <w:r w:rsidRPr="009D2958">
        <w:t>Select</w:t>
      </w:r>
      <w:r w:rsidR="004C635B">
        <w:t>ing</w:t>
      </w:r>
      <w:r w:rsidRPr="009D2958">
        <w:t xml:space="preserve"> the 80mm Card Receipt Printer</w:t>
      </w:r>
    </w:p>
    <w:p w14:paraId="02DC47E5" w14:textId="7C474D3B" w:rsidR="001951BD" w:rsidRPr="006D523B" w:rsidRDefault="001951BD" w:rsidP="00C7388D">
      <w:pPr>
        <w:pStyle w:val="Heading3"/>
      </w:pPr>
      <w:bookmarkStart w:id="7" w:name="_Toc226645500"/>
      <w:bookmarkEnd w:id="6"/>
      <w:r w:rsidRPr="006D523B">
        <w:t>Audience</w:t>
      </w:r>
      <w:bookmarkEnd w:id="7"/>
    </w:p>
    <w:p w14:paraId="7A5BDBE9" w14:textId="0249A21D" w:rsidR="006C769E" w:rsidRDefault="006C769E" w:rsidP="006C769E">
      <w:pPr>
        <w:pStyle w:val="BodyText"/>
      </w:pPr>
      <w:bookmarkStart w:id="8" w:name="_Toc397690666"/>
      <w:bookmarkStart w:id="9" w:name="_Toc282520919"/>
      <w:bookmarkStart w:id="10" w:name="_Toc279039719"/>
      <w:bookmarkStart w:id="11" w:name="_Toc275900990"/>
      <w:bookmarkStart w:id="12" w:name="_Toc275296308"/>
      <w:bookmarkStart w:id="13" w:name="_Toc275295682"/>
      <w:bookmarkStart w:id="14" w:name="_Toc275128071"/>
      <w:bookmarkStart w:id="15" w:name="_Toc258250067"/>
      <w:bookmarkStart w:id="16" w:name="_Toc257966349"/>
      <w:bookmarkStart w:id="17" w:name="_Toc257919604"/>
      <w:bookmarkStart w:id="18" w:name="_Toc257846062"/>
      <w:r>
        <w:t xml:space="preserve">The intended audience for the </w:t>
      </w:r>
      <w:r>
        <w:rPr>
          <w:i/>
        </w:rPr>
        <w:t xml:space="preserve">Configuring Card </w:t>
      </w:r>
      <w:r w:rsidR="006846B2">
        <w:rPr>
          <w:i/>
        </w:rPr>
        <w:t xml:space="preserve">Terminal </w:t>
      </w:r>
      <w:r>
        <w:rPr>
          <w:i/>
        </w:rPr>
        <w:t xml:space="preserve">Processing Settings </w:t>
      </w:r>
      <w:r w:rsidRPr="00AB273D">
        <w:rPr>
          <w:iCs/>
        </w:rPr>
        <w:t>Participant User Guide</w:t>
      </w:r>
      <w:r>
        <w:t xml:space="preserve"> includes:</w:t>
      </w:r>
    </w:p>
    <w:p w14:paraId="31107893" w14:textId="77777777" w:rsidR="006C769E" w:rsidRDefault="006C769E" w:rsidP="006C769E">
      <w:pPr>
        <w:pStyle w:val="BodyText"/>
        <w:rPr>
          <w:i/>
        </w:rPr>
      </w:pPr>
      <w:r>
        <w:rPr>
          <w:i/>
        </w:rPr>
        <w:t>View / Modify Configuration Functions</w:t>
      </w:r>
    </w:p>
    <w:p w14:paraId="5FEE6DDA" w14:textId="77777777" w:rsidR="006C769E" w:rsidRDefault="006C769E" w:rsidP="00906F2F">
      <w:pPr>
        <w:pStyle w:val="Bullet"/>
      </w:pPr>
      <w:r>
        <w:t>Card Administrator</w:t>
      </w:r>
    </w:p>
    <w:p w14:paraId="58F924DA" w14:textId="77777777" w:rsidR="006C769E" w:rsidRDefault="006C769E" w:rsidP="00906F2F">
      <w:pPr>
        <w:pStyle w:val="Bullet"/>
      </w:pPr>
      <w:r>
        <w:t>Check Capture Administrator</w:t>
      </w:r>
    </w:p>
    <w:p w14:paraId="6907A52C" w14:textId="77777777" w:rsidR="006C769E" w:rsidRDefault="006C769E" w:rsidP="00906F2F">
      <w:pPr>
        <w:pStyle w:val="Bullet"/>
      </w:pPr>
      <w:r>
        <w:t>Check Capture Supervisor</w:t>
      </w:r>
    </w:p>
    <w:p w14:paraId="65586AFD" w14:textId="77777777" w:rsidR="006C769E" w:rsidRDefault="006C769E" w:rsidP="006C769E">
      <w:pPr>
        <w:pStyle w:val="BodyText"/>
        <w:rPr>
          <w:i/>
        </w:rPr>
      </w:pPr>
      <w:r>
        <w:rPr>
          <w:i/>
        </w:rPr>
        <w:t>View Configuration Only</w:t>
      </w:r>
    </w:p>
    <w:p w14:paraId="0C0D5C3B" w14:textId="77777777" w:rsidR="006C769E" w:rsidRDefault="006C769E" w:rsidP="00906F2F">
      <w:pPr>
        <w:pStyle w:val="Bullet"/>
      </w:pPr>
      <w:r>
        <w:t xml:space="preserve">Card Operator </w:t>
      </w:r>
    </w:p>
    <w:p w14:paraId="7798019F" w14:textId="77777777" w:rsidR="006C769E" w:rsidRDefault="006C769E" w:rsidP="00906F2F">
      <w:pPr>
        <w:pStyle w:val="Bullet"/>
      </w:pPr>
      <w:r>
        <w:t>Check Capture Lead Operator</w:t>
      </w:r>
    </w:p>
    <w:p w14:paraId="1D8327D3" w14:textId="77777777" w:rsidR="006C769E" w:rsidRPr="001A7A9A" w:rsidRDefault="006C769E" w:rsidP="00906F2F">
      <w:pPr>
        <w:pStyle w:val="Bullet"/>
      </w:pPr>
      <w:r>
        <w:t>Check Capture Operator</w:t>
      </w:r>
    </w:p>
    <w:bookmarkEnd w:id="8"/>
    <w:bookmarkEnd w:id="9"/>
    <w:bookmarkEnd w:id="10"/>
    <w:bookmarkEnd w:id="11"/>
    <w:bookmarkEnd w:id="12"/>
    <w:bookmarkEnd w:id="13"/>
    <w:bookmarkEnd w:id="14"/>
    <w:bookmarkEnd w:id="15"/>
    <w:bookmarkEnd w:id="16"/>
    <w:bookmarkEnd w:id="17"/>
    <w:bookmarkEnd w:id="18"/>
    <w:p w14:paraId="57BEC9D2" w14:textId="2B9DBA98" w:rsidR="001951BD" w:rsidRDefault="001951BD" w:rsidP="001951BD">
      <w:pPr>
        <w:rPr>
          <w:rStyle w:val="BodyTextChar"/>
        </w:rPr>
      </w:pPr>
    </w:p>
    <w:p w14:paraId="5DA05237" w14:textId="0B908FFD" w:rsidR="005F4719" w:rsidRDefault="00CE7E2F" w:rsidP="00114593">
      <w:pPr>
        <w:pStyle w:val="Heading2"/>
      </w:pPr>
      <w:bookmarkStart w:id="19" w:name="_Toc226645501"/>
      <w:bookmarkEnd w:id="5"/>
      <w:r w:rsidRPr="00795F32">
        <w:lastRenderedPageBreak/>
        <w:t>Topic 1</w:t>
      </w:r>
      <w:r w:rsidR="003B2F0A" w:rsidRPr="00795F32">
        <w:t xml:space="preserve"> </w:t>
      </w:r>
      <w:r w:rsidR="003B3C95">
        <w:t>Purpose of Configuring Card Processing Settings</w:t>
      </w:r>
      <w:bookmarkEnd w:id="19"/>
    </w:p>
    <w:p w14:paraId="06B87DF6" w14:textId="0ED1DFEE" w:rsidR="00143029" w:rsidRDefault="00CF2865" w:rsidP="00143029">
      <w:pPr>
        <w:pStyle w:val="BodyText"/>
      </w:pPr>
      <w:r>
        <w:t>As a</w:t>
      </w:r>
      <w:r w:rsidR="00143029">
        <w:t xml:space="preserve"> </w:t>
      </w:r>
      <w:r w:rsidR="00143029" w:rsidRPr="005310D2">
        <w:rPr>
          <w:b/>
        </w:rPr>
        <w:t>Card Adm</w:t>
      </w:r>
      <w:r w:rsidR="00143029">
        <w:rPr>
          <w:b/>
        </w:rPr>
        <w:t>i</w:t>
      </w:r>
      <w:r w:rsidR="00143029" w:rsidRPr="005310D2">
        <w:rPr>
          <w:b/>
        </w:rPr>
        <w:t>nistrator</w:t>
      </w:r>
      <w:r w:rsidR="00143029">
        <w:t xml:space="preserve"> </w:t>
      </w:r>
      <w:r w:rsidR="00143029">
        <w:rPr>
          <w:b/>
        </w:rPr>
        <w:t>(CA),</w:t>
      </w:r>
      <w:r w:rsidR="00143029">
        <w:t xml:space="preserve"> you are authorized to configure the card processing settings for your Agency’s card terminal. Additionally, as a </w:t>
      </w:r>
      <w:r w:rsidR="00143029">
        <w:rPr>
          <w:b/>
        </w:rPr>
        <w:t>CA</w:t>
      </w:r>
      <w:r w:rsidR="00143029">
        <w:t xml:space="preserve">, </w:t>
      </w:r>
      <w:r w:rsidR="00604228">
        <w:t xml:space="preserve">you </w:t>
      </w:r>
      <w:r w:rsidR="00B94F95">
        <w:t>are authorized to</w:t>
      </w:r>
      <w:r w:rsidR="00C840FD">
        <w:t xml:space="preserve"> </w:t>
      </w:r>
      <w:r w:rsidR="00143029">
        <w:t>manually download or upgrade application software (e.g., the OTCnet Local Bridge Application</w:t>
      </w:r>
      <w:r>
        <w:t xml:space="preserve"> [OLB]</w:t>
      </w:r>
      <w:r w:rsidR="00143029">
        <w:t xml:space="preserve">) which is used to communicate between OTCnet and a card terminal. You </w:t>
      </w:r>
      <w:r w:rsidR="00323E8A">
        <w:t>must</w:t>
      </w:r>
      <w:r w:rsidR="00143029">
        <w:t xml:space="preserve"> register your card terminal.</w:t>
      </w:r>
    </w:p>
    <w:p w14:paraId="6EC4FC17" w14:textId="6FF8FB9D" w:rsidR="00143029" w:rsidRPr="002157F7" w:rsidRDefault="00CF2865" w:rsidP="00143029">
      <w:pPr>
        <w:pStyle w:val="BodyText"/>
      </w:pPr>
      <w:r>
        <w:t xml:space="preserve">For check processing, </w:t>
      </w:r>
      <w:r w:rsidR="003546DC">
        <w:t>a</w:t>
      </w:r>
      <w:r w:rsidR="00143029">
        <w:t xml:space="preserve"> </w:t>
      </w:r>
      <w:r w:rsidR="00143029">
        <w:rPr>
          <w:b/>
          <w:bCs/>
        </w:rPr>
        <w:t>Check Capture Administrator (CCA)</w:t>
      </w:r>
      <w:r w:rsidR="00143029" w:rsidRPr="73A5A968">
        <w:rPr>
          <w:b/>
          <w:bCs/>
        </w:rPr>
        <w:t xml:space="preserve"> </w:t>
      </w:r>
      <w:r w:rsidR="00143029">
        <w:t>can also download or upgrade the OLB.</w:t>
      </w:r>
    </w:p>
    <w:p w14:paraId="1607E144" w14:textId="77777777" w:rsidR="00143029" w:rsidRPr="00905B03" w:rsidRDefault="00143029" w:rsidP="00143029">
      <w:pPr>
        <w:pStyle w:val="BodyText"/>
      </w:pPr>
      <w:r>
        <w:t xml:space="preserve">To meet your agency’s card transaction needs, each card terminal must have configuration settings individually applied. The card terminal must be paired with OTCnet </w:t>
      </w:r>
      <w:r w:rsidRPr="00210136">
        <w:rPr>
          <w:b/>
          <w:u w:val="single"/>
        </w:rPr>
        <w:t>before</w:t>
      </w:r>
      <w:r>
        <w:t xml:space="preserve"> the card terminal can be used for processing payments in OTCnet Online. The following is a list of data elements needed to pair the card terminal to OTCnet:</w:t>
      </w:r>
    </w:p>
    <w:p w14:paraId="47599830" w14:textId="7819BC4F" w:rsidR="00143029" w:rsidRDefault="00143029" w:rsidP="005C5289">
      <w:pPr>
        <w:pStyle w:val="Bullet"/>
      </w:pPr>
      <w:bookmarkStart w:id="20" w:name="_Hlk15285520"/>
      <w:r w:rsidRPr="00E609EE">
        <w:rPr>
          <w:b/>
        </w:rPr>
        <w:t xml:space="preserve">Card Terminal Internet Protocol (IP) </w:t>
      </w:r>
      <w:r w:rsidR="00386107" w:rsidRPr="00E609EE">
        <w:rPr>
          <w:b/>
        </w:rPr>
        <w:t>Address</w:t>
      </w:r>
      <w:r>
        <w:t>—</w:t>
      </w:r>
      <w:r w:rsidR="006A3D12">
        <w:t xml:space="preserve">an </w:t>
      </w:r>
      <w:r>
        <w:t xml:space="preserve">Internet Protocol </w:t>
      </w:r>
      <w:r w:rsidR="006A3D12">
        <w:t xml:space="preserve">address </w:t>
      </w:r>
      <w:r>
        <w:t>is a unique number or address that computing devices, (e.g., computers, laptops, tablets, etc.) connected to a computer network, use to identify themselves and communicate with other devices in an IP-based network (e.g., the Internet).</w:t>
      </w:r>
    </w:p>
    <w:p w14:paraId="533042E7" w14:textId="65125A4E" w:rsidR="00143029" w:rsidRDefault="00143029" w:rsidP="005C5289">
      <w:pPr>
        <w:pStyle w:val="Bullet"/>
      </w:pPr>
      <w:r w:rsidRPr="00CA2A92">
        <w:rPr>
          <w:b/>
          <w:bCs/>
        </w:rPr>
        <w:t>OTC Endpoint Credit-Debit</w:t>
      </w:r>
      <w:r w:rsidR="00CF3967">
        <w:rPr>
          <w:b/>
          <w:bCs/>
        </w:rPr>
        <w:t xml:space="preserve"> </w:t>
      </w:r>
      <w:r w:rsidRPr="00CA2A92">
        <w:rPr>
          <w:b/>
          <w:bCs/>
        </w:rPr>
        <w:t>Card (</w:t>
      </w:r>
      <w:proofErr w:type="gramStart"/>
      <w:r w:rsidRPr="00CA2A92">
        <w:rPr>
          <w:b/>
          <w:bCs/>
        </w:rPr>
        <w:t>CDC)</w:t>
      </w:r>
      <w:r w:rsidRPr="00CA2A92">
        <w:rPr>
          <w:b/>
        </w:rPr>
        <w:t>—</w:t>
      </w:r>
      <w:proofErr w:type="gramEnd"/>
      <w:r w:rsidRPr="00CA2A92">
        <w:t>The endpoint (location) setup in OTCnet for CDC processing</w:t>
      </w:r>
    </w:p>
    <w:p w14:paraId="34AC7248" w14:textId="203CB644" w:rsidR="00143029" w:rsidRDefault="00143029" w:rsidP="009B32CF">
      <w:pPr>
        <w:pStyle w:val="Bullet"/>
      </w:pPr>
      <w:r w:rsidRPr="006200E8">
        <w:rPr>
          <w:b/>
          <w:bCs/>
        </w:rPr>
        <w:t>OTCnet</w:t>
      </w:r>
      <w:r w:rsidR="004C6232">
        <w:rPr>
          <w:b/>
          <w:bCs/>
        </w:rPr>
        <w:t>-</w:t>
      </w:r>
      <w:r w:rsidRPr="006200E8">
        <w:rPr>
          <w:b/>
          <w:bCs/>
        </w:rPr>
        <w:t>Generated Eight-Character Pairing Pin</w:t>
      </w:r>
      <w:r>
        <w:t xml:space="preserve">—A pairing pin is a unique eight-character OTCnet-generated number used to pair OTCnet and the card terminal. </w:t>
      </w:r>
      <w:r w:rsidRPr="006200E8">
        <w:t>During card terminal setup, the card terminal prompt</w:t>
      </w:r>
      <w:r w:rsidR="00D22756">
        <w:t>s</w:t>
      </w:r>
      <w:r w:rsidRPr="006200E8">
        <w:t xml:space="preserve"> the user for the pairing pin.  </w:t>
      </w:r>
      <w:bookmarkEnd w:id="20"/>
    </w:p>
    <w:p w14:paraId="7CCC565D" w14:textId="77777777" w:rsidR="00095D1D" w:rsidRPr="00095D1D" w:rsidRDefault="00095D1D" w:rsidP="00095D1D"/>
    <w:p w14:paraId="76E72345" w14:textId="77777777" w:rsidR="00095D1D" w:rsidRPr="00095D1D" w:rsidRDefault="00095D1D" w:rsidP="00095D1D"/>
    <w:p w14:paraId="05EFE8DA" w14:textId="77777777" w:rsidR="00095D1D" w:rsidRPr="00095D1D" w:rsidRDefault="00095D1D" w:rsidP="00095D1D"/>
    <w:p w14:paraId="14101F1E" w14:textId="77777777" w:rsidR="00095D1D" w:rsidRPr="00095D1D" w:rsidRDefault="00095D1D" w:rsidP="00095D1D"/>
    <w:p w14:paraId="4A7665D3" w14:textId="77777777" w:rsidR="00095D1D" w:rsidRPr="00095D1D" w:rsidRDefault="00095D1D" w:rsidP="00095D1D"/>
    <w:p w14:paraId="50A0214C" w14:textId="77777777" w:rsidR="00095D1D" w:rsidRPr="00095D1D" w:rsidRDefault="00095D1D" w:rsidP="00095D1D"/>
    <w:p w14:paraId="2FAF8F5C" w14:textId="77777777" w:rsidR="00095D1D" w:rsidRPr="00095D1D" w:rsidRDefault="00095D1D" w:rsidP="00095D1D"/>
    <w:p w14:paraId="21C8AEE8" w14:textId="77777777" w:rsidR="00095D1D" w:rsidRDefault="00095D1D" w:rsidP="00095D1D"/>
    <w:p w14:paraId="0D6B3FDA" w14:textId="77777777" w:rsidR="00095D1D" w:rsidRPr="00095D1D" w:rsidRDefault="00095D1D" w:rsidP="00095D1D">
      <w:pPr>
        <w:jc w:val="center"/>
      </w:pPr>
    </w:p>
    <w:p w14:paraId="09A0A26E" w14:textId="032E47B9" w:rsidR="006D7A51" w:rsidRDefault="006D7A51" w:rsidP="006D7A51">
      <w:pPr>
        <w:pStyle w:val="Heading2"/>
      </w:pPr>
      <w:bookmarkStart w:id="21" w:name="_Toc17614196"/>
      <w:bookmarkStart w:id="22" w:name="_Toc226645502"/>
      <w:r w:rsidRPr="00DF1965">
        <w:lastRenderedPageBreak/>
        <w:t>Topic 2 Set</w:t>
      </w:r>
      <w:r w:rsidR="00BB0565">
        <w:t>ting</w:t>
      </w:r>
      <w:r w:rsidRPr="00DF1965">
        <w:t xml:space="preserve"> Up or Modify</w:t>
      </w:r>
      <w:r w:rsidR="00BB0565">
        <w:t>ing</w:t>
      </w:r>
      <w:r w:rsidRPr="00DF1965">
        <w:t xml:space="preserve"> a Card Terminal Configuration</w:t>
      </w:r>
      <w:bookmarkEnd w:id="21"/>
      <w:bookmarkEnd w:id="22"/>
    </w:p>
    <w:p w14:paraId="5B977B02" w14:textId="717F73FF" w:rsidR="006D7A51" w:rsidRDefault="00CF2865" w:rsidP="002F56B7">
      <w:pPr>
        <w:pStyle w:val="BodyText"/>
      </w:pPr>
      <w:r>
        <w:t>As</w:t>
      </w:r>
      <w:r w:rsidR="006D7A51">
        <w:t xml:space="preserve"> a </w:t>
      </w:r>
      <w:r w:rsidR="006D7A51" w:rsidRPr="007329CF">
        <w:rPr>
          <w:b/>
          <w:bCs/>
        </w:rPr>
        <w:t>Card Administrator (</w:t>
      </w:r>
      <w:r w:rsidR="006D7A51">
        <w:rPr>
          <w:b/>
        </w:rPr>
        <w:t xml:space="preserve">CA) </w:t>
      </w:r>
      <w:r w:rsidR="006D7A51">
        <w:t xml:space="preserve">you are </w:t>
      </w:r>
      <w:r w:rsidR="006D7A51" w:rsidRPr="006D49E2">
        <w:t xml:space="preserve">authorized to </w:t>
      </w:r>
      <w:r w:rsidR="006D7A51">
        <w:t>register/</w:t>
      </w:r>
      <w:r w:rsidR="006D7A51" w:rsidRPr="006D49E2">
        <w:rPr>
          <w:color w:val="000000"/>
          <w:lang w:val="en"/>
        </w:rPr>
        <w:t>configure a</w:t>
      </w:r>
      <w:r w:rsidR="006D7A51">
        <w:rPr>
          <w:color w:val="000000"/>
          <w:lang w:val="en"/>
        </w:rPr>
        <w:t xml:space="preserve"> card terminal</w:t>
      </w:r>
      <w:r w:rsidR="006D7A51" w:rsidRPr="006D49E2">
        <w:t>.</w:t>
      </w:r>
      <w:r w:rsidR="0033057E">
        <w:t xml:space="preserve"> </w:t>
      </w:r>
      <w:r w:rsidR="0033057E" w:rsidRPr="0033057E">
        <w:t xml:space="preserve">To register a card terminal, </w:t>
      </w:r>
      <w:r w:rsidR="007F45B8">
        <w:t>you must</w:t>
      </w:r>
      <w:r w:rsidR="0033057E" w:rsidRPr="0033057E">
        <w:t xml:space="preserve"> select your OTC Endpoint and enter your Card Terminal Internet Protocol (IP) Address. </w:t>
      </w:r>
      <w:r w:rsidR="004D1694">
        <w:t>You can als</w:t>
      </w:r>
      <w:r w:rsidR="00152F26">
        <w:t>o</w:t>
      </w:r>
      <w:r w:rsidR="004D1694" w:rsidRPr="004D1694">
        <w:t xml:space="preserve"> </w:t>
      </w:r>
      <w:r w:rsidR="004D1694" w:rsidRPr="004D1694">
        <w:rPr>
          <w:color w:val="000000"/>
          <w:lang w:val="en"/>
        </w:rPr>
        <w:t>unregister a card terminal</w:t>
      </w:r>
      <w:r w:rsidR="00720A89">
        <w:rPr>
          <w:color w:val="000000"/>
          <w:lang w:val="en"/>
        </w:rPr>
        <w:t xml:space="preserve">. For this you must </w:t>
      </w:r>
      <w:r w:rsidR="004D1694" w:rsidRPr="004D1694">
        <w:t>begin the steps to re-register a card terminal.</w:t>
      </w:r>
      <w:r w:rsidR="00A13201">
        <w:t xml:space="preserve"> And you are authorized to view a card terminal.</w:t>
      </w:r>
      <w:r w:rsidR="00063C2B">
        <w:t xml:space="preserve"> </w:t>
      </w:r>
      <w:r w:rsidR="006D7A51">
        <w:t>To</w:t>
      </w:r>
      <w:r w:rsidR="006D7A51" w:rsidRPr="009C04D4">
        <w:t xml:space="preserve"> configur</w:t>
      </w:r>
      <w:r w:rsidR="006D7A51">
        <w:t>e</w:t>
      </w:r>
      <w:r w:rsidR="006D7A51" w:rsidRPr="009C04D4">
        <w:t xml:space="preserve"> a </w:t>
      </w:r>
      <w:r w:rsidR="006D7A51">
        <w:t>card terminal</w:t>
      </w:r>
      <w:r w:rsidR="006D7A51" w:rsidRPr="009C04D4">
        <w:t>, start the OLB.</w:t>
      </w:r>
      <w:r w:rsidR="006D7A51">
        <w:t xml:space="preserve"> If the OLB is not started, you </w:t>
      </w:r>
      <w:r w:rsidR="00D22756">
        <w:t>cannot</w:t>
      </w:r>
      <w:r w:rsidR="006D7A51">
        <w:t xml:space="preserve"> pair the card terminal with OTCnet. </w:t>
      </w:r>
    </w:p>
    <w:p w14:paraId="5D56D3C4" w14:textId="0784EB99" w:rsidR="006D7A51" w:rsidRPr="00B40C9D" w:rsidRDefault="00F8746F" w:rsidP="00935B0C">
      <w:pPr>
        <w:pStyle w:val="BodyText"/>
      </w:pPr>
      <w:r>
        <w:t xml:space="preserve">Once </w:t>
      </w:r>
      <w:r w:rsidR="006D7A51">
        <w:t>the OLB is started, ensure the following:</w:t>
      </w:r>
    </w:p>
    <w:p w14:paraId="6706F073" w14:textId="77777777" w:rsidR="006D7A51" w:rsidRDefault="006D7A51" w:rsidP="00935B0C">
      <w:pPr>
        <w:pStyle w:val="Bullet"/>
      </w:pPr>
      <w:r w:rsidRPr="00F63359">
        <w:t xml:space="preserve">The </w:t>
      </w:r>
      <w:r>
        <w:t>card terminal</w:t>
      </w:r>
      <w:r w:rsidRPr="00F63359">
        <w:t xml:space="preserve"> </w:t>
      </w:r>
      <w:r>
        <w:t>must be ethernet connected</w:t>
      </w:r>
      <w:r w:rsidRPr="00F63359">
        <w:t xml:space="preserve"> to </w:t>
      </w:r>
      <w:r>
        <w:t>the Int</w:t>
      </w:r>
      <w:r w:rsidRPr="00F63359">
        <w:t>ernet</w:t>
      </w:r>
      <w:r>
        <w:t>/network</w:t>
      </w:r>
      <w:r w:rsidRPr="00F63359">
        <w:t xml:space="preserve"> and ready for pairing with the OTCnet server</w:t>
      </w:r>
    </w:p>
    <w:p w14:paraId="3B8DE27E" w14:textId="687276B7" w:rsidR="006D7A51" w:rsidRPr="00F1219E" w:rsidRDefault="006D7A51" w:rsidP="006D7A51">
      <w:pPr>
        <w:pStyle w:val="Bullet"/>
      </w:pPr>
      <w:r>
        <w:t xml:space="preserve">The </w:t>
      </w:r>
      <w:r>
        <w:rPr>
          <w:b/>
          <w:bCs/>
        </w:rPr>
        <w:t>CA</w:t>
      </w:r>
      <w:r>
        <w:t xml:space="preserve"> must use either </w:t>
      </w:r>
      <w:proofErr w:type="gramStart"/>
      <w:r>
        <w:t>a Static</w:t>
      </w:r>
      <w:proofErr w:type="gramEnd"/>
      <w:r>
        <w:t xml:space="preserve"> (Fixed Internet Protocol Address [IP]) or Dynamic Host Configuration Protocol (DHCP) when configuring the card terminal. A static IP </w:t>
      </w:r>
      <w:r w:rsidR="00DB19BE">
        <w:t xml:space="preserve">address </w:t>
      </w:r>
      <w:r>
        <w:t>is recommended as it will not change</w:t>
      </w:r>
      <w:r w:rsidR="005B1A95">
        <w:t>.</w:t>
      </w:r>
    </w:p>
    <w:p w14:paraId="0412C578" w14:textId="26BF146D" w:rsidR="006D7A51" w:rsidRDefault="00B71EDD" w:rsidP="00B71EDD">
      <w:pPr>
        <w:pStyle w:val="Heading3"/>
      </w:pPr>
      <w:bookmarkStart w:id="23" w:name="_Toc226645503"/>
      <w:r>
        <w:t>Register</w:t>
      </w:r>
      <w:r w:rsidR="00681F1B">
        <w:t>ing</w:t>
      </w:r>
      <w:r>
        <w:t xml:space="preserve"> a Card Terminal</w:t>
      </w:r>
      <w:bookmarkEnd w:id="23"/>
    </w:p>
    <w:p w14:paraId="404D6F38" w14:textId="710F95AD" w:rsidR="009367C3" w:rsidRDefault="00EA3F60" w:rsidP="009367C3">
      <w:pPr>
        <w:pStyle w:val="BodyText"/>
      </w:pPr>
      <w:r>
        <w:t xml:space="preserve">To register a card terminal, </w:t>
      </w:r>
      <w:r w:rsidR="00B9267F" w:rsidRPr="0090623D">
        <w:t>m</w:t>
      </w:r>
      <w:r w:rsidR="00B71EDD" w:rsidRPr="0090623D">
        <w:t>odify</w:t>
      </w:r>
      <w:r w:rsidR="00B9267F" w:rsidRPr="0090623D">
        <w:t xml:space="preserve"> your Card Terminal Configuration</w:t>
      </w:r>
      <w:r w:rsidR="0090623D">
        <w:t>, by selecting</w:t>
      </w:r>
      <w:r w:rsidR="00B71EDD" w:rsidRPr="00B71EDD">
        <w:t xml:space="preserve"> </w:t>
      </w:r>
      <w:r w:rsidR="00960A84">
        <w:t>your</w:t>
      </w:r>
      <w:r w:rsidR="00B71EDD" w:rsidRPr="00B71EDD">
        <w:t xml:space="preserve"> OTC Endpoint</w:t>
      </w:r>
      <w:r w:rsidR="00960A84">
        <w:t xml:space="preserve"> and </w:t>
      </w:r>
      <w:r w:rsidR="00AF0BAE">
        <w:t>entering</w:t>
      </w:r>
      <w:r w:rsidR="00B71EDD" w:rsidRPr="00B71EDD">
        <w:t xml:space="preserve"> </w:t>
      </w:r>
      <w:r w:rsidR="005F01E3" w:rsidRPr="00AF0BAE">
        <w:t xml:space="preserve">your </w:t>
      </w:r>
      <w:r w:rsidR="00B71EDD" w:rsidRPr="00AF0BAE">
        <w:t xml:space="preserve">Card Terminal </w:t>
      </w:r>
      <w:r w:rsidR="004B1559">
        <w:t>I</w:t>
      </w:r>
      <w:r w:rsidR="00B71EDD" w:rsidRPr="00AF0BAE">
        <w:t>P Address.</w:t>
      </w:r>
      <w:r w:rsidR="00B71EDD" w:rsidRPr="00B71EDD">
        <w:t xml:space="preserve"> </w:t>
      </w:r>
      <w:r w:rsidR="00B71EDD" w:rsidRPr="00117F4B">
        <w:t xml:space="preserve">The system searches for </w:t>
      </w:r>
      <w:r w:rsidR="00282CAD">
        <w:t xml:space="preserve">and displays </w:t>
      </w:r>
      <w:r w:rsidR="00A81B67">
        <w:t>a</w:t>
      </w:r>
      <w:r w:rsidR="00B71EDD" w:rsidRPr="00117F4B">
        <w:t xml:space="preserve"> pairing pin</w:t>
      </w:r>
      <w:r w:rsidR="00A81B67">
        <w:t xml:space="preserve">, which you will </w:t>
      </w:r>
      <w:proofErr w:type="gramStart"/>
      <w:r w:rsidR="00A81B67">
        <w:t>enter into</w:t>
      </w:r>
      <w:proofErr w:type="gramEnd"/>
      <w:r w:rsidR="00B71EDD" w:rsidRPr="00117F4B">
        <w:t xml:space="preserve"> the card terminal</w:t>
      </w:r>
      <w:r w:rsidR="00B71EDD">
        <w:t>.</w:t>
      </w:r>
      <w:r w:rsidR="00B71EDD" w:rsidRPr="00117F4B">
        <w:t xml:space="preserve"> The system compares Merchant IDs</w:t>
      </w:r>
      <w:r w:rsidR="00547449">
        <w:t xml:space="preserve"> and communicates </w:t>
      </w:r>
      <w:r w:rsidR="00FD6B01">
        <w:t>when the connection is successful.</w:t>
      </w:r>
      <w:r w:rsidR="009367C3" w:rsidRPr="004612C4">
        <w:t xml:space="preserve"> </w:t>
      </w:r>
    </w:p>
    <w:p w14:paraId="09D8A51E" w14:textId="77777777" w:rsidR="00B71EDD" w:rsidRPr="00B71EDD" w:rsidRDefault="00B71EDD" w:rsidP="00B71EDD">
      <w:pPr>
        <w:pStyle w:val="BodyText"/>
      </w:pPr>
    </w:p>
    <w:p w14:paraId="7E567AA0" w14:textId="1FAC69A2" w:rsidR="00410EBE" w:rsidRDefault="00410EBE" w:rsidP="00410EBE">
      <w:pPr>
        <w:pStyle w:val="H4PrintableJobAid"/>
      </w:pPr>
      <w:bookmarkStart w:id="24" w:name="_Toc226645504"/>
      <w:proofErr w:type="gramStart"/>
      <w:r w:rsidRPr="00E603D7">
        <w:lastRenderedPageBreak/>
        <w:t>Register</w:t>
      </w:r>
      <w:proofErr w:type="gramEnd"/>
      <w:r w:rsidRPr="00E603D7">
        <w:t xml:space="preserve"> a Card Terminal</w:t>
      </w:r>
      <w:bookmarkEnd w:id="24"/>
    </w:p>
    <w:p w14:paraId="1C092C1F" w14:textId="30279552" w:rsidR="00374182" w:rsidRDefault="00374182" w:rsidP="00374182">
      <w:pPr>
        <w:pStyle w:val="BodyText"/>
      </w:pPr>
      <w:r w:rsidRPr="006D1153">
        <w:t xml:space="preserve">To </w:t>
      </w:r>
      <w:r>
        <w:t>register/</w:t>
      </w:r>
      <w:r w:rsidRPr="006D1153">
        <w:t xml:space="preserve">configure a </w:t>
      </w:r>
      <w:r>
        <w:t>card terminal, complete the following steps:</w:t>
      </w:r>
    </w:p>
    <w:p w14:paraId="18F07ED6" w14:textId="22937F76" w:rsidR="004C76EF" w:rsidRPr="003841F6" w:rsidRDefault="00F45394" w:rsidP="004C76EF">
      <w:pPr>
        <w:pStyle w:val="NumberedList"/>
        <w:numPr>
          <w:ilvl w:val="0"/>
          <w:numId w:val="16"/>
        </w:numPr>
      </w:pPr>
      <w:bookmarkStart w:id="25" w:name="_Hlk85181905"/>
      <w:r>
        <w:t>From</w:t>
      </w:r>
      <w:r w:rsidRPr="006D1153">
        <w:t xml:space="preserve"> </w:t>
      </w:r>
      <w:r w:rsidR="003B7837">
        <w:t xml:space="preserve">the </w:t>
      </w:r>
      <w:r w:rsidRPr="00DB2B67">
        <w:rPr>
          <w:b/>
        </w:rPr>
        <w:t>Administration</w:t>
      </w:r>
      <w:r w:rsidR="003B7837">
        <w:rPr>
          <w:b/>
        </w:rPr>
        <w:t xml:space="preserve"> </w:t>
      </w:r>
      <w:r w:rsidR="003B7837" w:rsidRPr="003B7837">
        <w:rPr>
          <w:bCs/>
        </w:rPr>
        <w:t>tab</w:t>
      </w:r>
      <w:r w:rsidRPr="003B7837">
        <w:rPr>
          <w:bCs/>
        </w:rPr>
        <w:t>,</w:t>
      </w:r>
      <w:r>
        <w:t xml:space="preserve"> s</w:t>
      </w:r>
      <w:r w:rsidRPr="006D1153">
        <w:t xml:space="preserve">elect </w:t>
      </w:r>
      <w:r w:rsidRPr="00DB2B67">
        <w:rPr>
          <w:b/>
        </w:rPr>
        <w:t>Manage Card Processing</w:t>
      </w:r>
      <w:r w:rsidRPr="002D2904">
        <w:t>&gt;</w:t>
      </w:r>
      <w:r w:rsidRPr="00DB2B67">
        <w:rPr>
          <w:b/>
        </w:rPr>
        <w:t>Card Terminal Configuration</w:t>
      </w:r>
      <w:r w:rsidR="005645D1">
        <w:t>&gt;</w:t>
      </w:r>
      <w:r w:rsidRPr="00DB2B67">
        <w:rPr>
          <w:b/>
        </w:rPr>
        <w:t>Modify</w:t>
      </w:r>
      <w:r w:rsidRPr="006D1153">
        <w:t xml:space="preserve">. </w:t>
      </w:r>
      <w:proofErr w:type="gramStart"/>
      <w:r w:rsidRPr="00EC4B7F">
        <w:t xml:space="preserve">The </w:t>
      </w:r>
      <w:r w:rsidRPr="00FE5A8E">
        <w:rPr>
          <w:i/>
          <w:iCs/>
        </w:rPr>
        <w:t>Step</w:t>
      </w:r>
      <w:proofErr w:type="gramEnd"/>
      <w:r w:rsidRPr="00FE5A8E">
        <w:rPr>
          <w:i/>
          <w:iCs/>
        </w:rPr>
        <w:t xml:space="preserve"> 1 of 3: Select OTC Endpoint</w:t>
      </w:r>
      <w:r w:rsidRPr="00EC4B7F">
        <w:t xml:space="preserve"> </w:t>
      </w:r>
      <w:r w:rsidR="00F974D8" w:rsidRPr="003841F6">
        <w:rPr>
          <w:i/>
          <w:iCs/>
        </w:rPr>
        <w:t>and Card Terminal Type</w:t>
      </w:r>
      <w:r w:rsidR="00F974D8" w:rsidRPr="003841F6">
        <w:t xml:space="preserve"> </w:t>
      </w:r>
      <w:r w:rsidRPr="003841F6">
        <w:t>page appears</w:t>
      </w:r>
      <w:r w:rsidR="00DC323F" w:rsidRPr="003841F6">
        <w:t xml:space="preserve">. </w:t>
      </w:r>
    </w:p>
    <w:p w14:paraId="5D3EA704" w14:textId="77777777" w:rsidR="004C76EF" w:rsidRPr="00E777B1" w:rsidRDefault="004C76EF" w:rsidP="004C76EF">
      <w:pPr>
        <w:pStyle w:val="TipHeader"/>
      </w:pPr>
      <w:r w:rsidRPr="00E777B1">
        <w:rPr>
          <w:noProof/>
        </w:rPr>
        <mc:AlternateContent>
          <mc:Choice Requires="wpg">
            <w:drawing>
              <wp:inline distT="0" distB="0" distL="0" distR="0" wp14:anchorId="62C5CE02" wp14:editId="597D03E8">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D5237" w14:textId="77777777" w:rsidR="003B2851" w:rsidRPr="00B46552" w:rsidRDefault="003B2851" w:rsidP="004C76EF">
                              <w:pPr>
                                <w:pStyle w:val="TipHeaderinBar"/>
                                <w:rPr>
                                  <w:rFonts w:cs="Arial"/>
                                </w:rPr>
                              </w:pPr>
                              <w:r w:rsidRPr="00B46552">
                                <w:rPr>
                                  <w:rFonts w:cs="Arial"/>
                                </w:rPr>
                                <w:t>Application Tip</w:t>
                              </w:r>
                            </w:p>
                            <w:p w14:paraId="7A87F0CD" w14:textId="77777777" w:rsidR="003B2851" w:rsidRPr="00E674C2" w:rsidRDefault="003B2851" w:rsidP="004C76E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C5CE02"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2XuAwAAlg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6Hydl7gMAAJY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7B3D5237" w14:textId="77777777" w:rsidR="003B2851" w:rsidRPr="00B46552" w:rsidRDefault="003B2851" w:rsidP="004C76EF">
                        <w:pPr>
                          <w:pStyle w:val="TipHeaderinBar"/>
                          <w:rPr>
                            <w:rFonts w:cs="Arial"/>
                          </w:rPr>
                        </w:pPr>
                        <w:r w:rsidRPr="00B46552">
                          <w:rPr>
                            <w:rFonts w:cs="Arial"/>
                          </w:rPr>
                          <w:t>Application Tip</w:t>
                        </w:r>
                      </w:p>
                      <w:p w14:paraId="7A87F0CD" w14:textId="77777777" w:rsidR="003B2851" w:rsidRPr="00E674C2" w:rsidRDefault="003B2851" w:rsidP="004C76EF">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2" o:title="Application Tip Icon"/>
                </v:shape>
                <w10:anchorlock/>
              </v:group>
            </w:pict>
          </mc:Fallback>
        </mc:AlternateContent>
      </w:r>
    </w:p>
    <w:p w14:paraId="7F8BA946" w14:textId="378142EE" w:rsidR="004C76EF" w:rsidRPr="00750F61" w:rsidRDefault="004F336E" w:rsidP="00FB0723">
      <w:pPr>
        <w:pStyle w:val="TipText"/>
      </w:pPr>
      <w:r>
        <w:t>When</w:t>
      </w:r>
      <w:r w:rsidR="00874BA1" w:rsidRPr="00612331">
        <w:t xml:space="preserve"> configuring a card terminal</w:t>
      </w:r>
      <w:r w:rsidR="00A8148D">
        <w:t>, if you</w:t>
      </w:r>
      <w:r w:rsidR="00874BA1" w:rsidRPr="00612331">
        <w:t xml:space="preserve"> have not started </w:t>
      </w:r>
      <w:r w:rsidR="00C729E1">
        <w:t xml:space="preserve">the </w:t>
      </w:r>
      <w:r w:rsidR="00874BA1" w:rsidRPr="00612331">
        <w:t>OLB</w:t>
      </w:r>
      <w:r w:rsidR="00C729E1">
        <w:t xml:space="preserve"> </w:t>
      </w:r>
      <w:r w:rsidR="00874BA1" w:rsidRPr="00612331">
        <w:t xml:space="preserve">application, you </w:t>
      </w:r>
      <w:r w:rsidR="00AC34B2">
        <w:t xml:space="preserve">will </w:t>
      </w:r>
      <w:r w:rsidR="00874BA1" w:rsidRPr="00612331">
        <w:t>receive the following message: “</w:t>
      </w:r>
      <w:r w:rsidR="00874BA1" w:rsidRPr="00612331">
        <w:rPr>
          <w:i/>
        </w:rPr>
        <w:t>Card terminal detection failed. Ensure that the OLB application is running.</w:t>
      </w:r>
      <w:r w:rsidR="00874BA1" w:rsidRPr="00612331">
        <w:t xml:space="preserve">” </w:t>
      </w:r>
    </w:p>
    <w:p w14:paraId="2BE9EEEC" w14:textId="77777777" w:rsidR="004C76EF" w:rsidRDefault="004C76EF" w:rsidP="004C76EF">
      <w:pPr>
        <w:pStyle w:val="TipClosingBar"/>
      </w:pPr>
    </w:p>
    <w:p w14:paraId="5E1EC47E" w14:textId="01CF00D1" w:rsidR="00DC323F" w:rsidRPr="003841F6" w:rsidRDefault="000B1603" w:rsidP="00B71EDD">
      <w:pPr>
        <w:pStyle w:val="NumberedList"/>
      </w:pPr>
      <w:r w:rsidRPr="003841F6">
        <w:t>Select the OTC Endpoint</w:t>
      </w:r>
      <w:r w:rsidR="002837F0" w:rsidRPr="003841F6">
        <w:t xml:space="preserve">. </w:t>
      </w:r>
      <w:r w:rsidR="00E756CC" w:rsidRPr="003841F6">
        <w:t>Select</w:t>
      </w:r>
      <w:r w:rsidRPr="003841F6">
        <w:t xml:space="preserve"> </w:t>
      </w:r>
      <w:r w:rsidRPr="003841F6">
        <w:rPr>
          <w:b/>
        </w:rPr>
        <w:t>Add</w:t>
      </w:r>
      <w:r w:rsidRPr="003841F6">
        <w:t xml:space="preserve">. The Endpoint appears under </w:t>
      </w:r>
      <w:r w:rsidRPr="003841F6">
        <w:rPr>
          <w:b/>
        </w:rPr>
        <w:t>Configured OTC Endpoint</w:t>
      </w:r>
      <w:r w:rsidRPr="003841F6">
        <w:t xml:space="preserve">. </w:t>
      </w:r>
    </w:p>
    <w:p w14:paraId="31E2EFC1" w14:textId="717F5F8E" w:rsidR="000B1603" w:rsidRPr="003841F6" w:rsidRDefault="00DC323F" w:rsidP="00B71EDD">
      <w:pPr>
        <w:pStyle w:val="NumberedList"/>
      </w:pPr>
      <w:r w:rsidRPr="003841F6">
        <w:t xml:space="preserve">Select the </w:t>
      </w:r>
      <w:r w:rsidRPr="003841F6">
        <w:rPr>
          <w:b/>
          <w:bCs/>
        </w:rPr>
        <w:t>Card Terminal Type</w:t>
      </w:r>
      <w:r w:rsidRPr="003841F6">
        <w:t xml:space="preserve"> from the dropdown at the bottom of the page. Then select </w:t>
      </w:r>
      <w:r w:rsidR="000B1603" w:rsidRPr="003841F6">
        <w:rPr>
          <w:b/>
        </w:rPr>
        <w:t>Next</w:t>
      </w:r>
      <w:r w:rsidRPr="003841F6">
        <w:t xml:space="preserve"> as shown in </w:t>
      </w:r>
      <w:r w:rsidRPr="003841F6">
        <w:fldChar w:fldCharType="begin"/>
      </w:r>
      <w:r w:rsidRPr="003841F6">
        <w:instrText xml:space="preserve"> REF _Ref148864620 \h </w:instrText>
      </w:r>
      <w:r w:rsidR="003841F6">
        <w:instrText xml:space="preserve"> \* MERGEFORMAT </w:instrText>
      </w:r>
      <w:r w:rsidRPr="003841F6">
        <w:fldChar w:fldCharType="separate"/>
      </w:r>
      <w:r w:rsidR="009A4E52" w:rsidRPr="003841F6">
        <w:t xml:space="preserve">Figure </w:t>
      </w:r>
      <w:r w:rsidR="009A4E52">
        <w:rPr>
          <w:noProof/>
        </w:rPr>
        <w:t>1</w:t>
      </w:r>
      <w:r w:rsidRPr="003841F6">
        <w:fldChar w:fldCharType="end"/>
      </w:r>
      <w:r w:rsidRPr="003841F6">
        <w:t>.</w:t>
      </w:r>
    </w:p>
    <w:p w14:paraId="37F5E63B" w14:textId="15A4473A" w:rsidR="00DC323F" w:rsidRPr="003841F6" w:rsidRDefault="00DC323F" w:rsidP="00DC323F">
      <w:pPr>
        <w:pStyle w:val="Caption"/>
      </w:pPr>
      <w:bookmarkStart w:id="26" w:name="_Ref148864620"/>
      <w:bookmarkStart w:id="27" w:name="_Toc227320943"/>
      <w:r w:rsidRPr="003841F6">
        <w:t xml:space="preserve">Figure </w:t>
      </w:r>
      <w:r>
        <w:fldChar w:fldCharType="begin"/>
      </w:r>
      <w:r>
        <w:instrText>SEQ Figure \* ARABIC</w:instrText>
      </w:r>
      <w:r>
        <w:fldChar w:fldCharType="separate"/>
      </w:r>
      <w:r w:rsidR="009A4E52">
        <w:rPr>
          <w:noProof/>
        </w:rPr>
        <w:t>1</w:t>
      </w:r>
      <w:r>
        <w:fldChar w:fldCharType="end"/>
      </w:r>
      <w:bookmarkEnd w:id="26"/>
      <w:r w:rsidRPr="003841F6">
        <w:t>: Step 1 of 3 Select OTC Endpoint and Card Terminal Type Page</w:t>
      </w:r>
      <w:bookmarkEnd w:id="27"/>
      <w:r w:rsidR="007304C3" w:rsidRPr="003841F6">
        <w:t xml:space="preserve"> </w:t>
      </w:r>
    </w:p>
    <w:p w14:paraId="5B5443BD" w14:textId="1A2569F7" w:rsidR="00DC323F" w:rsidRDefault="00DC323F" w:rsidP="00DC323F">
      <w:pPr>
        <w:pStyle w:val="NumberedList"/>
        <w:numPr>
          <w:ilvl w:val="0"/>
          <w:numId w:val="0"/>
        </w:numPr>
        <w:ind w:left="360" w:hanging="360"/>
        <w:jc w:val="center"/>
        <w:rPr>
          <w:highlight w:val="yellow"/>
        </w:rPr>
      </w:pPr>
      <w:r>
        <w:rPr>
          <w:noProof/>
        </w:rPr>
        <w:drawing>
          <wp:inline distT="0" distB="0" distL="0" distR="0" wp14:anchorId="285ED730" wp14:editId="19C50CA9">
            <wp:extent cx="4481054" cy="3211830"/>
            <wp:effectExtent l="19050" t="19050" r="15240" b="26670"/>
            <wp:docPr id="28" name="Picture 28" descr="Figure: Step 1 of 3 Select OTC Endpoint and Card Terminal Typ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Step 1 of 3 Select OTC Endpoint and Card Terminal Type Pag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2711" cy="3220185"/>
                    </a:xfrm>
                    <a:prstGeom prst="rect">
                      <a:avLst/>
                    </a:prstGeom>
                    <a:ln>
                      <a:solidFill>
                        <a:schemeClr val="tx1"/>
                      </a:solidFill>
                    </a:ln>
                  </pic:spPr>
                </pic:pic>
              </a:graphicData>
            </a:graphic>
          </wp:inline>
        </w:drawing>
      </w:r>
    </w:p>
    <w:p w14:paraId="59083654" w14:textId="77777777" w:rsidR="00812807" w:rsidRPr="003841F6" w:rsidRDefault="00812807" w:rsidP="00812807">
      <w:pPr>
        <w:pStyle w:val="TipHeader"/>
      </w:pPr>
      <w:r w:rsidRPr="003841F6">
        <w:rPr>
          <w:noProof/>
        </w:rPr>
        <w:lastRenderedPageBreak/>
        <mc:AlternateContent>
          <mc:Choice Requires="wpg">
            <w:drawing>
              <wp:inline distT="0" distB="0" distL="0" distR="0" wp14:anchorId="342A1F7E" wp14:editId="4F07019C">
                <wp:extent cx="5943600" cy="353267"/>
                <wp:effectExtent l="0" t="0" r="19050" b="27940"/>
                <wp:docPr id="34" name="Group 3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7319D17" w14:textId="1137FAC3" w:rsidR="00925519" w:rsidRPr="00B46552" w:rsidRDefault="00925519" w:rsidP="00925519">
                              <w:pPr>
                                <w:pStyle w:val="TipHeaderinBar"/>
                                <w:rPr>
                                  <w:rFonts w:cs="Arial"/>
                                </w:rPr>
                              </w:pPr>
                              <w:r w:rsidRPr="003841F6">
                                <w:rPr>
                                  <w:rFonts w:cs="Arial"/>
                                </w:rPr>
                                <w:t>Application Tip</w:t>
                              </w:r>
                              <w:r w:rsidR="000B4BD7" w:rsidRPr="003841F6">
                                <w:rPr>
                                  <w:rFonts w:cs="Arial"/>
                                </w:rPr>
                                <w:t>s</w:t>
                              </w:r>
                            </w:p>
                            <w:p w14:paraId="403DE038" w14:textId="7564733D" w:rsidR="00812807" w:rsidRPr="00E674C2" w:rsidRDefault="00812807" w:rsidP="00812807">
                              <w:pPr>
                                <w:pStyle w:val="TipHeaderinBar"/>
                                <w:spacing w:before="0"/>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42A1F7E" id="Group 34"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0tyAMAAIk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60NLcgDAACJ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InwAAAANsAAAAPAAAAZHJzL2Rvd25yZXYueG1sRE/Pa8Iw&#10;FL4P/B/CE7wMTZUx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lM6iJ8AAAADbAAAADwAAAAAA&#10;AAAAAAAAAAAHAgAAZHJzL2Rvd25yZXYueG1sUEsFBgAAAAADAAMAtwAAAPQCAAAAAA==&#10;" fillcolor="#e6e6e6" strokecolor="window" strokeweight="1pt">
                  <v:stroke joinstyle="miter"/>
                  <v:textbox inset="28.8pt">
                    <w:txbxContent>
                      <w:p w14:paraId="67319D17" w14:textId="1137FAC3" w:rsidR="00925519" w:rsidRPr="00B46552" w:rsidRDefault="00925519" w:rsidP="00925519">
                        <w:pPr>
                          <w:pStyle w:val="TipHeaderinBar"/>
                          <w:rPr>
                            <w:rFonts w:cs="Arial"/>
                          </w:rPr>
                        </w:pPr>
                        <w:r w:rsidRPr="003841F6">
                          <w:rPr>
                            <w:rFonts w:cs="Arial"/>
                          </w:rPr>
                          <w:t>Application Tip</w:t>
                        </w:r>
                        <w:r w:rsidR="000B4BD7" w:rsidRPr="003841F6">
                          <w:rPr>
                            <w:rFonts w:cs="Arial"/>
                          </w:rPr>
                          <w:t>s</w:t>
                        </w:r>
                      </w:p>
                      <w:p w14:paraId="403DE038" w14:textId="7564733D" w:rsidR="00812807" w:rsidRPr="00E674C2" w:rsidRDefault="00812807" w:rsidP="00812807">
                        <w:pPr>
                          <w:pStyle w:val="TipHeaderinBar"/>
                          <w:spacing w:before="0"/>
                        </w:pPr>
                      </w:p>
                    </w:txbxContent>
                  </v:textbox>
                </v:roundrect>
                <v:shape id="Picture 41"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">
                  <v:imagedata r:id="rId25" o:title=""/>
                </v:shape>
                <w10:anchorlock/>
              </v:group>
            </w:pict>
          </mc:Fallback>
        </mc:AlternateContent>
      </w:r>
    </w:p>
    <w:p w14:paraId="0F01BD68" w14:textId="77777777" w:rsidR="000B4BD7" w:rsidRPr="003841F6" w:rsidRDefault="000B4BD7" w:rsidP="000B4BD7">
      <w:pPr>
        <w:pStyle w:val="TipBullet"/>
        <w:ind w:left="1080"/>
      </w:pPr>
      <w:r w:rsidRPr="003841F6">
        <w:t xml:space="preserve">You need to </w:t>
      </w:r>
      <w:r w:rsidRPr="003841F6">
        <w:rPr>
          <w:b/>
          <w:bCs/>
        </w:rPr>
        <w:t>upgrade the OLB</w:t>
      </w:r>
      <w:r w:rsidRPr="003841F6">
        <w:t xml:space="preserve"> to a new version to avoid receiving an error when registering your device to OTCnet and using your </w:t>
      </w:r>
      <w:r w:rsidRPr="003841F6">
        <w:rPr>
          <w:b/>
          <w:bCs/>
        </w:rPr>
        <w:t>M440</w:t>
      </w:r>
      <w:r w:rsidRPr="003841F6">
        <w:t xml:space="preserve"> card terminal. </w:t>
      </w:r>
    </w:p>
    <w:p w14:paraId="6CFDF162" w14:textId="7D2BB7D2" w:rsidR="000B4BD7" w:rsidRPr="003841F6" w:rsidRDefault="000B4BD7" w:rsidP="000B4BD7">
      <w:pPr>
        <w:pStyle w:val="TipBullet"/>
        <w:ind w:left="1080"/>
      </w:pPr>
      <w:r w:rsidRPr="003841F6">
        <w:t xml:space="preserve">If you are an existing </w:t>
      </w:r>
      <w:r w:rsidRPr="003841F6">
        <w:rPr>
          <w:b/>
          <w:bCs/>
        </w:rPr>
        <w:t>MX925</w:t>
      </w:r>
      <w:r w:rsidRPr="003841F6">
        <w:t xml:space="preserve"> user, you will also need to upgrade to the latest OLB to keep using the existing card terminals. </w:t>
      </w:r>
    </w:p>
    <w:p w14:paraId="7F2B1DFB" w14:textId="77777777" w:rsidR="00812807" w:rsidRPr="001355CA" w:rsidRDefault="00812807" w:rsidP="00812807">
      <w:pPr>
        <w:pStyle w:val="TipClosingBar"/>
      </w:pPr>
    </w:p>
    <w:p w14:paraId="7EEA5E9B" w14:textId="27EA720F" w:rsidR="000C41EB" w:rsidRDefault="000B1603" w:rsidP="00006FB5">
      <w:pPr>
        <w:pStyle w:val="NumberedList"/>
      </w:pPr>
      <w:proofErr w:type="gramStart"/>
      <w:r w:rsidRPr="00EC4B7F">
        <w:t xml:space="preserve">The </w:t>
      </w:r>
      <w:r w:rsidRPr="00206A08">
        <w:rPr>
          <w:i/>
        </w:rPr>
        <w:t>Step</w:t>
      </w:r>
      <w:proofErr w:type="gramEnd"/>
      <w:r w:rsidRPr="00206A08">
        <w:rPr>
          <w:i/>
        </w:rPr>
        <w:t xml:space="preserve"> 2 of 3:</w:t>
      </w:r>
      <w:r w:rsidRPr="00EC4B7F">
        <w:t xml:space="preserve"> </w:t>
      </w:r>
      <w:r w:rsidRPr="00206A08">
        <w:rPr>
          <w:i/>
        </w:rPr>
        <w:t>Terminal Registration</w:t>
      </w:r>
      <w:r w:rsidRPr="00EC4B7F">
        <w:t xml:space="preserve"> page appears</w:t>
      </w:r>
      <w:r w:rsidR="0098630B">
        <w:t>, as shown in</w:t>
      </w:r>
      <w:r w:rsidR="00C5149F">
        <w:t xml:space="preserve"> </w:t>
      </w:r>
      <w:r w:rsidR="00C5149F" w:rsidRPr="002E4057">
        <w:fldChar w:fldCharType="begin"/>
      </w:r>
      <w:r w:rsidR="00C5149F" w:rsidRPr="002E4057">
        <w:instrText xml:space="preserve"> REF _Ref83191446 \h </w:instrText>
      </w:r>
      <w:r w:rsidR="002E4057">
        <w:instrText xml:space="preserve"> \* MERGEFORMAT </w:instrText>
      </w:r>
      <w:r w:rsidR="00C5149F" w:rsidRPr="002E4057">
        <w:fldChar w:fldCharType="separate"/>
      </w:r>
      <w:r w:rsidR="009A4E52" w:rsidRPr="000E7ED9">
        <w:t xml:space="preserve">Figure </w:t>
      </w:r>
      <w:r w:rsidR="009A4E52">
        <w:rPr>
          <w:noProof/>
        </w:rPr>
        <w:t>2</w:t>
      </w:r>
      <w:r w:rsidR="00C5149F" w:rsidRPr="002E4057">
        <w:fldChar w:fldCharType="end"/>
      </w:r>
      <w:r w:rsidR="005645D1">
        <w:t>.</w:t>
      </w:r>
      <w:r w:rsidRPr="00EC4B7F">
        <w:t xml:space="preserve"> Enter </w:t>
      </w:r>
      <w:r w:rsidR="00067393">
        <w:t xml:space="preserve">the </w:t>
      </w:r>
      <w:r w:rsidRPr="00206A08">
        <w:rPr>
          <w:b/>
        </w:rPr>
        <w:t>Card Terminal Internet Protocol (IP) Address</w:t>
      </w:r>
      <w:r w:rsidR="00006FB5">
        <w:rPr>
          <w:b/>
        </w:rPr>
        <w:t xml:space="preserve"> </w:t>
      </w:r>
      <w:r w:rsidR="00006FB5">
        <w:rPr>
          <w:bCs/>
        </w:rPr>
        <w:t xml:space="preserve">and </w:t>
      </w:r>
      <w:r w:rsidR="00E756CC">
        <w:t>select</w:t>
      </w:r>
      <w:r w:rsidR="00006FB5" w:rsidRPr="00117F4B">
        <w:t xml:space="preserve"> </w:t>
      </w:r>
      <w:r w:rsidR="00006FB5" w:rsidRPr="00117F4B">
        <w:rPr>
          <w:b/>
        </w:rPr>
        <w:t>Register</w:t>
      </w:r>
      <w:r w:rsidR="00006FB5" w:rsidRPr="00117F4B">
        <w:t xml:space="preserve">. </w:t>
      </w:r>
    </w:p>
    <w:p w14:paraId="068728A1" w14:textId="4F6661A1" w:rsidR="00974D76" w:rsidRDefault="00974D76" w:rsidP="00974D76">
      <w:pPr>
        <w:pStyle w:val="Caption"/>
      </w:pPr>
      <w:bookmarkStart w:id="28" w:name="_Ref83191446"/>
      <w:bookmarkStart w:id="29" w:name="_Toc227320944"/>
      <w:bookmarkStart w:id="30" w:name="_Hlk85181928"/>
      <w:bookmarkEnd w:id="25"/>
      <w:r w:rsidRPr="000E7ED9">
        <w:t xml:space="preserve">Figure </w:t>
      </w:r>
      <w:r w:rsidRPr="000E7ED9">
        <w:fldChar w:fldCharType="begin"/>
      </w:r>
      <w:r w:rsidRPr="000E7ED9">
        <w:instrText>SEQ Figure \* ARABIC</w:instrText>
      </w:r>
      <w:r w:rsidRPr="000E7ED9">
        <w:fldChar w:fldCharType="separate"/>
      </w:r>
      <w:r w:rsidR="009A4E52">
        <w:rPr>
          <w:noProof/>
        </w:rPr>
        <w:t>2</w:t>
      </w:r>
      <w:r w:rsidRPr="000E7ED9">
        <w:fldChar w:fldCharType="end"/>
      </w:r>
      <w:bookmarkEnd w:id="28"/>
      <w:r w:rsidRPr="000E7ED9">
        <w:t>: Terminal Registration, Enter Card Terminal IP Address</w:t>
      </w:r>
      <w:bookmarkEnd w:id="29"/>
    </w:p>
    <w:p w14:paraId="0C979634" w14:textId="77777777" w:rsidR="00EF7D7C" w:rsidRDefault="00974D76" w:rsidP="00EF7D7C">
      <w:pPr>
        <w:pStyle w:val="NumberedList"/>
        <w:numPr>
          <w:ilvl w:val="0"/>
          <w:numId w:val="0"/>
        </w:numPr>
        <w:ind w:left="360"/>
        <w:jc w:val="center"/>
      </w:pPr>
      <w:r>
        <w:rPr>
          <w:noProof/>
        </w:rPr>
        <w:drawing>
          <wp:inline distT="0" distB="0" distL="0" distR="0" wp14:anchorId="2FBEA213" wp14:editId="5E0C9117">
            <wp:extent cx="4102784" cy="1697355"/>
            <wp:effectExtent l="19050" t="19050" r="12065" b="17145"/>
            <wp:docPr id="4" name="Picture 4" descr="Card Terminal Configuration page, Step 2 of 3 Terminal Registration, Enter Card Terminal IP Address field and Register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er IP.png"/>
                    <pic:cNvPicPr/>
                  </pic:nvPicPr>
                  <pic:blipFill>
                    <a:blip r:embed="rId26">
                      <a:extLst>
                        <a:ext uri="{28A0092B-C50C-407E-A947-70E740481C1C}">
                          <a14:useLocalDpi xmlns:a14="http://schemas.microsoft.com/office/drawing/2010/main" val="0"/>
                        </a:ext>
                      </a:extLst>
                    </a:blip>
                    <a:stretch>
                      <a:fillRect/>
                    </a:stretch>
                  </pic:blipFill>
                  <pic:spPr>
                    <a:xfrm>
                      <a:off x="0" y="0"/>
                      <a:ext cx="4102784" cy="1697355"/>
                    </a:xfrm>
                    <a:prstGeom prst="rect">
                      <a:avLst/>
                    </a:prstGeom>
                    <a:ln>
                      <a:solidFill>
                        <a:schemeClr val="tx1"/>
                      </a:solidFill>
                    </a:ln>
                  </pic:spPr>
                </pic:pic>
              </a:graphicData>
            </a:graphic>
          </wp:inline>
        </w:drawing>
      </w:r>
    </w:p>
    <w:p w14:paraId="04A54CAD" w14:textId="77777777" w:rsidR="00EF7D7C" w:rsidRPr="00E777B1" w:rsidRDefault="00EF7D7C" w:rsidP="00EF7D7C">
      <w:pPr>
        <w:pStyle w:val="TipHeader"/>
      </w:pPr>
      <w:r w:rsidRPr="00E777B1">
        <w:rPr>
          <w:noProof/>
        </w:rPr>
        <mc:AlternateContent>
          <mc:Choice Requires="wpg">
            <w:drawing>
              <wp:inline distT="0" distB="0" distL="0" distR="0" wp14:anchorId="510C19CA" wp14:editId="58463100">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9B9A" w14:textId="77777777" w:rsidR="00EF7D7C" w:rsidRPr="00B46552" w:rsidRDefault="00EF7D7C" w:rsidP="00EF7D7C">
                              <w:pPr>
                                <w:pStyle w:val="TipHeaderinBar"/>
                                <w:rPr>
                                  <w:rFonts w:cs="Arial"/>
                                </w:rPr>
                              </w:pPr>
                              <w:r w:rsidRPr="00B46552">
                                <w:rPr>
                                  <w:rFonts w:cs="Arial"/>
                                </w:rPr>
                                <w:t>Application Tip</w:t>
                              </w:r>
                            </w:p>
                            <w:p w14:paraId="7ED320FC" w14:textId="77777777" w:rsidR="00EF7D7C" w:rsidRPr="00E674C2" w:rsidRDefault="00EF7D7C" w:rsidP="00EF7D7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0C19CA" id="Group 2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h/bw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Dyh/b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2CF99B9A" w14:textId="77777777" w:rsidR="00EF7D7C" w:rsidRPr="00B46552" w:rsidRDefault="00EF7D7C" w:rsidP="00EF7D7C">
                        <w:pPr>
                          <w:pStyle w:val="TipHeaderinBar"/>
                          <w:rPr>
                            <w:rFonts w:cs="Arial"/>
                          </w:rPr>
                        </w:pPr>
                        <w:r w:rsidRPr="00B46552">
                          <w:rPr>
                            <w:rFonts w:cs="Arial"/>
                          </w:rPr>
                          <w:t>Application Tip</w:t>
                        </w:r>
                      </w:p>
                      <w:p w14:paraId="7ED320FC" w14:textId="77777777" w:rsidR="00EF7D7C" w:rsidRPr="00E674C2" w:rsidRDefault="00EF7D7C" w:rsidP="00EF7D7C">
                        <w:pPr>
                          <w:pStyle w:val="TipHeaderinBar"/>
                        </w:pPr>
                      </w:p>
                    </w:txbxContent>
                  </v:textbox>
                </v:roundrect>
                <v:shape id="Picture 2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2" o:title="Application Tip Icon"/>
                </v:shape>
                <w10:anchorlock/>
              </v:group>
            </w:pict>
          </mc:Fallback>
        </mc:AlternateContent>
      </w:r>
    </w:p>
    <w:p w14:paraId="547B3654" w14:textId="7838B538" w:rsidR="00EF7D7C" w:rsidRPr="0007324F" w:rsidRDefault="00EF7D7C" w:rsidP="00EF7D7C">
      <w:pPr>
        <w:pStyle w:val="TipText"/>
      </w:pPr>
      <w:r w:rsidRPr="0007324F">
        <w:rPr>
          <w:b/>
          <w:bCs/>
        </w:rPr>
        <w:t>Internet Protocol (IP) Address</w:t>
      </w:r>
      <w:r w:rsidRPr="0007324F">
        <w:t xml:space="preserve"> is a unique number or address that computing devices (e.g., laptops, tablets, mobile phones, etc.) </w:t>
      </w:r>
      <w:proofErr w:type="gramStart"/>
      <w:r w:rsidRPr="0007324F">
        <w:t>connected</w:t>
      </w:r>
      <w:proofErr w:type="gramEnd"/>
      <w:r w:rsidRPr="0007324F">
        <w:t xml:space="preserve"> to a computer network, use to identify themselves and communicate with other devices in an IP-based network (e.g., the </w:t>
      </w:r>
      <w:r w:rsidRPr="003841F6">
        <w:t>Internet).</w:t>
      </w:r>
      <w:r w:rsidR="00FA3260" w:rsidRPr="003841F6">
        <w:t xml:space="preserve"> Please contact your deployment specialist to help you </w:t>
      </w:r>
      <w:r w:rsidR="00557160" w:rsidRPr="003841F6">
        <w:t>retrieve your IP address at</w:t>
      </w:r>
      <w:r w:rsidR="0004638E" w:rsidRPr="003841F6">
        <w:t>:</w:t>
      </w:r>
      <w:r w:rsidR="00557160" w:rsidRPr="003841F6">
        <w:t xml:space="preserve"> </w:t>
      </w:r>
      <w:hyperlink r:id="rId27" w:history="1">
        <w:r w:rsidR="00557160" w:rsidRPr="003841F6">
          <w:rPr>
            <w:rStyle w:val="Hyperlink"/>
          </w:rPr>
          <w:t>fiscalservice.otcdeployment@citi.com</w:t>
        </w:r>
      </w:hyperlink>
      <w:r w:rsidR="00557160" w:rsidRPr="003841F6">
        <w:t>.</w:t>
      </w:r>
      <w:r w:rsidR="00557160" w:rsidRPr="0007324F">
        <w:t xml:space="preserve"> </w:t>
      </w:r>
    </w:p>
    <w:p w14:paraId="15E0182C" w14:textId="77777777" w:rsidR="00EF7D7C" w:rsidRDefault="00EF7D7C" w:rsidP="00EF7D7C">
      <w:pPr>
        <w:pStyle w:val="TipClosingBar"/>
      </w:pPr>
    </w:p>
    <w:p w14:paraId="336182F6" w14:textId="77777777" w:rsidR="000C41EB" w:rsidRPr="000C41EB" w:rsidRDefault="000C41EB" w:rsidP="000C41EB">
      <w:pPr>
        <w:pStyle w:val="NumberedList"/>
      </w:pPr>
      <w:r w:rsidRPr="000C41EB">
        <w:t xml:space="preserve">The system searches for the pairing pin. </w:t>
      </w:r>
      <w:proofErr w:type="gramStart"/>
      <w:r w:rsidRPr="000C41EB">
        <w:t>A pairing</w:t>
      </w:r>
      <w:proofErr w:type="gramEnd"/>
      <w:r w:rsidRPr="000C41EB">
        <w:t xml:space="preserve"> pin </w:t>
      </w:r>
      <w:proofErr w:type="gramStart"/>
      <w:r w:rsidRPr="000C41EB">
        <w:t>displays</w:t>
      </w:r>
      <w:proofErr w:type="gramEnd"/>
      <w:r w:rsidRPr="000C41EB">
        <w:t>.</w:t>
      </w:r>
    </w:p>
    <w:p w14:paraId="20ADBEB1" w14:textId="52CD5116" w:rsidR="0044110B" w:rsidRDefault="001F381A" w:rsidP="00B71EDD">
      <w:pPr>
        <w:pStyle w:val="NumberedList"/>
      </w:pPr>
      <w:r w:rsidRPr="00117F4B">
        <w:t xml:space="preserve">Enter the </w:t>
      </w:r>
      <w:r w:rsidRPr="0020100D">
        <w:rPr>
          <w:b/>
          <w:bCs/>
        </w:rPr>
        <w:t>Pairing Pin</w:t>
      </w:r>
      <w:r w:rsidRPr="00117F4B">
        <w:t xml:space="preserve"> on the card terminal</w:t>
      </w:r>
      <w:r w:rsidR="0044110B">
        <w:t xml:space="preserve">, </w:t>
      </w:r>
      <w:r w:rsidR="004631ED">
        <w:t xml:space="preserve">as </w:t>
      </w:r>
      <w:r w:rsidR="005645D1">
        <w:t xml:space="preserve">shown </w:t>
      </w:r>
      <w:r w:rsidR="004631ED">
        <w:t>in</w:t>
      </w:r>
      <w:r w:rsidR="00937D49">
        <w:t xml:space="preserve"> </w:t>
      </w:r>
      <w:r w:rsidR="004631ED" w:rsidRPr="005A5621">
        <w:fldChar w:fldCharType="begin"/>
      </w:r>
      <w:r w:rsidR="004631ED" w:rsidRPr="005A5621">
        <w:instrText xml:space="preserve"> REF _Ref83133705 \h </w:instrText>
      </w:r>
      <w:r w:rsidR="005A5621">
        <w:instrText xml:space="preserve"> \* MERGEFORMAT </w:instrText>
      </w:r>
      <w:r w:rsidR="004631ED" w:rsidRPr="005A5621">
        <w:fldChar w:fldCharType="separate"/>
      </w:r>
      <w:r w:rsidR="009A4E52" w:rsidRPr="000E7ED9">
        <w:t xml:space="preserve">Figure </w:t>
      </w:r>
      <w:r w:rsidR="009A4E52">
        <w:rPr>
          <w:noProof/>
        </w:rPr>
        <w:t>3</w:t>
      </w:r>
      <w:r w:rsidR="004631ED" w:rsidRPr="005A5621">
        <w:fldChar w:fldCharType="end"/>
      </w:r>
      <w:r w:rsidR="004631ED">
        <w:t>.</w:t>
      </w:r>
      <w:r w:rsidRPr="00117F4B">
        <w:t xml:space="preserve"> Press the </w:t>
      </w:r>
      <w:r w:rsidRPr="001F381A">
        <w:rPr>
          <w:b/>
        </w:rPr>
        <w:t>green button</w:t>
      </w:r>
      <w:r>
        <w:t>. The green button indicates “</w:t>
      </w:r>
      <w:r w:rsidRPr="0020100D">
        <w:rPr>
          <w:b/>
          <w:bCs/>
        </w:rPr>
        <w:t>OK</w:t>
      </w:r>
      <w:r>
        <w:t>”</w:t>
      </w:r>
      <w:r w:rsidRPr="00117F4B">
        <w:t xml:space="preserve"> on the card terminal. The system compares Merchant IDs. </w:t>
      </w:r>
      <w:r w:rsidR="00B03D8F">
        <w:t xml:space="preserve"> </w:t>
      </w:r>
    </w:p>
    <w:p w14:paraId="08637079" w14:textId="7F61627A" w:rsidR="0044110B" w:rsidRDefault="0044110B" w:rsidP="00D80EFA">
      <w:pPr>
        <w:pStyle w:val="Caption"/>
      </w:pPr>
      <w:bookmarkStart w:id="31" w:name="_Ref83133705"/>
      <w:bookmarkStart w:id="32" w:name="_Toc227320945"/>
      <w:bookmarkEnd w:id="30"/>
      <w:r w:rsidRPr="000E7ED9">
        <w:lastRenderedPageBreak/>
        <w:t xml:space="preserve">Figure </w:t>
      </w:r>
      <w:r w:rsidRPr="000E7ED9">
        <w:fldChar w:fldCharType="begin"/>
      </w:r>
      <w:r w:rsidRPr="000E7ED9">
        <w:instrText>SEQ Figure \* ARABIC</w:instrText>
      </w:r>
      <w:r w:rsidRPr="000E7ED9">
        <w:fldChar w:fldCharType="separate"/>
      </w:r>
      <w:r w:rsidR="009A4E52">
        <w:rPr>
          <w:noProof/>
        </w:rPr>
        <w:t>3</w:t>
      </w:r>
      <w:r w:rsidRPr="000E7ED9">
        <w:fldChar w:fldCharType="end"/>
      </w:r>
      <w:bookmarkEnd w:id="31"/>
      <w:r w:rsidRPr="000E7ED9">
        <w:t>: Step 2 of 3: Card Terminal Registration</w:t>
      </w:r>
      <w:r w:rsidR="00755156">
        <w:t xml:space="preserve"> and E</w:t>
      </w:r>
      <w:r w:rsidRPr="000E7ED9">
        <w:t>nter</w:t>
      </w:r>
      <w:r w:rsidR="00755156">
        <w:t>ing</w:t>
      </w:r>
      <w:r w:rsidRPr="000E7ED9">
        <w:t xml:space="preserve"> the Pairing Pin in the </w:t>
      </w:r>
      <w:r w:rsidR="00755156">
        <w:t>C</w:t>
      </w:r>
      <w:r w:rsidRPr="000E7ED9">
        <w:t>ard</w:t>
      </w:r>
      <w:r w:rsidR="00D80EFA" w:rsidRPr="000E7ED9">
        <w:t> </w:t>
      </w:r>
      <w:r w:rsidR="00755156">
        <w:t>T</w:t>
      </w:r>
      <w:r w:rsidRPr="000E7ED9">
        <w:t>erminal</w:t>
      </w:r>
      <w:bookmarkEnd w:id="32"/>
    </w:p>
    <w:p w14:paraId="44795D00" w14:textId="5BE8CA86" w:rsidR="0044110B" w:rsidRDefault="0044110B" w:rsidP="00AB273D">
      <w:pPr>
        <w:pStyle w:val="NumberedList"/>
        <w:numPr>
          <w:ilvl w:val="0"/>
          <w:numId w:val="0"/>
        </w:numPr>
        <w:jc w:val="center"/>
      </w:pPr>
      <w:r>
        <w:rPr>
          <w:noProof/>
        </w:rPr>
        <w:drawing>
          <wp:inline distT="0" distB="0" distL="0" distR="0" wp14:anchorId="7EF19486" wp14:editId="3A77CC6F">
            <wp:extent cx="3771042" cy="3455670"/>
            <wp:effectExtent l="19050" t="19050" r="20320" b="11430"/>
            <wp:docPr id="26" name="Picture 26" descr="Card Terminal Configuration page, Step 2 of 3 Terminal Registration, displays message &quot;Please enter (Pairing PIN number) on the card terminal and press OK on the card terminal&quot;. Image also displays card terminal keypad, Enter 8 Digit POS Pairing PIN field with Pairing PIN highlighted, Circle submit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ring pin combined.png"/>
                    <pic:cNvPicPr/>
                  </pic:nvPicPr>
                  <pic:blipFill>
                    <a:blip r:embed="rId28">
                      <a:extLst>
                        <a:ext uri="{28A0092B-C50C-407E-A947-70E740481C1C}">
                          <a14:useLocalDpi xmlns:a14="http://schemas.microsoft.com/office/drawing/2010/main" val="0"/>
                        </a:ext>
                      </a:extLst>
                    </a:blip>
                    <a:stretch>
                      <a:fillRect/>
                    </a:stretch>
                  </pic:blipFill>
                  <pic:spPr>
                    <a:xfrm>
                      <a:off x="0" y="0"/>
                      <a:ext cx="3771042" cy="3455670"/>
                    </a:xfrm>
                    <a:prstGeom prst="rect">
                      <a:avLst/>
                    </a:prstGeom>
                    <a:ln>
                      <a:solidFill>
                        <a:schemeClr val="tx1"/>
                      </a:solidFill>
                    </a:ln>
                  </pic:spPr>
                </pic:pic>
              </a:graphicData>
            </a:graphic>
          </wp:inline>
        </w:drawing>
      </w:r>
      <w:r w:rsidR="00980814">
        <w:t xml:space="preserve"> </w:t>
      </w:r>
      <w:r w:rsidR="00FA3260">
        <w:t xml:space="preserve"> </w:t>
      </w:r>
    </w:p>
    <w:p w14:paraId="66FA994C" w14:textId="77777777" w:rsidR="00EA46DC" w:rsidRPr="00E777B1" w:rsidRDefault="00EA46DC" w:rsidP="00EA46DC">
      <w:pPr>
        <w:pStyle w:val="TipHeader"/>
      </w:pPr>
      <w:r w:rsidRPr="00E777B1">
        <w:rPr>
          <w:noProof/>
        </w:rPr>
        <mc:AlternateContent>
          <mc:Choice Requires="wpg">
            <w:drawing>
              <wp:inline distT="0" distB="0" distL="0" distR="0" wp14:anchorId="4B41511E" wp14:editId="23D1DC38">
                <wp:extent cx="6159610" cy="352425"/>
                <wp:effectExtent l="0" t="0" r="12700" b="28575"/>
                <wp:docPr id="37" name="Group 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9E7518" w14:textId="77777777" w:rsidR="00EA46DC" w:rsidRPr="00B46552" w:rsidRDefault="00EA46DC" w:rsidP="00EA46DC">
                              <w:pPr>
                                <w:pStyle w:val="TipHeaderinBar"/>
                                <w:rPr>
                                  <w:rFonts w:cs="Arial"/>
                                </w:rPr>
                              </w:pPr>
                              <w:r w:rsidRPr="00B46552">
                                <w:rPr>
                                  <w:rFonts w:cs="Arial"/>
                                </w:rPr>
                                <w:t>Application Tip</w:t>
                              </w:r>
                              <w:r>
                                <w:rPr>
                                  <w:rFonts w:cs="Arial"/>
                                </w:rPr>
                                <w:t>s</w:t>
                              </w:r>
                            </w:p>
                            <w:p w14:paraId="0EFEFB47" w14:textId="77777777" w:rsidR="00EA46DC" w:rsidRPr="00E674C2" w:rsidRDefault="00EA46DC" w:rsidP="00EA46D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41511E" id="Group 37"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9cf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K+f1x84DAADr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1cwAAAANsAAAAPAAAAZHJzL2Rvd25yZXYueG1sRE/Pa8Iw&#10;FL4P/B/CE7wMTXUw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Mr7dXMAAAADbAAAADwAAAAAA&#10;AAAAAAAAAAAHAgAAZHJzL2Rvd25yZXYueG1sUEsFBgAAAAADAAMAtwAAAPQCAAAAAA==&#10;" fillcolor="#e6e6e6" strokecolor="window" strokeweight="1pt">
                  <v:stroke joinstyle="miter"/>
                  <v:textbox inset="28.8pt">
                    <w:txbxContent>
                      <w:p w14:paraId="399E7518" w14:textId="77777777" w:rsidR="00EA46DC" w:rsidRPr="00B46552" w:rsidRDefault="00EA46DC" w:rsidP="00EA46DC">
                        <w:pPr>
                          <w:pStyle w:val="TipHeaderinBar"/>
                          <w:rPr>
                            <w:rFonts w:cs="Arial"/>
                          </w:rPr>
                        </w:pPr>
                        <w:r w:rsidRPr="00B46552">
                          <w:rPr>
                            <w:rFonts w:cs="Arial"/>
                          </w:rPr>
                          <w:t>Application Tip</w:t>
                        </w:r>
                        <w:r>
                          <w:rPr>
                            <w:rFonts w:cs="Arial"/>
                          </w:rPr>
                          <w:t>s</w:t>
                        </w:r>
                      </w:p>
                      <w:p w14:paraId="0EFEFB47" w14:textId="77777777" w:rsidR="00EA46DC" w:rsidRPr="00E674C2" w:rsidRDefault="00EA46DC" w:rsidP="00EA46DC">
                        <w:pPr>
                          <w:pStyle w:val="TipHeaderinBar"/>
                        </w:pPr>
                      </w:p>
                    </w:txbxContent>
                  </v:textbox>
                </v:roundrect>
                <v:shape id="Picture 39"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xgAAANsAAAAPAAAAZHJzL2Rvd25yZXYueG1sRI9Pa8JA&#10;FMTvhX6H5RV6qxst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n3v/PcYAAADbAAAA&#10;DwAAAAAAAAAAAAAAAAAHAgAAZHJzL2Rvd25yZXYueG1sUEsFBgAAAAADAAMAtwAAAPoCAAAAAA==&#10;">
                  <v:imagedata r:id="rId22" o:title="Application Tip Icon"/>
                </v:shape>
                <w10:anchorlock/>
              </v:group>
            </w:pict>
          </mc:Fallback>
        </mc:AlternateContent>
      </w:r>
    </w:p>
    <w:p w14:paraId="36D7F5E4" w14:textId="77777777" w:rsidR="00EA46DC" w:rsidRDefault="00EA46DC" w:rsidP="00EA46DC">
      <w:pPr>
        <w:pStyle w:val="TipBullet"/>
      </w:pPr>
      <w:r w:rsidRPr="00612331">
        <w:t xml:space="preserve">A pairing pin is a unique eight-character OTCnet-generated number used to pair OTCnet and the card terminal. </w:t>
      </w:r>
    </w:p>
    <w:p w14:paraId="1600FA48" w14:textId="77777777" w:rsidR="00EA46DC" w:rsidRDefault="00EA46DC" w:rsidP="00EA46DC">
      <w:pPr>
        <w:pStyle w:val="TipBullet"/>
      </w:pPr>
      <w:r w:rsidRPr="00612331">
        <w:t>It may take 15-20 seconds</w:t>
      </w:r>
      <w:r w:rsidRPr="00117F4B">
        <w:t xml:space="preserve"> to receive a pairing pin. </w:t>
      </w:r>
    </w:p>
    <w:p w14:paraId="3E8E5673" w14:textId="77777777" w:rsidR="00EA46DC" w:rsidRPr="00117F4B" w:rsidRDefault="00EA46DC" w:rsidP="00EA46DC">
      <w:pPr>
        <w:pStyle w:val="TipBullet"/>
      </w:pPr>
      <w:r w:rsidRPr="00117F4B">
        <w:t xml:space="preserve">The </w:t>
      </w:r>
      <w:r w:rsidRPr="00612331">
        <w:t xml:space="preserve">pairing pin </w:t>
      </w:r>
      <w:r w:rsidRPr="00117F4B">
        <w:t xml:space="preserve">number is entered </w:t>
      </w:r>
      <w:r>
        <w:t xml:space="preserve">on </w:t>
      </w:r>
      <w:r w:rsidRPr="00117F4B">
        <w:t xml:space="preserve">the card terminal. </w:t>
      </w:r>
    </w:p>
    <w:p w14:paraId="75975FC0" w14:textId="77777777" w:rsidR="00EA46DC" w:rsidRDefault="00EA46DC" w:rsidP="00EA46DC">
      <w:pPr>
        <w:pStyle w:val="TipClosingBar"/>
      </w:pPr>
    </w:p>
    <w:p w14:paraId="025A28A3" w14:textId="044EC53B" w:rsidR="00CD7EB5" w:rsidRDefault="0084052E" w:rsidP="00CD7EB5">
      <w:pPr>
        <w:pStyle w:val="NumberedList"/>
      </w:pPr>
      <w:r w:rsidRPr="000F359D">
        <w:t xml:space="preserve">The system compares </w:t>
      </w:r>
      <w:r w:rsidRPr="003725CB">
        <w:rPr>
          <w:b/>
        </w:rPr>
        <w:t>Merchant IDs</w:t>
      </w:r>
      <w:r>
        <w:t xml:space="preserve"> </w:t>
      </w:r>
      <w:r w:rsidR="00657E36">
        <w:t>as shown in</w:t>
      </w:r>
      <w:r w:rsidR="005A5621">
        <w:t xml:space="preserve"> </w:t>
      </w:r>
      <w:r w:rsidR="005A5621" w:rsidRPr="005A5621">
        <w:fldChar w:fldCharType="begin"/>
      </w:r>
      <w:r w:rsidR="005A5621" w:rsidRPr="005A5621">
        <w:instrText xml:space="preserve"> REF _Ref148864865 \h </w:instrText>
      </w:r>
      <w:r w:rsidR="005A5621">
        <w:instrText xml:space="preserve"> \* MERGEFORMAT </w:instrText>
      </w:r>
      <w:r w:rsidR="005A5621" w:rsidRPr="005A5621">
        <w:fldChar w:fldCharType="separate"/>
      </w:r>
      <w:r w:rsidR="009A4E52" w:rsidRPr="000E7ED9">
        <w:t xml:space="preserve">Figure </w:t>
      </w:r>
      <w:r w:rsidR="009A4E52">
        <w:rPr>
          <w:noProof/>
        </w:rPr>
        <w:t>4</w:t>
      </w:r>
      <w:r w:rsidR="005A5621" w:rsidRPr="005A5621">
        <w:fldChar w:fldCharType="end"/>
      </w:r>
      <w:r w:rsidRPr="005A5621">
        <w:t>.</w:t>
      </w:r>
      <w:r w:rsidRPr="00142720">
        <w:t xml:space="preserve"> </w:t>
      </w:r>
    </w:p>
    <w:p w14:paraId="08515D63" w14:textId="4FB00B9F" w:rsidR="002555CD" w:rsidRDefault="002555CD" w:rsidP="002555CD">
      <w:pPr>
        <w:pStyle w:val="Caption"/>
      </w:pPr>
      <w:bookmarkStart w:id="33" w:name="_Ref148864865"/>
      <w:bookmarkStart w:id="34" w:name="_Toc227320946"/>
      <w:r w:rsidRPr="000E7ED9">
        <w:t xml:space="preserve">Figure </w:t>
      </w:r>
      <w:r>
        <w:fldChar w:fldCharType="begin"/>
      </w:r>
      <w:r>
        <w:instrText>SEQ Figure \* ARABIC</w:instrText>
      </w:r>
      <w:r>
        <w:fldChar w:fldCharType="separate"/>
      </w:r>
      <w:r w:rsidR="009A4E52">
        <w:rPr>
          <w:noProof/>
        </w:rPr>
        <w:t>4</w:t>
      </w:r>
      <w:r>
        <w:fldChar w:fldCharType="end"/>
      </w:r>
      <w:bookmarkEnd w:id="33"/>
      <w:r w:rsidRPr="000E7ED9">
        <w:t>. Step 2 of 3: Terminal Registration, Comparing Merchant IDs message</w:t>
      </w:r>
      <w:bookmarkEnd w:id="34"/>
    </w:p>
    <w:p w14:paraId="7476BE6B" w14:textId="155A6424" w:rsidR="00322692" w:rsidRDefault="005A6589" w:rsidP="00231982">
      <w:pPr>
        <w:pStyle w:val="NumberedList"/>
        <w:numPr>
          <w:ilvl w:val="0"/>
          <w:numId w:val="0"/>
        </w:numPr>
        <w:ind w:left="360"/>
        <w:jc w:val="center"/>
      </w:pPr>
      <w:r>
        <w:rPr>
          <w:noProof/>
        </w:rPr>
        <w:drawing>
          <wp:inline distT="0" distB="0" distL="0" distR="0" wp14:anchorId="17EA5978" wp14:editId="4DA09A1B">
            <wp:extent cx="4352544" cy="1850482"/>
            <wp:effectExtent l="19050" t="19050" r="10160" b="16510"/>
            <wp:docPr id="2095183070" name="Picture 2095183070" descr="Step 2 of 3: Terminal Registration, Comparing Merchant IDs mess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183070" name="Picture 22" descr="Step 2 of 3: Terminal Registration, Comparing Merchant IDs message"/>
                    <pic:cNvPicPr/>
                  </pic:nvPicPr>
                  <pic:blipFill>
                    <a:blip r:embed="rId29">
                      <a:extLst>
                        <a:ext uri="{28A0092B-C50C-407E-A947-70E740481C1C}">
                          <a14:useLocalDpi xmlns:a14="http://schemas.microsoft.com/office/drawing/2010/main" val="0"/>
                        </a:ext>
                      </a:extLst>
                    </a:blip>
                    <a:stretch>
                      <a:fillRect/>
                    </a:stretch>
                  </pic:blipFill>
                  <pic:spPr>
                    <a:xfrm>
                      <a:off x="0" y="0"/>
                      <a:ext cx="4352544" cy="1850482"/>
                    </a:xfrm>
                    <a:prstGeom prst="rect">
                      <a:avLst/>
                    </a:prstGeom>
                    <a:ln w="9525">
                      <a:solidFill>
                        <a:schemeClr val="tx1"/>
                      </a:solidFill>
                    </a:ln>
                  </pic:spPr>
                </pic:pic>
              </a:graphicData>
            </a:graphic>
          </wp:inline>
        </w:drawing>
      </w:r>
    </w:p>
    <w:p w14:paraId="47C07B17" w14:textId="77777777" w:rsidR="00812807" w:rsidRDefault="00812807" w:rsidP="00231982">
      <w:pPr>
        <w:pStyle w:val="NumberedList"/>
        <w:numPr>
          <w:ilvl w:val="0"/>
          <w:numId w:val="0"/>
        </w:numPr>
        <w:ind w:left="360"/>
        <w:jc w:val="center"/>
      </w:pPr>
    </w:p>
    <w:p w14:paraId="0237A0FE" w14:textId="32A16399" w:rsidR="00566962" w:rsidRPr="00E777B1" w:rsidRDefault="00566962" w:rsidP="00322692">
      <w:pPr>
        <w:pStyle w:val="NumberedList"/>
        <w:numPr>
          <w:ilvl w:val="0"/>
          <w:numId w:val="0"/>
        </w:numPr>
      </w:pPr>
      <w:r w:rsidRPr="00E777B1">
        <w:rPr>
          <w:noProof/>
        </w:rPr>
        <w:lastRenderedPageBreak/>
        <mc:AlternateContent>
          <mc:Choice Requires="wpg">
            <w:drawing>
              <wp:inline distT="0" distB="0" distL="0" distR="0" wp14:anchorId="310D9B0B" wp14:editId="7201C4F1">
                <wp:extent cx="6159610" cy="352425"/>
                <wp:effectExtent l="0" t="0" r="12700" b="28575"/>
                <wp:docPr id="33" name="Group 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AC964" w14:textId="27EF7EE8" w:rsidR="003B2851" w:rsidRPr="00B46552" w:rsidRDefault="003B2851" w:rsidP="00566962">
                              <w:pPr>
                                <w:pStyle w:val="TipHeaderinBar"/>
                                <w:rPr>
                                  <w:rFonts w:cs="Arial"/>
                                </w:rPr>
                              </w:pPr>
                              <w:r w:rsidRPr="00B46552">
                                <w:rPr>
                                  <w:rFonts w:cs="Arial"/>
                                </w:rPr>
                                <w:t>Application Tip</w:t>
                              </w:r>
                              <w:r w:rsidR="001048AF">
                                <w:rPr>
                                  <w:rFonts w:cs="Arial"/>
                                </w:rPr>
                                <w:t>s</w:t>
                              </w:r>
                            </w:p>
                            <w:p w14:paraId="3F2CB3D5" w14:textId="77777777" w:rsidR="003B2851" w:rsidRPr="00E674C2" w:rsidRDefault="003B2851" w:rsidP="0056696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10D9B0B" id="Group 33"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C+3u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6TQvt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" fillcolor="#e6e6e6" strokecolor="white [3212]" strokeweight="1pt">
                  <v:stroke joinstyle="miter"/>
                  <v:textbox inset="28.8pt">
                    <w:txbxContent>
                      <w:p w14:paraId="1A9AC964" w14:textId="27EF7EE8" w:rsidR="003B2851" w:rsidRPr="00B46552" w:rsidRDefault="003B2851" w:rsidP="00566962">
                        <w:pPr>
                          <w:pStyle w:val="TipHeaderinBar"/>
                          <w:rPr>
                            <w:rFonts w:cs="Arial"/>
                          </w:rPr>
                        </w:pPr>
                        <w:r w:rsidRPr="00B46552">
                          <w:rPr>
                            <w:rFonts w:cs="Arial"/>
                          </w:rPr>
                          <w:t>Application Tip</w:t>
                        </w:r>
                        <w:r w:rsidR="001048AF">
                          <w:rPr>
                            <w:rFonts w:cs="Arial"/>
                          </w:rPr>
                          <w:t>s</w:t>
                        </w:r>
                      </w:p>
                      <w:p w14:paraId="3F2CB3D5" w14:textId="77777777" w:rsidR="003B2851" w:rsidRPr="00E674C2" w:rsidRDefault="003B2851" w:rsidP="00566962">
                        <w:pPr>
                          <w:pStyle w:val="TipHeaderinBar"/>
                        </w:pPr>
                      </w:p>
                    </w:txbxContent>
                  </v:textbox>
                </v:roundrect>
                <v:shape id="Picture 36"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tPxQAAANsAAAAPAAAAZHJzL2Rvd25yZXYueG1sRI9Pa8JA&#10;FMTvBb/D8gRvdaOC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Du5GtPxQAAANsAAAAP&#10;AAAAAAAAAAAAAAAAAAcCAABkcnMvZG93bnJldi54bWxQSwUGAAAAAAMAAwC3AAAA+QIAAAAA&#10;">
                  <v:imagedata r:id="rId22" o:title="Application Tip Icon"/>
                </v:shape>
                <w10:anchorlock/>
              </v:group>
            </w:pict>
          </mc:Fallback>
        </mc:AlternateContent>
      </w:r>
    </w:p>
    <w:p w14:paraId="3910763F" w14:textId="77777777" w:rsidR="002837F0" w:rsidRDefault="004E5964" w:rsidP="002837F0">
      <w:pPr>
        <w:pStyle w:val="TipBullet"/>
      </w:pPr>
      <w:r w:rsidRPr="00E77F4D">
        <w:t xml:space="preserve">A </w:t>
      </w:r>
      <w:r w:rsidRPr="00E77F4D">
        <w:rPr>
          <w:b/>
        </w:rPr>
        <w:t>Merchant ID</w:t>
      </w:r>
      <w:r w:rsidRPr="00E77F4D">
        <w:t xml:space="preserve"> is a unique designator assigned by </w:t>
      </w:r>
      <w:r>
        <w:t>Worldpay</w:t>
      </w:r>
      <w:r w:rsidRPr="00E77F4D">
        <w:t xml:space="preserve"> to reflect the processing location. </w:t>
      </w:r>
    </w:p>
    <w:p w14:paraId="41704BEC" w14:textId="77777777" w:rsidR="002837F0" w:rsidRDefault="004E5964" w:rsidP="002837F0">
      <w:pPr>
        <w:pStyle w:val="TipBullet"/>
      </w:pPr>
      <w:r w:rsidRPr="00E77F4D">
        <w:t xml:space="preserve">Each agency has several Merchant IDs under a single </w:t>
      </w:r>
      <w:r w:rsidRPr="00856229">
        <w:rPr>
          <w:b/>
        </w:rPr>
        <w:t>Chain Code</w:t>
      </w:r>
      <w:r w:rsidRPr="00E77F4D">
        <w:t xml:space="preserve">, to distinguish which </w:t>
      </w:r>
      <w:proofErr w:type="gramStart"/>
      <w:r w:rsidRPr="00E77F4D">
        <w:t>agency</w:t>
      </w:r>
      <w:proofErr w:type="gramEnd"/>
      <w:r w:rsidRPr="00E77F4D">
        <w:t xml:space="preserve"> location processed card transactions.</w:t>
      </w:r>
      <w:r w:rsidRPr="00E77F4D">
        <w:rPr>
          <w:noProof/>
        </w:rPr>
        <w:t xml:space="preserve"> </w:t>
      </w:r>
    </w:p>
    <w:p w14:paraId="335939EF" w14:textId="47953071" w:rsidR="00566962" w:rsidRPr="00750F61" w:rsidRDefault="004E5964" w:rsidP="002837F0">
      <w:pPr>
        <w:pStyle w:val="TipBullet"/>
      </w:pPr>
      <w:r w:rsidRPr="00E77F4D">
        <w:rPr>
          <w:rFonts w:cs="Times New Roman"/>
        </w:rPr>
        <w:t xml:space="preserve">The </w:t>
      </w:r>
      <w:r w:rsidRPr="00856229">
        <w:rPr>
          <w:rFonts w:cs="Times New Roman"/>
          <w:b/>
        </w:rPr>
        <w:t>Merchant ID</w:t>
      </w:r>
      <w:r w:rsidRPr="00E77F4D">
        <w:rPr>
          <w:rFonts w:cs="Times New Roman"/>
        </w:rPr>
        <w:t xml:space="preserve"> is entered at the lower-level endpoint in OTCnet.</w:t>
      </w:r>
    </w:p>
    <w:p w14:paraId="0110655D" w14:textId="77777777" w:rsidR="00566962" w:rsidRDefault="00566962" w:rsidP="00566962">
      <w:pPr>
        <w:pStyle w:val="TipClosingBar"/>
      </w:pPr>
    </w:p>
    <w:p w14:paraId="222E5BDA" w14:textId="0AAC2242" w:rsidR="00E76D77" w:rsidRPr="004612C4" w:rsidRDefault="00E76D77" w:rsidP="00B71EDD">
      <w:pPr>
        <w:pStyle w:val="NumberedList"/>
      </w:pPr>
      <w:r w:rsidRPr="004612C4">
        <w:t>The “</w:t>
      </w:r>
      <w:r w:rsidRPr="004612C4">
        <w:rPr>
          <w:i/>
        </w:rPr>
        <w:t>Registration Successful!</w:t>
      </w:r>
      <w:r w:rsidRPr="004612C4">
        <w:t xml:space="preserve">” message appears. </w:t>
      </w:r>
      <w:r w:rsidR="00E756CC">
        <w:t>Select</w:t>
      </w:r>
      <w:r w:rsidRPr="004612C4">
        <w:t xml:space="preserve"> </w:t>
      </w:r>
      <w:r w:rsidRPr="004612C4">
        <w:rPr>
          <w:b/>
        </w:rPr>
        <w:t>Next</w:t>
      </w:r>
      <w:r w:rsidRPr="004612C4">
        <w:t xml:space="preserve">. </w:t>
      </w:r>
    </w:p>
    <w:p w14:paraId="67867FBA" w14:textId="20120B6B" w:rsidR="00E76D77" w:rsidRPr="004612C4" w:rsidRDefault="00E76D77" w:rsidP="00B71EDD">
      <w:pPr>
        <w:pStyle w:val="NumberedList"/>
      </w:pPr>
      <w:r w:rsidRPr="004612C4">
        <w:t>The “</w:t>
      </w:r>
      <w:r w:rsidRPr="004612C4">
        <w:rPr>
          <w:i/>
        </w:rPr>
        <w:t>Connection successful!</w:t>
      </w:r>
      <w:r w:rsidRPr="004612C4">
        <w:t xml:space="preserve">” message appears. </w:t>
      </w:r>
      <w:r w:rsidR="00E756CC">
        <w:t>Select</w:t>
      </w:r>
      <w:r w:rsidRPr="004612C4">
        <w:t xml:space="preserve"> </w:t>
      </w:r>
      <w:r w:rsidRPr="004612C4">
        <w:rPr>
          <w:b/>
        </w:rPr>
        <w:t>Next</w:t>
      </w:r>
      <w:r w:rsidRPr="004612C4">
        <w:t>.</w:t>
      </w:r>
    </w:p>
    <w:p w14:paraId="1246B907" w14:textId="49975C67" w:rsidR="000E7ED9" w:rsidRDefault="00E76D77" w:rsidP="00F56B71">
      <w:pPr>
        <w:pStyle w:val="NumberedList"/>
      </w:pPr>
      <w:proofErr w:type="gramStart"/>
      <w:r w:rsidRPr="00F96138">
        <w:rPr>
          <w:i/>
          <w:iCs/>
        </w:rPr>
        <w:t>The Step</w:t>
      </w:r>
      <w:proofErr w:type="gramEnd"/>
      <w:r w:rsidRPr="00F96138">
        <w:rPr>
          <w:i/>
          <w:iCs/>
        </w:rPr>
        <w:t xml:space="preserve"> 3 of 3: Review the Terminal Configuration</w:t>
      </w:r>
      <w:r w:rsidRPr="004612C4">
        <w:t xml:space="preserve"> page appears</w:t>
      </w:r>
      <w:r w:rsidR="00A030C1">
        <w:t xml:space="preserve">. </w:t>
      </w:r>
      <w:r w:rsidR="00E756CC">
        <w:t>Select</w:t>
      </w:r>
      <w:r w:rsidRPr="004612C4">
        <w:t xml:space="preserve"> </w:t>
      </w:r>
      <w:r w:rsidRPr="004612C4">
        <w:rPr>
          <w:b/>
        </w:rPr>
        <w:t>Submit</w:t>
      </w:r>
      <w:r w:rsidR="00446505">
        <w:rPr>
          <w:b/>
        </w:rPr>
        <w:t xml:space="preserve"> </w:t>
      </w:r>
      <w:r w:rsidR="00446505" w:rsidRPr="00446505">
        <w:rPr>
          <w:bCs/>
        </w:rPr>
        <w:t xml:space="preserve">as shown in </w:t>
      </w:r>
      <w:r w:rsidR="00446505" w:rsidRPr="00861A38">
        <w:rPr>
          <w:bCs/>
        </w:rPr>
        <w:fldChar w:fldCharType="begin"/>
      </w:r>
      <w:r w:rsidR="00446505" w:rsidRPr="00861A38">
        <w:rPr>
          <w:bCs/>
        </w:rPr>
        <w:instrText xml:space="preserve"> REF _Ref89109447 \h </w:instrText>
      </w:r>
      <w:r w:rsidR="00861A38">
        <w:rPr>
          <w:bCs/>
        </w:rPr>
        <w:instrText xml:space="preserve"> \* MERGEFORMAT </w:instrText>
      </w:r>
      <w:r w:rsidR="00446505" w:rsidRPr="00861A38">
        <w:rPr>
          <w:bCs/>
        </w:rPr>
      </w:r>
      <w:r w:rsidR="00446505" w:rsidRPr="00861A38">
        <w:rPr>
          <w:bCs/>
        </w:rPr>
        <w:fldChar w:fldCharType="separate"/>
      </w:r>
      <w:r w:rsidR="009A4E52" w:rsidRPr="00E603D7">
        <w:t xml:space="preserve">Figure </w:t>
      </w:r>
      <w:r w:rsidR="009A4E52">
        <w:rPr>
          <w:noProof/>
        </w:rPr>
        <w:t>5</w:t>
      </w:r>
      <w:r w:rsidR="00446505" w:rsidRPr="00861A38">
        <w:rPr>
          <w:bCs/>
        </w:rPr>
        <w:fldChar w:fldCharType="end"/>
      </w:r>
      <w:r w:rsidRPr="00861A38">
        <w:rPr>
          <w:bCs/>
        </w:rPr>
        <w:t>.</w:t>
      </w:r>
      <w:r w:rsidR="00F96138" w:rsidRPr="00F96138">
        <w:t xml:space="preserve"> </w:t>
      </w:r>
    </w:p>
    <w:p w14:paraId="024F5C94" w14:textId="41500A90" w:rsidR="00586CF0" w:rsidRDefault="00586CF0" w:rsidP="00586CF0">
      <w:pPr>
        <w:pStyle w:val="Caption"/>
      </w:pPr>
      <w:bookmarkStart w:id="35" w:name="_Ref89109447"/>
      <w:bookmarkStart w:id="36" w:name="_Toc227320947"/>
      <w:r w:rsidRPr="00E603D7">
        <w:t xml:space="preserve">Figure </w:t>
      </w:r>
      <w:r w:rsidRPr="00E603D7">
        <w:fldChar w:fldCharType="begin"/>
      </w:r>
      <w:r w:rsidRPr="00E603D7">
        <w:instrText>SEQ Figure \* ARABIC</w:instrText>
      </w:r>
      <w:r w:rsidRPr="00E603D7">
        <w:fldChar w:fldCharType="separate"/>
      </w:r>
      <w:r w:rsidR="009A4E52">
        <w:rPr>
          <w:noProof/>
        </w:rPr>
        <w:t>5</w:t>
      </w:r>
      <w:r w:rsidRPr="00E603D7">
        <w:fldChar w:fldCharType="end"/>
      </w:r>
      <w:bookmarkEnd w:id="35"/>
      <w:r w:rsidRPr="00E603D7">
        <w:t>. Step 3 of 3: Review the Card Terminal Configuration</w:t>
      </w:r>
      <w:bookmarkEnd w:id="36"/>
    </w:p>
    <w:p w14:paraId="097E62B7" w14:textId="116929D4" w:rsidR="00F96138" w:rsidRDefault="004558C0" w:rsidP="00586CF0">
      <w:pPr>
        <w:pStyle w:val="NumberedList"/>
        <w:numPr>
          <w:ilvl w:val="0"/>
          <w:numId w:val="0"/>
        </w:numPr>
        <w:ind w:left="360"/>
        <w:jc w:val="center"/>
      </w:pPr>
      <w:r>
        <w:rPr>
          <w:noProof/>
        </w:rPr>
        <w:drawing>
          <wp:inline distT="0" distB="0" distL="0" distR="0" wp14:anchorId="4E41DA07" wp14:editId="609F9E99">
            <wp:extent cx="4583302" cy="3128625"/>
            <wp:effectExtent l="19050" t="19050" r="27305" b="15240"/>
            <wp:docPr id="27" name="Picture 27" descr="Figure 5. Step 3 of 3: Review the Card Termin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5. Step 3 of 3: Review the Card Terminal Configuration"/>
                    <pic:cNvPicPr/>
                  </pic:nvPicPr>
                  <pic:blipFill>
                    <a:blip r:embed="rId30">
                      <a:extLst>
                        <a:ext uri="{28A0092B-C50C-407E-A947-70E740481C1C}">
                          <a14:useLocalDpi xmlns:a14="http://schemas.microsoft.com/office/drawing/2010/main" val="0"/>
                        </a:ext>
                      </a:extLst>
                    </a:blip>
                    <a:stretch>
                      <a:fillRect/>
                    </a:stretch>
                  </pic:blipFill>
                  <pic:spPr>
                    <a:xfrm>
                      <a:off x="0" y="0"/>
                      <a:ext cx="4583302" cy="3128625"/>
                    </a:xfrm>
                    <a:prstGeom prst="rect">
                      <a:avLst/>
                    </a:prstGeom>
                    <a:ln>
                      <a:solidFill>
                        <a:schemeClr val="tx1"/>
                      </a:solidFill>
                    </a:ln>
                  </pic:spPr>
                </pic:pic>
              </a:graphicData>
            </a:graphic>
          </wp:inline>
        </w:drawing>
      </w:r>
    </w:p>
    <w:p w14:paraId="6DC5C9D4" w14:textId="77777777" w:rsidR="002837F0" w:rsidRPr="00E777B1" w:rsidRDefault="002837F0" w:rsidP="002837F0">
      <w:pPr>
        <w:pStyle w:val="TipHeader"/>
      </w:pPr>
      <w:r w:rsidRPr="00E777B1">
        <w:rPr>
          <w:noProof/>
        </w:rPr>
        <mc:AlternateContent>
          <mc:Choice Requires="wpg">
            <w:drawing>
              <wp:inline distT="0" distB="0" distL="0" distR="0" wp14:anchorId="709EBF8B" wp14:editId="15273AC6">
                <wp:extent cx="6159610" cy="352425"/>
                <wp:effectExtent l="0" t="0" r="12700" b="28575"/>
                <wp:docPr id="24" name="Group 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FD71B" w14:textId="29E445B3" w:rsidR="002837F0" w:rsidRPr="00B46552" w:rsidRDefault="002837F0" w:rsidP="002837F0">
                              <w:pPr>
                                <w:pStyle w:val="TipHeaderinBar"/>
                                <w:rPr>
                                  <w:rFonts w:cs="Arial"/>
                                </w:rPr>
                              </w:pPr>
                              <w:r w:rsidRPr="00B46552">
                                <w:rPr>
                                  <w:rFonts w:cs="Arial"/>
                                </w:rPr>
                                <w:t>Application Tip</w:t>
                              </w:r>
                              <w:r w:rsidR="001048AF">
                                <w:rPr>
                                  <w:rFonts w:cs="Arial"/>
                                </w:rPr>
                                <w:t>s</w:t>
                              </w:r>
                            </w:p>
                            <w:p w14:paraId="790C268F" w14:textId="77777777" w:rsidR="002837F0" w:rsidRPr="00E674C2" w:rsidRDefault="002837F0" w:rsidP="002837F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9EBF8B" id="Group 24"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gdP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a2B0+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7RwwAAANsAAAAPAAAAZHJzL2Rvd25yZXYueG1sRI9Bi8Iw&#10;FITvwv6H8Bb2ZlOFFe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nSeu0cMAAADbAAAADwAA&#10;AAAAAAAAAAAAAAAHAgAAZHJzL2Rvd25yZXYueG1sUEsFBgAAAAADAAMAtwAAAPcCAAAAAA==&#10;" fillcolor="#e6e6e6" strokecolor="white [3212]" strokeweight="1pt">
                  <v:stroke joinstyle="miter"/>
                  <v:textbox inset="28.8pt">
                    <w:txbxContent>
                      <w:p w14:paraId="729FD71B" w14:textId="29E445B3" w:rsidR="002837F0" w:rsidRPr="00B46552" w:rsidRDefault="002837F0" w:rsidP="002837F0">
                        <w:pPr>
                          <w:pStyle w:val="TipHeaderinBar"/>
                          <w:rPr>
                            <w:rFonts w:cs="Arial"/>
                          </w:rPr>
                        </w:pPr>
                        <w:r w:rsidRPr="00B46552">
                          <w:rPr>
                            <w:rFonts w:cs="Arial"/>
                          </w:rPr>
                          <w:t>Application Tip</w:t>
                        </w:r>
                        <w:r w:rsidR="001048AF">
                          <w:rPr>
                            <w:rFonts w:cs="Arial"/>
                          </w:rPr>
                          <w:t>s</w:t>
                        </w:r>
                      </w:p>
                      <w:p w14:paraId="790C268F" w14:textId="77777777" w:rsidR="002837F0" w:rsidRPr="00E674C2" w:rsidRDefault="002837F0" w:rsidP="002837F0">
                        <w:pPr>
                          <w:pStyle w:val="TipHeaderinBar"/>
                        </w:pPr>
                      </w:p>
                    </w:txbxContent>
                  </v:textbox>
                </v:roundrect>
                <v:shape id="Picture 30"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22" o:title="Application Tip Icon"/>
                </v:shape>
                <w10:anchorlock/>
              </v:group>
            </w:pict>
          </mc:Fallback>
        </mc:AlternateContent>
      </w:r>
    </w:p>
    <w:p w14:paraId="0B49A85C" w14:textId="4D0AFEE2" w:rsidR="002837F0" w:rsidRDefault="00E756CC" w:rsidP="002837F0">
      <w:pPr>
        <w:pStyle w:val="TipBullet"/>
      </w:pPr>
      <w:r>
        <w:t>Select</w:t>
      </w:r>
      <w:r w:rsidR="002837F0" w:rsidRPr="00E77F4D">
        <w:t xml:space="preserve"> the </w:t>
      </w:r>
      <w:r w:rsidR="002837F0" w:rsidRPr="00E77F4D">
        <w:rPr>
          <w:b/>
        </w:rPr>
        <w:t>Edit</w:t>
      </w:r>
      <w:r w:rsidR="002837F0" w:rsidRPr="00E77F4D">
        <w:t xml:space="preserve"> hyperlink</w:t>
      </w:r>
      <w:r w:rsidR="002837F0">
        <w:rPr>
          <w:rStyle w:val="CommentReference"/>
          <w:rFonts w:cs="Univers LT Std 55"/>
          <w:color w:val="000000" w:themeColor="text1"/>
        </w:rPr>
        <w:t xml:space="preserve"> </w:t>
      </w:r>
      <w:r w:rsidR="002837F0" w:rsidRPr="00E77F4D">
        <w:t xml:space="preserve">to modify the information entered. </w:t>
      </w:r>
    </w:p>
    <w:p w14:paraId="23CC826D" w14:textId="08526E87" w:rsidR="002837F0" w:rsidRPr="00E77F4D" w:rsidRDefault="00E756CC" w:rsidP="002837F0">
      <w:pPr>
        <w:pStyle w:val="TipBullet"/>
      </w:pPr>
      <w:r>
        <w:t>Select</w:t>
      </w:r>
      <w:r w:rsidR="002837F0" w:rsidRPr="00E77F4D">
        <w:t xml:space="preserve"> the </w:t>
      </w:r>
      <w:r w:rsidR="002837F0" w:rsidRPr="00E77F4D">
        <w:rPr>
          <w:b/>
        </w:rPr>
        <w:t>Unregister</w:t>
      </w:r>
      <w:r w:rsidR="002837F0" w:rsidRPr="00E77F4D">
        <w:t xml:space="preserve"> hyperlink to unregister the terminal.</w:t>
      </w:r>
    </w:p>
    <w:p w14:paraId="72CEE0E2" w14:textId="607DAF50" w:rsidR="002837F0" w:rsidRDefault="002837F0" w:rsidP="002837F0">
      <w:pPr>
        <w:pStyle w:val="TipClosingBar"/>
      </w:pPr>
    </w:p>
    <w:p w14:paraId="3CC20D55" w14:textId="77777777" w:rsidR="00346443" w:rsidRDefault="00346443" w:rsidP="00346443">
      <w:pPr>
        <w:pStyle w:val="NumberedList"/>
      </w:pPr>
      <w:r w:rsidRPr="00DD1FE7">
        <w:t xml:space="preserve">The </w:t>
      </w:r>
      <w:r w:rsidRPr="002C46DF">
        <w:rPr>
          <w:i/>
        </w:rPr>
        <w:t xml:space="preserve">Confirmation </w:t>
      </w:r>
      <w:r w:rsidRPr="00DD1FE7">
        <w:t>page appears.</w:t>
      </w:r>
      <w:r w:rsidRPr="008D7ADD">
        <w:t xml:space="preserve"> </w:t>
      </w:r>
      <w:r w:rsidRPr="00117F4B">
        <w:t xml:space="preserve">View the card terminal configurations, </w:t>
      </w:r>
      <w:r>
        <w:t>they</w:t>
      </w:r>
      <w:r w:rsidRPr="00117F4B">
        <w:t xml:space="preserve"> are automatically populated.</w:t>
      </w:r>
    </w:p>
    <w:p w14:paraId="1CAEBE89" w14:textId="77777777" w:rsidR="001355CA" w:rsidRDefault="001355CA" w:rsidP="001355CA">
      <w:pPr>
        <w:pStyle w:val="TipHeader"/>
      </w:pPr>
      <w:r>
        <w:rPr>
          <w:noProof/>
        </w:rPr>
        <w:lastRenderedPageBreak/>
        <mc:AlternateContent>
          <mc:Choice Requires="wpg">
            <w:drawing>
              <wp:inline distT="0" distB="0" distL="0" distR="0" wp14:anchorId="31214001" wp14:editId="63A137CF">
                <wp:extent cx="5943600" cy="353267"/>
                <wp:effectExtent l="0" t="0" r="19050" b="27940"/>
                <wp:docPr id="42" name="Group 4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145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C2E3ED" w14:textId="77777777" w:rsidR="001355CA" w:rsidRPr="00E674C2" w:rsidRDefault="001355CA" w:rsidP="001355CA">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5" name="Picture 6145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1214001" id="Group 42" o:spid="_x0000_s104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bOOywMAAJI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BGzjssDAACS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4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" fillcolor="#e6e6e6" strokecolor="window" strokeweight="1pt">
                  <v:stroke joinstyle="miter"/>
                  <v:textbox inset="28.8pt">
                    <w:txbxContent>
                      <w:p w14:paraId="31C2E3ED" w14:textId="77777777" w:rsidR="001355CA" w:rsidRPr="00E674C2" w:rsidRDefault="001355CA" w:rsidP="001355CA">
                        <w:pPr>
                          <w:pStyle w:val="TipHeaderinBar"/>
                          <w:spacing w:before="0"/>
                        </w:pPr>
                        <w:r>
                          <w:rPr>
                            <w:rFonts w:cs="Arial"/>
                          </w:rPr>
                          <w:t>Additional Button</w:t>
                        </w:r>
                      </w:p>
                    </w:txbxContent>
                  </v:textbox>
                </v:roundrect>
                <v:shape id="Picture 61455" o:spid="_x0000_s104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">
                  <v:imagedata r:id="rId25" o:title=""/>
                </v:shape>
                <w10:anchorlock/>
              </v:group>
            </w:pict>
          </mc:Fallback>
        </mc:AlternateContent>
      </w:r>
    </w:p>
    <w:p w14:paraId="76D05386" w14:textId="77777777" w:rsidR="001355CA" w:rsidRDefault="001355CA" w:rsidP="001355CA">
      <w:pPr>
        <w:pStyle w:val="TipText"/>
      </w:pPr>
      <w:r>
        <w:t>Select</w:t>
      </w:r>
      <w:r w:rsidRPr="001720E2">
        <w:t xml:space="preserve"> </w:t>
      </w:r>
      <w:r w:rsidRPr="001720E2">
        <w:rPr>
          <w:b/>
        </w:rPr>
        <w:t>Return Home</w:t>
      </w:r>
      <w:r w:rsidRPr="001720E2">
        <w:t xml:space="preserve"> to return to the OTCnet Home Page</w:t>
      </w:r>
      <w:r>
        <w:t>.</w:t>
      </w:r>
    </w:p>
    <w:p w14:paraId="65A4B939" w14:textId="77777777" w:rsidR="001355CA" w:rsidRPr="001355CA" w:rsidRDefault="001355CA" w:rsidP="001355CA">
      <w:pPr>
        <w:pStyle w:val="TipClosingBar"/>
      </w:pPr>
    </w:p>
    <w:bookmarkStart w:id="37" w:name="_Toc17614198"/>
    <w:p w14:paraId="3F9EA6E7" w14:textId="77777777" w:rsidR="00204528" w:rsidRPr="003841F6" w:rsidRDefault="00204528" w:rsidP="00204528">
      <w:pPr>
        <w:pStyle w:val="TipHeader"/>
      </w:pPr>
      <w:r w:rsidRPr="003841F6">
        <w:rPr>
          <w:noProof/>
        </w:rPr>
        <mc:AlternateContent>
          <mc:Choice Requires="wpg">
            <w:drawing>
              <wp:inline distT="0" distB="0" distL="0" distR="0" wp14:anchorId="76F5C2EB" wp14:editId="4D43B95E">
                <wp:extent cx="5943600" cy="353267"/>
                <wp:effectExtent l="0" t="0" r="19050" b="27940"/>
                <wp:docPr id="29" name="Group 2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8155F9C" w14:textId="42EC278F" w:rsidR="00204528" w:rsidRPr="00E674C2" w:rsidRDefault="00204528" w:rsidP="00204528">
                              <w:pPr>
                                <w:pStyle w:val="TipHeaderinBar"/>
                                <w:spacing w:before="0"/>
                              </w:pPr>
                              <w:r w:rsidRPr="003841F6">
                                <w:rPr>
                                  <w:rFonts w:cs="Arial"/>
                                </w:rPr>
                                <w:t>Application Tip</w:t>
                              </w:r>
                              <w:r w:rsidR="007D2495" w:rsidRPr="003841F6">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F5C2EB" id="Group 29" o:spid="_x0000_s104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N0HxwMAAIk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cN0H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4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68155F9C" w14:textId="42EC278F" w:rsidR="00204528" w:rsidRPr="00E674C2" w:rsidRDefault="00204528" w:rsidP="00204528">
                        <w:pPr>
                          <w:pStyle w:val="TipHeaderinBar"/>
                          <w:spacing w:before="0"/>
                        </w:pPr>
                        <w:r w:rsidRPr="003841F6">
                          <w:rPr>
                            <w:rFonts w:cs="Arial"/>
                          </w:rPr>
                          <w:t>Application Tip</w:t>
                        </w:r>
                        <w:r w:rsidR="007D2495" w:rsidRPr="003841F6">
                          <w:rPr>
                            <w:rFonts w:cs="Arial"/>
                          </w:rPr>
                          <w:t>s</w:t>
                        </w:r>
                      </w:p>
                    </w:txbxContent>
                  </v:textbox>
                </v:roundrect>
                <v:shape id="Picture 32" o:spid="_x0000_s105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">
                  <v:imagedata r:id="rId25" o:title=""/>
                </v:shape>
                <w10:anchorlock/>
              </v:group>
            </w:pict>
          </mc:Fallback>
        </mc:AlternateContent>
      </w:r>
    </w:p>
    <w:p w14:paraId="065E1BC8" w14:textId="29BB6427" w:rsidR="007D2495" w:rsidRPr="003841F6" w:rsidRDefault="007D2495" w:rsidP="007D2495">
      <w:pPr>
        <w:pStyle w:val="TipText"/>
        <w:numPr>
          <w:ilvl w:val="0"/>
          <w:numId w:val="42"/>
        </w:numPr>
      </w:pPr>
      <w:r w:rsidRPr="003841F6">
        <w:t xml:space="preserve">When you try to refund a transaction on the </w:t>
      </w:r>
      <w:r w:rsidRPr="003841F6">
        <w:rPr>
          <w:b/>
          <w:bCs/>
        </w:rPr>
        <w:t>Card Transaction History Details</w:t>
      </w:r>
      <w:r w:rsidRPr="003841F6">
        <w:t xml:space="preserve"> page with a different card terminal than the configured card terminal, the following error displays at the top of the screen: </w:t>
      </w:r>
      <w:r w:rsidR="005A5C1D" w:rsidRPr="003841F6">
        <w:rPr>
          <w:i/>
          <w:iCs/>
        </w:rPr>
        <w:t>“Registration was not found/valid, or the terminal is offline/busy.”</w:t>
      </w:r>
    </w:p>
    <w:p w14:paraId="1C258AF6" w14:textId="7FE82E89" w:rsidR="007B4A0C" w:rsidRPr="003841F6" w:rsidRDefault="00204528" w:rsidP="007B4A0C">
      <w:pPr>
        <w:pStyle w:val="TipText"/>
        <w:numPr>
          <w:ilvl w:val="0"/>
          <w:numId w:val="42"/>
        </w:numPr>
        <w:rPr>
          <w:i/>
          <w:iCs/>
        </w:rPr>
      </w:pPr>
      <w:r w:rsidRPr="003841F6">
        <w:t xml:space="preserve">When you try to perform a card transaction on the </w:t>
      </w:r>
      <w:r w:rsidRPr="003841F6">
        <w:rPr>
          <w:b/>
          <w:bCs/>
        </w:rPr>
        <w:t>Process Payment</w:t>
      </w:r>
      <w:r w:rsidRPr="003841F6">
        <w:t xml:space="preserve"> page with a different card terminal than the configured card terminal, the following error displays at the top of the screen: </w:t>
      </w:r>
      <w:r w:rsidR="005A5C1D" w:rsidRPr="003841F6">
        <w:rPr>
          <w:i/>
          <w:iCs/>
        </w:rPr>
        <w:t>“Registration was not found/valid, or the terminal is offline/busy.”</w:t>
      </w:r>
    </w:p>
    <w:p w14:paraId="330D7FED" w14:textId="190B07A7" w:rsidR="007103DB" w:rsidRPr="003841F6" w:rsidRDefault="00744A52" w:rsidP="007B4A0C">
      <w:pPr>
        <w:pStyle w:val="TipText"/>
        <w:numPr>
          <w:ilvl w:val="0"/>
          <w:numId w:val="42"/>
        </w:numPr>
      </w:pPr>
      <w:r w:rsidRPr="003841F6">
        <w:t>I</w:t>
      </w:r>
      <w:r w:rsidR="007B4A0C" w:rsidRPr="003841F6">
        <w:t xml:space="preserve">f </w:t>
      </w:r>
      <w:r w:rsidRPr="003841F6">
        <w:t xml:space="preserve">you have </w:t>
      </w:r>
      <w:r w:rsidR="007B4A0C" w:rsidRPr="003841F6">
        <w:t xml:space="preserve">a terminal model saved in </w:t>
      </w:r>
      <w:r w:rsidR="007B4A0C" w:rsidRPr="003841F6">
        <w:rPr>
          <w:b/>
          <w:bCs/>
        </w:rPr>
        <w:t xml:space="preserve">Card Terminal </w:t>
      </w:r>
      <w:r w:rsidRPr="003841F6">
        <w:rPr>
          <w:b/>
          <w:bCs/>
        </w:rPr>
        <w:t>Configuration</w:t>
      </w:r>
      <w:r w:rsidRPr="003841F6">
        <w:t xml:space="preserve"> but</w:t>
      </w:r>
      <w:r w:rsidR="007B4A0C" w:rsidRPr="003841F6">
        <w:t xml:space="preserve"> </w:t>
      </w:r>
      <w:r w:rsidRPr="003841F6">
        <w:t xml:space="preserve">have </w:t>
      </w:r>
      <w:r w:rsidR="007B4A0C" w:rsidRPr="003841F6">
        <w:t xml:space="preserve">a different physical card terminal connected when going through Step 2 of 3 Terminal Registration, the registration will fail with the following error </w:t>
      </w:r>
      <w:r w:rsidR="002D7A6B" w:rsidRPr="003841F6">
        <w:t xml:space="preserve">displayed </w:t>
      </w:r>
      <w:r w:rsidR="007B4A0C" w:rsidRPr="003841F6">
        <w:t xml:space="preserve">at the top of the screen: </w:t>
      </w:r>
      <w:r w:rsidRPr="003841F6">
        <w:rPr>
          <w:i/>
          <w:iCs/>
        </w:rPr>
        <w:t>“</w:t>
      </w:r>
      <w:r w:rsidR="007B4A0C" w:rsidRPr="003841F6">
        <w:rPr>
          <w:i/>
          <w:iCs/>
        </w:rPr>
        <w:t xml:space="preserve">Card terminal Merchant ID does not match the Merchant ID of the configured endpoint or terminal type does not match </w:t>
      </w:r>
      <w:r w:rsidR="002D7A6B" w:rsidRPr="003841F6">
        <w:rPr>
          <w:i/>
          <w:iCs/>
        </w:rPr>
        <w:t xml:space="preserve">the </w:t>
      </w:r>
      <w:r w:rsidR="007B4A0C" w:rsidRPr="003841F6">
        <w:rPr>
          <w:i/>
          <w:iCs/>
        </w:rPr>
        <w:t>selected type.</w:t>
      </w:r>
      <w:r w:rsidR="0071347D" w:rsidRPr="003841F6">
        <w:rPr>
          <w:i/>
          <w:iCs/>
        </w:rPr>
        <w:t xml:space="preserve"> </w:t>
      </w:r>
      <w:r w:rsidR="007B4A0C" w:rsidRPr="003841F6">
        <w:rPr>
          <w:i/>
          <w:iCs/>
        </w:rPr>
        <w:t xml:space="preserve">Please </w:t>
      </w:r>
      <w:r w:rsidR="0071347D" w:rsidRPr="003841F6">
        <w:rPr>
          <w:i/>
          <w:iCs/>
        </w:rPr>
        <w:t xml:space="preserve">select </w:t>
      </w:r>
      <w:r w:rsidR="007B4A0C" w:rsidRPr="003841F6">
        <w:rPr>
          <w:i/>
          <w:iCs/>
        </w:rPr>
        <w:t>Previous to restart Terminal Configuration.</w:t>
      </w:r>
      <w:r w:rsidRPr="003841F6">
        <w:rPr>
          <w:i/>
          <w:iCs/>
        </w:rPr>
        <w:t>”</w:t>
      </w:r>
    </w:p>
    <w:p w14:paraId="7378A8EF" w14:textId="77777777" w:rsidR="00204528" w:rsidRDefault="00204528" w:rsidP="00204528">
      <w:pPr>
        <w:pStyle w:val="TipClosingBar"/>
      </w:pPr>
    </w:p>
    <w:p w14:paraId="1168B876" w14:textId="77777777" w:rsidR="00D40DF4" w:rsidRDefault="00D40DF4">
      <w:pPr>
        <w:autoSpaceDE/>
        <w:autoSpaceDN/>
        <w:adjustRightInd/>
        <w:rPr>
          <w:rFonts w:cs="Univers LT Std 45 Light"/>
          <w:b/>
          <w:bCs/>
          <w:color w:val="595959" w:themeColor="text1" w:themeTint="A6"/>
          <w:sz w:val="28"/>
          <w:szCs w:val="26"/>
        </w:rPr>
      </w:pPr>
      <w:r>
        <w:br w:type="page"/>
      </w:r>
    </w:p>
    <w:p w14:paraId="70DADE11" w14:textId="23E02F0E" w:rsidR="0057435E" w:rsidRPr="00A264FC" w:rsidRDefault="00C9781A" w:rsidP="00EA5037">
      <w:pPr>
        <w:pStyle w:val="Heading3"/>
      </w:pPr>
      <w:bookmarkStart w:id="38" w:name="_Toc226645505"/>
      <w:r>
        <w:lastRenderedPageBreak/>
        <w:t>Unregister</w:t>
      </w:r>
      <w:r w:rsidR="008A7B5A">
        <w:t>ing</w:t>
      </w:r>
      <w:r>
        <w:t xml:space="preserve"> a Card Terminal</w:t>
      </w:r>
      <w:bookmarkEnd w:id="37"/>
      <w:bookmarkEnd w:id="38"/>
    </w:p>
    <w:p w14:paraId="277A8544" w14:textId="753155ED" w:rsidR="006F12E2" w:rsidRPr="009C04D4" w:rsidRDefault="00CF2865" w:rsidP="006F12E2">
      <w:pPr>
        <w:pStyle w:val="BodyText"/>
      </w:pPr>
      <w:r>
        <w:t>As a</w:t>
      </w:r>
      <w:r w:rsidRPr="006D49E2">
        <w:t xml:space="preserve"> </w:t>
      </w:r>
      <w:r w:rsidR="006F12E2">
        <w:rPr>
          <w:b/>
        </w:rPr>
        <w:t>CA</w:t>
      </w:r>
      <w:r w:rsidR="006F12E2" w:rsidRPr="006D49E2">
        <w:t xml:space="preserve"> </w:t>
      </w:r>
      <w:r>
        <w:t>you are</w:t>
      </w:r>
      <w:r w:rsidR="006F12E2" w:rsidRPr="006D49E2">
        <w:t xml:space="preserve"> authorized to </w:t>
      </w:r>
      <w:r w:rsidR="006F12E2">
        <w:rPr>
          <w:color w:val="000000"/>
          <w:lang w:val="en"/>
        </w:rPr>
        <w:t>unregister</w:t>
      </w:r>
      <w:r w:rsidR="006F12E2" w:rsidRPr="006D49E2">
        <w:rPr>
          <w:color w:val="000000"/>
          <w:lang w:val="en"/>
        </w:rPr>
        <w:t xml:space="preserve"> a </w:t>
      </w:r>
      <w:r w:rsidR="006F12E2">
        <w:rPr>
          <w:color w:val="000000"/>
          <w:lang w:val="en"/>
        </w:rPr>
        <w:t>card terminal after it has been paired with OTCnet, as needed</w:t>
      </w:r>
      <w:r w:rsidR="006F12E2" w:rsidRPr="00302A62">
        <w:t>.</w:t>
      </w:r>
      <w:r w:rsidR="006F12E2">
        <w:t xml:space="preserve"> At times, you may need to unregister a terminal (i.e., you may want to add a different card terminal to an OTCnet terminal, </w:t>
      </w:r>
      <w:r w:rsidR="003B2851">
        <w:t>or</w:t>
      </w:r>
      <w:r w:rsidR="006F12E2">
        <w:t xml:space="preserve"> you may mistakenly register a terminal and wish to unregister it).</w:t>
      </w:r>
      <w:r w:rsidR="006F12E2" w:rsidRPr="00302A62">
        <w:t xml:space="preserve"> First</w:t>
      </w:r>
      <w:r w:rsidR="006F12E2">
        <w:t>,</w:t>
      </w:r>
      <w:r w:rsidR="006F12E2" w:rsidRPr="00302A62">
        <w:t xml:space="preserve"> you must begin the steps to </w:t>
      </w:r>
      <w:r w:rsidR="006F12E2">
        <w:t>re-</w:t>
      </w:r>
      <w:r w:rsidR="006F12E2" w:rsidRPr="00302A62">
        <w:t>register a card terminal</w:t>
      </w:r>
      <w:r w:rsidR="006F12E2">
        <w:t xml:space="preserve"> before you can unregister it</w:t>
      </w:r>
      <w:r w:rsidR="006F12E2" w:rsidRPr="00302A62">
        <w:t>.</w:t>
      </w:r>
    </w:p>
    <w:p w14:paraId="6502E582" w14:textId="533C07A4" w:rsidR="00540A3A" w:rsidRPr="00540A3A" w:rsidRDefault="00540A3A" w:rsidP="00540A3A">
      <w:pPr>
        <w:spacing w:before="180" w:after="180"/>
      </w:pPr>
      <w:r w:rsidRPr="00540A3A">
        <w:t>To unregister a card terminal</w:t>
      </w:r>
      <w:r>
        <w:t>,</w:t>
      </w:r>
      <w:r w:rsidRPr="00540A3A">
        <w:t xml:space="preserve"> after it’s been paired with OTCnet, there are two options:</w:t>
      </w:r>
    </w:p>
    <w:p w14:paraId="3B2B87CA" w14:textId="77777777" w:rsidR="00540A3A" w:rsidRPr="00540A3A" w:rsidRDefault="00540A3A" w:rsidP="00540A3A">
      <w:pPr>
        <w:spacing w:before="120" w:after="120"/>
        <w:ind w:left="360" w:hanging="360"/>
      </w:pPr>
      <w:r w:rsidRPr="00540A3A">
        <w:rPr>
          <w:b/>
          <w:bCs/>
        </w:rPr>
        <w:t xml:space="preserve">Option 1: </w:t>
      </w:r>
      <w:r w:rsidRPr="00540A3A">
        <w:t xml:space="preserve">Unregister from the </w:t>
      </w:r>
      <w:r w:rsidRPr="00540A3A">
        <w:rPr>
          <w:i/>
        </w:rPr>
        <w:t>Registration Successful!</w:t>
      </w:r>
      <w:r w:rsidRPr="00540A3A">
        <w:t xml:space="preserve"> page. </w:t>
      </w:r>
    </w:p>
    <w:p w14:paraId="100528E0" w14:textId="427F1E03" w:rsidR="00540A3A" w:rsidRPr="003D45EC" w:rsidRDefault="00540A3A" w:rsidP="00540A3A">
      <w:pPr>
        <w:spacing w:before="120" w:after="120"/>
        <w:ind w:left="360" w:hanging="360"/>
        <w:rPr>
          <w:color w:val="auto"/>
        </w:rPr>
      </w:pPr>
      <w:r w:rsidRPr="00540A3A">
        <w:rPr>
          <w:b/>
          <w:bCs/>
        </w:rPr>
        <w:t xml:space="preserve">Option 2: </w:t>
      </w:r>
      <w:r w:rsidRPr="00540A3A">
        <w:t>Unregister from the Review (</w:t>
      </w:r>
      <w:r w:rsidRPr="00540A3A">
        <w:rPr>
          <w:i/>
          <w:iCs/>
        </w:rPr>
        <w:t xml:space="preserve">Step 3 of 3: </w:t>
      </w:r>
      <w:r w:rsidRPr="003D45EC">
        <w:rPr>
          <w:i/>
          <w:iCs/>
          <w:color w:val="auto"/>
        </w:rPr>
        <w:t xml:space="preserve">Review </w:t>
      </w:r>
      <w:r w:rsidR="003D45EC" w:rsidRPr="003D45EC">
        <w:rPr>
          <w:i/>
          <w:iCs/>
          <w:color w:val="auto"/>
        </w:rPr>
        <w:t xml:space="preserve">the </w:t>
      </w:r>
      <w:r w:rsidRPr="003D45EC">
        <w:rPr>
          <w:i/>
          <w:iCs/>
          <w:color w:val="auto"/>
        </w:rPr>
        <w:t>Terminal Configuration</w:t>
      </w:r>
      <w:r w:rsidRPr="003D45EC">
        <w:rPr>
          <w:color w:val="auto"/>
        </w:rPr>
        <w:t xml:space="preserve">) page. </w:t>
      </w:r>
    </w:p>
    <w:p w14:paraId="61AFDC17" w14:textId="07F46360" w:rsidR="00333DA4" w:rsidRPr="00D67530" w:rsidRDefault="00540A3A" w:rsidP="00283466">
      <w:pPr>
        <w:pStyle w:val="BodyText"/>
      </w:pPr>
      <w:r w:rsidRPr="00540A3A">
        <w:t xml:space="preserve">For Option 1, </w:t>
      </w:r>
      <w:r w:rsidR="007E289F">
        <w:t xml:space="preserve">you will modify your </w:t>
      </w:r>
      <w:r w:rsidRPr="007E289F">
        <w:rPr>
          <w:bCs/>
        </w:rPr>
        <w:t>Card Terminal Configuration</w:t>
      </w:r>
      <w:r w:rsidR="007E289F">
        <w:rPr>
          <w:bCs/>
        </w:rPr>
        <w:t xml:space="preserve"> by </w:t>
      </w:r>
      <w:bookmarkStart w:id="39" w:name="_Hlk85183723"/>
      <w:r w:rsidR="007E289F">
        <w:rPr>
          <w:bCs/>
        </w:rPr>
        <w:t>selecting</w:t>
      </w:r>
      <w:r w:rsidRPr="00540A3A">
        <w:t xml:space="preserve"> an OTC Endpoint</w:t>
      </w:r>
      <w:bookmarkEnd w:id="39"/>
      <w:r w:rsidR="001A1515">
        <w:t xml:space="preserve"> </w:t>
      </w:r>
      <w:bookmarkStart w:id="40" w:name="_Hlk87347840"/>
      <w:r w:rsidR="001A1515">
        <w:t>and entering</w:t>
      </w:r>
      <w:r w:rsidRPr="00540A3A">
        <w:t xml:space="preserve"> the card terminal </w:t>
      </w:r>
      <w:bookmarkEnd w:id="40"/>
      <w:r w:rsidRPr="00540A3A">
        <w:rPr>
          <w:b/>
        </w:rPr>
        <w:t>IP Address</w:t>
      </w:r>
      <w:r w:rsidRPr="00540A3A">
        <w:t xml:space="preserve"> for the card terminal you wish to register</w:t>
      </w:r>
      <w:r w:rsidR="00A21475">
        <w:t>.</w:t>
      </w:r>
      <w:r w:rsidRPr="00540A3A">
        <w:t xml:space="preserve"> </w:t>
      </w:r>
      <w:r w:rsidR="001A1515">
        <w:t>You will</w:t>
      </w:r>
      <w:r w:rsidR="00A80000">
        <w:t xml:space="preserve"> enter the</w:t>
      </w:r>
      <w:r w:rsidR="00333DA4" w:rsidRPr="00333DA4">
        <w:t xml:space="preserve"> pairing pin in the card </w:t>
      </w:r>
      <w:r w:rsidR="00F72FE6">
        <w:t>terminal</w:t>
      </w:r>
      <w:r w:rsidR="00A80000">
        <w:t>.</w:t>
      </w:r>
      <w:r w:rsidR="00D67530">
        <w:t xml:space="preserve"> Once the</w:t>
      </w:r>
      <w:r w:rsidR="00F72FE6">
        <w:t xml:space="preserve"> </w:t>
      </w:r>
      <w:r w:rsidR="009E63E0">
        <w:t>“</w:t>
      </w:r>
      <w:r w:rsidR="009E63E0" w:rsidRPr="00A14B77">
        <w:rPr>
          <w:i/>
        </w:rPr>
        <w:t>Registration Successful!</w:t>
      </w:r>
      <w:r w:rsidR="009E63E0" w:rsidRPr="00A14B77">
        <w:t xml:space="preserve">” </w:t>
      </w:r>
      <w:r w:rsidR="009E63E0">
        <w:t>message appears</w:t>
      </w:r>
      <w:r w:rsidR="00D073BD">
        <w:t xml:space="preserve">, </w:t>
      </w:r>
      <w:r w:rsidR="00D67530">
        <w:t xml:space="preserve">you </w:t>
      </w:r>
      <w:r w:rsidR="00D67530" w:rsidRPr="00D67530">
        <w:t xml:space="preserve">can </w:t>
      </w:r>
      <w:r w:rsidR="00742B4B">
        <w:t>u</w:t>
      </w:r>
      <w:r w:rsidR="009E63E0" w:rsidRPr="00D67530">
        <w:t>nregister</w:t>
      </w:r>
      <w:r w:rsidR="00D67530">
        <w:t xml:space="preserve"> the card terminal</w:t>
      </w:r>
      <w:r w:rsidR="00D073BD" w:rsidRPr="00D67530">
        <w:t>.</w:t>
      </w:r>
    </w:p>
    <w:p w14:paraId="4C22CD8D" w14:textId="2181F7AF" w:rsidR="00042B8F" w:rsidRDefault="00D073BD" w:rsidP="00FF3764">
      <w:pPr>
        <w:pStyle w:val="BodyText"/>
      </w:pPr>
      <w:r w:rsidRPr="00D073BD">
        <w:rPr>
          <w:bCs/>
        </w:rPr>
        <w:t>For Option 2,</w:t>
      </w:r>
      <w:r w:rsidRPr="00D073BD">
        <w:rPr>
          <w:rFonts w:cs="Univers LT Std 45 Light"/>
          <w:b/>
          <w:bCs/>
          <w:color w:val="595959" w:themeColor="text1" w:themeTint="A6"/>
          <w:sz w:val="28"/>
          <w:szCs w:val="26"/>
        </w:rPr>
        <w:t xml:space="preserve"> </w:t>
      </w:r>
      <w:r w:rsidR="005D3E07">
        <w:t xml:space="preserve">you </w:t>
      </w:r>
      <w:r w:rsidR="00FD6623">
        <w:t>will</w:t>
      </w:r>
      <w:r w:rsidR="005D3E07">
        <w:t xml:space="preserve"> modify your </w:t>
      </w:r>
      <w:r w:rsidR="005D3E07" w:rsidRPr="007E289F">
        <w:rPr>
          <w:bCs/>
        </w:rPr>
        <w:t>Card Terminal Configuration</w:t>
      </w:r>
      <w:r w:rsidR="005D3E07">
        <w:rPr>
          <w:bCs/>
        </w:rPr>
        <w:t xml:space="preserve"> by selecting</w:t>
      </w:r>
      <w:r w:rsidR="005D3E07" w:rsidRPr="00540A3A">
        <w:t xml:space="preserve"> an OTC Endpoint</w:t>
      </w:r>
      <w:r w:rsidR="005D3E07">
        <w:t xml:space="preserve"> and entering</w:t>
      </w:r>
      <w:r w:rsidR="005D3E07" w:rsidRPr="00540A3A">
        <w:t xml:space="preserve"> the card terminal </w:t>
      </w:r>
      <w:r w:rsidR="005F62E9" w:rsidRPr="00540A3A">
        <w:rPr>
          <w:b/>
        </w:rPr>
        <w:t>IP Address</w:t>
      </w:r>
      <w:r w:rsidR="005F62E9" w:rsidRPr="00540A3A">
        <w:t xml:space="preserve"> for the card terminal you wish to register</w:t>
      </w:r>
      <w:r w:rsidR="005F62E9">
        <w:t>.</w:t>
      </w:r>
      <w:r w:rsidR="005F62E9" w:rsidRPr="00540A3A">
        <w:t xml:space="preserve"> </w:t>
      </w:r>
      <w:r w:rsidR="00A34BF4">
        <w:t>You will enter the</w:t>
      </w:r>
      <w:r w:rsidR="00A34BF4" w:rsidRPr="00333DA4">
        <w:t xml:space="preserve"> pairing pin in the card </w:t>
      </w:r>
      <w:r w:rsidR="00A34BF4">
        <w:t>terminal. Once the “</w:t>
      </w:r>
      <w:r w:rsidR="00A34BF4" w:rsidRPr="00A14B77">
        <w:rPr>
          <w:i/>
        </w:rPr>
        <w:t>Registration Successful!</w:t>
      </w:r>
      <w:r w:rsidR="00A34BF4" w:rsidRPr="00A14B77">
        <w:t xml:space="preserve">” </w:t>
      </w:r>
      <w:r w:rsidR="00A34BF4">
        <w:t xml:space="preserve">message appears, </w:t>
      </w:r>
      <w:r w:rsidR="001F2B9C">
        <w:t xml:space="preserve">and the </w:t>
      </w:r>
      <w:r w:rsidR="00042B8F" w:rsidRPr="00AB3AA6">
        <w:rPr>
          <w:i/>
        </w:rPr>
        <w:t xml:space="preserve">Step 3 of 3: </w:t>
      </w:r>
      <w:r w:rsidR="00042B8F" w:rsidRPr="003D45EC">
        <w:rPr>
          <w:i/>
          <w:color w:val="auto"/>
        </w:rPr>
        <w:t>Review the Terminal Configuration</w:t>
      </w:r>
      <w:r w:rsidR="00042B8F" w:rsidRPr="003D45EC">
        <w:rPr>
          <w:color w:val="auto"/>
        </w:rPr>
        <w:t xml:space="preserve"> </w:t>
      </w:r>
      <w:r w:rsidR="00042B8F">
        <w:t>page appears</w:t>
      </w:r>
      <w:r w:rsidR="00CC3776">
        <w:t xml:space="preserve">, </w:t>
      </w:r>
      <w:r w:rsidR="001F2B9C">
        <w:t xml:space="preserve">you can </w:t>
      </w:r>
      <w:r w:rsidR="00FD6623">
        <w:t>u</w:t>
      </w:r>
      <w:r w:rsidR="001F2B9C" w:rsidRPr="00D67530">
        <w:t>nregister</w:t>
      </w:r>
      <w:r w:rsidR="001F2B9C">
        <w:t xml:space="preserve"> the card terminal</w:t>
      </w:r>
      <w:r w:rsidR="00042B8F" w:rsidRPr="00DE0E42">
        <w:t>.</w:t>
      </w:r>
      <w:r w:rsidR="00042B8F">
        <w:t xml:space="preserve"> </w:t>
      </w:r>
    </w:p>
    <w:p w14:paraId="40F3E6E2" w14:textId="6E347961" w:rsidR="00D073BD" w:rsidRPr="00333DA4" w:rsidRDefault="00D073BD" w:rsidP="009E682D">
      <w:pPr>
        <w:pStyle w:val="BodyText"/>
      </w:pPr>
    </w:p>
    <w:p w14:paraId="27FD49A5" w14:textId="5B0C896C" w:rsidR="00AA13E3" w:rsidRDefault="00D41214" w:rsidP="00D41214">
      <w:pPr>
        <w:pStyle w:val="H4PrintableJobAid"/>
      </w:pPr>
      <w:bookmarkStart w:id="41" w:name="_Toc226645506"/>
      <w:proofErr w:type="gramStart"/>
      <w:r w:rsidRPr="00E603D7">
        <w:lastRenderedPageBreak/>
        <w:t>Unregister</w:t>
      </w:r>
      <w:proofErr w:type="gramEnd"/>
      <w:r w:rsidRPr="00E603D7">
        <w:t xml:space="preserve"> a Card Terminal</w:t>
      </w:r>
      <w:bookmarkEnd w:id="41"/>
    </w:p>
    <w:p w14:paraId="20817C29" w14:textId="618D7885" w:rsidR="006E3F19" w:rsidRDefault="006E3F19" w:rsidP="006E3F19">
      <w:pPr>
        <w:pStyle w:val="BodyText"/>
      </w:pPr>
      <w:bookmarkStart w:id="42" w:name="_Hlk85182527"/>
      <w:r>
        <w:t>To unregister a card terminal after it’s been paired with OTCnet, there are two options:</w:t>
      </w:r>
    </w:p>
    <w:p w14:paraId="2284E2E0" w14:textId="77777777" w:rsidR="006E3F19" w:rsidRPr="00557145" w:rsidRDefault="006E3F19" w:rsidP="006E3F19">
      <w:pPr>
        <w:pStyle w:val="Bullet"/>
      </w:pPr>
      <w:r w:rsidRPr="00557145">
        <w:rPr>
          <w:b/>
          <w:bCs/>
        </w:rPr>
        <w:t xml:space="preserve">Option 1: </w:t>
      </w:r>
      <w:r w:rsidRPr="00557145">
        <w:t xml:space="preserve">Unregister from the </w:t>
      </w:r>
      <w:r w:rsidRPr="00557145">
        <w:rPr>
          <w:i/>
        </w:rPr>
        <w:t>Registration Successful!</w:t>
      </w:r>
      <w:r w:rsidRPr="00557145">
        <w:t xml:space="preserve"> page. </w:t>
      </w:r>
    </w:p>
    <w:p w14:paraId="2D26B8A7" w14:textId="76BEAF74" w:rsidR="006E3F19" w:rsidRDefault="006E3F19" w:rsidP="006E3F19">
      <w:pPr>
        <w:pStyle w:val="Bullet"/>
      </w:pPr>
      <w:r w:rsidRPr="00557145">
        <w:rPr>
          <w:b/>
          <w:bCs/>
        </w:rPr>
        <w:t xml:space="preserve">Option 2: </w:t>
      </w:r>
      <w:r w:rsidRPr="00557145">
        <w:t>Unregister from the Review (</w:t>
      </w:r>
      <w:r w:rsidRPr="00557145">
        <w:rPr>
          <w:i/>
          <w:iCs/>
        </w:rPr>
        <w:t xml:space="preserve">Step </w:t>
      </w:r>
      <w:proofErr w:type="gramStart"/>
      <w:r w:rsidRPr="00557145">
        <w:rPr>
          <w:i/>
          <w:iCs/>
        </w:rPr>
        <w:t>3 of 3</w:t>
      </w:r>
      <w:proofErr w:type="gramEnd"/>
      <w:r w:rsidRPr="00557145">
        <w:rPr>
          <w:i/>
          <w:iCs/>
        </w:rPr>
        <w:t xml:space="preserve">: Review </w:t>
      </w:r>
      <w:r w:rsidR="00755156">
        <w:rPr>
          <w:i/>
          <w:iCs/>
        </w:rPr>
        <w:t xml:space="preserve">the </w:t>
      </w:r>
      <w:r w:rsidRPr="00557145">
        <w:rPr>
          <w:i/>
          <w:iCs/>
        </w:rPr>
        <w:t xml:space="preserve">Terminal </w:t>
      </w:r>
      <w:r w:rsidRPr="00557145">
        <w:rPr>
          <w:i/>
          <w:iCs/>
        </w:rPr>
        <w:br/>
        <w:t>Configuration</w:t>
      </w:r>
      <w:r w:rsidRPr="00557145">
        <w:t xml:space="preserve">) page. </w:t>
      </w:r>
    </w:p>
    <w:p w14:paraId="4186A567" w14:textId="0E341B31" w:rsidR="006E3F19" w:rsidRDefault="006E3F19" w:rsidP="006E3F19">
      <w:r w:rsidRPr="006E3F19">
        <w:rPr>
          <w:rStyle w:val="BodyTextChar"/>
        </w:rPr>
        <w:t>For Option 1, complete the following steps</w:t>
      </w:r>
      <w:r>
        <w:t>:</w:t>
      </w:r>
    </w:p>
    <w:p w14:paraId="658425E0" w14:textId="2DE7A31A" w:rsidR="006E3F19" w:rsidRDefault="006E3F19" w:rsidP="006E3F19">
      <w:pPr>
        <w:pStyle w:val="NumberedList"/>
        <w:numPr>
          <w:ilvl w:val="0"/>
          <w:numId w:val="20"/>
        </w:numPr>
      </w:pPr>
      <w:r>
        <w:t>From</w:t>
      </w:r>
      <w:r w:rsidRPr="006D1153">
        <w:t xml:space="preserve"> </w:t>
      </w:r>
      <w:r w:rsidR="00E45D66">
        <w:t xml:space="preserve">the </w:t>
      </w:r>
      <w:r w:rsidRPr="006E3F19">
        <w:rPr>
          <w:b/>
        </w:rPr>
        <w:t>Administration</w:t>
      </w:r>
      <w:r w:rsidR="00E45D66">
        <w:rPr>
          <w:b/>
        </w:rPr>
        <w:t xml:space="preserve"> </w:t>
      </w:r>
      <w:r w:rsidR="00E45D66" w:rsidRPr="00E45D66">
        <w:rPr>
          <w:bCs/>
        </w:rPr>
        <w:t>tab</w:t>
      </w:r>
      <w:r>
        <w:t xml:space="preserve">, </w:t>
      </w:r>
      <w:r w:rsidR="00E756CC">
        <w:t>select</w:t>
      </w:r>
      <w:r w:rsidRPr="006D1153">
        <w:t xml:space="preserve"> </w:t>
      </w:r>
      <w:r w:rsidRPr="006E3F19">
        <w:rPr>
          <w:b/>
        </w:rPr>
        <w:t>Manage Card Processing</w:t>
      </w:r>
      <w:r w:rsidRPr="006029F7">
        <w:rPr>
          <w:bCs/>
        </w:rPr>
        <w:t>&gt;</w:t>
      </w:r>
      <w:r w:rsidRPr="003841F6">
        <w:rPr>
          <w:b/>
        </w:rPr>
        <w:t>Card Terminal Configuration</w:t>
      </w:r>
      <w:r w:rsidR="005645D1" w:rsidRPr="003841F6">
        <w:t>&gt;</w:t>
      </w:r>
      <w:r w:rsidRPr="003841F6">
        <w:rPr>
          <w:b/>
        </w:rPr>
        <w:t>Modify</w:t>
      </w:r>
      <w:r w:rsidRPr="003841F6">
        <w:t xml:space="preserve">. </w:t>
      </w:r>
      <w:proofErr w:type="gramStart"/>
      <w:r w:rsidRPr="003841F6">
        <w:t xml:space="preserve">The </w:t>
      </w:r>
      <w:r w:rsidRPr="003841F6">
        <w:rPr>
          <w:i/>
        </w:rPr>
        <w:t>Step</w:t>
      </w:r>
      <w:proofErr w:type="gramEnd"/>
      <w:r w:rsidRPr="003841F6">
        <w:rPr>
          <w:i/>
        </w:rPr>
        <w:t xml:space="preserve"> 1 of 3: Select OTC Endpoint</w:t>
      </w:r>
      <w:r w:rsidRPr="003841F6">
        <w:t xml:space="preserve"> </w:t>
      </w:r>
      <w:r w:rsidR="00D82A03" w:rsidRPr="003841F6">
        <w:rPr>
          <w:i/>
          <w:iCs/>
        </w:rPr>
        <w:t>and Card Terminal Type</w:t>
      </w:r>
      <w:r w:rsidR="00D82A03">
        <w:t xml:space="preserve"> </w:t>
      </w:r>
      <w:r>
        <w:t>page appears.</w:t>
      </w:r>
    </w:p>
    <w:p w14:paraId="7BBA9A94" w14:textId="16DA0A69" w:rsidR="00813607" w:rsidRDefault="006E3F19" w:rsidP="00B71EDD">
      <w:pPr>
        <w:pStyle w:val="NumberedList"/>
      </w:pPr>
      <w:r>
        <w:t xml:space="preserve">Select an OTC Endpoint. </w:t>
      </w:r>
      <w:r w:rsidR="00E756CC">
        <w:t>Select</w:t>
      </w:r>
      <w:r>
        <w:t xml:space="preserve"> </w:t>
      </w:r>
      <w:r w:rsidRPr="00811486">
        <w:rPr>
          <w:b/>
        </w:rPr>
        <w:t>Add</w:t>
      </w:r>
      <w:r>
        <w:t xml:space="preserve">. </w:t>
      </w:r>
    </w:p>
    <w:p w14:paraId="19ADEAD4" w14:textId="0715ABF6" w:rsidR="006E3F19" w:rsidRPr="003841F6" w:rsidRDefault="00813607" w:rsidP="00B71EDD">
      <w:pPr>
        <w:pStyle w:val="NumberedList"/>
      </w:pPr>
      <w:r w:rsidRPr="003841F6">
        <w:t xml:space="preserve">Select the </w:t>
      </w:r>
      <w:r w:rsidRPr="003841F6">
        <w:rPr>
          <w:b/>
          <w:bCs/>
        </w:rPr>
        <w:t>Card Terminal Type</w:t>
      </w:r>
      <w:r w:rsidRPr="003841F6">
        <w:t xml:space="preserve"> and then s</w:t>
      </w:r>
      <w:r w:rsidR="006E3F19" w:rsidRPr="003841F6">
        <w:t xml:space="preserve">elect </w:t>
      </w:r>
      <w:r w:rsidR="006E3F19" w:rsidRPr="003841F6">
        <w:rPr>
          <w:b/>
        </w:rPr>
        <w:t>Next</w:t>
      </w:r>
      <w:r w:rsidR="006E3F19" w:rsidRPr="003841F6">
        <w:t xml:space="preserve">. </w:t>
      </w:r>
      <w:proofErr w:type="gramStart"/>
      <w:r w:rsidR="006E3F19" w:rsidRPr="003841F6">
        <w:t xml:space="preserve">The </w:t>
      </w:r>
      <w:r w:rsidR="006E3F19" w:rsidRPr="003841F6">
        <w:rPr>
          <w:i/>
        </w:rPr>
        <w:t>Step</w:t>
      </w:r>
      <w:proofErr w:type="gramEnd"/>
      <w:r w:rsidR="006E3F19" w:rsidRPr="003841F6">
        <w:rPr>
          <w:i/>
        </w:rPr>
        <w:t xml:space="preserve"> 2 of 3: Terminal </w:t>
      </w:r>
      <w:r w:rsidR="003D45EC" w:rsidRPr="003841F6">
        <w:rPr>
          <w:i/>
        </w:rPr>
        <w:t>Registration</w:t>
      </w:r>
      <w:r w:rsidR="006E3F19" w:rsidRPr="003841F6">
        <w:t xml:space="preserve"> page appears</w:t>
      </w:r>
      <w:r w:rsidR="000E0DBB" w:rsidRPr="003841F6">
        <w:t>.</w:t>
      </w:r>
    </w:p>
    <w:p w14:paraId="4016826F" w14:textId="6B6CA444" w:rsidR="006E3F19" w:rsidRDefault="006E3F19" w:rsidP="00B71EDD">
      <w:pPr>
        <w:pStyle w:val="NumberedList"/>
      </w:pPr>
      <w:r>
        <w:t>Enter the c</w:t>
      </w:r>
      <w:r w:rsidRPr="00811486">
        <w:t xml:space="preserve">ard </w:t>
      </w:r>
      <w:r>
        <w:t>t</w:t>
      </w:r>
      <w:r w:rsidRPr="00811486">
        <w:t>erminal</w:t>
      </w:r>
      <w:r>
        <w:t xml:space="preserve"> </w:t>
      </w:r>
      <w:r w:rsidRPr="00811486">
        <w:rPr>
          <w:b/>
        </w:rPr>
        <w:t>IP Address</w:t>
      </w:r>
      <w:r>
        <w:t xml:space="preserve"> in the </w:t>
      </w:r>
      <w:r w:rsidRPr="00811486">
        <w:rPr>
          <w:b/>
        </w:rPr>
        <w:t>Enter</w:t>
      </w:r>
      <w:r>
        <w:t xml:space="preserve"> </w:t>
      </w:r>
      <w:r w:rsidRPr="00811486">
        <w:rPr>
          <w:b/>
        </w:rPr>
        <w:t>Card Terminal IP Address</w:t>
      </w:r>
      <w:r>
        <w:t xml:space="preserve"> text box for the card terminal you wish to register</w:t>
      </w:r>
      <w:r w:rsidR="00941F26">
        <w:t xml:space="preserve">, </w:t>
      </w:r>
      <w:r w:rsidR="00E91B73">
        <w:t>as s</w:t>
      </w:r>
      <w:r w:rsidR="006029F7">
        <w:t>hown</w:t>
      </w:r>
      <w:r w:rsidR="00E91B73">
        <w:t xml:space="preserve"> </w:t>
      </w:r>
      <w:r w:rsidR="00212160">
        <w:t xml:space="preserve">in </w:t>
      </w:r>
      <w:r w:rsidR="00BB3642" w:rsidRPr="00861A38">
        <w:fldChar w:fldCharType="begin"/>
      </w:r>
      <w:r w:rsidR="00BB3642" w:rsidRPr="00861A38">
        <w:instrText xml:space="preserve"> REF _Ref83132914 \h </w:instrText>
      </w:r>
      <w:r w:rsidR="00861A38">
        <w:instrText xml:space="preserve"> \* MERGEFORMAT </w:instrText>
      </w:r>
      <w:r w:rsidR="00BB3642" w:rsidRPr="00861A38">
        <w:fldChar w:fldCharType="separate"/>
      </w:r>
      <w:r w:rsidR="009A4E52" w:rsidRPr="003D45EC">
        <w:t xml:space="preserve">Figure </w:t>
      </w:r>
      <w:r w:rsidR="009A4E52">
        <w:rPr>
          <w:noProof/>
        </w:rPr>
        <w:t>6</w:t>
      </w:r>
      <w:r w:rsidR="00BB3642" w:rsidRPr="00861A38">
        <w:fldChar w:fldCharType="end"/>
      </w:r>
      <w:r w:rsidR="006029F7">
        <w:t>.</w:t>
      </w:r>
      <w:r w:rsidR="001A567C">
        <w:t xml:space="preserve"> </w:t>
      </w:r>
      <w:r w:rsidR="00E756CC">
        <w:t>Select</w:t>
      </w:r>
      <w:r>
        <w:t xml:space="preserve"> </w:t>
      </w:r>
      <w:r w:rsidRPr="00811486">
        <w:rPr>
          <w:b/>
        </w:rPr>
        <w:t>Register</w:t>
      </w:r>
      <w:r>
        <w:t>.</w:t>
      </w:r>
    </w:p>
    <w:p w14:paraId="372290A2" w14:textId="30AE8B9C" w:rsidR="003E1FC6" w:rsidRDefault="003E1FC6" w:rsidP="00AB273D">
      <w:pPr>
        <w:pStyle w:val="Caption"/>
      </w:pPr>
      <w:bookmarkStart w:id="43" w:name="_Ref83132914"/>
      <w:bookmarkStart w:id="44" w:name="_Toc227320948"/>
      <w:bookmarkEnd w:id="42"/>
      <w:r w:rsidRPr="003D45EC">
        <w:t xml:space="preserve">Figure </w:t>
      </w:r>
      <w:r w:rsidRPr="003D45EC">
        <w:fldChar w:fldCharType="begin"/>
      </w:r>
      <w:r w:rsidRPr="003D45EC">
        <w:instrText>SEQ Figure \* ARABIC</w:instrText>
      </w:r>
      <w:r w:rsidRPr="003D45EC">
        <w:fldChar w:fldCharType="separate"/>
      </w:r>
      <w:r w:rsidR="009A4E52">
        <w:rPr>
          <w:noProof/>
        </w:rPr>
        <w:t>6</w:t>
      </w:r>
      <w:r w:rsidRPr="003D45EC">
        <w:fldChar w:fldCharType="end"/>
      </w:r>
      <w:bookmarkEnd w:id="43"/>
      <w:r w:rsidRPr="003D45EC">
        <w:t>: Card Terminal Registration, Enter IP Address</w:t>
      </w:r>
      <w:bookmarkEnd w:id="44"/>
    </w:p>
    <w:p w14:paraId="2AA51E04" w14:textId="6D95CB7D" w:rsidR="00941F26" w:rsidRDefault="00941F26" w:rsidP="00AB273D">
      <w:pPr>
        <w:pStyle w:val="NumberedList"/>
        <w:numPr>
          <w:ilvl w:val="0"/>
          <w:numId w:val="0"/>
        </w:numPr>
        <w:jc w:val="center"/>
      </w:pPr>
      <w:r>
        <w:rPr>
          <w:noProof/>
        </w:rPr>
        <w:drawing>
          <wp:inline distT="0" distB="0" distL="0" distR="0" wp14:anchorId="0D93CFB0" wp14:editId="4C45619A">
            <wp:extent cx="3621750" cy="1232154"/>
            <wp:effectExtent l="19050" t="19050" r="19050" b="17145"/>
            <wp:docPr id="46" name="Picture 46" descr="Card Terminal Configuration page, Step 2 of 3 Terminal Registration, Enter Card Terminal IP Address field and Register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3621750" cy="1232154"/>
                    </a:xfrm>
                    <a:prstGeom prst="rect">
                      <a:avLst/>
                    </a:prstGeom>
                    <a:ln>
                      <a:solidFill>
                        <a:schemeClr val="tx1"/>
                      </a:solidFill>
                    </a:ln>
                  </pic:spPr>
                </pic:pic>
              </a:graphicData>
            </a:graphic>
          </wp:inline>
        </w:drawing>
      </w:r>
    </w:p>
    <w:p w14:paraId="53FB14E3" w14:textId="3E49C5B3" w:rsidR="00743F7E" w:rsidRDefault="006E3F19" w:rsidP="00B71EDD">
      <w:pPr>
        <w:pStyle w:val="NumberedList"/>
      </w:pPr>
      <w:r>
        <w:t>OTCnet</w:t>
      </w:r>
      <w:r w:rsidRPr="000F359D">
        <w:t xml:space="preserve"> searches for </w:t>
      </w:r>
      <w:proofErr w:type="gramStart"/>
      <w:r w:rsidRPr="000F359D">
        <w:t>the pairing pin</w:t>
      </w:r>
      <w:proofErr w:type="gramEnd"/>
      <w:r>
        <w:t xml:space="preserve">. Once the pairing pin appears in OTCnet, enter it into the card terminal and press the </w:t>
      </w:r>
      <w:r w:rsidRPr="00811486">
        <w:rPr>
          <w:b/>
        </w:rPr>
        <w:t>green button</w:t>
      </w:r>
      <w:r>
        <w:rPr>
          <w:b/>
        </w:rPr>
        <w:t xml:space="preserve">. </w:t>
      </w:r>
      <w:r w:rsidRPr="002F4C6F">
        <w:t>The green button indicate</w:t>
      </w:r>
      <w:r>
        <w:t>s</w:t>
      </w:r>
      <w:r w:rsidRPr="002F4C6F">
        <w:t xml:space="preserve"> “</w:t>
      </w:r>
      <w:r w:rsidRPr="001D1163">
        <w:rPr>
          <w:b/>
          <w:bCs/>
        </w:rPr>
        <w:t>OK</w:t>
      </w:r>
      <w:r w:rsidRPr="002F4C6F">
        <w:t>”</w:t>
      </w:r>
      <w:r>
        <w:t xml:space="preserve"> on the card terminal. </w:t>
      </w:r>
    </w:p>
    <w:p w14:paraId="625D1CFB" w14:textId="77777777" w:rsidR="00743F7E" w:rsidRPr="00E777B1" w:rsidRDefault="00743F7E" w:rsidP="00743F7E">
      <w:pPr>
        <w:pStyle w:val="TipHeader"/>
      </w:pPr>
      <w:r w:rsidRPr="00E777B1">
        <w:rPr>
          <w:noProof/>
        </w:rPr>
        <mc:AlternateContent>
          <mc:Choice Requires="wpg">
            <w:drawing>
              <wp:inline distT="0" distB="0" distL="0" distR="0" wp14:anchorId="5D6D70DB" wp14:editId="4A8F76E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EAEE" w14:textId="77777777" w:rsidR="003B2851" w:rsidRPr="00B46552" w:rsidRDefault="003B2851" w:rsidP="00743F7E">
                              <w:pPr>
                                <w:pStyle w:val="TipHeaderinBar"/>
                                <w:rPr>
                                  <w:rFonts w:cs="Arial"/>
                                </w:rPr>
                              </w:pPr>
                              <w:r w:rsidRPr="00B46552">
                                <w:rPr>
                                  <w:rFonts w:cs="Arial"/>
                                </w:rPr>
                                <w:t>Application Tip</w:t>
                              </w:r>
                            </w:p>
                            <w:p w14:paraId="4B917837" w14:textId="77777777" w:rsidR="003B2851" w:rsidRPr="00E674C2" w:rsidRDefault="003B2851" w:rsidP="00743F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6D70DB" id="Group 48"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xu2hfIDAACX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4D90EAEE" w14:textId="77777777" w:rsidR="003B2851" w:rsidRPr="00B46552" w:rsidRDefault="003B2851" w:rsidP="00743F7E">
                        <w:pPr>
                          <w:pStyle w:val="TipHeaderinBar"/>
                          <w:rPr>
                            <w:rFonts w:cs="Arial"/>
                          </w:rPr>
                        </w:pPr>
                        <w:r w:rsidRPr="00B46552">
                          <w:rPr>
                            <w:rFonts w:cs="Arial"/>
                          </w:rPr>
                          <w:t>Application Tip</w:t>
                        </w:r>
                      </w:p>
                      <w:p w14:paraId="4B917837" w14:textId="77777777" w:rsidR="003B2851" w:rsidRPr="00E674C2" w:rsidRDefault="003B2851" w:rsidP="00743F7E">
                        <w:pPr>
                          <w:pStyle w:val="TipHeaderinBar"/>
                        </w:pPr>
                      </w:p>
                    </w:txbxContent>
                  </v:textbox>
                </v:roundrect>
                <v:shape id="Picture 50"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2" o:title="Application Tip Icon"/>
                </v:shape>
                <w10:anchorlock/>
              </v:group>
            </w:pict>
          </mc:Fallback>
        </mc:AlternateContent>
      </w:r>
    </w:p>
    <w:p w14:paraId="5BF2B3E1" w14:textId="03B04CC9" w:rsidR="00743F7E" w:rsidRPr="000629AC" w:rsidRDefault="00996CD2" w:rsidP="000629AC">
      <w:pPr>
        <w:pStyle w:val="TipText"/>
      </w:pPr>
      <w:r w:rsidRPr="00604CC4">
        <w:t>It may take 15-20 seconds to receive a pairing pin</w:t>
      </w:r>
      <w:r>
        <w:t>.</w:t>
      </w:r>
    </w:p>
    <w:p w14:paraId="08EB98BB" w14:textId="77777777" w:rsidR="00743F7E" w:rsidRDefault="00743F7E" w:rsidP="00743F7E">
      <w:pPr>
        <w:pStyle w:val="TipClosingBar"/>
      </w:pPr>
    </w:p>
    <w:p w14:paraId="11930832" w14:textId="6F3F53CF" w:rsidR="00BF5290" w:rsidRDefault="00BF5290" w:rsidP="00BF5290">
      <w:pPr>
        <w:pStyle w:val="NumberedList"/>
      </w:pPr>
      <w:r w:rsidRPr="000F359D">
        <w:t xml:space="preserve">The </w:t>
      </w:r>
      <w:r>
        <w:t>“</w:t>
      </w:r>
      <w:r w:rsidRPr="00A14B77">
        <w:rPr>
          <w:i/>
        </w:rPr>
        <w:t>Registration Successful!</w:t>
      </w:r>
      <w:r w:rsidRPr="00A14B77">
        <w:t xml:space="preserve">” </w:t>
      </w:r>
      <w:r>
        <w:t xml:space="preserve">message appears. Select </w:t>
      </w:r>
      <w:r w:rsidRPr="00A14B77">
        <w:rPr>
          <w:b/>
        </w:rPr>
        <w:t>Unregister</w:t>
      </w:r>
      <w:r>
        <w:t xml:space="preserve">, as shown in </w:t>
      </w:r>
      <w:r w:rsidRPr="00861A38">
        <w:fldChar w:fldCharType="begin"/>
      </w:r>
      <w:r w:rsidRPr="00861A38">
        <w:instrText xml:space="preserve"> REF _Ref83134295 \h </w:instrText>
      </w:r>
      <w:r>
        <w:instrText xml:space="preserve"> \* MERGEFORMAT </w:instrText>
      </w:r>
      <w:r w:rsidRPr="00861A38">
        <w:fldChar w:fldCharType="separate"/>
      </w:r>
      <w:r w:rsidR="009A4E52" w:rsidRPr="00010332">
        <w:t xml:space="preserve">Figure </w:t>
      </w:r>
      <w:r w:rsidR="009A4E52">
        <w:rPr>
          <w:noProof/>
        </w:rPr>
        <w:t>7</w:t>
      </w:r>
      <w:r w:rsidRPr="00861A38">
        <w:fldChar w:fldCharType="end"/>
      </w:r>
      <w:r w:rsidRPr="00861A38">
        <w:t>.</w:t>
      </w:r>
      <w:r>
        <w:t xml:space="preserve"> Then select </w:t>
      </w:r>
      <w:r w:rsidRPr="00A14B77">
        <w:rPr>
          <w:b/>
        </w:rPr>
        <w:t>Next</w:t>
      </w:r>
      <w:r>
        <w:t>.</w:t>
      </w:r>
    </w:p>
    <w:p w14:paraId="13B6317D" w14:textId="4F954FE4" w:rsidR="001A567C" w:rsidRDefault="001A567C">
      <w:pPr>
        <w:autoSpaceDE/>
        <w:autoSpaceDN/>
        <w:adjustRightInd/>
        <w:rPr>
          <w:rFonts w:cs="Arial"/>
        </w:rPr>
      </w:pPr>
      <w:r>
        <w:br w:type="page"/>
      </w:r>
    </w:p>
    <w:p w14:paraId="5571F4A0" w14:textId="521E9EAC" w:rsidR="009A272C" w:rsidRDefault="009A272C" w:rsidP="00AB273D">
      <w:pPr>
        <w:pStyle w:val="Caption"/>
      </w:pPr>
      <w:bookmarkStart w:id="45" w:name="_Ref83134295"/>
      <w:bookmarkStart w:id="46" w:name="_Toc227320949"/>
      <w:r w:rsidRPr="00010332">
        <w:lastRenderedPageBreak/>
        <w:t xml:space="preserve">Figure </w:t>
      </w:r>
      <w:r w:rsidRPr="00010332">
        <w:fldChar w:fldCharType="begin"/>
      </w:r>
      <w:r w:rsidRPr="00010332">
        <w:instrText>SEQ Figure \* ARABIC</w:instrText>
      </w:r>
      <w:r w:rsidRPr="00010332">
        <w:fldChar w:fldCharType="separate"/>
      </w:r>
      <w:r w:rsidR="009A4E52">
        <w:rPr>
          <w:noProof/>
        </w:rPr>
        <w:t>7</w:t>
      </w:r>
      <w:r w:rsidRPr="00010332">
        <w:fldChar w:fldCharType="end"/>
      </w:r>
      <w:bookmarkEnd w:id="45"/>
      <w:r w:rsidRPr="00010332">
        <w:t>: Step 2 of 3: Terminal Registration</w:t>
      </w:r>
      <w:bookmarkEnd w:id="46"/>
    </w:p>
    <w:p w14:paraId="6BAF137A" w14:textId="19B5B971" w:rsidR="00A12A8A" w:rsidRDefault="009A272C" w:rsidP="00AB273D">
      <w:pPr>
        <w:pStyle w:val="NumberedList"/>
        <w:numPr>
          <w:ilvl w:val="0"/>
          <w:numId w:val="0"/>
        </w:numPr>
        <w:ind w:left="360"/>
        <w:jc w:val="center"/>
      </w:pPr>
      <w:r>
        <w:rPr>
          <w:noProof/>
        </w:rPr>
        <w:drawing>
          <wp:inline distT="0" distB="0" distL="0" distR="0" wp14:anchorId="2DAE8F7E" wp14:editId="7D291BE3">
            <wp:extent cx="3957683" cy="1824750"/>
            <wp:effectExtent l="19050" t="19050" r="13970" b="15875"/>
            <wp:docPr id="61477" name="Picture 61477" descr="Card Terminal Configuration, Step 3 of 3: Review the Terminal Configuration, Unregister and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pic:cNvPicPr/>
                  </pic:nvPicPr>
                  <pic:blipFill>
                    <a:blip r:embed="rId31">
                      <a:extLst>
                        <a:ext uri="{28A0092B-C50C-407E-A947-70E740481C1C}">
                          <a14:useLocalDpi xmlns:a14="http://schemas.microsoft.com/office/drawing/2010/main" val="0"/>
                        </a:ext>
                      </a:extLst>
                    </a:blip>
                    <a:stretch>
                      <a:fillRect/>
                    </a:stretch>
                  </pic:blipFill>
                  <pic:spPr>
                    <a:xfrm>
                      <a:off x="0" y="0"/>
                      <a:ext cx="3957683" cy="1824750"/>
                    </a:xfrm>
                    <a:prstGeom prst="rect">
                      <a:avLst/>
                    </a:prstGeom>
                    <a:ln>
                      <a:solidFill>
                        <a:schemeClr val="tx1"/>
                      </a:solidFill>
                    </a:ln>
                  </pic:spPr>
                </pic:pic>
              </a:graphicData>
            </a:graphic>
          </wp:inline>
        </w:drawing>
      </w:r>
    </w:p>
    <w:p w14:paraId="229D8E23" w14:textId="38097022" w:rsidR="006865BF" w:rsidRPr="00E35736" w:rsidRDefault="00577239" w:rsidP="00B71EDD">
      <w:pPr>
        <w:pStyle w:val="NumberedList"/>
        <w:rPr>
          <w:color w:val="auto"/>
        </w:rPr>
      </w:pPr>
      <w:r w:rsidRPr="00E35736">
        <w:rPr>
          <w:color w:val="auto"/>
        </w:rPr>
        <w:t>The “</w:t>
      </w:r>
      <w:r w:rsidRPr="00E35736">
        <w:rPr>
          <w:i/>
          <w:color w:val="auto"/>
        </w:rPr>
        <w:t>Terminal unregistered</w:t>
      </w:r>
      <w:r w:rsidRPr="00E35736">
        <w:rPr>
          <w:color w:val="auto"/>
        </w:rPr>
        <w:t>” message appears.</w:t>
      </w:r>
    </w:p>
    <w:p w14:paraId="0D9F2B00" w14:textId="7C551E7B" w:rsidR="006865BF" w:rsidRDefault="006865BF" w:rsidP="002951A7">
      <w:pPr>
        <w:pStyle w:val="TipHeader"/>
      </w:pPr>
      <w:r>
        <w:rPr>
          <w:noProof/>
        </w:rPr>
        <mc:AlternateContent>
          <mc:Choice Requires="wpg">
            <w:drawing>
              <wp:inline distT="0" distB="0" distL="0" distR="0" wp14:anchorId="1CDD7D82" wp14:editId="782498A3">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32E5FC" w14:textId="74AD1B8F" w:rsidR="003B2851" w:rsidRPr="00E674C2" w:rsidRDefault="003B2851" w:rsidP="006865B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CDD7D82" id="Group 51"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2Bch7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0932E5FC" w14:textId="74AD1B8F" w:rsidR="003B2851" w:rsidRPr="00E674C2" w:rsidRDefault="003B2851" w:rsidP="006865BF">
                        <w:pPr>
                          <w:pStyle w:val="TipHeaderinBar"/>
                          <w:spacing w:before="0"/>
                        </w:pPr>
                        <w:r>
                          <w:rPr>
                            <w:rFonts w:cs="Arial"/>
                          </w:rPr>
                          <w:t>Additional Buttons</w:t>
                        </w:r>
                      </w:p>
                    </w:txbxContent>
                  </v:textbox>
                </v:roundrect>
                <v:shape id="Picture 53"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rYwgAAANsAAAAPAAAAZHJzL2Rvd25yZXYueG1sRI9Bi8Iw&#10;FITvgv8hPGFvmuqi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AWGSrYwgAAANsAAAAPAAAA&#10;AAAAAAAAAAAAAAcCAABkcnMvZG93bnJldi54bWxQSwUGAAAAAAMAAwC3AAAA9gIAAAAA&#10;">
                  <v:imagedata r:id="rId25" o:title=""/>
                </v:shape>
                <w10:anchorlock/>
              </v:group>
            </w:pict>
          </mc:Fallback>
        </mc:AlternateContent>
      </w:r>
    </w:p>
    <w:p w14:paraId="687F4ED1" w14:textId="31A8D4C4" w:rsidR="002951A7" w:rsidRDefault="00E756CC" w:rsidP="002951A7">
      <w:pPr>
        <w:pStyle w:val="TipBullet"/>
      </w:pPr>
      <w:r>
        <w:t>Select</w:t>
      </w:r>
      <w:r w:rsidR="002951A7" w:rsidRPr="00A0250B">
        <w:t xml:space="preserve"> </w:t>
      </w:r>
      <w:r w:rsidR="002951A7" w:rsidRPr="001C21A1">
        <w:rPr>
          <w:b/>
        </w:rPr>
        <w:t>Test Connection</w:t>
      </w:r>
      <w:r w:rsidR="002951A7" w:rsidRPr="00A0250B">
        <w:t xml:space="preserve"> to test the pairing connection between the card terminal and OTCnet.</w:t>
      </w:r>
    </w:p>
    <w:p w14:paraId="76FF84C2" w14:textId="07EB6ED7" w:rsidR="002951A7" w:rsidRDefault="00E756CC" w:rsidP="002951A7">
      <w:pPr>
        <w:pStyle w:val="TipBullet"/>
      </w:pPr>
      <w:r>
        <w:t>Select</w:t>
      </w:r>
      <w:r w:rsidR="002951A7" w:rsidRPr="001C21A1">
        <w:t xml:space="preserve"> </w:t>
      </w:r>
      <w:r w:rsidR="002951A7" w:rsidRPr="001C21A1">
        <w:rPr>
          <w:b/>
        </w:rPr>
        <w:t xml:space="preserve">Unregister </w:t>
      </w:r>
      <w:r w:rsidR="002951A7" w:rsidRPr="001C21A1">
        <w:t>to unregister the card terminal.</w:t>
      </w:r>
    </w:p>
    <w:p w14:paraId="477BAF8A" w14:textId="613C7544" w:rsidR="002951A7" w:rsidRPr="008D4AB5" w:rsidRDefault="00E756CC" w:rsidP="006029F7">
      <w:pPr>
        <w:pStyle w:val="TipBullet"/>
      </w:pPr>
      <w:r>
        <w:t>Select</w:t>
      </w:r>
      <w:r w:rsidR="002951A7" w:rsidRPr="008D4AB5">
        <w:t> </w:t>
      </w:r>
      <w:r w:rsidR="002951A7" w:rsidRPr="008D4AB5">
        <w:rPr>
          <w:b/>
          <w:bCs/>
        </w:rPr>
        <w:t>Cancel</w:t>
      </w:r>
      <w:r w:rsidR="002951A7" w:rsidRPr="008D4AB5">
        <w:t xml:space="preserve"> to </w:t>
      </w:r>
      <w:r w:rsidR="002951A7" w:rsidRPr="009F05E9">
        <w:t xml:space="preserve">terminal registration. A "Registration cancelled" </w:t>
      </w:r>
      <w:r w:rsidR="006E6D30">
        <w:t>mess</w:t>
      </w:r>
      <w:r w:rsidR="00B22175">
        <w:t xml:space="preserve">age </w:t>
      </w:r>
      <w:r w:rsidR="002951A7" w:rsidRPr="009F05E9">
        <w:t>appear</w:t>
      </w:r>
      <w:r w:rsidR="006029F7">
        <w:t>s</w:t>
      </w:r>
      <w:r w:rsidR="002951A7" w:rsidRPr="009F05E9">
        <w:t xml:space="preserve"> and the terminal registration stop</w:t>
      </w:r>
      <w:r w:rsidR="006029F7">
        <w:t>s</w:t>
      </w:r>
      <w:r w:rsidR="002951A7" w:rsidRPr="009F05E9">
        <w:t>.</w:t>
      </w:r>
    </w:p>
    <w:p w14:paraId="6F0A2C47" w14:textId="48F51E76" w:rsidR="002951A7" w:rsidRPr="008D4AB5" w:rsidRDefault="00E756CC" w:rsidP="002951A7">
      <w:pPr>
        <w:pStyle w:val="TipBullet"/>
      </w:pPr>
      <w:r>
        <w:t>Select</w:t>
      </w:r>
      <w:r w:rsidR="002951A7" w:rsidRPr="008D4AB5">
        <w:t> </w:t>
      </w:r>
      <w:r w:rsidR="002951A7" w:rsidRPr="008D4AB5">
        <w:rPr>
          <w:b/>
          <w:bCs/>
        </w:rPr>
        <w:t>Previous</w:t>
      </w:r>
      <w:r w:rsidR="002951A7" w:rsidRPr="008D4AB5">
        <w:t> to return to the previous page. </w:t>
      </w:r>
    </w:p>
    <w:p w14:paraId="2E41634C" w14:textId="1CFEBEF7" w:rsidR="006865BF" w:rsidRPr="00750F61" w:rsidRDefault="00E756CC" w:rsidP="002951A7">
      <w:pPr>
        <w:pStyle w:val="TipBullet"/>
      </w:pPr>
      <w:r>
        <w:t>Select</w:t>
      </w:r>
      <w:r w:rsidR="002951A7" w:rsidRPr="008D4AB5">
        <w:t> </w:t>
      </w:r>
      <w:r w:rsidR="002951A7" w:rsidRPr="008D4AB5">
        <w:rPr>
          <w:b/>
          <w:bCs/>
        </w:rPr>
        <w:t>Return Home</w:t>
      </w:r>
      <w:r w:rsidR="002951A7" w:rsidRPr="008D4AB5">
        <w:t> to return to the OTCnet Home Page</w:t>
      </w:r>
      <w:r w:rsidR="002951A7" w:rsidRPr="008D4AB5">
        <w:rPr>
          <w:i/>
          <w:iCs/>
        </w:rPr>
        <w:t>.</w:t>
      </w:r>
      <w:r w:rsidR="002951A7" w:rsidRPr="008D4AB5">
        <w:t> </w:t>
      </w:r>
    </w:p>
    <w:p w14:paraId="1D8B36F6" w14:textId="77777777" w:rsidR="006865BF" w:rsidRDefault="006865BF" w:rsidP="006865BF">
      <w:pPr>
        <w:pStyle w:val="TipClosingBar"/>
      </w:pPr>
    </w:p>
    <w:p w14:paraId="034F6DD9" w14:textId="788EFAB1" w:rsidR="00362A0C" w:rsidRPr="0072305A" w:rsidRDefault="00865D74" w:rsidP="00362A0C">
      <w:r w:rsidRPr="0072305A">
        <w:rPr>
          <w:rStyle w:val="BodyTextChar"/>
        </w:rPr>
        <w:t>For Option 2, complete the following steps</w:t>
      </w:r>
      <w:r w:rsidRPr="0072305A">
        <w:t>:</w:t>
      </w:r>
    </w:p>
    <w:p w14:paraId="4060D8BC" w14:textId="78B0C83B" w:rsidR="00362A0C" w:rsidRPr="003841F6" w:rsidRDefault="00362A0C" w:rsidP="00362A0C">
      <w:pPr>
        <w:pStyle w:val="NumberedList"/>
        <w:numPr>
          <w:ilvl w:val="0"/>
          <w:numId w:val="23"/>
        </w:numPr>
      </w:pPr>
      <w:r>
        <w:t xml:space="preserve">From </w:t>
      </w:r>
      <w:r w:rsidR="00F94EF0">
        <w:t xml:space="preserve">the </w:t>
      </w:r>
      <w:r w:rsidRPr="00362A0C">
        <w:rPr>
          <w:b/>
        </w:rPr>
        <w:t>Administration</w:t>
      </w:r>
      <w:r w:rsidR="00F94EF0">
        <w:rPr>
          <w:b/>
        </w:rPr>
        <w:t xml:space="preserve"> </w:t>
      </w:r>
      <w:r w:rsidR="00F94EF0" w:rsidRPr="00F94EF0">
        <w:rPr>
          <w:bCs/>
        </w:rPr>
        <w:t>tab</w:t>
      </w:r>
      <w:r>
        <w:t xml:space="preserve">, </w:t>
      </w:r>
      <w:r w:rsidR="00E756CC">
        <w:t>select</w:t>
      </w:r>
      <w:r>
        <w:t xml:space="preserve"> </w:t>
      </w:r>
      <w:r w:rsidRPr="00362A0C">
        <w:rPr>
          <w:b/>
        </w:rPr>
        <w:t>Manage Card Processing</w:t>
      </w:r>
      <w:r w:rsidRPr="006D1153">
        <w:t>&gt;</w:t>
      </w:r>
      <w:r w:rsidRPr="00362A0C">
        <w:rPr>
          <w:b/>
        </w:rPr>
        <w:t>Terminal Configuration</w:t>
      </w:r>
      <w:r w:rsidR="00AB7499">
        <w:t>&gt;</w:t>
      </w:r>
      <w:r w:rsidRPr="00362A0C">
        <w:rPr>
          <w:b/>
        </w:rPr>
        <w:t>Modify</w:t>
      </w:r>
      <w:r w:rsidRPr="006D1153">
        <w:t xml:space="preserve">. </w:t>
      </w:r>
      <w:proofErr w:type="gramStart"/>
      <w:r>
        <w:t xml:space="preserve">The </w:t>
      </w:r>
      <w:r w:rsidRPr="00362A0C">
        <w:rPr>
          <w:i/>
        </w:rPr>
        <w:t>Step</w:t>
      </w:r>
      <w:proofErr w:type="gramEnd"/>
      <w:r w:rsidRPr="00362A0C">
        <w:rPr>
          <w:i/>
        </w:rPr>
        <w:t xml:space="preserve"> 1 of 3: </w:t>
      </w:r>
      <w:r w:rsidRPr="003841F6">
        <w:rPr>
          <w:i/>
        </w:rPr>
        <w:t>Select OTC Endpoint</w:t>
      </w:r>
      <w:r w:rsidRPr="003841F6">
        <w:t xml:space="preserve"> </w:t>
      </w:r>
      <w:r w:rsidR="0073176D" w:rsidRPr="003841F6">
        <w:rPr>
          <w:i/>
          <w:iCs/>
        </w:rPr>
        <w:t>and Card Terminal Type</w:t>
      </w:r>
      <w:r w:rsidR="0073176D" w:rsidRPr="003841F6">
        <w:t xml:space="preserve"> </w:t>
      </w:r>
      <w:r w:rsidRPr="003841F6">
        <w:t>page appears.</w:t>
      </w:r>
    </w:p>
    <w:p w14:paraId="102F6F56" w14:textId="2AAD8D6B" w:rsidR="00BD1014" w:rsidRPr="003841F6" w:rsidRDefault="00362A0C" w:rsidP="00B71EDD">
      <w:pPr>
        <w:pStyle w:val="NumberedList"/>
      </w:pPr>
      <w:r w:rsidRPr="003841F6">
        <w:t xml:space="preserve">Select an OTC Endpoint. </w:t>
      </w:r>
      <w:r w:rsidR="00E756CC" w:rsidRPr="003841F6">
        <w:t>Select</w:t>
      </w:r>
      <w:r w:rsidRPr="003841F6">
        <w:t xml:space="preserve"> </w:t>
      </w:r>
      <w:r w:rsidRPr="003841F6">
        <w:rPr>
          <w:b/>
        </w:rPr>
        <w:t xml:space="preserve">Add. </w:t>
      </w:r>
    </w:p>
    <w:p w14:paraId="75778439" w14:textId="4D5D2765" w:rsidR="00225C95" w:rsidRPr="003841F6" w:rsidRDefault="00BD1014" w:rsidP="00B71EDD">
      <w:pPr>
        <w:pStyle w:val="NumberedList"/>
      </w:pPr>
      <w:r w:rsidRPr="003841F6">
        <w:rPr>
          <w:bCs/>
        </w:rPr>
        <w:t xml:space="preserve">Select </w:t>
      </w:r>
      <w:r w:rsidRPr="003841F6">
        <w:rPr>
          <w:b/>
        </w:rPr>
        <w:t>Card Terminal Type</w:t>
      </w:r>
      <w:r w:rsidRPr="003841F6">
        <w:rPr>
          <w:bCs/>
        </w:rPr>
        <w:t xml:space="preserve">. </w:t>
      </w:r>
    </w:p>
    <w:p w14:paraId="46FD17B7" w14:textId="19EB5DD7" w:rsidR="004D0ECC" w:rsidRPr="003841F6" w:rsidRDefault="00BD1014" w:rsidP="00B71EDD">
      <w:pPr>
        <w:pStyle w:val="NumberedList"/>
      </w:pPr>
      <w:r w:rsidRPr="003841F6">
        <w:t xml:space="preserve">Select </w:t>
      </w:r>
      <w:r w:rsidR="00362A0C" w:rsidRPr="003841F6">
        <w:rPr>
          <w:b/>
        </w:rPr>
        <w:t>Next</w:t>
      </w:r>
      <w:r w:rsidR="00362A0C" w:rsidRPr="003841F6">
        <w:t xml:space="preserve">. </w:t>
      </w:r>
      <w:proofErr w:type="gramStart"/>
      <w:r w:rsidR="00362A0C" w:rsidRPr="003841F6">
        <w:t xml:space="preserve">The </w:t>
      </w:r>
      <w:r w:rsidR="00362A0C" w:rsidRPr="003841F6">
        <w:rPr>
          <w:i/>
        </w:rPr>
        <w:t>Step</w:t>
      </w:r>
      <w:proofErr w:type="gramEnd"/>
      <w:r w:rsidR="00362A0C" w:rsidRPr="003841F6">
        <w:rPr>
          <w:i/>
        </w:rPr>
        <w:t xml:space="preserve"> 2 of 3: Terminal </w:t>
      </w:r>
      <w:r w:rsidR="001D1163" w:rsidRPr="003841F6">
        <w:rPr>
          <w:i/>
        </w:rPr>
        <w:t xml:space="preserve">Registration </w:t>
      </w:r>
      <w:r w:rsidR="00362A0C" w:rsidRPr="003841F6">
        <w:t>page appear</w:t>
      </w:r>
      <w:r w:rsidR="004D0ECC" w:rsidRPr="003841F6">
        <w:t>s</w:t>
      </w:r>
      <w:r w:rsidR="009A272C" w:rsidRPr="003841F6">
        <w:t>.</w:t>
      </w:r>
    </w:p>
    <w:p w14:paraId="00F66B3B" w14:textId="1053378C" w:rsidR="00362A0C" w:rsidRDefault="00362A0C" w:rsidP="00B71EDD">
      <w:pPr>
        <w:pStyle w:val="NumberedList"/>
      </w:pPr>
      <w:r>
        <w:t xml:space="preserve">Enter the </w:t>
      </w:r>
      <w:r w:rsidRPr="00C96ACC">
        <w:rPr>
          <w:b/>
        </w:rPr>
        <w:t>Card Terminal IP</w:t>
      </w:r>
      <w:r w:rsidRPr="00B15F1F">
        <w:rPr>
          <w:b/>
        </w:rPr>
        <w:t xml:space="preserve"> Address</w:t>
      </w:r>
      <w:r w:rsidRPr="008C1CDA">
        <w:t xml:space="preserve"> </w:t>
      </w:r>
      <w:r>
        <w:t xml:space="preserve">for the card terminal you wish to register. </w:t>
      </w:r>
      <w:r w:rsidR="00E756CC">
        <w:t>Select</w:t>
      </w:r>
      <w:r>
        <w:t xml:space="preserve"> </w:t>
      </w:r>
      <w:r w:rsidRPr="00C96ACC">
        <w:rPr>
          <w:b/>
        </w:rPr>
        <w:t>Register</w:t>
      </w:r>
      <w:r>
        <w:t>. OTCnet</w:t>
      </w:r>
      <w:r w:rsidRPr="000F359D">
        <w:t xml:space="preserve"> searches for</w:t>
      </w:r>
      <w:r>
        <w:t xml:space="preserve"> </w:t>
      </w:r>
      <w:proofErr w:type="gramStart"/>
      <w:r w:rsidRPr="000F359D">
        <w:t>the pairing pin</w:t>
      </w:r>
      <w:proofErr w:type="gramEnd"/>
      <w:r w:rsidRPr="002D4260">
        <w:t xml:space="preserve">. </w:t>
      </w:r>
    </w:p>
    <w:p w14:paraId="087C662B" w14:textId="01E3B804" w:rsidR="00362A0C" w:rsidRDefault="00362A0C" w:rsidP="00B71EDD">
      <w:pPr>
        <w:pStyle w:val="NumberedList"/>
      </w:pPr>
      <w:r>
        <w:t>Enter t</w:t>
      </w:r>
      <w:r w:rsidRPr="00712176">
        <w:t xml:space="preserve">he </w:t>
      </w:r>
      <w:r>
        <w:t xml:space="preserve">pairing pin </w:t>
      </w:r>
      <w:r w:rsidRPr="00712176">
        <w:t>number</w:t>
      </w:r>
      <w:r>
        <w:t xml:space="preserve"> that appears in OTCnet into the card terminal. Press the </w:t>
      </w:r>
      <w:r w:rsidRPr="00DD715C">
        <w:rPr>
          <w:b/>
        </w:rPr>
        <w:t>green</w:t>
      </w:r>
      <w:r>
        <w:t xml:space="preserve"> </w:t>
      </w:r>
      <w:r w:rsidRPr="00DD715C">
        <w:rPr>
          <w:b/>
        </w:rPr>
        <w:t>button</w:t>
      </w:r>
      <w:r>
        <w:rPr>
          <w:b/>
        </w:rPr>
        <w:t xml:space="preserve">. </w:t>
      </w:r>
      <w:r w:rsidRPr="002F4C6F">
        <w:t>The green button indicate</w:t>
      </w:r>
      <w:r>
        <w:t>s</w:t>
      </w:r>
      <w:r w:rsidRPr="002F4C6F">
        <w:t xml:space="preserve"> “</w:t>
      </w:r>
      <w:r w:rsidRPr="001D1163">
        <w:rPr>
          <w:b/>
          <w:bCs/>
        </w:rPr>
        <w:t>OK</w:t>
      </w:r>
      <w:r w:rsidRPr="002F4C6F">
        <w:t>”</w:t>
      </w:r>
      <w:r>
        <w:t xml:space="preserve"> on the card terminal.</w:t>
      </w:r>
    </w:p>
    <w:p w14:paraId="74F3827A" w14:textId="77777777" w:rsidR="00F6113B" w:rsidRPr="00E777B1" w:rsidRDefault="00F6113B" w:rsidP="00F6113B">
      <w:pPr>
        <w:pStyle w:val="TipHeader"/>
      </w:pPr>
      <w:r w:rsidRPr="00E777B1">
        <w:rPr>
          <w:noProof/>
        </w:rPr>
        <mc:AlternateContent>
          <mc:Choice Requires="wpg">
            <w:drawing>
              <wp:inline distT="0" distB="0" distL="0" distR="0" wp14:anchorId="10E823B4" wp14:editId="34AE7028">
                <wp:extent cx="6159610" cy="352425"/>
                <wp:effectExtent l="0" t="0" r="12700" b="28575"/>
                <wp:docPr id="54" name="Group 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981B" w14:textId="77777777" w:rsidR="003B2851" w:rsidRPr="00B46552" w:rsidRDefault="003B2851" w:rsidP="00F6113B">
                              <w:pPr>
                                <w:pStyle w:val="TipHeaderinBar"/>
                                <w:rPr>
                                  <w:rFonts w:cs="Arial"/>
                                </w:rPr>
                              </w:pPr>
                              <w:r w:rsidRPr="00B46552">
                                <w:rPr>
                                  <w:rFonts w:cs="Arial"/>
                                </w:rPr>
                                <w:t>Application Tip</w:t>
                              </w:r>
                            </w:p>
                            <w:p w14:paraId="0550304F" w14:textId="77777777" w:rsidR="003B2851" w:rsidRPr="00E674C2" w:rsidRDefault="003B2851" w:rsidP="00F6113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0E823B4" id="Group 54"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0tvwAwAAmA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wt0tv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2swgAAANsAAAAPAAAAZHJzL2Rvd25yZXYueG1sRI9Bi8Iw&#10;FITvgv8hPMGbpgrK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DFId2swgAAANsAAAAPAAAA&#10;AAAAAAAAAAAAAAcCAABkcnMvZG93bnJldi54bWxQSwUGAAAAAAMAAwC3AAAA9gIAAAAA&#10;" fillcolor="#e6e6e6" strokecolor="white [3212]" strokeweight="1pt">
                  <v:stroke joinstyle="miter"/>
                  <v:textbox inset="28.8pt">
                    <w:txbxContent>
                      <w:p w14:paraId="79D8981B" w14:textId="77777777" w:rsidR="003B2851" w:rsidRPr="00B46552" w:rsidRDefault="003B2851" w:rsidP="00F6113B">
                        <w:pPr>
                          <w:pStyle w:val="TipHeaderinBar"/>
                          <w:rPr>
                            <w:rFonts w:cs="Arial"/>
                          </w:rPr>
                        </w:pPr>
                        <w:r w:rsidRPr="00B46552">
                          <w:rPr>
                            <w:rFonts w:cs="Arial"/>
                          </w:rPr>
                          <w:t>Application Tip</w:t>
                        </w:r>
                      </w:p>
                      <w:p w14:paraId="0550304F" w14:textId="77777777" w:rsidR="003B2851" w:rsidRPr="00E674C2" w:rsidRDefault="003B2851" w:rsidP="00F6113B">
                        <w:pPr>
                          <w:pStyle w:val="TipHeaderinBar"/>
                        </w:pPr>
                      </w:p>
                    </w:txbxContent>
                  </v:textbox>
                </v:roundrect>
                <v:shape id="Picture 56"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7vxQAAANsAAAAPAAAAZHJzL2Rvd25yZXYueG1sRI9Pa8JA&#10;FMTvBb/D8gRvdaOg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AzO47vxQAAANsAAAAP&#10;AAAAAAAAAAAAAAAAAAcCAABkcnMvZG93bnJldi54bWxQSwUGAAAAAAMAAwC3AAAA+QIAAAAA&#10;">
                  <v:imagedata r:id="rId22" o:title="Application Tip Icon"/>
                </v:shape>
                <w10:anchorlock/>
              </v:group>
            </w:pict>
          </mc:Fallback>
        </mc:AlternateContent>
      </w:r>
    </w:p>
    <w:p w14:paraId="33253752" w14:textId="5DDB3540" w:rsidR="00F6113B" w:rsidRPr="00B82D59" w:rsidRDefault="0035337F" w:rsidP="0035337F">
      <w:pPr>
        <w:pStyle w:val="TipText"/>
        <w:rPr>
          <w:sz w:val="24"/>
          <w:szCs w:val="24"/>
        </w:rPr>
      </w:pPr>
      <w:r w:rsidRPr="00B82D59">
        <w:t>It may take 15-20 seconds to receive a pairing pi</w:t>
      </w:r>
      <w:r w:rsidR="00EB54CC" w:rsidRPr="00B82D59">
        <w:t>n</w:t>
      </w:r>
      <w:r w:rsidR="00F325E7" w:rsidRPr="00B82D59">
        <w:t>.</w:t>
      </w:r>
    </w:p>
    <w:p w14:paraId="35C81410" w14:textId="77777777" w:rsidR="00F6113B" w:rsidRDefault="00F6113B" w:rsidP="00F6113B">
      <w:pPr>
        <w:pStyle w:val="TipClosingBar"/>
      </w:pPr>
    </w:p>
    <w:p w14:paraId="62620180" w14:textId="42E6D9B6" w:rsidR="000F31B0" w:rsidRDefault="000F31B0" w:rsidP="00B71EDD">
      <w:pPr>
        <w:pStyle w:val="NumberedList"/>
      </w:pPr>
      <w:r w:rsidRPr="000F359D">
        <w:t xml:space="preserve">The </w:t>
      </w:r>
      <w:r>
        <w:t>“</w:t>
      </w:r>
      <w:r w:rsidRPr="00AB3AA6">
        <w:rPr>
          <w:i/>
        </w:rPr>
        <w:t>Registration Successful!”</w:t>
      </w:r>
      <w:r>
        <w:t xml:space="preserve"> message appears. </w:t>
      </w:r>
      <w:r w:rsidR="00E756CC">
        <w:t>Select</w:t>
      </w:r>
      <w:r>
        <w:t xml:space="preserve"> </w:t>
      </w:r>
      <w:r w:rsidRPr="00AB3AA6">
        <w:rPr>
          <w:b/>
        </w:rPr>
        <w:t>Next.</w:t>
      </w:r>
    </w:p>
    <w:p w14:paraId="0B2F8D66" w14:textId="7E46CE8E" w:rsidR="009F70BD" w:rsidRPr="003841F6" w:rsidRDefault="000F31B0" w:rsidP="00B71EDD">
      <w:pPr>
        <w:pStyle w:val="NumberedList"/>
      </w:pPr>
      <w:proofErr w:type="gramStart"/>
      <w:r>
        <w:lastRenderedPageBreak/>
        <w:t xml:space="preserve">The </w:t>
      </w:r>
      <w:r w:rsidRPr="002E072D">
        <w:rPr>
          <w:i/>
          <w:iCs/>
        </w:rPr>
        <w:t>Step</w:t>
      </w:r>
      <w:proofErr w:type="gramEnd"/>
      <w:r w:rsidRPr="002E072D">
        <w:rPr>
          <w:i/>
          <w:iCs/>
        </w:rPr>
        <w:t xml:space="preserve"> 3 of 3:</w:t>
      </w:r>
      <w:r w:rsidRPr="00AB3AA6">
        <w:t xml:space="preserve"> </w:t>
      </w:r>
      <w:r w:rsidRPr="003841F6">
        <w:rPr>
          <w:i/>
          <w:iCs/>
        </w:rPr>
        <w:t>Review the Terminal Configuration</w:t>
      </w:r>
      <w:r w:rsidRPr="003841F6">
        <w:t xml:space="preserve"> page appears</w:t>
      </w:r>
      <w:r w:rsidR="006707E7" w:rsidRPr="003841F6">
        <w:t>, as s</w:t>
      </w:r>
      <w:r w:rsidR="002558F1" w:rsidRPr="003841F6">
        <w:t>how</w:t>
      </w:r>
      <w:r w:rsidR="006707E7" w:rsidRPr="003841F6">
        <w:t xml:space="preserve">n in </w:t>
      </w:r>
      <w:r w:rsidR="00EB7285" w:rsidRPr="003841F6">
        <w:fldChar w:fldCharType="begin"/>
      </w:r>
      <w:r w:rsidR="00EB7285" w:rsidRPr="003841F6">
        <w:instrText xml:space="preserve"> REF _Ref89109197 \h </w:instrText>
      </w:r>
      <w:r w:rsidR="00861A38" w:rsidRPr="003841F6">
        <w:instrText xml:space="preserve"> \* MERGEFORMAT </w:instrText>
      </w:r>
      <w:r w:rsidR="00EB7285" w:rsidRPr="003841F6">
        <w:fldChar w:fldCharType="separate"/>
      </w:r>
      <w:r w:rsidR="009A4E52" w:rsidRPr="00E603D7">
        <w:t xml:space="preserve">Figure </w:t>
      </w:r>
      <w:r w:rsidR="009A4E52">
        <w:rPr>
          <w:noProof/>
        </w:rPr>
        <w:t>8</w:t>
      </w:r>
      <w:r w:rsidR="00EB7285" w:rsidRPr="003841F6">
        <w:fldChar w:fldCharType="end"/>
      </w:r>
      <w:r w:rsidR="00225C95" w:rsidRPr="003841F6">
        <w:t>.</w:t>
      </w:r>
      <w:r w:rsidRPr="003841F6">
        <w:t xml:space="preserve"> </w:t>
      </w:r>
      <w:r w:rsidR="00E756CC" w:rsidRPr="003841F6">
        <w:t>Select</w:t>
      </w:r>
      <w:r w:rsidRPr="003841F6">
        <w:t xml:space="preserve"> </w:t>
      </w:r>
      <w:r w:rsidRPr="003841F6">
        <w:rPr>
          <w:b/>
        </w:rPr>
        <w:t>Unregister</w:t>
      </w:r>
      <w:r w:rsidRPr="003841F6">
        <w:t xml:space="preserve">. </w:t>
      </w:r>
    </w:p>
    <w:p w14:paraId="023D7DC1" w14:textId="0778F2D6" w:rsidR="009F70BD" w:rsidRDefault="009F70BD" w:rsidP="00AB273D">
      <w:pPr>
        <w:pStyle w:val="Caption"/>
      </w:pPr>
      <w:bookmarkStart w:id="47" w:name="_Ref89109197"/>
      <w:bookmarkStart w:id="48" w:name="_Toc227320950"/>
      <w:r w:rsidRPr="00E603D7">
        <w:t xml:space="preserve">Figure </w:t>
      </w:r>
      <w:r w:rsidRPr="00E603D7">
        <w:fldChar w:fldCharType="begin"/>
      </w:r>
      <w:r w:rsidRPr="00E603D7">
        <w:instrText>SEQ Figure \* ARABIC</w:instrText>
      </w:r>
      <w:r w:rsidRPr="00E603D7">
        <w:fldChar w:fldCharType="separate"/>
      </w:r>
      <w:r w:rsidR="009A4E52">
        <w:rPr>
          <w:noProof/>
        </w:rPr>
        <w:t>8</w:t>
      </w:r>
      <w:r w:rsidRPr="00E603D7">
        <w:fldChar w:fldCharType="end"/>
      </w:r>
      <w:bookmarkEnd w:id="47"/>
      <w:r w:rsidRPr="00E603D7">
        <w:t>: Step 3 of 3: Review the Terminal Configuration</w:t>
      </w:r>
      <w:bookmarkEnd w:id="48"/>
    </w:p>
    <w:p w14:paraId="2F6D78E8" w14:textId="49432AC5" w:rsidR="009F70BD" w:rsidRDefault="009F70BD" w:rsidP="00AB273D">
      <w:pPr>
        <w:pStyle w:val="NumberedList"/>
        <w:numPr>
          <w:ilvl w:val="0"/>
          <w:numId w:val="0"/>
        </w:numPr>
        <w:jc w:val="center"/>
      </w:pPr>
      <w:r>
        <w:rPr>
          <w:noProof/>
        </w:rPr>
        <w:drawing>
          <wp:inline distT="0" distB="0" distL="0" distR="0" wp14:anchorId="30CC9C16" wp14:editId="637DE48C">
            <wp:extent cx="4244922" cy="2897642"/>
            <wp:effectExtent l="19050" t="19050" r="22860" b="17145"/>
            <wp:docPr id="47" name="Picture 47" descr="Figure 8: Step 3 of 3: Review the Termin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8: Step 3 of 3: Review the Terminal Configuration"/>
                    <pic:cNvPicPr/>
                  </pic:nvPicPr>
                  <pic:blipFill>
                    <a:blip r:embed="rId32">
                      <a:extLst>
                        <a:ext uri="{28A0092B-C50C-407E-A947-70E740481C1C}">
                          <a14:useLocalDpi xmlns:a14="http://schemas.microsoft.com/office/drawing/2010/main" val="0"/>
                        </a:ext>
                      </a:extLst>
                    </a:blip>
                    <a:stretch>
                      <a:fillRect/>
                    </a:stretch>
                  </pic:blipFill>
                  <pic:spPr>
                    <a:xfrm>
                      <a:off x="0" y="0"/>
                      <a:ext cx="4244922" cy="2897642"/>
                    </a:xfrm>
                    <a:prstGeom prst="rect">
                      <a:avLst/>
                    </a:prstGeom>
                    <a:ln>
                      <a:solidFill>
                        <a:schemeClr val="tx1"/>
                      </a:solidFill>
                    </a:ln>
                  </pic:spPr>
                </pic:pic>
              </a:graphicData>
            </a:graphic>
          </wp:inline>
        </w:drawing>
      </w:r>
    </w:p>
    <w:p w14:paraId="7C5124A2" w14:textId="36FECED1" w:rsidR="001E10B1" w:rsidRPr="00E35736" w:rsidRDefault="001E10B1" w:rsidP="001E10B1">
      <w:pPr>
        <w:pStyle w:val="NumberedList"/>
        <w:rPr>
          <w:color w:val="auto"/>
        </w:rPr>
      </w:pPr>
      <w:r w:rsidRPr="00E35736">
        <w:rPr>
          <w:color w:val="auto"/>
        </w:rPr>
        <w:t>The “</w:t>
      </w:r>
      <w:r w:rsidRPr="00E35736">
        <w:rPr>
          <w:i/>
          <w:color w:val="auto"/>
        </w:rPr>
        <w:t>Registration Successful!</w:t>
      </w:r>
      <w:r w:rsidRPr="00E35736">
        <w:rPr>
          <w:color w:val="auto"/>
        </w:rPr>
        <w:t xml:space="preserve">” page appears. </w:t>
      </w:r>
      <w:r w:rsidR="005307EF" w:rsidRPr="00E35736">
        <w:rPr>
          <w:color w:val="auto"/>
        </w:rPr>
        <w:t xml:space="preserve">Select </w:t>
      </w:r>
      <w:r w:rsidRPr="00E35736">
        <w:rPr>
          <w:b/>
          <w:color w:val="auto"/>
        </w:rPr>
        <w:t>Unregister</w:t>
      </w:r>
      <w:r w:rsidRPr="00E35736">
        <w:rPr>
          <w:color w:val="auto"/>
        </w:rPr>
        <w:t xml:space="preserve">. </w:t>
      </w:r>
    </w:p>
    <w:p w14:paraId="4FF74E3E" w14:textId="61A114D2" w:rsidR="001E10B1" w:rsidRPr="00E35736" w:rsidRDefault="001E10B1" w:rsidP="001E10B1">
      <w:pPr>
        <w:pStyle w:val="NumberedList"/>
        <w:rPr>
          <w:color w:val="auto"/>
        </w:rPr>
      </w:pPr>
      <w:r w:rsidRPr="00E35736">
        <w:rPr>
          <w:color w:val="auto"/>
        </w:rPr>
        <w:t xml:space="preserve">Select </w:t>
      </w:r>
      <w:r w:rsidRPr="00E35736">
        <w:rPr>
          <w:b/>
          <w:color w:val="auto"/>
        </w:rPr>
        <w:t>Next</w:t>
      </w:r>
      <w:r w:rsidRPr="00E35736">
        <w:rPr>
          <w:color w:val="auto"/>
        </w:rPr>
        <w:t>. The “</w:t>
      </w:r>
      <w:r w:rsidRPr="00E35736">
        <w:rPr>
          <w:i/>
          <w:color w:val="auto"/>
        </w:rPr>
        <w:t>Terminal unregistered</w:t>
      </w:r>
      <w:r w:rsidRPr="00E35736">
        <w:rPr>
          <w:color w:val="auto"/>
        </w:rPr>
        <w:t>” message appears.</w:t>
      </w:r>
    </w:p>
    <w:p w14:paraId="162F1C20" w14:textId="77777777" w:rsidR="008257CA" w:rsidRDefault="008257CA" w:rsidP="008257CA">
      <w:pPr>
        <w:pStyle w:val="TipHeader"/>
      </w:pPr>
      <w:r>
        <w:rPr>
          <w:noProof/>
        </w:rPr>
        <mc:AlternateContent>
          <mc:Choice Requires="wpg">
            <w:drawing>
              <wp:inline distT="0" distB="0" distL="0" distR="0" wp14:anchorId="74C413F3" wp14:editId="213E4DE3">
                <wp:extent cx="5943600" cy="353267"/>
                <wp:effectExtent l="0" t="0" r="19050" b="27940"/>
                <wp:docPr id="57" name="Group 5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D05400" w14:textId="21F844F3" w:rsidR="003B2851" w:rsidRPr="00E674C2" w:rsidRDefault="003B2851" w:rsidP="008257CA">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4C413F3" id="Group 57" o:spid="_x0000_s106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4GhxwMAAIo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14Gh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6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8wAAAANsAAAAPAAAAZHJzL2Rvd25yZXYueG1sRE/Pa8Iw&#10;FL4P/B/CE7wMTRU2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72E4/MAAAADbAAAADwAAAAAA&#10;AAAAAAAAAAAHAgAAZHJzL2Rvd25yZXYueG1sUEsFBgAAAAADAAMAtwAAAPQCAAAAAA==&#10;" fillcolor="#e6e6e6" strokecolor="window" strokeweight="1pt">
                  <v:stroke joinstyle="miter"/>
                  <v:textbox inset="28.8pt">
                    <w:txbxContent>
                      <w:p w14:paraId="3DD05400" w14:textId="21F844F3" w:rsidR="003B2851" w:rsidRPr="00E674C2" w:rsidRDefault="003B2851" w:rsidP="008257CA">
                        <w:pPr>
                          <w:pStyle w:val="TipHeaderinBar"/>
                          <w:spacing w:before="0"/>
                        </w:pPr>
                        <w:r>
                          <w:rPr>
                            <w:rFonts w:cs="Arial"/>
                          </w:rPr>
                          <w:t>Additional Buttons</w:t>
                        </w:r>
                      </w:p>
                    </w:txbxContent>
                  </v:textbox>
                </v:roundrect>
                <v:shape id="Picture 59" o:spid="_x0000_s106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">
                  <v:imagedata r:id="rId25" o:title=""/>
                </v:shape>
                <w10:anchorlock/>
              </v:group>
            </w:pict>
          </mc:Fallback>
        </mc:AlternateContent>
      </w:r>
    </w:p>
    <w:p w14:paraId="12358367" w14:textId="0973E63F" w:rsidR="00F70AF0" w:rsidRPr="003841F6" w:rsidRDefault="00E756CC" w:rsidP="00F70AF0">
      <w:pPr>
        <w:pStyle w:val="TipBullet"/>
      </w:pPr>
      <w:r w:rsidRPr="003841F6">
        <w:t>Select</w:t>
      </w:r>
      <w:r w:rsidR="00F70AF0" w:rsidRPr="003841F6">
        <w:t xml:space="preserve"> </w:t>
      </w:r>
      <w:r w:rsidR="00F70AF0" w:rsidRPr="003841F6">
        <w:rPr>
          <w:b/>
        </w:rPr>
        <w:t>Edit</w:t>
      </w:r>
      <w:r w:rsidR="00F70AF0" w:rsidRPr="003841F6">
        <w:t xml:space="preserve"> to navigate to </w:t>
      </w:r>
      <w:proofErr w:type="gramStart"/>
      <w:r w:rsidR="00F70AF0" w:rsidRPr="003841F6">
        <w:t xml:space="preserve">the </w:t>
      </w:r>
      <w:r w:rsidR="00F70AF0" w:rsidRPr="003841F6">
        <w:rPr>
          <w:i/>
          <w:iCs/>
        </w:rPr>
        <w:t>Step</w:t>
      </w:r>
      <w:proofErr w:type="gramEnd"/>
      <w:r w:rsidR="00F70AF0" w:rsidRPr="003841F6">
        <w:rPr>
          <w:i/>
          <w:iCs/>
        </w:rPr>
        <w:t xml:space="preserve"> 1 of 3: Select OTC Endpoint</w:t>
      </w:r>
      <w:r w:rsidR="00F70AF0" w:rsidRPr="003841F6">
        <w:t xml:space="preserve"> page </w:t>
      </w:r>
      <w:r w:rsidR="00F974D8" w:rsidRPr="003841F6">
        <w:rPr>
          <w:i/>
          <w:iCs/>
        </w:rPr>
        <w:t>and Card Terminal Type</w:t>
      </w:r>
      <w:r w:rsidR="00F974D8" w:rsidRPr="003841F6">
        <w:t xml:space="preserve"> </w:t>
      </w:r>
      <w:r w:rsidR="00F70AF0" w:rsidRPr="003841F6">
        <w:t>to remove an OTC endpoint or add another available OTC endpoint.</w:t>
      </w:r>
    </w:p>
    <w:p w14:paraId="29FEBC98" w14:textId="54D7EE19" w:rsidR="00F70AF0" w:rsidRDefault="00E756CC" w:rsidP="00F70AF0">
      <w:pPr>
        <w:pStyle w:val="TipBullet"/>
      </w:pPr>
      <w:r>
        <w:t>Select</w:t>
      </w:r>
      <w:r w:rsidR="00F70AF0" w:rsidRPr="001C21A1">
        <w:t xml:space="preserve"> </w:t>
      </w:r>
      <w:r w:rsidR="00F70AF0" w:rsidRPr="001C21A1">
        <w:rPr>
          <w:b/>
        </w:rPr>
        <w:t xml:space="preserve">Unregister </w:t>
      </w:r>
      <w:r w:rsidR="00F70AF0" w:rsidRPr="001C21A1">
        <w:t>to unregister the card terminal.</w:t>
      </w:r>
    </w:p>
    <w:p w14:paraId="0AD476BE" w14:textId="047F7D73" w:rsidR="00F70AF0" w:rsidRPr="008D4AB5" w:rsidRDefault="00E756CC" w:rsidP="0060034F">
      <w:pPr>
        <w:pStyle w:val="TipBullet"/>
      </w:pPr>
      <w:r>
        <w:t>Select</w:t>
      </w:r>
      <w:r w:rsidR="00F70AF0" w:rsidRPr="008D4AB5">
        <w:t> </w:t>
      </w:r>
      <w:r w:rsidR="00F70AF0" w:rsidRPr="008D4AB5">
        <w:rPr>
          <w:b/>
          <w:bCs/>
        </w:rPr>
        <w:t>Cancel</w:t>
      </w:r>
      <w:r w:rsidR="00F70AF0" w:rsidRPr="008D4AB5">
        <w:t> to</w:t>
      </w:r>
      <w:r w:rsidR="002558F1">
        <w:t xml:space="preserve"> stop </w:t>
      </w:r>
      <w:r w:rsidR="00F70AF0" w:rsidRPr="009F05E9">
        <w:t>terminal registration. A "</w:t>
      </w:r>
      <w:r w:rsidR="00F70AF0" w:rsidRPr="002558F1">
        <w:rPr>
          <w:i/>
          <w:iCs/>
        </w:rPr>
        <w:t>Registration cancelled</w:t>
      </w:r>
      <w:r w:rsidR="00F70AF0" w:rsidRPr="009F05E9">
        <w:t xml:space="preserve">" </w:t>
      </w:r>
      <w:r w:rsidR="002558F1">
        <w:t>message</w:t>
      </w:r>
      <w:r w:rsidR="00F70AF0">
        <w:br/>
      </w:r>
      <w:r w:rsidR="00F70AF0" w:rsidRPr="009F05E9">
        <w:t>appea</w:t>
      </w:r>
      <w:r w:rsidR="002558F1">
        <w:t>rs</w:t>
      </w:r>
      <w:r w:rsidR="00F70AF0" w:rsidRPr="009F05E9">
        <w:t xml:space="preserve"> and the terminal registration</w:t>
      </w:r>
      <w:r w:rsidR="002558F1">
        <w:t xml:space="preserve"> ends</w:t>
      </w:r>
      <w:r w:rsidR="00F70AF0" w:rsidRPr="009F05E9">
        <w:t>.</w:t>
      </w:r>
    </w:p>
    <w:p w14:paraId="13DC0C60" w14:textId="4FA794BC" w:rsidR="00F70AF0" w:rsidRPr="008D4AB5" w:rsidRDefault="00E756CC" w:rsidP="00F70AF0">
      <w:pPr>
        <w:pStyle w:val="TipBullet"/>
      </w:pPr>
      <w:r>
        <w:t>Select</w:t>
      </w:r>
      <w:r w:rsidR="00F70AF0" w:rsidRPr="008D4AB5">
        <w:t> </w:t>
      </w:r>
      <w:r w:rsidR="00F70AF0" w:rsidRPr="008D4AB5">
        <w:rPr>
          <w:b/>
          <w:bCs/>
        </w:rPr>
        <w:t>Previous</w:t>
      </w:r>
      <w:r w:rsidR="00F70AF0" w:rsidRPr="008D4AB5">
        <w:t> to return to the previous page. </w:t>
      </w:r>
    </w:p>
    <w:p w14:paraId="7BD37EEF" w14:textId="3FA027C8" w:rsidR="00F70AF0" w:rsidRPr="008D4AB5" w:rsidRDefault="00E756CC" w:rsidP="00F70AF0">
      <w:pPr>
        <w:pStyle w:val="TipBullet"/>
      </w:pPr>
      <w:r>
        <w:t>Select</w:t>
      </w:r>
      <w:r w:rsidR="00F70AF0" w:rsidRPr="008D4AB5">
        <w:t> </w:t>
      </w:r>
      <w:r w:rsidR="00F70AF0" w:rsidRPr="008D4AB5">
        <w:rPr>
          <w:b/>
          <w:bCs/>
        </w:rPr>
        <w:t>Return Home</w:t>
      </w:r>
      <w:r w:rsidR="00F70AF0" w:rsidRPr="008D4AB5">
        <w:t> to return to the OTCnet Home Page</w:t>
      </w:r>
      <w:r w:rsidR="00F70AF0" w:rsidRPr="008D4AB5">
        <w:rPr>
          <w:i/>
          <w:iCs/>
        </w:rPr>
        <w:t>.</w:t>
      </w:r>
      <w:r w:rsidR="00F70AF0" w:rsidRPr="008D4AB5">
        <w:t> </w:t>
      </w:r>
    </w:p>
    <w:p w14:paraId="656168DF" w14:textId="77777777" w:rsidR="008257CA" w:rsidRDefault="008257CA" w:rsidP="008257CA">
      <w:pPr>
        <w:pStyle w:val="TipClosingBar"/>
      </w:pPr>
    </w:p>
    <w:p w14:paraId="7F2EABA2" w14:textId="77777777" w:rsidR="00EB54CC" w:rsidRDefault="00EB54CC">
      <w:pPr>
        <w:autoSpaceDE/>
        <w:autoSpaceDN/>
        <w:adjustRightInd/>
        <w:rPr>
          <w:rFonts w:cs="Univers LT Std 45 Light"/>
          <w:b/>
          <w:bCs/>
          <w:color w:val="595959" w:themeColor="text1" w:themeTint="A6"/>
          <w:sz w:val="28"/>
          <w:szCs w:val="26"/>
        </w:rPr>
      </w:pPr>
      <w:bookmarkStart w:id="49" w:name="_Toc17614200"/>
      <w:r>
        <w:br w:type="page"/>
      </w:r>
    </w:p>
    <w:p w14:paraId="67380BBB" w14:textId="64E033AE" w:rsidR="0032587B" w:rsidRDefault="0032587B" w:rsidP="00C952E9">
      <w:pPr>
        <w:pStyle w:val="Heading3"/>
      </w:pPr>
      <w:bookmarkStart w:id="50" w:name="_Toc226645507"/>
      <w:r>
        <w:lastRenderedPageBreak/>
        <w:t>View</w:t>
      </w:r>
      <w:r w:rsidR="001A5D04">
        <w:t>ing</w:t>
      </w:r>
      <w:r>
        <w:t xml:space="preserve"> </w:t>
      </w:r>
      <w:proofErr w:type="gramStart"/>
      <w:r w:rsidR="00762F69">
        <w:t xml:space="preserve">a </w:t>
      </w:r>
      <w:r>
        <w:t>Card</w:t>
      </w:r>
      <w:proofErr w:type="gramEnd"/>
      <w:r>
        <w:t xml:space="preserve"> Terminal Configuration</w:t>
      </w:r>
      <w:bookmarkEnd w:id="49"/>
      <w:bookmarkEnd w:id="50"/>
    </w:p>
    <w:p w14:paraId="418416EB" w14:textId="0A652C63" w:rsidR="00B50038" w:rsidRDefault="00CF2865" w:rsidP="00B50038">
      <w:pPr>
        <w:pStyle w:val="BodyText"/>
      </w:pPr>
      <w:r>
        <w:t xml:space="preserve">As a </w:t>
      </w:r>
      <w:r w:rsidR="00B50038" w:rsidRPr="00AB273D">
        <w:rPr>
          <w:rStyle w:val="BodyTextChar1"/>
          <w:b/>
          <w:bCs/>
        </w:rPr>
        <w:t>CA</w:t>
      </w:r>
      <w:r w:rsidR="00B50038">
        <w:t xml:space="preserve"> </w:t>
      </w:r>
      <w:r w:rsidR="009E52ED">
        <w:t xml:space="preserve">or </w:t>
      </w:r>
      <w:r w:rsidR="00B50038">
        <w:rPr>
          <w:b/>
        </w:rPr>
        <w:t>CO</w:t>
      </w:r>
      <w:r w:rsidR="009E52ED">
        <w:rPr>
          <w:b/>
        </w:rPr>
        <w:t>,</w:t>
      </w:r>
      <w:r w:rsidR="00B50038">
        <w:rPr>
          <w:b/>
        </w:rPr>
        <w:t xml:space="preserve"> </w:t>
      </w:r>
      <w:r>
        <w:t>you are authorized to</w:t>
      </w:r>
      <w:r w:rsidRPr="00B17FCD">
        <w:t xml:space="preserve"> </w:t>
      </w:r>
      <w:r w:rsidR="00B50038" w:rsidRPr="00B17FCD">
        <w:t>view a card terminal configuration.</w:t>
      </w:r>
    </w:p>
    <w:p w14:paraId="20F5F81B" w14:textId="1790ED99" w:rsidR="00197BED" w:rsidRDefault="00524174" w:rsidP="00B50038">
      <w:pPr>
        <w:pStyle w:val="BodyText"/>
        <w:rPr>
          <w:i/>
        </w:rPr>
      </w:pPr>
      <w:r w:rsidRPr="00524174">
        <w:rPr>
          <w:iCs/>
        </w:rPr>
        <w:t>From the</w:t>
      </w:r>
      <w:r>
        <w:rPr>
          <w:i/>
        </w:rPr>
        <w:t xml:space="preserve"> </w:t>
      </w:r>
      <w:r w:rsidRPr="00914990">
        <w:rPr>
          <w:i/>
        </w:rPr>
        <w:t xml:space="preserve">View </w:t>
      </w:r>
      <w:r w:rsidRPr="00B17FCD">
        <w:rPr>
          <w:i/>
          <w:lang w:val="en"/>
        </w:rPr>
        <w:t>Card Terminal Configuration</w:t>
      </w:r>
      <w:r w:rsidRPr="00914990">
        <w:rPr>
          <w:i/>
        </w:rPr>
        <w:t xml:space="preserve"> </w:t>
      </w:r>
      <w:r w:rsidRPr="00B17FCD">
        <w:t>page</w:t>
      </w:r>
      <w:r>
        <w:t>,</w:t>
      </w:r>
      <w:r w:rsidRPr="00914990">
        <w:rPr>
          <w:i/>
        </w:rPr>
        <w:t xml:space="preserve"> </w:t>
      </w:r>
      <w:r w:rsidR="00197BED" w:rsidRPr="00197BED">
        <w:rPr>
          <w:iCs/>
        </w:rPr>
        <w:t xml:space="preserve">the following actions </w:t>
      </w:r>
      <w:r w:rsidR="00197BED">
        <w:rPr>
          <w:iCs/>
        </w:rPr>
        <w:t>occur</w:t>
      </w:r>
      <w:r w:rsidR="00197BED" w:rsidRPr="00197BED">
        <w:rPr>
          <w:iCs/>
        </w:rPr>
        <w:t>:</w:t>
      </w:r>
    </w:p>
    <w:p w14:paraId="14367CC9" w14:textId="77777777" w:rsidR="00197BED" w:rsidRPr="00197BED" w:rsidRDefault="00524174" w:rsidP="00197BED">
      <w:pPr>
        <w:pStyle w:val="Bullet"/>
      </w:pPr>
      <w:r>
        <w:t>OTCnet verifies your OLB connection</w:t>
      </w:r>
      <w:r w:rsidRPr="009C6282">
        <w:t xml:space="preserve"> </w:t>
      </w:r>
      <w:r>
        <w:t>and</w:t>
      </w:r>
      <w:r>
        <w:rPr>
          <w:lang w:val="en"/>
        </w:rPr>
        <w:t xml:space="preserve"> the card terminal configuratio</w:t>
      </w:r>
      <w:r w:rsidR="00197BED">
        <w:rPr>
          <w:lang w:val="en"/>
        </w:rPr>
        <w:t>n</w:t>
      </w:r>
      <w:r>
        <w:rPr>
          <w:lang w:val="en"/>
        </w:rPr>
        <w:t xml:space="preserve">. </w:t>
      </w:r>
    </w:p>
    <w:p w14:paraId="7557EFD3" w14:textId="77777777" w:rsidR="00197BED" w:rsidRPr="00197BED" w:rsidRDefault="00524174" w:rsidP="001E03D6">
      <w:pPr>
        <w:pStyle w:val="Bullet"/>
        <w:numPr>
          <w:ilvl w:val="1"/>
          <w:numId w:val="41"/>
        </w:numPr>
      </w:pPr>
      <w:r>
        <w:rPr>
          <w:lang w:val="en"/>
        </w:rPr>
        <w:t xml:space="preserve">This typically takes about 10-15 seconds. </w:t>
      </w:r>
    </w:p>
    <w:p w14:paraId="6B7DFC87" w14:textId="1EABF356" w:rsidR="00524174" w:rsidRDefault="00197BED" w:rsidP="00197BED">
      <w:pPr>
        <w:pStyle w:val="Bullet"/>
      </w:pPr>
      <w:r w:rsidRPr="00197BED">
        <w:t>T</w:t>
      </w:r>
      <w:r w:rsidR="00524174" w:rsidRPr="00197BED">
        <w:t>he card terminal that ha</w:t>
      </w:r>
      <w:r w:rsidR="001E03D6">
        <w:t>s</w:t>
      </w:r>
      <w:r w:rsidR="00524174" w:rsidRPr="00197BED">
        <w:t xml:space="preserve"> been configured appear</w:t>
      </w:r>
      <w:r w:rsidR="00971CD6">
        <w:t>s</w:t>
      </w:r>
      <w:r w:rsidR="00524174" w:rsidRPr="00197BED">
        <w:t xml:space="preserve">. </w:t>
      </w:r>
    </w:p>
    <w:p w14:paraId="57B68A65" w14:textId="7E3F537E" w:rsidR="00F6113B" w:rsidRPr="003841F6" w:rsidRDefault="007B211F" w:rsidP="007E69A4">
      <w:pPr>
        <w:pStyle w:val="H4PrintableJobAid"/>
      </w:pPr>
      <w:bookmarkStart w:id="51" w:name="_Toc226645508"/>
      <w:r w:rsidRPr="00E603D7">
        <w:lastRenderedPageBreak/>
        <w:t>View Card Terminal Configuration</w:t>
      </w:r>
      <w:bookmarkEnd w:id="51"/>
    </w:p>
    <w:p w14:paraId="62AACD9C" w14:textId="138E0AD1" w:rsidR="00122084" w:rsidRPr="003841F6" w:rsidRDefault="00122084" w:rsidP="00122084">
      <w:pPr>
        <w:pStyle w:val="BodyText"/>
      </w:pPr>
      <w:r w:rsidRPr="003841F6">
        <w:t xml:space="preserve">To view </w:t>
      </w:r>
      <w:r w:rsidR="00026FC3">
        <w:t xml:space="preserve">a </w:t>
      </w:r>
      <w:r w:rsidRPr="003841F6">
        <w:t>card terminal configuration</w:t>
      </w:r>
      <w:r w:rsidR="00537786" w:rsidRPr="003841F6">
        <w:t>, complete the following steps:</w:t>
      </w:r>
    </w:p>
    <w:p w14:paraId="031ACA0D" w14:textId="206C36EA" w:rsidR="007A2432" w:rsidRPr="003841F6" w:rsidRDefault="007A2432" w:rsidP="00855509">
      <w:pPr>
        <w:pStyle w:val="NumberedList"/>
        <w:numPr>
          <w:ilvl w:val="0"/>
          <w:numId w:val="25"/>
        </w:numPr>
        <w:rPr>
          <w:sz w:val="20"/>
        </w:rPr>
      </w:pPr>
      <w:r w:rsidRPr="003841F6">
        <w:t xml:space="preserve">From </w:t>
      </w:r>
      <w:r w:rsidR="00537786" w:rsidRPr="003841F6">
        <w:t xml:space="preserve">the </w:t>
      </w:r>
      <w:r w:rsidRPr="003841F6">
        <w:rPr>
          <w:b/>
          <w:bCs/>
        </w:rPr>
        <w:t>Administration</w:t>
      </w:r>
      <w:r w:rsidR="00537786" w:rsidRPr="003841F6">
        <w:rPr>
          <w:b/>
          <w:bCs/>
        </w:rPr>
        <w:t xml:space="preserve"> </w:t>
      </w:r>
      <w:r w:rsidR="00537786" w:rsidRPr="003841F6">
        <w:t>tab</w:t>
      </w:r>
      <w:r w:rsidRPr="003841F6">
        <w:t xml:space="preserve">, </w:t>
      </w:r>
      <w:r w:rsidR="00E756CC" w:rsidRPr="003841F6">
        <w:t>select</w:t>
      </w:r>
      <w:r w:rsidRPr="003841F6">
        <w:t xml:space="preserve"> </w:t>
      </w:r>
      <w:r w:rsidRPr="003841F6">
        <w:rPr>
          <w:b/>
          <w:bCs/>
        </w:rPr>
        <w:t>Manage Card Processing</w:t>
      </w:r>
      <w:r w:rsidR="00855509" w:rsidRPr="003841F6">
        <w:t>&gt;</w:t>
      </w:r>
      <w:r w:rsidRPr="003841F6">
        <w:rPr>
          <w:b/>
          <w:bCs/>
        </w:rPr>
        <w:t>Terminal Configuration</w:t>
      </w:r>
      <w:r w:rsidR="00855509" w:rsidRPr="003841F6">
        <w:t>&gt;</w:t>
      </w:r>
      <w:r w:rsidRPr="003841F6">
        <w:rPr>
          <w:b/>
          <w:bCs/>
        </w:rPr>
        <w:t>View</w:t>
      </w:r>
      <w:r w:rsidRPr="003841F6">
        <w:t xml:space="preserve">. </w:t>
      </w:r>
    </w:p>
    <w:p w14:paraId="050C5689" w14:textId="0E8A06F6" w:rsidR="00A8221F" w:rsidRPr="003841F6" w:rsidRDefault="007A2432" w:rsidP="00B71EDD">
      <w:pPr>
        <w:pStyle w:val="NumberedList"/>
      </w:pPr>
      <w:r w:rsidRPr="003841F6">
        <w:t xml:space="preserve">The </w:t>
      </w:r>
      <w:r w:rsidR="003729ED" w:rsidRPr="003841F6">
        <w:rPr>
          <w:i/>
          <w:iCs/>
        </w:rPr>
        <w:t xml:space="preserve">Card </w:t>
      </w:r>
      <w:r w:rsidRPr="003841F6">
        <w:rPr>
          <w:i/>
          <w:iCs/>
        </w:rPr>
        <w:t>Terminal Configuration</w:t>
      </w:r>
      <w:r w:rsidRPr="003841F6">
        <w:t xml:space="preserve"> </w:t>
      </w:r>
      <w:r w:rsidR="00F13B30" w:rsidRPr="003841F6">
        <w:rPr>
          <w:i/>
          <w:iCs/>
        </w:rPr>
        <w:t>View</w:t>
      </w:r>
      <w:r w:rsidR="00F13B30" w:rsidRPr="003841F6">
        <w:t xml:space="preserve"> </w:t>
      </w:r>
      <w:r w:rsidRPr="003841F6">
        <w:t>page appears</w:t>
      </w:r>
      <w:r w:rsidR="00201127" w:rsidRPr="003841F6">
        <w:t xml:space="preserve">, as </w:t>
      </w:r>
      <w:r w:rsidR="00AB7499" w:rsidRPr="003841F6">
        <w:t xml:space="preserve">shown </w:t>
      </w:r>
      <w:r w:rsidR="00201127" w:rsidRPr="003841F6">
        <w:t xml:space="preserve">in </w:t>
      </w:r>
      <w:r w:rsidR="00201127" w:rsidRPr="003841F6">
        <w:fldChar w:fldCharType="begin"/>
      </w:r>
      <w:r w:rsidR="00201127" w:rsidRPr="003841F6">
        <w:instrText xml:space="preserve"> REF _Ref83134659 \h </w:instrText>
      </w:r>
      <w:r w:rsidR="00861A38" w:rsidRPr="003841F6">
        <w:instrText xml:space="preserve"> \* MERGEFORMAT </w:instrText>
      </w:r>
      <w:r w:rsidR="00201127" w:rsidRPr="003841F6">
        <w:fldChar w:fldCharType="separate"/>
      </w:r>
      <w:r w:rsidR="009A4E52" w:rsidRPr="009A4E52">
        <w:t xml:space="preserve">Figure </w:t>
      </w:r>
      <w:r w:rsidR="009A4E52" w:rsidRPr="009A4E52">
        <w:rPr>
          <w:noProof/>
        </w:rPr>
        <w:t>9</w:t>
      </w:r>
      <w:r w:rsidR="00201127" w:rsidRPr="003841F6">
        <w:fldChar w:fldCharType="end"/>
      </w:r>
      <w:r w:rsidR="00201127" w:rsidRPr="003841F6">
        <w:t>.</w:t>
      </w:r>
    </w:p>
    <w:p w14:paraId="7FF808E1" w14:textId="3AD2B7BD" w:rsidR="00BF2F91" w:rsidRPr="003841F6" w:rsidRDefault="00BF2F91" w:rsidP="00B71EDD">
      <w:pPr>
        <w:pStyle w:val="NumberedList"/>
      </w:pPr>
      <w:r w:rsidRPr="003841F6">
        <w:t xml:space="preserve">Select </w:t>
      </w:r>
      <w:r w:rsidRPr="003841F6">
        <w:rPr>
          <w:b/>
          <w:bCs/>
        </w:rPr>
        <w:t xml:space="preserve">Return </w:t>
      </w:r>
      <w:r w:rsidR="00905497" w:rsidRPr="003841F6">
        <w:rPr>
          <w:b/>
          <w:bCs/>
        </w:rPr>
        <w:t>H</w:t>
      </w:r>
      <w:r w:rsidRPr="003841F6">
        <w:rPr>
          <w:b/>
          <w:bCs/>
        </w:rPr>
        <w:t xml:space="preserve">ome </w:t>
      </w:r>
      <w:r w:rsidRPr="003841F6">
        <w:t xml:space="preserve">to return to the home page. </w:t>
      </w:r>
    </w:p>
    <w:p w14:paraId="02C249E1" w14:textId="7DADB908" w:rsidR="00201127" w:rsidRDefault="00201127" w:rsidP="00201127">
      <w:pPr>
        <w:pStyle w:val="Caption"/>
      </w:pPr>
      <w:bookmarkStart w:id="52" w:name="_Ref83134659"/>
      <w:bookmarkStart w:id="53" w:name="_Toc227320951"/>
      <w:r w:rsidRPr="00D40484">
        <w:t xml:space="preserve">Figure </w:t>
      </w:r>
      <w:r w:rsidRPr="00D40484">
        <w:fldChar w:fldCharType="begin"/>
      </w:r>
      <w:r w:rsidRPr="00D40484">
        <w:instrText>SEQ Figure \* ARABIC</w:instrText>
      </w:r>
      <w:r w:rsidRPr="00D40484">
        <w:fldChar w:fldCharType="separate"/>
      </w:r>
      <w:r w:rsidR="009A4E52" w:rsidRPr="00D40484">
        <w:rPr>
          <w:noProof/>
        </w:rPr>
        <w:t>9</w:t>
      </w:r>
      <w:r w:rsidRPr="00D40484">
        <w:fldChar w:fldCharType="end"/>
      </w:r>
      <w:bookmarkEnd w:id="52"/>
      <w:r w:rsidRPr="00D40484">
        <w:t xml:space="preserve">: </w:t>
      </w:r>
      <w:r w:rsidR="003729ED" w:rsidRPr="00D40484">
        <w:t xml:space="preserve">Card </w:t>
      </w:r>
      <w:r w:rsidRPr="00D40484">
        <w:t>Terminal Configuration</w:t>
      </w:r>
      <w:r w:rsidR="00F13B30" w:rsidRPr="00D40484">
        <w:t xml:space="preserve"> View</w:t>
      </w:r>
      <w:bookmarkEnd w:id="53"/>
    </w:p>
    <w:p w14:paraId="456069BC" w14:textId="77777777" w:rsidR="00A8221F" w:rsidRPr="00731AEE" w:rsidRDefault="00A8221F" w:rsidP="00A8221F">
      <w:pPr>
        <w:jc w:val="center"/>
      </w:pPr>
      <w:r w:rsidRPr="0024150D">
        <w:rPr>
          <w:noProof/>
        </w:rPr>
        <w:drawing>
          <wp:inline distT="0" distB="0" distL="0" distR="0" wp14:anchorId="1EC53255" wp14:editId="78E27424">
            <wp:extent cx="4810327" cy="2907027"/>
            <wp:effectExtent l="0" t="0" r="0" b="8255"/>
            <wp:docPr id="1044" name="Picture 1044" descr="Figure 9: Card Terminal Configuration View">
              <a:extLst xmlns:a="http://schemas.openxmlformats.org/drawingml/2006/main">
                <a:ext uri="{FF2B5EF4-FFF2-40B4-BE49-F238E27FC236}">
                  <a16:creationId xmlns:a16="http://schemas.microsoft.com/office/drawing/2014/main" id="{DE4580E7-AC05-42B6-8165-BB6B1C60B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Figure 9: Card Terminal Configuration View">
                      <a:extLst>
                        <a:ext uri="{FF2B5EF4-FFF2-40B4-BE49-F238E27FC236}">
                          <a16:creationId xmlns:a16="http://schemas.microsoft.com/office/drawing/2014/main" id="{DE4580E7-AC05-42B6-8165-BB6B1C60B9D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10327" cy="2907027"/>
                    </a:xfrm>
                    <a:prstGeom prst="rect">
                      <a:avLst/>
                    </a:prstGeom>
                    <a:ln>
                      <a:noFill/>
                    </a:ln>
                  </pic:spPr>
                </pic:pic>
              </a:graphicData>
            </a:graphic>
          </wp:inline>
        </w:drawing>
      </w:r>
    </w:p>
    <w:p w14:paraId="2D73603F" w14:textId="113E407E" w:rsidR="00AA13E3" w:rsidRDefault="00DD6E16" w:rsidP="00397A06">
      <w:pPr>
        <w:pStyle w:val="Heading2"/>
      </w:pPr>
      <w:bookmarkStart w:id="54" w:name="_Toc226645509"/>
      <w:r>
        <w:lastRenderedPageBreak/>
        <w:t xml:space="preserve">Topic </w:t>
      </w:r>
      <w:r w:rsidR="00447D0B">
        <w:t>3</w:t>
      </w:r>
      <w:r>
        <w:t xml:space="preserve"> </w:t>
      </w:r>
      <w:proofErr w:type="gramStart"/>
      <w:r>
        <w:t>Search</w:t>
      </w:r>
      <w:r w:rsidR="005C286B">
        <w:t>ing</w:t>
      </w:r>
      <w:proofErr w:type="gramEnd"/>
      <w:r>
        <w:t xml:space="preserve"> an Audit Log</w:t>
      </w:r>
      <w:bookmarkEnd w:id="54"/>
    </w:p>
    <w:p w14:paraId="53292DCF" w14:textId="0808003E" w:rsidR="00DD7F5B" w:rsidRDefault="00DD7F5B" w:rsidP="00DD7F5B">
      <w:pPr>
        <w:pStyle w:val="BodyText"/>
      </w:pPr>
      <w:r>
        <w:t xml:space="preserve">The audit log records are interactions between the user and OTCnet. They allow users to search and view audit log entries for the completed audit trail within OTCnet. The audit log is available for </w:t>
      </w:r>
      <w:proofErr w:type="gramStart"/>
      <w:r>
        <w:t>download</w:t>
      </w:r>
      <w:proofErr w:type="gramEnd"/>
      <w:r>
        <w:t xml:space="preserve"> </w:t>
      </w:r>
      <w:r>
        <w:rPr>
          <w:rFonts w:eastAsia="TimesNewRoman"/>
          <w:color w:val="000000"/>
        </w:rPr>
        <w:t xml:space="preserve">to a </w:t>
      </w:r>
      <w:r w:rsidR="00036E3A">
        <w:rPr>
          <w:rFonts w:eastAsia="TimesNewRoman"/>
          <w:i/>
          <w:color w:val="000000"/>
        </w:rPr>
        <w:t>C</w:t>
      </w:r>
      <w:r>
        <w:rPr>
          <w:rFonts w:eastAsia="TimesNewRoman"/>
          <w:i/>
          <w:color w:val="000000"/>
        </w:rPr>
        <w:t xml:space="preserve">omma </w:t>
      </w:r>
      <w:r w:rsidR="00036E3A">
        <w:rPr>
          <w:rFonts w:eastAsia="TimesNewRoman"/>
          <w:i/>
          <w:color w:val="000000"/>
        </w:rPr>
        <w:t>S</w:t>
      </w:r>
      <w:r>
        <w:rPr>
          <w:rFonts w:eastAsia="TimesNewRoman"/>
          <w:i/>
          <w:color w:val="000000"/>
        </w:rPr>
        <w:t xml:space="preserve">eparated </w:t>
      </w:r>
      <w:r w:rsidR="00036E3A">
        <w:rPr>
          <w:rFonts w:eastAsia="TimesNewRoman"/>
          <w:i/>
          <w:color w:val="000000"/>
        </w:rPr>
        <w:t>V</w:t>
      </w:r>
      <w:r>
        <w:rPr>
          <w:rFonts w:eastAsia="TimesNewRoman"/>
          <w:i/>
          <w:color w:val="000000"/>
        </w:rPr>
        <w:t>alue</w:t>
      </w:r>
      <w:r>
        <w:rPr>
          <w:rFonts w:eastAsia="TimesNewRoman"/>
          <w:color w:val="000000"/>
        </w:rPr>
        <w:t xml:space="preserve"> (CSV) report. It </w:t>
      </w:r>
      <w:r>
        <w:t xml:space="preserve">opens </w:t>
      </w:r>
      <w:proofErr w:type="gramStart"/>
      <w:r>
        <w:t>in</w:t>
      </w:r>
      <w:proofErr w:type="gramEnd"/>
      <w:r>
        <w:t xml:space="preserve"> a spreadsheet program or can be printed in a formatted audit log report. </w:t>
      </w:r>
    </w:p>
    <w:p w14:paraId="40C57364" w14:textId="0C22557A" w:rsidR="00DD7F5B" w:rsidRDefault="00DD7F5B" w:rsidP="00DD7F5B">
      <w:pPr>
        <w:pStyle w:val="BodyText"/>
      </w:pPr>
      <w:r w:rsidRPr="00475126">
        <w:t>If the audit log records contain Personally Identifiable Information (PII), the data is masked in the Transaction</w:t>
      </w:r>
      <w:r w:rsidRPr="000B1E7E">
        <w:t xml:space="preserve"> Description. </w:t>
      </w:r>
    </w:p>
    <w:p w14:paraId="5CF65492" w14:textId="0549E859" w:rsidR="00E76D77" w:rsidRPr="00501FF6" w:rsidRDefault="001C6EB3" w:rsidP="00DD7F5B">
      <w:pPr>
        <w:pStyle w:val="BodyText"/>
      </w:pPr>
      <w:r>
        <w:t xml:space="preserve">The </w:t>
      </w:r>
      <w:r>
        <w:rPr>
          <w:b/>
        </w:rPr>
        <w:t xml:space="preserve">CA </w:t>
      </w:r>
      <w:r w:rsidRPr="00C67C83">
        <w:t>and</w:t>
      </w:r>
      <w:r>
        <w:rPr>
          <w:b/>
        </w:rPr>
        <w:t xml:space="preserve"> Card Operator (CO) </w:t>
      </w:r>
      <w:r w:rsidR="00670EDB">
        <w:t>are</w:t>
      </w:r>
      <w:r w:rsidR="006E7654">
        <w:t xml:space="preserve"> authorized to</w:t>
      </w:r>
      <w:r w:rsidRPr="00C67C83">
        <w:t xml:space="preserve"> </w:t>
      </w:r>
      <w:proofErr w:type="gramStart"/>
      <w:r w:rsidRPr="00C67C83">
        <w:t>search</w:t>
      </w:r>
      <w:proofErr w:type="gramEnd"/>
      <w:r w:rsidRPr="00C67C83">
        <w:t xml:space="preserve"> audit logs</w:t>
      </w:r>
      <w:r>
        <w:t xml:space="preserve"> related to card processing activities</w:t>
      </w:r>
      <w:r w:rsidRPr="00C67C83">
        <w:t>.</w:t>
      </w:r>
      <w:r>
        <w:t xml:space="preserve"> The </w:t>
      </w:r>
      <w:r>
        <w:rPr>
          <w:b/>
        </w:rPr>
        <w:t xml:space="preserve">CCA, </w:t>
      </w:r>
      <w:r w:rsidRPr="0005371A">
        <w:rPr>
          <w:b/>
        </w:rPr>
        <w:t xml:space="preserve">Check Card </w:t>
      </w:r>
      <w:r>
        <w:rPr>
          <w:b/>
        </w:rPr>
        <w:t>Operator (CCO)</w:t>
      </w:r>
      <w:r>
        <w:t xml:space="preserve">, </w:t>
      </w:r>
      <w:r w:rsidRPr="0005371A">
        <w:rPr>
          <w:b/>
        </w:rPr>
        <w:t xml:space="preserve">Check Card </w:t>
      </w:r>
      <w:r>
        <w:rPr>
          <w:b/>
        </w:rPr>
        <w:t>Lead Operator (CCLO)</w:t>
      </w:r>
      <w:r>
        <w:t xml:space="preserve"> and </w:t>
      </w:r>
      <w:r w:rsidRPr="0005371A">
        <w:rPr>
          <w:b/>
        </w:rPr>
        <w:t xml:space="preserve">Check Card </w:t>
      </w:r>
      <w:r>
        <w:rPr>
          <w:b/>
        </w:rPr>
        <w:t>Supervisor (CCS)</w:t>
      </w:r>
      <w:r>
        <w:t xml:space="preserve"> </w:t>
      </w:r>
      <w:r w:rsidRPr="00C67C83">
        <w:t xml:space="preserve">can </w:t>
      </w:r>
      <w:proofErr w:type="gramStart"/>
      <w:r w:rsidRPr="00C67C83">
        <w:t>search</w:t>
      </w:r>
      <w:proofErr w:type="gramEnd"/>
      <w:r w:rsidRPr="00C67C83">
        <w:t xml:space="preserve"> audit logs</w:t>
      </w:r>
      <w:r>
        <w:t xml:space="preserve"> related to check processing activities</w:t>
      </w:r>
      <w:r w:rsidRPr="00C67C83">
        <w:t>.</w:t>
      </w:r>
      <w:r>
        <w:t xml:space="preserve"> Depending on your role, you can search for and view only specific audit logs. See </w:t>
      </w:r>
      <w:r>
        <w:fldChar w:fldCharType="begin"/>
      </w:r>
      <w:r>
        <w:instrText xml:space="preserve"> REF _Ref19176868 \h </w:instrText>
      </w:r>
      <w:r>
        <w:fldChar w:fldCharType="separate"/>
      </w:r>
      <w:r w:rsidR="009A4E52">
        <w:t xml:space="preserve">Table </w:t>
      </w:r>
      <w:r w:rsidR="009A4E52">
        <w:rPr>
          <w:noProof/>
        </w:rPr>
        <w:t>1</w:t>
      </w:r>
      <w:r>
        <w:fldChar w:fldCharType="end"/>
      </w:r>
      <w:r>
        <w:t xml:space="preserve"> for details</w:t>
      </w:r>
      <w:r w:rsidR="00DD7F5B">
        <w:t>.</w:t>
      </w:r>
    </w:p>
    <w:p w14:paraId="2C1CB671" w14:textId="0C7D19D7" w:rsidR="003A6F96" w:rsidRDefault="003A6F96" w:rsidP="003A6F96">
      <w:pPr>
        <w:pStyle w:val="Caption"/>
      </w:pPr>
      <w:bookmarkStart w:id="55" w:name="_Ref19176868"/>
      <w:bookmarkStart w:id="56" w:name="_Toc19180800"/>
      <w:bookmarkStart w:id="57" w:name="_Toc196793118"/>
      <w:r>
        <w:t xml:space="preserve">Table </w:t>
      </w:r>
      <w:r>
        <w:fldChar w:fldCharType="begin"/>
      </w:r>
      <w:r>
        <w:instrText>SEQ Table \* ARABIC</w:instrText>
      </w:r>
      <w:r>
        <w:fldChar w:fldCharType="separate"/>
      </w:r>
      <w:r w:rsidR="009A4E52">
        <w:rPr>
          <w:noProof/>
        </w:rPr>
        <w:t>1</w:t>
      </w:r>
      <w:r>
        <w:fldChar w:fldCharType="end"/>
      </w:r>
      <w:bookmarkEnd w:id="55"/>
      <w:r w:rsidR="00D80EFA">
        <w:t xml:space="preserve">: </w:t>
      </w:r>
      <w:r w:rsidRPr="00737093">
        <w:t>Audit Log User Permissions</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415"/>
        <w:gridCol w:w="5935"/>
      </w:tblGrid>
      <w:tr w:rsidR="00D80EFA" w:rsidRPr="009E3AC1" w14:paraId="7B4CF37A" w14:textId="77777777" w:rsidTr="00D80EFA">
        <w:trPr>
          <w:cantSplit/>
          <w:tblHeader/>
          <w:jc w:val="center"/>
        </w:trPr>
        <w:tc>
          <w:tcPr>
            <w:tcW w:w="3415" w:type="dxa"/>
            <w:tcBorders>
              <w:right w:val="single" w:sz="4" w:space="0" w:color="FFFFFF" w:themeColor="background1"/>
            </w:tcBorders>
            <w:shd w:val="clear" w:color="auto" w:fill="1F3864" w:themeFill="accent1" w:themeFillShade="80"/>
            <w:vAlign w:val="center"/>
          </w:tcPr>
          <w:p w14:paraId="533DB561" w14:textId="03303A78" w:rsidR="00D80EFA" w:rsidRPr="009E3AC1" w:rsidRDefault="00D80EFA" w:rsidP="00D80EFA">
            <w:pPr>
              <w:pStyle w:val="TableHeader"/>
            </w:pPr>
            <w:r w:rsidRPr="00475126">
              <w:t>User Role</w:t>
            </w:r>
          </w:p>
        </w:tc>
        <w:tc>
          <w:tcPr>
            <w:tcW w:w="5935" w:type="dxa"/>
            <w:tcBorders>
              <w:left w:val="single" w:sz="4" w:space="0" w:color="FFFFFF" w:themeColor="background1"/>
            </w:tcBorders>
            <w:shd w:val="clear" w:color="auto" w:fill="1F3864" w:themeFill="accent1" w:themeFillShade="80"/>
            <w:vAlign w:val="center"/>
          </w:tcPr>
          <w:p w14:paraId="01642E32" w14:textId="62A29AF3" w:rsidR="00D80EFA" w:rsidRPr="009E3AC1" w:rsidRDefault="00D80EFA" w:rsidP="00D80EFA">
            <w:pPr>
              <w:pStyle w:val="TableHeader"/>
            </w:pPr>
            <w:r w:rsidRPr="00475126">
              <w:t>Audit Log Access</w:t>
            </w:r>
          </w:p>
        </w:tc>
      </w:tr>
      <w:tr w:rsidR="00D80EFA" w:rsidRPr="009E3AC1" w14:paraId="26DCCFFA" w14:textId="77777777" w:rsidTr="00D80EFA">
        <w:trPr>
          <w:cantSplit/>
          <w:jc w:val="center"/>
        </w:trPr>
        <w:tc>
          <w:tcPr>
            <w:tcW w:w="3415" w:type="dxa"/>
            <w:shd w:val="clear" w:color="auto" w:fill="F2F2F2" w:themeFill="background1" w:themeFillShade="F2"/>
          </w:tcPr>
          <w:p w14:paraId="31C186CA" w14:textId="03B4EB02" w:rsidR="00D80EFA" w:rsidRPr="00163A8D" w:rsidRDefault="00D80EFA" w:rsidP="00D80EFA">
            <w:pPr>
              <w:rPr>
                <w:sz w:val="18"/>
                <w:szCs w:val="18"/>
              </w:rPr>
            </w:pPr>
            <w:r w:rsidRPr="00D80EFA">
              <w:rPr>
                <w:sz w:val="18"/>
                <w:szCs w:val="18"/>
              </w:rPr>
              <w:t>Check Capture Administrator (CCA)</w:t>
            </w:r>
          </w:p>
        </w:tc>
        <w:tc>
          <w:tcPr>
            <w:tcW w:w="5935" w:type="dxa"/>
          </w:tcPr>
          <w:p w14:paraId="4729BA4C" w14:textId="4EA86618" w:rsidR="00D80EFA" w:rsidRPr="00163A8D" w:rsidRDefault="00D80EFA" w:rsidP="00D80EFA">
            <w:pPr>
              <w:rPr>
                <w:sz w:val="18"/>
                <w:szCs w:val="18"/>
              </w:rPr>
            </w:pPr>
            <w:r w:rsidRPr="00D80EFA">
              <w:rPr>
                <w:sz w:val="18"/>
                <w:szCs w:val="18"/>
              </w:rPr>
              <w:t>Partial administration-related activities and all check capture-related activities</w:t>
            </w:r>
          </w:p>
        </w:tc>
      </w:tr>
      <w:tr w:rsidR="00D80EFA" w:rsidRPr="009E3AC1" w14:paraId="433E538A" w14:textId="77777777" w:rsidTr="00D80EFA">
        <w:trPr>
          <w:cantSplit/>
          <w:jc w:val="center"/>
        </w:trPr>
        <w:tc>
          <w:tcPr>
            <w:tcW w:w="3415" w:type="dxa"/>
            <w:shd w:val="clear" w:color="auto" w:fill="F2F2F2" w:themeFill="background1" w:themeFillShade="F2"/>
          </w:tcPr>
          <w:p w14:paraId="01208A46" w14:textId="4917ADFF" w:rsidR="00D80EFA" w:rsidRPr="00D80EFA" w:rsidRDefault="00D80EFA" w:rsidP="00D80EFA">
            <w:pPr>
              <w:rPr>
                <w:sz w:val="18"/>
                <w:szCs w:val="18"/>
              </w:rPr>
            </w:pPr>
            <w:r w:rsidRPr="00D80EFA">
              <w:rPr>
                <w:sz w:val="18"/>
                <w:szCs w:val="18"/>
              </w:rPr>
              <w:t>Check Capture Operator (CCO)</w:t>
            </w:r>
          </w:p>
        </w:tc>
        <w:tc>
          <w:tcPr>
            <w:tcW w:w="5935" w:type="dxa"/>
          </w:tcPr>
          <w:p w14:paraId="58655A19" w14:textId="2C7AF9D0" w:rsidR="00D80EFA" w:rsidRPr="00D80EFA" w:rsidRDefault="00D80EFA" w:rsidP="00D80EFA">
            <w:pPr>
              <w:rPr>
                <w:sz w:val="18"/>
                <w:szCs w:val="18"/>
              </w:rPr>
            </w:pPr>
            <w:r w:rsidRPr="00D80EFA">
              <w:rPr>
                <w:sz w:val="18"/>
                <w:szCs w:val="18"/>
              </w:rPr>
              <w:t>Own check capture-related activities</w:t>
            </w:r>
          </w:p>
        </w:tc>
      </w:tr>
      <w:tr w:rsidR="00D80EFA" w:rsidRPr="009E3AC1" w14:paraId="20A26C4C" w14:textId="77777777" w:rsidTr="00D80EFA">
        <w:trPr>
          <w:cantSplit/>
          <w:jc w:val="center"/>
        </w:trPr>
        <w:tc>
          <w:tcPr>
            <w:tcW w:w="3415" w:type="dxa"/>
            <w:shd w:val="clear" w:color="auto" w:fill="F2F2F2" w:themeFill="background1" w:themeFillShade="F2"/>
          </w:tcPr>
          <w:p w14:paraId="31856730" w14:textId="12216A9E" w:rsidR="00D80EFA" w:rsidRPr="00D80EFA" w:rsidRDefault="00D80EFA" w:rsidP="00D80EFA">
            <w:pPr>
              <w:rPr>
                <w:sz w:val="18"/>
                <w:szCs w:val="18"/>
              </w:rPr>
            </w:pPr>
            <w:r w:rsidRPr="00D80EFA">
              <w:rPr>
                <w:sz w:val="18"/>
                <w:szCs w:val="18"/>
              </w:rPr>
              <w:t>Check Capture Lead Operator (CCLO)</w:t>
            </w:r>
          </w:p>
        </w:tc>
        <w:tc>
          <w:tcPr>
            <w:tcW w:w="5935" w:type="dxa"/>
          </w:tcPr>
          <w:p w14:paraId="65D467E3" w14:textId="2703DC0F" w:rsidR="00D80EFA" w:rsidRPr="00D80EFA" w:rsidRDefault="00D80EFA" w:rsidP="00D80EFA">
            <w:pPr>
              <w:rPr>
                <w:sz w:val="18"/>
                <w:szCs w:val="18"/>
              </w:rPr>
            </w:pPr>
            <w:r w:rsidRPr="00D80EFA">
              <w:rPr>
                <w:sz w:val="18"/>
                <w:szCs w:val="18"/>
              </w:rPr>
              <w:t>Own check capture-related activities</w:t>
            </w:r>
          </w:p>
        </w:tc>
      </w:tr>
      <w:tr w:rsidR="00D80EFA" w:rsidRPr="009E3AC1" w14:paraId="2E77B5E5" w14:textId="77777777" w:rsidTr="00D80EFA">
        <w:trPr>
          <w:cantSplit/>
          <w:jc w:val="center"/>
        </w:trPr>
        <w:tc>
          <w:tcPr>
            <w:tcW w:w="3415" w:type="dxa"/>
            <w:shd w:val="clear" w:color="auto" w:fill="F2F2F2" w:themeFill="background1" w:themeFillShade="F2"/>
          </w:tcPr>
          <w:p w14:paraId="74FF2785" w14:textId="4189E224" w:rsidR="00D80EFA" w:rsidRPr="00D80EFA" w:rsidRDefault="00D80EFA" w:rsidP="00D80EFA">
            <w:pPr>
              <w:rPr>
                <w:sz w:val="18"/>
                <w:szCs w:val="18"/>
              </w:rPr>
            </w:pPr>
            <w:r w:rsidRPr="00D80EFA">
              <w:rPr>
                <w:sz w:val="18"/>
                <w:szCs w:val="18"/>
              </w:rPr>
              <w:t>Check Capture Supervisor (CCS)</w:t>
            </w:r>
          </w:p>
        </w:tc>
        <w:tc>
          <w:tcPr>
            <w:tcW w:w="5935" w:type="dxa"/>
          </w:tcPr>
          <w:p w14:paraId="7B9C18FE" w14:textId="61B551A6" w:rsidR="00D80EFA" w:rsidRPr="00D80EFA" w:rsidRDefault="00D80EFA" w:rsidP="00D80EFA">
            <w:pPr>
              <w:rPr>
                <w:sz w:val="18"/>
                <w:szCs w:val="18"/>
              </w:rPr>
            </w:pPr>
            <w:r w:rsidRPr="00D80EFA">
              <w:rPr>
                <w:sz w:val="18"/>
                <w:szCs w:val="18"/>
              </w:rPr>
              <w:t>Partial check capture-related activities pertaining to own actions or actions taken by their CCO or CCLO</w:t>
            </w:r>
          </w:p>
        </w:tc>
      </w:tr>
      <w:tr w:rsidR="00D80EFA" w:rsidRPr="009E3AC1" w14:paraId="2B8680CA" w14:textId="77777777" w:rsidTr="00D80EFA">
        <w:trPr>
          <w:cantSplit/>
          <w:jc w:val="center"/>
        </w:trPr>
        <w:tc>
          <w:tcPr>
            <w:tcW w:w="3415" w:type="dxa"/>
            <w:shd w:val="clear" w:color="auto" w:fill="F2F2F2" w:themeFill="background1" w:themeFillShade="F2"/>
          </w:tcPr>
          <w:p w14:paraId="79F62C85" w14:textId="62079807" w:rsidR="00D80EFA" w:rsidRPr="00D80EFA" w:rsidRDefault="00D80EFA" w:rsidP="00D80EFA">
            <w:pPr>
              <w:rPr>
                <w:sz w:val="18"/>
                <w:szCs w:val="18"/>
              </w:rPr>
            </w:pPr>
            <w:r w:rsidRPr="00D80EFA">
              <w:rPr>
                <w:sz w:val="18"/>
                <w:szCs w:val="18"/>
              </w:rPr>
              <w:t>FS Viewer or Security Viewer</w:t>
            </w:r>
          </w:p>
        </w:tc>
        <w:tc>
          <w:tcPr>
            <w:tcW w:w="5935" w:type="dxa"/>
          </w:tcPr>
          <w:p w14:paraId="7416D8C2" w14:textId="58602BCB" w:rsidR="00D80EFA" w:rsidRPr="00D80EFA" w:rsidRDefault="00D80EFA" w:rsidP="00D80EFA">
            <w:pPr>
              <w:rPr>
                <w:sz w:val="18"/>
                <w:szCs w:val="18"/>
              </w:rPr>
            </w:pPr>
            <w:r w:rsidRPr="00D80EFA">
              <w:rPr>
                <w:sz w:val="18"/>
                <w:szCs w:val="18"/>
              </w:rPr>
              <w:t>Administration-related, check capture-related, check processing-related, and deposit processing-related activities</w:t>
            </w:r>
          </w:p>
        </w:tc>
      </w:tr>
      <w:tr w:rsidR="00D80EFA" w:rsidRPr="009E3AC1" w14:paraId="6CC4D5FB" w14:textId="77777777" w:rsidTr="00D80EFA">
        <w:trPr>
          <w:cantSplit/>
          <w:jc w:val="center"/>
        </w:trPr>
        <w:tc>
          <w:tcPr>
            <w:tcW w:w="3415" w:type="dxa"/>
            <w:shd w:val="clear" w:color="auto" w:fill="F2F2F2" w:themeFill="background1" w:themeFillShade="F2"/>
          </w:tcPr>
          <w:p w14:paraId="18EC77D0" w14:textId="5651FB76" w:rsidR="00D80EFA" w:rsidRPr="00D80EFA" w:rsidRDefault="00D80EFA" w:rsidP="00D80EFA">
            <w:pPr>
              <w:rPr>
                <w:sz w:val="18"/>
                <w:szCs w:val="18"/>
              </w:rPr>
            </w:pPr>
            <w:r w:rsidRPr="00D80EFA">
              <w:rPr>
                <w:sz w:val="18"/>
                <w:szCs w:val="18"/>
              </w:rPr>
              <w:t>Card Administrator (CA)</w:t>
            </w:r>
          </w:p>
        </w:tc>
        <w:tc>
          <w:tcPr>
            <w:tcW w:w="5935" w:type="dxa"/>
          </w:tcPr>
          <w:p w14:paraId="42BD21C2" w14:textId="2228D2AF" w:rsidR="00D80EFA" w:rsidRPr="00D80EFA" w:rsidRDefault="00D80EFA" w:rsidP="00D80EFA">
            <w:pPr>
              <w:rPr>
                <w:sz w:val="18"/>
                <w:szCs w:val="18"/>
              </w:rPr>
            </w:pPr>
            <w:r w:rsidRPr="00D80EFA">
              <w:rPr>
                <w:sz w:val="18"/>
                <w:szCs w:val="18"/>
              </w:rPr>
              <w:t>Partial administration-related activities and all card-related activities</w:t>
            </w:r>
          </w:p>
        </w:tc>
      </w:tr>
      <w:tr w:rsidR="00D80EFA" w:rsidRPr="009E3AC1" w14:paraId="05CB09E5" w14:textId="77777777" w:rsidTr="00D80EFA">
        <w:trPr>
          <w:cantSplit/>
          <w:jc w:val="center"/>
        </w:trPr>
        <w:tc>
          <w:tcPr>
            <w:tcW w:w="3415" w:type="dxa"/>
            <w:shd w:val="clear" w:color="auto" w:fill="F2F2F2" w:themeFill="background1" w:themeFillShade="F2"/>
          </w:tcPr>
          <w:p w14:paraId="59FE0321" w14:textId="59474087" w:rsidR="00D80EFA" w:rsidRPr="00D80EFA" w:rsidRDefault="00D80EFA" w:rsidP="00D80EFA">
            <w:pPr>
              <w:rPr>
                <w:sz w:val="18"/>
                <w:szCs w:val="18"/>
              </w:rPr>
            </w:pPr>
            <w:r w:rsidRPr="00D80EFA">
              <w:rPr>
                <w:sz w:val="18"/>
                <w:szCs w:val="18"/>
              </w:rPr>
              <w:t>Card Operator (CO)</w:t>
            </w:r>
          </w:p>
        </w:tc>
        <w:tc>
          <w:tcPr>
            <w:tcW w:w="5935" w:type="dxa"/>
          </w:tcPr>
          <w:p w14:paraId="00CAF94F" w14:textId="1D835212" w:rsidR="00D80EFA" w:rsidRPr="00D80EFA" w:rsidRDefault="00D80EFA" w:rsidP="00D80EFA">
            <w:pPr>
              <w:rPr>
                <w:sz w:val="18"/>
                <w:szCs w:val="18"/>
              </w:rPr>
            </w:pPr>
            <w:r w:rsidRPr="00D80EFA">
              <w:rPr>
                <w:sz w:val="18"/>
                <w:szCs w:val="18"/>
              </w:rPr>
              <w:t>Partial access to user’s own card-related activities</w:t>
            </w:r>
          </w:p>
        </w:tc>
      </w:tr>
    </w:tbl>
    <w:p w14:paraId="34EDECA4" w14:textId="77777777" w:rsidR="00EB0172" w:rsidRPr="00EB0172" w:rsidRDefault="00EB0172" w:rsidP="00EB0172">
      <w:pPr>
        <w:spacing w:before="180" w:after="180"/>
      </w:pPr>
    </w:p>
    <w:p w14:paraId="2EDA79DD" w14:textId="16D39257" w:rsidR="003D6191" w:rsidRDefault="00EB0172" w:rsidP="00FE3566">
      <w:pPr>
        <w:pStyle w:val="BodyText"/>
      </w:pPr>
      <w:r>
        <w:t xml:space="preserve">You can </w:t>
      </w:r>
      <w:proofErr w:type="gramStart"/>
      <w:r>
        <w:t>search</w:t>
      </w:r>
      <w:proofErr w:type="gramEnd"/>
      <w:r w:rsidR="00716F77" w:rsidRPr="00455D18">
        <w:t xml:space="preserve"> audit logs by module, user, OTC Endpoint</w:t>
      </w:r>
      <w:r w:rsidR="00716F77">
        <w:t xml:space="preserve"> and other search criteria. </w:t>
      </w:r>
      <w:r w:rsidR="004F336E">
        <w:t>When running</w:t>
      </w:r>
      <w:r w:rsidR="00716F77">
        <w:t xml:space="preserve"> a search without specifying any criteria, by default, the search results include all activities in the system that you have access to view. </w:t>
      </w:r>
      <w:r w:rsidR="004F336E">
        <w:t>When running</w:t>
      </w:r>
      <w:r w:rsidR="00716F77">
        <w:t xml:space="preserve"> additional searches, the </w:t>
      </w:r>
      <w:r w:rsidR="00716F77">
        <w:rPr>
          <w:i/>
        </w:rPr>
        <w:t>Search Results</w:t>
      </w:r>
      <w:r w:rsidR="00716F77">
        <w:t xml:space="preserve"> </w:t>
      </w:r>
      <w:r w:rsidR="003D6191">
        <w:t>table repopulates with the results of the new search.</w:t>
      </w:r>
    </w:p>
    <w:p w14:paraId="01FCA499" w14:textId="0E81E7F5" w:rsidR="00C2511C" w:rsidRDefault="00C2511C" w:rsidP="00F6028F">
      <w:pPr>
        <w:pStyle w:val="BodyText"/>
      </w:pPr>
    </w:p>
    <w:p w14:paraId="778084AD" w14:textId="344F5B28" w:rsidR="005C74B4" w:rsidRPr="00634ECC" w:rsidRDefault="00C81DE9" w:rsidP="0ACFACF3">
      <w:pPr>
        <w:pStyle w:val="H4PrintableJobAid"/>
      </w:pPr>
      <w:bookmarkStart w:id="58" w:name="_Toc226645510"/>
      <w:proofErr w:type="gramStart"/>
      <w:r w:rsidRPr="00165D27">
        <w:lastRenderedPageBreak/>
        <w:t>Search</w:t>
      </w:r>
      <w:proofErr w:type="gramEnd"/>
      <w:r w:rsidRPr="00165D27">
        <w:t xml:space="preserve"> an Audit Log</w:t>
      </w:r>
      <w:r w:rsidR="009F5C2A" w:rsidRPr="00165D27">
        <w:t xml:space="preserve"> Online</w:t>
      </w:r>
      <w:bookmarkEnd w:id="58"/>
    </w:p>
    <w:p w14:paraId="3F14A914" w14:textId="77777777" w:rsidR="00C5294F" w:rsidRDefault="00C5294F" w:rsidP="00C5294F">
      <w:pPr>
        <w:pStyle w:val="BodyText"/>
      </w:pPr>
      <w:bookmarkStart w:id="59" w:name="_Ref18663272"/>
      <w:bookmarkStart w:id="60" w:name="_Toc59449648"/>
      <w:r>
        <w:t xml:space="preserve">To </w:t>
      </w:r>
      <w:proofErr w:type="gramStart"/>
      <w:r>
        <w:t>search</w:t>
      </w:r>
      <w:proofErr w:type="gramEnd"/>
      <w:r>
        <w:t xml:space="preserve"> an audit log, </w:t>
      </w:r>
      <w:r w:rsidRPr="0073624C">
        <w:t xml:space="preserve">complete the following </w:t>
      </w:r>
      <w:r>
        <w:t>steps:</w:t>
      </w:r>
    </w:p>
    <w:p w14:paraId="16A7424E" w14:textId="6E630B09" w:rsidR="00C5294F" w:rsidRDefault="00C5294F" w:rsidP="00C5294F">
      <w:pPr>
        <w:pStyle w:val="NumberedList"/>
        <w:numPr>
          <w:ilvl w:val="0"/>
          <w:numId w:val="8"/>
        </w:numPr>
      </w:pPr>
      <w:r>
        <w:t xml:space="preserve">From the </w:t>
      </w:r>
      <w:r w:rsidRPr="002061E8">
        <w:rPr>
          <w:b/>
        </w:rPr>
        <w:t>Administration</w:t>
      </w:r>
      <w:r>
        <w:rPr>
          <w:b/>
        </w:rPr>
        <w:t xml:space="preserve"> </w:t>
      </w:r>
      <w:r w:rsidRPr="00D50FA4">
        <w:rPr>
          <w:bCs/>
        </w:rPr>
        <w:t>tab</w:t>
      </w:r>
      <w:r>
        <w:t xml:space="preserve">, </w:t>
      </w:r>
      <w:r w:rsidR="00412D79">
        <w:t>select</w:t>
      </w:r>
      <w:r>
        <w:t xml:space="preserve"> </w:t>
      </w:r>
      <w:r w:rsidRPr="002061E8">
        <w:rPr>
          <w:b/>
        </w:rPr>
        <w:t>Audit</w:t>
      </w:r>
      <w:r>
        <w:t xml:space="preserve">. The </w:t>
      </w:r>
      <w:r w:rsidRPr="002061E8">
        <w:rPr>
          <w:i/>
        </w:rPr>
        <w:t xml:space="preserve">Search Audit Logs </w:t>
      </w:r>
      <w:r>
        <w:t>page appears.</w:t>
      </w:r>
      <w:bookmarkStart w:id="61" w:name="_Hlk85175522"/>
    </w:p>
    <w:bookmarkEnd w:id="61"/>
    <w:p w14:paraId="29A75C3D" w14:textId="77777777" w:rsidR="00C5294F" w:rsidRDefault="00C5294F" w:rsidP="00C5294F">
      <w:pPr>
        <w:pStyle w:val="NumberedList"/>
        <w:numPr>
          <w:ilvl w:val="0"/>
          <w:numId w:val="8"/>
        </w:numPr>
      </w:pPr>
      <w:r>
        <w:t>Enter your search criteria.</w:t>
      </w:r>
    </w:p>
    <w:p w14:paraId="148A68F4" w14:textId="77777777" w:rsidR="00C5294F" w:rsidRPr="005F680C" w:rsidRDefault="00C5294F" w:rsidP="00C5294F">
      <w:pPr>
        <w:ind w:left="1080"/>
      </w:pPr>
      <w:r>
        <w:t xml:space="preserve">Under </w:t>
      </w:r>
      <w:r w:rsidRPr="005F680C">
        <w:rPr>
          <w:b/>
        </w:rPr>
        <w:t xml:space="preserve">Search </w:t>
      </w:r>
      <w:r>
        <w:rPr>
          <w:b/>
        </w:rPr>
        <w:t>Criteria</w:t>
      </w:r>
      <w:r>
        <w:t xml:space="preserve">, </w:t>
      </w:r>
      <w:r w:rsidRPr="005F680C">
        <w:rPr>
          <w:i/>
        </w:rPr>
        <w:t>optional</w:t>
      </w:r>
    </w:p>
    <w:p w14:paraId="1CE9157C" w14:textId="51106AE6" w:rsidR="00C5294F" w:rsidRPr="00595739" w:rsidRDefault="00C5294F" w:rsidP="00C5294F">
      <w:pPr>
        <w:pStyle w:val="Bullet"/>
        <w:numPr>
          <w:ilvl w:val="2"/>
          <w:numId w:val="46"/>
        </w:numPr>
        <w:rPr>
          <w:sz w:val="20"/>
        </w:rPr>
      </w:pPr>
      <w:r>
        <w:t xml:space="preserve">Select a </w:t>
      </w:r>
      <w:r>
        <w:rPr>
          <w:b/>
        </w:rPr>
        <w:t>Module</w:t>
      </w:r>
      <w:r>
        <w:t xml:space="preserve"> type</w:t>
      </w:r>
    </w:p>
    <w:p w14:paraId="34E9FC68" w14:textId="77777777" w:rsidR="00C5294F" w:rsidRDefault="00C5294F" w:rsidP="00C5294F">
      <w:pPr>
        <w:pStyle w:val="Bullet"/>
        <w:numPr>
          <w:ilvl w:val="2"/>
          <w:numId w:val="46"/>
        </w:numPr>
      </w:pPr>
      <w:r>
        <w:t xml:space="preserve">Enter a </w:t>
      </w:r>
      <w:r>
        <w:rPr>
          <w:b/>
        </w:rPr>
        <w:t>User</w:t>
      </w:r>
    </w:p>
    <w:p w14:paraId="0F84EAC4" w14:textId="77777777" w:rsidR="00C5294F" w:rsidRDefault="00C5294F" w:rsidP="00C5294F">
      <w:pPr>
        <w:pStyle w:val="Bullet"/>
        <w:numPr>
          <w:ilvl w:val="2"/>
          <w:numId w:val="46"/>
        </w:numPr>
      </w:pPr>
      <w:r>
        <w:t xml:space="preserve">Select an </w:t>
      </w:r>
      <w:r>
        <w:rPr>
          <w:b/>
        </w:rPr>
        <w:t>OTC Endpoint</w:t>
      </w:r>
    </w:p>
    <w:p w14:paraId="792F1187" w14:textId="77777777" w:rsidR="00C5294F" w:rsidRPr="00595739" w:rsidRDefault="00C5294F" w:rsidP="00C5294F">
      <w:pPr>
        <w:pStyle w:val="Bullet"/>
        <w:numPr>
          <w:ilvl w:val="2"/>
          <w:numId w:val="46"/>
        </w:numPr>
      </w:pPr>
      <w:r>
        <w:t xml:space="preserve">Enter the </w:t>
      </w:r>
      <w:r>
        <w:rPr>
          <w:b/>
        </w:rPr>
        <w:t>From</w:t>
      </w:r>
      <w:r>
        <w:t xml:space="preserve"> and </w:t>
      </w:r>
      <w:proofErr w:type="gramStart"/>
      <w:r>
        <w:rPr>
          <w:b/>
        </w:rPr>
        <w:t>To</w:t>
      </w:r>
      <w:proofErr w:type="gramEnd"/>
      <w:r>
        <w:t xml:space="preserve"> date and time ranges, </w:t>
      </w:r>
      <w:r>
        <w:rPr>
          <w:i/>
        </w:rPr>
        <w:t>required</w:t>
      </w:r>
    </w:p>
    <w:p w14:paraId="1DC06E51" w14:textId="77777777" w:rsidR="00C5294F" w:rsidRDefault="00C5294F" w:rsidP="00C5294F">
      <w:pPr>
        <w:pStyle w:val="Bullet"/>
        <w:numPr>
          <w:ilvl w:val="2"/>
          <w:numId w:val="46"/>
        </w:numPr>
      </w:pPr>
      <w:r>
        <w:t xml:space="preserve">Select a </w:t>
      </w:r>
      <w:r>
        <w:rPr>
          <w:b/>
        </w:rPr>
        <w:t>Keyword</w:t>
      </w:r>
      <w:r>
        <w:t>,</w:t>
      </w:r>
      <w:r>
        <w:rPr>
          <w:i/>
        </w:rPr>
        <w:t xml:space="preserve"> required</w:t>
      </w:r>
    </w:p>
    <w:p w14:paraId="7A54E014" w14:textId="77777777" w:rsidR="00C5294F" w:rsidRDefault="00C5294F" w:rsidP="00C5294F">
      <w:pPr>
        <w:pStyle w:val="Bullet"/>
        <w:numPr>
          <w:ilvl w:val="2"/>
          <w:numId w:val="46"/>
        </w:numPr>
        <w:rPr>
          <w:i/>
        </w:rPr>
      </w:pPr>
      <w:r>
        <w:t xml:space="preserve">Select a </w:t>
      </w:r>
      <w:r>
        <w:rPr>
          <w:b/>
        </w:rPr>
        <w:t>Category Name</w:t>
      </w:r>
      <w:r>
        <w:t xml:space="preserve">, </w:t>
      </w:r>
      <w:r>
        <w:rPr>
          <w:i/>
        </w:rPr>
        <w:t>required</w:t>
      </w:r>
    </w:p>
    <w:p w14:paraId="25256A7C" w14:textId="77777777" w:rsidR="00C5294F" w:rsidRPr="00ED0696" w:rsidRDefault="00C5294F" w:rsidP="00C5294F">
      <w:pPr>
        <w:pStyle w:val="Bullet"/>
        <w:numPr>
          <w:ilvl w:val="2"/>
          <w:numId w:val="46"/>
        </w:numPr>
      </w:pPr>
      <w:r w:rsidRPr="00ED0696">
        <w:t xml:space="preserve">Enter the </w:t>
      </w:r>
      <w:r w:rsidRPr="00ED0696">
        <w:rPr>
          <w:b/>
        </w:rPr>
        <w:t>Terminal ID</w:t>
      </w:r>
    </w:p>
    <w:p w14:paraId="2772DD68" w14:textId="77777777" w:rsidR="00C5294F" w:rsidRPr="00ED0696" w:rsidRDefault="00C5294F" w:rsidP="00C5294F">
      <w:pPr>
        <w:pStyle w:val="Bullet"/>
        <w:numPr>
          <w:ilvl w:val="2"/>
          <w:numId w:val="46"/>
        </w:numPr>
      </w:pPr>
      <w:r w:rsidRPr="00ED0696">
        <w:t xml:space="preserve">Enter the </w:t>
      </w:r>
      <w:r w:rsidRPr="00ED0696">
        <w:rPr>
          <w:b/>
        </w:rPr>
        <w:t>Batch ID</w:t>
      </w:r>
    </w:p>
    <w:p w14:paraId="7CA4A7C2" w14:textId="77777777" w:rsidR="00C5294F" w:rsidRPr="00CD1A17" w:rsidRDefault="00C5294F" w:rsidP="00C5294F">
      <w:pPr>
        <w:pStyle w:val="Bullet"/>
        <w:numPr>
          <w:ilvl w:val="2"/>
          <w:numId w:val="46"/>
        </w:numPr>
      </w:pPr>
      <w:r w:rsidRPr="00ED0696">
        <w:t xml:space="preserve">Select an </w:t>
      </w:r>
      <w:r w:rsidRPr="00ED0696">
        <w:rPr>
          <w:b/>
        </w:rPr>
        <w:t>Event Type</w:t>
      </w:r>
    </w:p>
    <w:p w14:paraId="53C4BA88" w14:textId="77777777" w:rsidR="00C5294F" w:rsidRDefault="00C5294F" w:rsidP="00C5294F">
      <w:pPr>
        <w:pStyle w:val="Bullet"/>
        <w:numPr>
          <w:ilvl w:val="2"/>
          <w:numId w:val="46"/>
        </w:numPr>
      </w:pPr>
      <w:r>
        <w:t xml:space="preserve">Select an </w:t>
      </w:r>
      <w:r>
        <w:rPr>
          <w:b/>
        </w:rPr>
        <w:t>Operation Mode</w:t>
      </w:r>
    </w:p>
    <w:bookmarkStart w:id="62" w:name="_Hlk85175277"/>
    <w:p w14:paraId="3D34D364" w14:textId="77777777" w:rsidR="00C5294F" w:rsidRPr="00E777B1" w:rsidRDefault="00C5294F" w:rsidP="00C5294F">
      <w:pPr>
        <w:pStyle w:val="TipHeader"/>
      </w:pPr>
      <w:r w:rsidRPr="00E777B1">
        <w:rPr>
          <w:noProof/>
        </w:rPr>
        <mc:AlternateContent>
          <mc:Choice Requires="wpg">
            <w:drawing>
              <wp:inline distT="0" distB="0" distL="0" distR="0" wp14:anchorId="7CDA3D97" wp14:editId="5B79C9C2">
                <wp:extent cx="6159610" cy="352425"/>
                <wp:effectExtent l="0" t="0" r="12700" b="28575"/>
                <wp:docPr id="44" name="Group 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3032C" w14:textId="77777777" w:rsidR="00C5294F" w:rsidRPr="00B46552" w:rsidRDefault="00C5294F" w:rsidP="00C5294F">
                              <w:pPr>
                                <w:pStyle w:val="TipHeaderinBar"/>
                                <w:rPr>
                                  <w:rFonts w:cs="Arial"/>
                                </w:rPr>
                              </w:pPr>
                              <w:r w:rsidRPr="00B46552">
                                <w:rPr>
                                  <w:rFonts w:cs="Arial"/>
                                </w:rPr>
                                <w:t>Application Tip</w:t>
                              </w:r>
                              <w:r>
                                <w:rPr>
                                  <w:rFonts w:cs="Arial"/>
                                </w:rPr>
                                <w:t>s</w:t>
                              </w:r>
                            </w:p>
                            <w:p w14:paraId="5C1D8527" w14:textId="77777777" w:rsidR="00C5294F" w:rsidRPr="00E674C2" w:rsidRDefault="00C5294F" w:rsidP="00C5294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6" name="Picture 6145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DA3D97" id="Group 44"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PWh1J9AMAAJ4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" fillcolor="#e6e6e6" strokecolor="white [3212]" strokeweight="1pt">
                  <v:stroke joinstyle="miter"/>
                  <v:textbox inset="28.8pt">
                    <w:txbxContent>
                      <w:p w14:paraId="2B83032C" w14:textId="77777777" w:rsidR="00C5294F" w:rsidRPr="00B46552" w:rsidRDefault="00C5294F" w:rsidP="00C5294F">
                        <w:pPr>
                          <w:pStyle w:val="TipHeaderinBar"/>
                          <w:rPr>
                            <w:rFonts w:cs="Arial"/>
                          </w:rPr>
                        </w:pPr>
                        <w:r w:rsidRPr="00B46552">
                          <w:rPr>
                            <w:rFonts w:cs="Arial"/>
                          </w:rPr>
                          <w:t>Application Tip</w:t>
                        </w:r>
                        <w:r>
                          <w:rPr>
                            <w:rFonts w:cs="Arial"/>
                          </w:rPr>
                          <w:t>s</w:t>
                        </w:r>
                      </w:p>
                      <w:p w14:paraId="5C1D8527" w14:textId="77777777" w:rsidR="00C5294F" w:rsidRPr="00E674C2" w:rsidRDefault="00C5294F" w:rsidP="00C5294F">
                        <w:pPr>
                          <w:pStyle w:val="TipHeaderinBar"/>
                        </w:pPr>
                      </w:p>
                    </w:txbxContent>
                  </v:textbox>
                </v:roundrect>
                <v:shape id="Picture 61456"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">
                  <v:imagedata r:id="rId22" o:title="Application Tip Icon"/>
                </v:shape>
                <w10:anchorlock/>
              </v:group>
            </w:pict>
          </mc:Fallback>
        </mc:AlternateContent>
      </w:r>
    </w:p>
    <w:p w14:paraId="2E9E70F5" w14:textId="30BDA47B" w:rsidR="00C5294F" w:rsidRDefault="00C5294F" w:rsidP="000F2577">
      <w:pPr>
        <w:pStyle w:val="TipBullet"/>
        <w:numPr>
          <w:ilvl w:val="0"/>
          <w:numId w:val="48"/>
        </w:numPr>
      </w:pPr>
      <w:r w:rsidRPr="001B5B05">
        <w:t>Module</w:t>
      </w:r>
      <w:r>
        <w:t xml:space="preserve"> drop-down options vary by user role.</w:t>
      </w:r>
      <w:r w:rsidRPr="001B5B05">
        <w:t xml:space="preserve"> </w:t>
      </w:r>
      <w:r w:rsidRPr="00977A82">
        <w:rPr>
          <w:b/>
          <w:bCs/>
        </w:rPr>
        <w:t xml:space="preserve">Module </w:t>
      </w:r>
      <w:r>
        <w:t xml:space="preserve">options include </w:t>
      </w:r>
      <w:r w:rsidRPr="001B5B05">
        <w:rPr>
          <w:b/>
          <w:bCs/>
        </w:rPr>
        <w:t>Administration</w:t>
      </w:r>
      <w:r>
        <w:t xml:space="preserve">, </w:t>
      </w:r>
      <w:r w:rsidRPr="001B5B05">
        <w:rPr>
          <w:b/>
          <w:bCs/>
        </w:rPr>
        <w:t>Check Capture</w:t>
      </w:r>
      <w:r>
        <w:t xml:space="preserve">, </w:t>
      </w:r>
      <w:r w:rsidRPr="001B5B05">
        <w:rPr>
          <w:b/>
          <w:bCs/>
        </w:rPr>
        <w:t>Check Processing</w:t>
      </w:r>
      <w:r>
        <w:t xml:space="preserve">, </w:t>
      </w:r>
      <w:r w:rsidR="000F2577" w:rsidRPr="000F2577">
        <w:rPr>
          <w:b/>
          <w:bCs/>
        </w:rPr>
        <w:t>Card Processing</w:t>
      </w:r>
      <w:r w:rsidR="000F2577">
        <w:t xml:space="preserve">, </w:t>
      </w:r>
      <w:r>
        <w:t xml:space="preserve">and </w:t>
      </w:r>
      <w:r w:rsidRPr="001B5B05">
        <w:rPr>
          <w:b/>
          <w:bCs/>
        </w:rPr>
        <w:t>Deposit Processing</w:t>
      </w:r>
      <w:r>
        <w:t xml:space="preserve">. </w:t>
      </w:r>
    </w:p>
    <w:p w14:paraId="75ED2674" w14:textId="77777777" w:rsidR="00C5294F" w:rsidRDefault="00C5294F" w:rsidP="00C5294F">
      <w:pPr>
        <w:pStyle w:val="TipBullet"/>
        <w:ind w:left="1080"/>
      </w:pPr>
      <w:r>
        <w:t xml:space="preserve">The </w:t>
      </w:r>
      <w:r w:rsidRPr="00D827CB">
        <w:rPr>
          <w:b/>
        </w:rPr>
        <w:t>From</w:t>
      </w:r>
      <w:r>
        <w:t xml:space="preserve"> and </w:t>
      </w:r>
      <w:r w:rsidRPr="00D827CB">
        <w:rPr>
          <w:b/>
        </w:rPr>
        <w:t>To</w:t>
      </w:r>
      <w:r>
        <w:t xml:space="preserve"> </w:t>
      </w:r>
      <w:r w:rsidRPr="00D827CB">
        <w:rPr>
          <w:b/>
        </w:rPr>
        <w:t>Created</w:t>
      </w:r>
      <w:r w:rsidRPr="000B1E7E">
        <w:t xml:space="preserve"> </w:t>
      </w:r>
      <w:proofErr w:type="gramStart"/>
      <w:r w:rsidRPr="00D827CB">
        <w:rPr>
          <w:b/>
        </w:rPr>
        <w:t>On</w:t>
      </w:r>
      <w:proofErr w:type="gramEnd"/>
      <w:r w:rsidRPr="000B1E7E">
        <w:t xml:space="preserve"> </w:t>
      </w:r>
      <w:r w:rsidRPr="00D827CB">
        <w:rPr>
          <w:b/>
        </w:rPr>
        <w:t>Date</w:t>
      </w:r>
      <w:r>
        <w:t xml:space="preserve"> must be entered in </w:t>
      </w:r>
      <w:r w:rsidRPr="002F1125">
        <w:rPr>
          <w:b/>
          <w:bCs/>
        </w:rPr>
        <w:t>MM/DD/YYYY</w:t>
      </w:r>
      <w:r>
        <w:t xml:space="preserve"> format and cannot exceed 30 days.</w:t>
      </w:r>
    </w:p>
    <w:p w14:paraId="25E93464" w14:textId="77777777" w:rsidR="00C5294F" w:rsidRDefault="00C5294F" w:rsidP="00C5294F">
      <w:pPr>
        <w:pStyle w:val="TipBullet"/>
        <w:ind w:left="1080"/>
      </w:pPr>
      <w:r>
        <w:t>The</w:t>
      </w:r>
      <w:r w:rsidRPr="000B1E7E">
        <w:t xml:space="preserve"> </w:t>
      </w:r>
      <w:r w:rsidRPr="00D827CB">
        <w:rPr>
          <w:b/>
        </w:rPr>
        <w:t>Keyword</w:t>
      </w:r>
      <w:r w:rsidRPr="000B1E7E">
        <w:t xml:space="preserve"> </w:t>
      </w:r>
      <w:r>
        <w:t xml:space="preserve">and </w:t>
      </w:r>
      <w:r w:rsidRPr="00D827CB">
        <w:rPr>
          <w:b/>
        </w:rPr>
        <w:t>Category</w:t>
      </w:r>
      <w:r w:rsidRPr="000B1E7E">
        <w:t xml:space="preserve"> </w:t>
      </w:r>
      <w:r w:rsidRPr="00D827CB">
        <w:rPr>
          <w:b/>
        </w:rPr>
        <w:t>Name</w:t>
      </w:r>
      <w:r w:rsidRPr="000B1E7E">
        <w:t xml:space="preserve"> </w:t>
      </w:r>
      <w:r>
        <w:t xml:space="preserve">drop-down options vary by user role. </w:t>
      </w:r>
    </w:p>
    <w:p w14:paraId="7E8BAABA" w14:textId="77777777" w:rsidR="00C5294F" w:rsidRPr="00032CF4" w:rsidRDefault="00C5294F" w:rsidP="3D11621C">
      <w:pPr>
        <w:pStyle w:val="TipBullet"/>
        <w:numPr>
          <w:ilvl w:val="0"/>
          <w:numId w:val="0"/>
        </w:numPr>
        <w:ind w:left="1080"/>
      </w:pPr>
      <w:r w:rsidRPr="60F084DF">
        <w:rPr>
          <w:b/>
          <w:bCs/>
        </w:rPr>
        <w:t>Operation Mode</w:t>
      </w:r>
      <w:r>
        <w:t xml:space="preserve"> options include </w:t>
      </w:r>
      <w:r w:rsidRPr="60F084DF">
        <w:rPr>
          <w:b/>
          <w:bCs/>
        </w:rPr>
        <w:t>All</w:t>
      </w:r>
      <w:r>
        <w:t xml:space="preserve">, </w:t>
      </w:r>
      <w:r w:rsidRPr="60F084DF">
        <w:rPr>
          <w:b/>
          <w:bCs/>
        </w:rPr>
        <w:t>Online</w:t>
      </w:r>
      <w:r>
        <w:t xml:space="preserve">, or </w:t>
      </w:r>
      <w:r w:rsidRPr="60F084DF">
        <w:rPr>
          <w:b/>
          <w:bCs/>
        </w:rPr>
        <w:t>Offline</w:t>
      </w:r>
      <w:r>
        <w:t>.</w:t>
      </w:r>
    </w:p>
    <w:p w14:paraId="4F21AFEF" w14:textId="77777777" w:rsidR="00C5294F" w:rsidRDefault="00C5294F" w:rsidP="00C5294F">
      <w:pPr>
        <w:pStyle w:val="TipClosingBar"/>
      </w:pPr>
    </w:p>
    <w:bookmarkEnd w:id="62"/>
    <w:p w14:paraId="5A674228" w14:textId="77777777" w:rsidR="00C5294F" w:rsidRDefault="00C5294F" w:rsidP="00C5294F">
      <w:pPr>
        <w:autoSpaceDE/>
        <w:autoSpaceDN/>
        <w:adjustRightInd/>
        <w:rPr>
          <w:b/>
          <w:bCs/>
          <w:color w:val="2F5496" w:themeColor="accent1" w:themeShade="BF"/>
        </w:rPr>
      </w:pPr>
      <w:r>
        <w:br w:type="page"/>
      </w:r>
    </w:p>
    <w:p w14:paraId="4661ECAC" w14:textId="77777777" w:rsidR="00C5294F" w:rsidRPr="00E777B1" w:rsidRDefault="00C5294F" w:rsidP="00C5294F">
      <w:pPr>
        <w:pStyle w:val="TipHeader"/>
      </w:pPr>
      <w:r w:rsidRPr="00E777B1">
        <w:rPr>
          <w:noProof/>
        </w:rPr>
        <w:lastRenderedPageBreak/>
        <mc:AlternateContent>
          <mc:Choice Requires="wpg">
            <w:drawing>
              <wp:inline distT="0" distB="0" distL="0" distR="0" wp14:anchorId="6A3DF3B6" wp14:editId="65BB7DF5">
                <wp:extent cx="6159610" cy="352425"/>
                <wp:effectExtent l="0" t="0" r="12700" b="28575"/>
                <wp:docPr id="61460" name="Group 614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6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B7CE7" w14:textId="77777777" w:rsidR="00C5294F" w:rsidRPr="00B46552" w:rsidRDefault="00C5294F" w:rsidP="00C5294F">
                              <w:pPr>
                                <w:pStyle w:val="TipHeaderinBar"/>
                                <w:rPr>
                                  <w:rFonts w:cs="Arial"/>
                                </w:rPr>
                              </w:pPr>
                              <w:r w:rsidRPr="00B46552">
                                <w:rPr>
                                  <w:rFonts w:cs="Arial"/>
                                </w:rPr>
                                <w:t>Application Tip</w:t>
                              </w:r>
                            </w:p>
                            <w:p w14:paraId="3DF365C9" w14:textId="77777777" w:rsidR="00C5294F" w:rsidRPr="00E674C2" w:rsidRDefault="00C5294F" w:rsidP="00C5294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5" name="Picture 6146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A3DF3B6" id="Group 61460"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DNjzAwAAoQ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mEDNj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" fillcolor="#e6e6e6" strokecolor="white [3212]" strokeweight="1pt">
                  <v:stroke joinstyle="miter"/>
                  <v:textbox inset="28.8pt">
                    <w:txbxContent>
                      <w:p w14:paraId="0FFB7CE7" w14:textId="77777777" w:rsidR="00C5294F" w:rsidRPr="00B46552" w:rsidRDefault="00C5294F" w:rsidP="00C5294F">
                        <w:pPr>
                          <w:pStyle w:val="TipHeaderinBar"/>
                          <w:rPr>
                            <w:rFonts w:cs="Arial"/>
                          </w:rPr>
                        </w:pPr>
                        <w:r w:rsidRPr="00B46552">
                          <w:rPr>
                            <w:rFonts w:cs="Arial"/>
                          </w:rPr>
                          <w:t>Application Tip</w:t>
                        </w:r>
                      </w:p>
                      <w:p w14:paraId="3DF365C9" w14:textId="77777777" w:rsidR="00C5294F" w:rsidRPr="00E674C2" w:rsidRDefault="00C5294F" w:rsidP="00C5294F">
                        <w:pPr>
                          <w:pStyle w:val="TipHeaderinBar"/>
                        </w:pPr>
                      </w:p>
                    </w:txbxContent>
                  </v:textbox>
                </v:roundrect>
                <v:shape id="Picture 61465"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">
                  <v:imagedata r:id="rId22" o:title="Application Tip Icon"/>
                </v:shape>
                <w10:anchorlock/>
              </v:group>
            </w:pict>
          </mc:Fallback>
        </mc:AlternateContent>
      </w:r>
    </w:p>
    <w:p w14:paraId="35C14ACB" w14:textId="77777777" w:rsidR="00C5294F" w:rsidRDefault="00C5294F" w:rsidP="00C5294F">
      <w:pPr>
        <w:pStyle w:val="TipText"/>
      </w:pPr>
      <w:r w:rsidRPr="00063C51">
        <w:rPr>
          <w:b/>
        </w:rPr>
        <w:t>Event Types</w:t>
      </w:r>
      <w:r>
        <w:t xml:space="preserve"> are categories of events that are recorded by the audit log.</w:t>
      </w:r>
    </w:p>
    <w:p w14:paraId="38AF2980" w14:textId="77777777" w:rsidR="002704E7" w:rsidRPr="002704E7" w:rsidRDefault="002704E7" w:rsidP="002704E7">
      <w:pPr>
        <w:pStyle w:val="TipClosingBar"/>
      </w:pPr>
    </w:p>
    <w:p w14:paraId="535F0C16" w14:textId="3F57C79B" w:rsidR="00C5294F" w:rsidRDefault="00C5294F" w:rsidP="00C5294F">
      <w:pPr>
        <w:pStyle w:val="Caption"/>
      </w:pPr>
      <w:bookmarkStart w:id="63" w:name="_Toc89151791"/>
      <w:bookmarkStart w:id="64" w:name="_Toc196793119"/>
      <w:r>
        <w:t xml:space="preserve">Table </w:t>
      </w:r>
      <w:r>
        <w:fldChar w:fldCharType="begin"/>
      </w:r>
      <w:r>
        <w:instrText>SEQ Table \* ARABIC</w:instrText>
      </w:r>
      <w:r>
        <w:fldChar w:fldCharType="separate"/>
      </w:r>
      <w:r w:rsidR="009A4E52">
        <w:rPr>
          <w:noProof/>
        </w:rPr>
        <w:t>2</w:t>
      </w:r>
      <w:r>
        <w:fldChar w:fldCharType="end"/>
      </w:r>
      <w:r>
        <w:t>. Event Types</w:t>
      </w:r>
      <w:bookmarkEnd w:id="63"/>
      <w:bookmarkEnd w:id="64"/>
    </w:p>
    <w:tbl>
      <w:tblPr>
        <w:tblW w:w="3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35"/>
        <w:gridCol w:w="5131"/>
      </w:tblGrid>
      <w:tr w:rsidR="00C5294F" w14:paraId="3C31371E" w14:textId="77777777" w:rsidTr="00BC6412">
        <w:trPr>
          <w:cantSplit/>
          <w:tblHeader/>
          <w:jc w:val="center"/>
        </w:trPr>
        <w:tc>
          <w:tcPr>
            <w:tcW w:w="1435" w:type="dxa"/>
            <w:tcBorders>
              <w:right w:val="single" w:sz="4" w:space="0" w:color="FFFFFF" w:themeColor="background1"/>
            </w:tcBorders>
            <w:shd w:val="clear" w:color="auto" w:fill="1F3864" w:themeFill="accent1" w:themeFillShade="80"/>
          </w:tcPr>
          <w:p w14:paraId="005F86A1" w14:textId="77777777" w:rsidR="00C5294F" w:rsidRPr="00063C51" w:rsidRDefault="00C5294F" w:rsidP="00BC6412">
            <w:pPr>
              <w:pStyle w:val="TableHeader"/>
              <w:rPr>
                <w:b w:val="0"/>
                <w:sz w:val="20"/>
              </w:rPr>
            </w:pPr>
            <w:r w:rsidRPr="00063C51">
              <w:t>Event Type</w:t>
            </w:r>
          </w:p>
        </w:tc>
        <w:tc>
          <w:tcPr>
            <w:tcW w:w="5130" w:type="dxa"/>
            <w:tcBorders>
              <w:left w:val="single" w:sz="4" w:space="0" w:color="FFFFFF" w:themeColor="background1"/>
            </w:tcBorders>
            <w:shd w:val="clear" w:color="auto" w:fill="1F3864" w:themeFill="accent1" w:themeFillShade="80"/>
          </w:tcPr>
          <w:p w14:paraId="6BBC91C6" w14:textId="77777777" w:rsidR="00C5294F" w:rsidRPr="00063C51" w:rsidRDefault="00C5294F" w:rsidP="00BC6412">
            <w:pPr>
              <w:pStyle w:val="TableHeader"/>
              <w:rPr>
                <w:b w:val="0"/>
                <w:sz w:val="20"/>
              </w:rPr>
            </w:pPr>
            <w:r w:rsidRPr="00063C51">
              <w:t>Description</w:t>
            </w:r>
          </w:p>
        </w:tc>
      </w:tr>
      <w:tr w:rsidR="00C5294F" w14:paraId="698C221B" w14:textId="77777777" w:rsidTr="00BC6412">
        <w:trPr>
          <w:cantSplit/>
          <w:jc w:val="center"/>
        </w:trPr>
        <w:tc>
          <w:tcPr>
            <w:tcW w:w="1435" w:type="dxa"/>
            <w:shd w:val="clear" w:color="auto" w:fill="F2F2F2" w:themeFill="background1" w:themeFillShade="F2"/>
          </w:tcPr>
          <w:p w14:paraId="471C4833" w14:textId="77777777" w:rsidR="00C5294F" w:rsidRPr="00483194" w:rsidRDefault="00C5294F" w:rsidP="00BC6412">
            <w:pPr>
              <w:rPr>
                <w:sz w:val="18"/>
                <w:szCs w:val="18"/>
              </w:rPr>
            </w:pPr>
            <w:r w:rsidRPr="0096067C">
              <w:rPr>
                <w:sz w:val="18"/>
                <w:szCs w:val="20"/>
              </w:rPr>
              <w:t>All</w:t>
            </w:r>
          </w:p>
        </w:tc>
        <w:tc>
          <w:tcPr>
            <w:tcW w:w="5130" w:type="dxa"/>
          </w:tcPr>
          <w:p w14:paraId="230A9F40" w14:textId="77777777" w:rsidR="00C5294F" w:rsidRPr="00A15F49" w:rsidRDefault="00C5294F" w:rsidP="00BC6412">
            <w:pPr>
              <w:rPr>
                <w:sz w:val="18"/>
                <w:szCs w:val="18"/>
              </w:rPr>
            </w:pPr>
            <w:r w:rsidRPr="0096067C">
              <w:rPr>
                <w:sz w:val="18"/>
                <w:szCs w:val="20"/>
              </w:rPr>
              <w:t xml:space="preserve">Includes all event types in the audit log </w:t>
            </w:r>
          </w:p>
        </w:tc>
      </w:tr>
      <w:tr w:rsidR="00C5294F" w14:paraId="5A060762" w14:textId="77777777" w:rsidTr="00BC6412">
        <w:trPr>
          <w:cantSplit/>
          <w:jc w:val="center"/>
        </w:trPr>
        <w:tc>
          <w:tcPr>
            <w:tcW w:w="1435" w:type="dxa"/>
            <w:shd w:val="clear" w:color="auto" w:fill="F2F2F2" w:themeFill="background1" w:themeFillShade="F2"/>
          </w:tcPr>
          <w:p w14:paraId="40054711" w14:textId="77777777" w:rsidR="00C5294F" w:rsidRPr="0096067C" w:rsidRDefault="00C5294F" w:rsidP="00BC6412">
            <w:pPr>
              <w:rPr>
                <w:sz w:val="18"/>
                <w:szCs w:val="20"/>
              </w:rPr>
            </w:pPr>
            <w:r w:rsidRPr="0096067C">
              <w:rPr>
                <w:sz w:val="18"/>
                <w:szCs w:val="20"/>
              </w:rPr>
              <w:t>Error</w:t>
            </w:r>
          </w:p>
        </w:tc>
        <w:tc>
          <w:tcPr>
            <w:tcW w:w="5130" w:type="dxa"/>
          </w:tcPr>
          <w:p w14:paraId="2584282D" w14:textId="77777777" w:rsidR="00C5294F" w:rsidRPr="0096067C" w:rsidRDefault="00C5294F" w:rsidP="00BC6412">
            <w:pPr>
              <w:rPr>
                <w:sz w:val="18"/>
                <w:szCs w:val="20"/>
              </w:rPr>
            </w:pPr>
            <w:r w:rsidRPr="0096067C">
              <w:rPr>
                <w:sz w:val="18"/>
                <w:szCs w:val="20"/>
              </w:rPr>
              <w:t>Error entries are created when the system is unable to complete an action.</w:t>
            </w:r>
          </w:p>
        </w:tc>
      </w:tr>
      <w:tr w:rsidR="00C5294F" w14:paraId="6555A96C" w14:textId="77777777" w:rsidTr="00BC6412">
        <w:trPr>
          <w:cantSplit/>
          <w:jc w:val="center"/>
        </w:trPr>
        <w:tc>
          <w:tcPr>
            <w:tcW w:w="1435" w:type="dxa"/>
            <w:shd w:val="clear" w:color="auto" w:fill="F2F2F2" w:themeFill="background1" w:themeFillShade="F2"/>
          </w:tcPr>
          <w:p w14:paraId="34562DEB" w14:textId="77777777" w:rsidR="00C5294F" w:rsidRPr="0096067C" w:rsidRDefault="00C5294F" w:rsidP="00BC6412">
            <w:pPr>
              <w:rPr>
                <w:sz w:val="18"/>
                <w:szCs w:val="20"/>
              </w:rPr>
            </w:pPr>
            <w:r w:rsidRPr="0096067C">
              <w:rPr>
                <w:sz w:val="18"/>
                <w:szCs w:val="20"/>
              </w:rPr>
              <w:t>Informational</w:t>
            </w:r>
          </w:p>
        </w:tc>
        <w:tc>
          <w:tcPr>
            <w:tcW w:w="5130" w:type="dxa"/>
          </w:tcPr>
          <w:p w14:paraId="692C58C0" w14:textId="77777777" w:rsidR="00C5294F" w:rsidRPr="0096067C" w:rsidRDefault="00C5294F" w:rsidP="00BC6412">
            <w:pPr>
              <w:rPr>
                <w:sz w:val="18"/>
                <w:szCs w:val="20"/>
              </w:rPr>
            </w:pPr>
            <w:r w:rsidRPr="0096067C">
              <w:rPr>
                <w:sz w:val="18"/>
                <w:szCs w:val="20"/>
              </w:rPr>
              <w:t>Information entries are general records of the activity that has happened while using OTCnet.</w:t>
            </w:r>
          </w:p>
        </w:tc>
      </w:tr>
      <w:tr w:rsidR="00C5294F" w14:paraId="45AEB9CF" w14:textId="77777777" w:rsidTr="00BC6412">
        <w:trPr>
          <w:cantSplit/>
          <w:jc w:val="center"/>
        </w:trPr>
        <w:tc>
          <w:tcPr>
            <w:tcW w:w="1435" w:type="dxa"/>
            <w:shd w:val="clear" w:color="auto" w:fill="F2F2F2" w:themeFill="background1" w:themeFillShade="F2"/>
          </w:tcPr>
          <w:p w14:paraId="22516EC0" w14:textId="77777777" w:rsidR="00C5294F" w:rsidRPr="0096067C" w:rsidRDefault="00C5294F" w:rsidP="00BC6412">
            <w:pPr>
              <w:rPr>
                <w:sz w:val="18"/>
                <w:szCs w:val="20"/>
              </w:rPr>
            </w:pPr>
            <w:r w:rsidRPr="0096067C">
              <w:rPr>
                <w:sz w:val="18"/>
                <w:szCs w:val="20"/>
              </w:rPr>
              <w:t>Warning</w:t>
            </w:r>
          </w:p>
        </w:tc>
        <w:tc>
          <w:tcPr>
            <w:tcW w:w="5130" w:type="dxa"/>
          </w:tcPr>
          <w:p w14:paraId="29127F69" w14:textId="77777777" w:rsidR="00C5294F" w:rsidRPr="0096067C" w:rsidRDefault="00C5294F" w:rsidP="00BC6412">
            <w:pPr>
              <w:rPr>
                <w:sz w:val="18"/>
                <w:szCs w:val="20"/>
              </w:rPr>
            </w:pPr>
            <w:r w:rsidRPr="0096067C">
              <w:rPr>
                <w:sz w:val="18"/>
                <w:szCs w:val="20"/>
              </w:rPr>
              <w:t>Warning entries are created to inform the user when events of note have taken place. This includes cancelling an action, deleting information from the system and inactive users.</w:t>
            </w:r>
          </w:p>
        </w:tc>
      </w:tr>
    </w:tbl>
    <w:p w14:paraId="5B1B0BCB" w14:textId="77777777" w:rsidR="00C5294F" w:rsidRDefault="00C5294F" w:rsidP="00C5294F">
      <w:pPr>
        <w:pStyle w:val="TipClosingBar"/>
      </w:pPr>
    </w:p>
    <w:p w14:paraId="37A06388" w14:textId="19F282DD" w:rsidR="00C5294F" w:rsidRPr="007C75A0" w:rsidRDefault="00412D79" w:rsidP="00C5294F">
      <w:pPr>
        <w:pStyle w:val="NumberedList"/>
        <w:numPr>
          <w:ilvl w:val="0"/>
          <w:numId w:val="8"/>
        </w:numPr>
      </w:pPr>
      <w:r>
        <w:t>Select</w:t>
      </w:r>
      <w:r w:rsidR="00C5294F">
        <w:t xml:space="preserve"> </w:t>
      </w:r>
      <w:r w:rsidR="00C5294F" w:rsidRPr="00652A0F">
        <w:rPr>
          <w:b/>
        </w:rPr>
        <w:t>Search</w:t>
      </w:r>
      <w:r w:rsidR="00C5294F" w:rsidRPr="007C75A0">
        <w:t xml:space="preserve">. The </w:t>
      </w:r>
      <w:r w:rsidR="00C5294F" w:rsidRPr="007C75A0">
        <w:rPr>
          <w:i/>
        </w:rPr>
        <w:t>Search Results</w:t>
      </w:r>
      <w:r w:rsidR="00C5294F" w:rsidRPr="007C75A0">
        <w:t xml:space="preserve"> table appears as shown in </w:t>
      </w:r>
      <w:r w:rsidR="00C5294F" w:rsidRPr="007C75A0">
        <w:fldChar w:fldCharType="begin"/>
      </w:r>
      <w:r w:rsidR="00C5294F" w:rsidRPr="007C75A0">
        <w:instrText xml:space="preserve"> REF _Ref85176582 \h </w:instrText>
      </w:r>
      <w:r w:rsidR="007C75A0">
        <w:instrText xml:space="preserve"> \* MERGEFORMAT </w:instrText>
      </w:r>
      <w:r w:rsidR="00C5294F" w:rsidRPr="007C75A0">
        <w:fldChar w:fldCharType="separate"/>
      </w:r>
      <w:r w:rsidR="009A4E52" w:rsidRPr="00EC7B07">
        <w:t xml:space="preserve">Figure </w:t>
      </w:r>
      <w:r w:rsidR="009A4E52">
        <w:rPr>
          <w:noProof/>
        </w:rPr>
        <w:t>10</w:t>
      </w:r>
      <w:r w:rsidR="00C5294F" w:rsidRPr="007C75A0">
        <w:fldChar w:fldCharType="end"/>
      </w:r>
      <w:r w:rsidR="00C5294F" w:rsidRPr="007C75A0">
        <w:t>.</w:t>
      </w:r>
    </w:p>
    <w:p w14:paraId="1F172AC1" w14:textId="317F4566" w:rsidR="00C5294F" w:rsidRDefault="00C5294F" w:rsidP="00C5294F">
      <w:pPr>
        <w:pStyle w:val="Caption"/>
      </w:pPr>
      <w:bookmarkStart w:id="65" w:name="_Ref85176582"/>
      <w:bookmarkStart w:id="66" w:name="_Toc159931896"/>
      <w:bookmarkStart w:id="67" w:name="_Toc227320952"/>
      <w:r w:rsidRPr="00EC7B07">
        <w:t xml:space="preserve">Figure </w:t>
      </w:r>
      <w:r w:rsidRPr="00EC7B07">
        <w:fldChar w:fldCharType="begin"/>
      </w:r>
      <w:r w:rsidRPr="00EC7B07">
        <w:instrText>SEQ Figure \* ARABIC</w:instrText>
      </w:r>
      <w:r w:rsidRPr="00EC7B07">
        <w:fldChar w:fldCharType="separate"/>
      </w:r>
      <w:r w:rsidR="009A4E52">
        <w:rPr>
          <w:noProof/>
        </w:rPr>
        <w:t>10</w:t>
      </w:r>
      <w:r w:rsidRPr="00EC7B07">
        <w:fldChar w:fldCharType="end"/>
      </w:r>
      <w:bookmarkEnd w:id="65"/>
      <w:r w:rsidRPr="00EC7B07">
        <w:rPr>
          <w:noProof/>
        </w:rPr>
        <w:t>. Audit Log Output</w:t>
      </w:r>
      <w:bookmarkEnd w:id="66"/>
      <w:bookmarkEnd w:id="67"/>
    </w:p>
    <w:p w14:paraId="56CFF97D" w14:textId="77777777" w:rsidR="00C5294F" w:rsidRPr="00623A27" w:rsidRDefault="00C5294F" w:rsidP="00C5294F">
      <w:pPr>
        <w:autoSpaceDE/>
        <w:autoSpaceDN/>
        <w:adjustRightInd/>
        <w:spacing w:before="240" w:after="240"/>
        <w:ind w:left="360"/>
        <w:jc w:val="center"/>
        <w:rPr>
          <w:rFonts w:cs="Arial"/>
        </w:rPr>
      </w:pPr>
      <w:r>
        <w:rPr>
          <w:rFonts w:cs="Arial"/>
          <w:noProof/>
        </w:rPr>
        <w:drawing>
          <wp:inline distT="0" distB="0" distL="0" distR="0" wp14:anchorId="64DC0EF9" wp14:editId="45E1896D">
            <wp:extent cx="5877244" cy="1019175"/>
            <wp:effectExtent l="19050" t="19050" r="28575" b="9525"/>
            <wp:docPr id="1584419981" name="Picture 1584419981" descr="Figure 10. Audit 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9981" name="Picture 1584419981" descr="Figure 10. Audit Log Output"/>
                    <pic:cNvPicPr/>
                  </pic:nvPicPr>
                  <pic:blipFill>
                    <a:blip r:embed="rId34">
                      <a:extLst>
                        <a:ext uri="{28A0092B-C50C-407E-A947-70E740481C1C}">
                          <a14:useLocalDpi xmlns:a14="http://schemas.microsoft.com/office/drawing/2010/main" val="0"/>
                        </a:ext>
                      </a:extLst>
                    </a:blip>
                    <a:stretch>
                      <a:fillRect/>
                    </a:stretch>
                  </pic:blipFill>
                  <pic:spPr>
                    <a:xfrm>
                      <a:off x="0" y="0"/>
                      <a:ext cx="5877244" cy="1019175"/>
                    </a:xfrm>
                    <a:prstGeom prst="rect">
                      <a:avLst/>
                    </a:prstGeom>
                    <a:noFill/>
                    <a:ln>
                      <a:solidFill>
                        <a:schemeClr val="tx1"/>
                      </a:solidFill>
                    </a:ln>
                  </pic:spPr>
                </pic:pic>
              </a:graphicData>
            </a:graphic>
          </wp:inline>
        </w:drawing>
      </w:r>
    </w:p>
    <w:bookmarkStart w:id="68" w:name="_Hlk87355935"/>
    <w:p w14:paraId="03A32647" w14:textId="77777777" w:rsidR="00C5294F" w:rsidRDefault="00C5294F" w:rsidP="00C5294F">
      <w:pPr>
        <w:pStyle w:val="TipHeader"/>
      </w:pPr>
      <w:r>
        <w:rPr>
          <w:noProof/>
        </w:rPr>
        <mc:AlternateContent>
          <mc:Choice Requires="wpg">
            <w:drawing>
              <wp:inline distT="0" distB="0" distL="0" distR="0" wp14:anchorId="07B8D4A3" wp14:editId="58C235FF">
                <wp:extent cx="6159500" cy="352425"/>
                <wp:effectExtent l="0" t="9525" r="12700" b="9525"/>
                <wp:docPr id="1584419974" name="Group 158441997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158441997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chemeClr val="bg1">
                                <a:lumMod val="100000"/>
                                <a:lumOff val="0"/>
                              </a:schemeClr>
                            </a:solidFill>
                            <a:miter lim="800000"/>
                            <a:headEnd/>
                            <a:tailEnd/>
                          </a:ln>
                        </wps:spPr>
                        <wps:txbx>
                          <w:txbxContent>
                            <w:p w14:paraId="0C05C5EF" w14:textId="77777777" w:rsidR="00C5294F" w:rsidRDefault="00C5294F" w:rsidP="00C5294F">
                              <w:pPr>
                                <w:pStyle w:val="TipHeaderinBar"/>
                                <w:rPr>
                                  <w:rFonts w:cs="Arial"/>
                                </w:rPr>
                              </w:pPr>
                              <w:r>
                                <w:rPr>
                                  <w:rFonts w:cs="Arial"/>
                                </w:rPr>
                                <w:t>Application Tips</w:t>
                              </w:r>
                            </w:p>
                            <w:p w14:paraId="54870D48" w14:textId="77777777" w:rsidR="00C5294F" w:rsidRDefault="00C5294F" w:rsidP="00C5294F">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84419976" name="Picture 1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B8D4A3" id="Group 1584419974"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" fillcolor="#e6e6e6" strokecolor="white [3212]" strokeweight="1pt">
                  <v:stroke joinstyle="miter"/>
                  <v:textbox inset="28.8pt">
                    <w:txbxContent>
                      <w:p w14:paraId="0C05C5EF" w14:textId="77777777" w:rsidR="00C5294F" w:rsidRDefault="00C5294F" w:rsidP="00C5294F">
                        <w:pPr>
                          <w:pStyle w:val="TipHeaderinBar"/>
                          <w:rPr>
                            <w:rFonts w:cs="Arial"/>
                          </w:rPr>
                        </w:pPr>
                        <w:r>
                          <w:rPr>
                            <w:rFonts w:cs="Arial"/>
                          </w:rPr>
                          <w:t>Application Tips</w:t>
                        </w:r>
                      </w:p>
                      <w:p w14:paraId="54870D48" w14:textId="77777777" w:rsidR="00C5294F" w:rsidRDefault="00C5294F" w:rsidP="00C5294F">
                        <w:pPr>
                          <w:pStyle w:val="TipHeaderinBar"/>
                        </w:pPr>
                      </w:p>
                    </w:txbxContent>
                  </v:textbox>
                </v:roundrect>
                <v:shape id="Picture 10"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">
                  <v:imagedata r:id="rId22" o:title="Application Tip Icon"/>
                </v:shape>
                <w10:anchorlock/>
              </v:group>
            </w:pict>
          </mc:Fallback>
        </mc:AlternateContent>
      </w:r>
    </w:p>
    <w:p w14:paraId="0CF302D9" w14:textId="77777777" w:rsidR="0094627F" w:rsidRPr="00EB5E1A" w:rsidRDefault="00F14D4C" w:rsidP="00972BCC">
      <w:pPr>
        <w:pStyle w:val="TipBullet"/>
        <w:ind w:left="1080"/>
      </w:pPr>
      <w:r w:rsidRPr="00EB5E1A">
        <w:t xml:space="preserve">Run a search (select a </w:t>
      </w:r>
      <w:r w:rsidRPr="00EB5E1A">
        <w:rPr>
          <w:b/>
          <w:bCs/>
        </w:rPr>
        <w:t>module type</w:t>
      </w:r>
      <w:r w:rsidRPr="00EB5E1A">
        <w:t xml:space="preserve">, </w:t>
      </w:r>
      <w:r w:rsidRPr="00EB5E1A">
        <w:rPr>
          <w:b/>
          <w:bCs/>
        </w:rPr>
        <w:t>FROM</w:t>
      </w:r>
      <w:r w:rsidRPr="00EB5E1A">
        <w:t xml:space="preserve"> and </w:t>
      </w:r>
      <w:r w:rsidRPr="00EB5E1A">
        <w:rPr>
          <w:b/>
          <w:bCs/>
        </w:rPr>
        <w:t>TO</w:t>
      </w:r>
      <w:r w:rsidRPr="00EB5E1A">
        <w:t xml:space="preserve"> dates, and a</w:t>
      </w:r>
      <w:r w:rsidRPr="00EB5E1A">
        <w:rPr>
          <w:b/>
          <w:bCs/>
        </w:rPr>
        <w:t xml:space="preserve"> keyword</w:t>
      </w:r>
      <w:r w:rsidRPr="00EB5E1A">
        <w:t xml:space="preserve">). </w:t>
      </w:r>
    </w:p>
    <w:p w14:paraId="0B825F7E" w14:textId="77777777" w:rsidR="0094627F" w:rsidRPr="00EB5E1A" w:rsidRDefault="00F14D4C" w:rsidP="00E80228">
      <w:pPr>
        <w:pStyle w:val="TipBullet"/>
        <w:numPr>
          <w:ilvl w:val="0"/>
          <w:numId w:val="50"/>
        </w:numPr>
      </w:pPr>
      <w:r w:rsidRPr="00EB5E1A">
        <w:t>T</w:t>
      </w:r>
      <w:r w:rsidR="00C5294F" w:rsidRPr="00EB5E1A">
        <w:t xml:space="preserve">he search results include all activities in the system that you have access to view. </w:t>
      </w:r>
    </w:p>
    <w:p w14:paraId="25001A8E" w14:textId="407F5907" w:rsidR="00C5294F" w:rsidRPr="00EB5E1A" w:rsidRDefault="00C5294F" w:rsidP="00E80228">
      <w:pPr>
        <w:pStyle w:val="TipBullet"/>
        <w:numPr>
          <w:ilvl w:val="0"/>
          <w:numId w:val="50"/>
        </w:numPr>
      </w:pPr>
      <w:r w:rsidRPr="00EB5E1A">
        <w:t>Run additional searches</w:t>
      </w:r>
      <w:r w:rsidR="000A1228">
        <w:t>.</w:t>
      </w:r>
      <w:r w:rsidRPr="00EB5E1A">
        <w:t xml:space="preserve"> </w:t>
      </w:r>
      <w:r w:rsidR="0086070C" w:rsidRPr="00EB5E1A">
        <w:t xml:space="preserve">The </w:t>
      </w:r>
      <w:r w:rsidRPr="00EB5E1A">
        <w:t>Search Results table repopulates with the results of the new search.</w:t>
      </w:r>
      <w:r w:rsidR="00F14D4C" w:rsidRPr="00EB5E1A">
        <w:t xml:space="preserve"> </w:t>
      </w:r>
    </w:p>
    <w:p w14:paraId="10078C3C" w14:textId="413E4761" w:rsidR="00C5294F" w:rsidRPr="00EB5E1A" w:rsidRDefault="00412D79" w:rsidP="00C5294F">
      <w:pPr>
        <w:pStyle w:val="TipBullet"/>
        <w:ind w:left="1080"/>
      </w:pPr>
      <w:r w:rsidRPr="00EB5E1A">
        <w:t>Select</w:t>
      </w:r>
      <w:r w:rsidR="00C5294F" w:rsidRPr="00EB5E1A">
        <w:t xml:space="preserve"> </w:t>
      </w:r>
      <w:r w:rsidR="00C5294F" w:rsidRPr="00EB5E1A">
        <w:rPr>
          <w:b/>
          <w:bCs/>
        </w:rPr>
        <w:t>Download</w:t>
      </w:r>
      <w:r w:rsidR="00C5294F" w:rsidRPr="00EB5E1A">
        <w:t xml:space="preserve"> to download the search results. </w:t>
      </w:r>
    </w:p>
    <w:p w14:paraId="0C9B9AB0" w14:textId="33B4B38A" w:rsidR="00C5294F" w:rsidRPr="00EB5E1A" w:rsidRDefault="00412D79" w:rsidP="00C5294F">
      <w:pPr>
        <w:pStyle w:val="TipBullet"/>
        <w:ind w:left="1080"/>
      </w:pPr>
      <w:r w:rsidRPr="00EB5E1A">
        <w:t>Select</w:t>
      </w:r>
      <w:r w:rsidR="00C5294F" w:rsidRPr="00EB5E1A">
        <w:t xml:space="preserve"> </w:t>
      </w:r>
      <w:r w:rsidR="00C5294F" w:rsidRPr="00EB5E1A">
        <w:rPr>
          <w:b/>
          <w:bCs/>
        </w:rPr>
        <w:t>Print Audit Log Records</w:t>
      </w:r>
      <w:r w:rsidR="00C5294F" w:rsidRPr="00EB5E1A">
        <w:t xml:space="preserve"> to print a formatted audit log record.</w:t>
      </w:r>
    </w:p>
    <w:p w14:paraId="488A10F4" w14:textId="3E39E757" w:rsidR="00C5294F" w:rsidRPr="00EB5E1A" w:rsidRDefault="00C5294F" w:rsidP="00C5294F">
      <w:pPr>
        <w:pStyle w:val="TipBullet"/>
        <w:ind w:left="1080"/>
      </w:pPr>
      <w:r w:rsidRPr="00EB5E1A">
        <w:t>If the audit log records contain Personally Identifiable Information (PII)</w:t>
      </w:r>
      <w:r w:rsidR="00292FB4">
        <w:t>,</w:t>
      </w:r>
      <w:r w:rsidRPr="00EB5E1A">
        <w:t xml:space="preserve"> the data is masked.</w:t>
      </w:r>
    </w:p>
    <w:p w14:paraId="7B7D006F" w14:textId="434B6D83" w:rsidR="00F46BF1" w:rsidRPr="00DD3156" w:rsidRDefault="00AA724C" w:rsidP="00C5294F">
      <w:pPr>
        <w:pStyle w:val="TipBullet"/>
        <w:ind w:left="1080"/>
      </w:pPr>
      <w:bookmarkStart w:id="69" w:name="_Hlk194915133"/>
      <w:r w:rsidRPr="00DD3156">
        <w:t xml:space="preserve">An entry in the </w:t>
      </w:r>
      <w:r w:rsidRPr="00DD3156">
        <w:rPr>
          <w:b/>
          <w:bCs/>
        </w:rPr>
        <w:t xml:space="preserve">audit log </w:t>
      </w:r>
      <w:r w:rsidRPr="00DD3156">
        <w:t xml:space="preserve">will appear each time a user submits a request to generate a </w:t>
      </w:r>
      <w:r w:rsidRPr="00DD3156">
        <w:rPr>
          <w:b/>
          <w:bCs/>
        </w:rPr>
        <w:t>CIR file status report</w:t>
      </w:r>
      <w:r w:rsidRPr="00DD3156">
        <w:t xml:space="preserve"> asynchronously, when the </w:t>
      </w:r>
      <w:r w:rsidRPr="00DD3156">
        <w:rPr>
          <w:b/>
          <w:bCs/>
        </w:rPr>
        <w:t>scheduled report</w:t>
      </w:r>
      <w:r w:rsidRPr="00DD3156">
        <w:t xml:space="preserve"> is successfully generated, and when the user successfully </w:t>
      </w:r>
      <w:r w:rsidRPr="00DD3156">
        <w:rPr>
          <w:b/>
          <w:bCs/>
        </w:rPr>
        <w:t>downloads</w:t>
      </w:r>
      <w:r w:rsidRPr="00DD3156">
        <w:t xml:space="preserve"> the generated report</w:t>
      </w:r>
      <w:r w:rsidR="00EB5E1A" w:rsidRPr="00DD3156">
        <w:t xml:space="preserve">. </w:t>
      </w:r>
    </w:p>
    <w:bookmarkEnd w:id="69"/>
    <w:p w14:paraId="73B93143" w14:textId="77777777" w:rsidR="00C5294F" w:rsidRDefault="00C5294F" w:rsidP="00C5294F">
      <w:pPr>
        <w:pStyle w:val="TipClosingBar"/>
      </w:pPr>
    </w:p>
    <w:bookmarkEnd w:id="68"/>
    <w:p w14:paraId="22A3C244" w14:textId="001EF3F7" w:rsidR="00C5294F" w:rsidRDefault="00412D79" w:rsidP="00C5294F">
      <w:pPr>
        <w:pStyle w:val="NumberedList"/>
        <w:numPr>
          <w:ilvl w:val="0"/>
          <w:numId w:val="8"/>
        </w:numPr>
      </w:pPr>
      <w:r>
        <w:t>Select</w:t>
      </w:r>
      <w:r w:rsidR="00C5294F">
        <w:t xml:space="preserve"> the </w:t>
      </w:r>
      <w:r w:rsidR="00C5294F" w:rsidRPr="00A71226">
        <w:rPr>
          <w:b/>
        </w:rPr>
        <w:t>Audit Log ID</w:t>
      </w:r>
      <w:r w:rsidR="00C5294F">
        <w:t xml:space="preserve"> hyperlink to view additional details for an individual audit log entry. The </w:t>
      </w:r>
      <w:r w:rsidR="00C5294F" w:rsidRPr="00A71226">
        <w:rPr>
          <w:i/>
        </w:rPr>
        <w:t>View Audit Log Details</w:t>
      </w:r>
      <w:r w:rsidR="00C5294F">
        <w:t xml:space="preserve"> page appears as shown in </w:t>
      </w:r>
      <w:r w:rsidR="00C5294F" w:rsidRPr="00C5294F">
        <w:fldChar w:fldCharType="begin"/>
      </w:r>
      <w:r w:rsidR="00C5294F" w:rsidRPr="00C5294F">
        <w:instrText xml:space="preserve"> REF _Ref159931721 \h </w:instrText>
      </w:r>
      <w:r w:rsidR="00C5294F">
        <w:instrText xml:space="preserve"> \* MERGEFORMAT </w:instrText>
      </w:r>
      <w:r w:rsidR="00C5294F" w:rsidRPr="00C5294F">
        <w:fldChar w:fldCharType="separate"/>
      </w:r>
      <w:r w:rsidR="009A4E52" w:rsidRPr="007E2022">
        <w:t xml:space="preserve">Figure </w:t>
      </w:r>
      <w:r w:rsidR="009A4E52">
        <w:rPr>
          <w:noProof/>
        </w:rPr>
        <w:t>11</w:t>
      </w:r>
      <w:r w:rsidR="00C5294F" w:rsidRPr="00C5294F">
        <w:fldChar w:fldCharType="end"/>
      </w:r>
      <w:r w:rsidR="00C5294F" w:rsidRPr="00C5294F">
        <w:t>.</w:t>
      </w:r>
    </w:p>
    <w:p w14:paraId="7F6065F8" w14:textId="77777777" w:rsidR="00C5294F" w:rsidRDefault="00C5294F" w:rsidP="00C5294F">
      <w:pPr>
        <w:pStyle w:val="NumberedList"/>
        <w:numPr>
          <w:ilvl w:val="0"/>
          <w:numId w:val="0"/>
        </w:numPr>
        <w:ind w:left="360" w:hanging="360"/>
      </w:pPr>
    </w:p>
    <w:p w14:paraId="3034CEEF" w14:textId="77777777" w:rsidR="00C5294F" w:rsidRDefault="00C5294F" w:rsidP="00C5294F">
      <w:pPr>
        <w:pStyle w:val="NumberedList"/>
        <w:numPr>
          <w:ilvl w:val="0"/>
          <w:numId w:val="0"/>
        </w:numPr>
        <w:ind w:left="360" w:hanging="360"/>
      </w:pPr>
    </w:p>
    <w:p w14:paraId="302A7C02" w14:textId="40270F38" w:rsidR="00C5294F" w:rsidRPr="00634ECC" w:rsidRDefault="00C5294F" w:rsidP="3D11621C">
      <w:pPr>
        <w:pStyle w:val="Caption"/>
      </w:pPr>
      <w:bookmarkStart w:id="70" w:name="_Ref159931721"/>
      <w:bookmarkStart w:id="71" w:name="_Toc159931897"/>
      <w:bookmarkStart w:id="72" w:name="_Toc227320953"/>
      <w:r w:rsidRPr="007E2022">
        <w:t xml:space="preserve">Figure </w:t>
      </w:r>
      <w:r w:rsidRPr="00CE7570">
        <w:fldChar w:fldCharType="begin"/>
      </w:r>
      <w:r w:rsidRPr="007E2022">
        <w:instrText xml:space="preserve"> SEQ Figure \* ARABIC </w:instrText>
      </w:r>
      <w:r w:rsidRPr="00CE7570">
        <w:fldChar w:fldCharType="separate"/>
      </w:r>
      <w:r w:rsidR="009A4E52">
        <w:rPr>
          <w:noProof/>
        </w:rPr>
        <w:t>11</w:t>
      </w:r>
      <w:r w:rsidRPr="00CE7570">
        <w:rPr>
          <w:noProof/>
        </w:rPr>
        <w:fldChar w:fldCharType="end"/>
      </w:r>
      <w:bookmarkEnd w:id="70"/>
      <w:r w:rsidRPr="007E2022">
        <w:t xml:space="preserve">: </w:t>
      </w:r>
      <w:r w:rsidR="004864B0" w:rsidRPr="007E2022">
        <w:t xml:space="preserve">Sample </w:t>
      </w:r>
      <w:r w:rsidRPr="007E2022">
        <w:t>View Audit Log Details</w:t>
      </w:r>
      <w:bookmarkEnd w:id="71"/>
      <w:r w:rsidR="004864B0" w:rsidRPr="007E2022">
        <w:t xml:space="preserve"> Page</w:t>
      </w:r>
      <w:bookmarkEnd w:id="72"/>
    </w:p>
    <w:p w14:paraId="39C2AF2D" w14:textId="7F8BA536" w:rsidR="000077D2" w:rsidRPr="000077D2" w:rsidRDefault="000077D2" w:rsidP="00356D8A">
      <w:pPr>
        <w:jc w:val="center"/>
        <w:rPr>
          <w:highlight w:val="yellow"/>
        </w:rPr>
      </w:pPr>
      <w:r>
        <w:rPr>
          <w:noProof/>
        </w:rPr>
        <w:drawing>
          <wp:inline distT="0" distB="0" distL="0" distR="0" wp14:anchorId="2B4DF856" wp14:editId="34FEDDAC">
            <wp:extent cx="5512128" cy="2133600"/>
            <wp:effectExtent l="19050" t="19050" r="12700" b="19050"/>
            <wp:docPr id="1" name="Picture 1" descr="Figure 11: Sample View Audit Log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 Sample View Audit Log Details Pa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9177" cy="2136329"/>
                    </a:xfrm>
                    <a:prstGeom prst="rect">
                      <a:avLst/>
                    </a:prstGeom>
                    <a:ln>
                      <a:solidFill>
                        <a:schemeClr val="tx1"/>
                      </a:solidFill>
                    </a:ln>
                  </pic:spPr>
                </pic:pic>
              </a:graphicData>
            </a:graphic>
          </wp:inline>
        </w:drawing>
      </w:r>
    </w:p>
    <w:p w14:paraId="14AB7F67" w14:textId="77777777" w:rsidR="00C5294F" w:rsidRDefault="00C5294F" w:rsidP="00C5294F">
      <w:pPr>
        <w:pStyle w:val="TipHeader"/>
      </w:pPr>
      <w:r>
        <w:rPr>
          <w:noProof/>
        </w:rPr>
        <mc:AlternateContent>
          <mc:Choice Requires="wpg">
            <w:drawing>
              <wp:inline distT="0" distB="0" distL="0" distR="0" wp14:anchorId="426199E5" wp14:editId="3559D071">
                <wp:extent cx="5943600" cy="353060"/>
                <wp:effectExtent l="0" t="9525" r="9525" b="8890"/>
                <wp:docPr id="1584419977" name="Group 1584419977" descr="Additional Butt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3060"/>
                          <a:chOff x="24" y="0"/>
                          <a:chExt cx="61600" cy="3524"/>
                        </a:xfrm>
                      </wpg:grpSpPr>
                      <wps:wsp>
                        <wps:cNvPr id="1584419979" name="Rounded Rectangle 44">
                          <a:extLst>
                            <a:ext uri="{C183D7F6-B498-43B3-948B-1728B52AA6E4}">
                              <adec:decorative xmlns:adec="http://schemas.microsoft.com/office/drawing/2017/decorative" val="1"/>
                            </a:ext>
                          </a:extLst>
                        </wps:cNvPr>
                        <wps:cNvSpPr>
                          <a:spLocks noChangeArrowheads="1"/>
                        </wps:cNvSpPr>
                        <wps:spPr bwMode="auto">
                          <a:xfrm>
                            <a:off x="665" y="0"/>
                            <a:ext cx="60960" cy="3524"/>
                          </a:xfrm>
                          <a:prstGeom prst="roundRect">
                            <a:avLst>
                              <a:gd name="adj" fmla="val 16667"/>
                            </a:avLst>
                          </a:prstGeom>
                          <a:solidFill>
                            <a:srgbClr val="E6E6E6"/>
                          </a:solidFill>
                          <a:ln w="12700">
                            <a:solidFill>
                              <a:srgbClr val="FFFFFF"/>
                            </a:solidFill>
                            <a:miter lim="800000"/>
                            <a:headEnd/>
                            <a:tailEnd/>
                          </a:ln>
                        </wps:spPr>
                        <wps:txbx>
                          <w:txbxContent>
                            <w:p w14:paraId="3CA2DD08" w14:textId="77777777" w:rsidR="00C5294F" w:rsidRDefault="00C5294F" w:rsidP="00C5294F">
                              <w:pPr>
                                <w:pStyle w:val="TipHeaderinBar"/>
                                <w:spacing w:before="0"/>
                              </w:pPr>
                              <w:r>
                                <w:rPr>
                                  <w:rFonts w:cs="Arial"/>
                                </w:rPr>
                                <w:t>Additional Buttons</w:t>
                              </w:r>
                            </w:p>
                          </w:txbxContent>
                        </wps:txbx>
                        <wps:bodyPr rot="0" vert="horz" wrap="square" lIns="365760" tIns="45720" rIns="91440" bIns="45720" anchor="ctr" anchorCtr="0" upright="1">
                          <a:noAutofit/>
                        </wps:bodyPr>
                      </wps:wsp>
                      <pic:pic xmlns:pic="http://schemas.openxmlformats.org/drawingml/2006/picture">
                        <pic:nvPicPr>
                          <pic:cNvPr id="158441998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 y="0"/>
                            <a:ext cx="3469" cy="3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6199E5" id="Group 1584419977" o:spid="_x0000_s107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">
                <v:roundrect id="Rounded Rectangle 44" o:spid="_x0000_s107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" fillcolor="#e6e6e6" strokecolor="white" strokeweight="1pt">
                  <v:stroke joinstyle="miter"/>
                  <v:textbox inset="28.8pt">
                    <w:txbxContent>
                      <w:p w14:paraId="3CA2DD08" w14:textId="77777777" w:rsidR="00C5294F" w:rsidRDefault="00C5294F" w:rsidP="00C5294F">
                        <w:pPr>
                          <w:pStyle w:val="TipHeaderinBar"/>
                          <w:spacing w:before="0"/>
                        </w:pPr>
                        <w:r>
                          <w:rPr>
                            <w:rFonts w:cs="Arial"/>
                          </w:rPr>
                          <w:t>Additional Buttons</w:t>
                        </w:r>
                      </w:p>
                    </w:txbxContent>
                  </v:textbox>
                </v:roundrect>
                <v:shape id="Picture 32" o:spid="_x0000_s107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">
                  <v:imagedata r:id="rId25" o:title=""/>
                </v:shape>
                <w10:anchorlock/>
              </v:group>
            </w:pict>
          </mc:Fallback>
        </mc:AlternateContent>
      </w:r>
    </w:p>
    <w:p w14:paraId="12435961" w14:textId="43885B46" w:rsidR="00C5294F" w:rsidRPr="00F75C7F" w:rsidRDefault="00412D79" w:rsidP="00C5294F">
      <w:pPr>
        <w:pStyle w:val="TipBullet"/>
        <w:ind w:left="1080"/>
      </w:pPr>
      <w:r>
        <w:t>Select</w:t>
      </w:r>
      <w:r w:rsidR="00C5294F" w:rsidRPr="00F75C7F">
        <w:t xml:space="preserve"> </w:t>
      </w:r>
      <w:r w:rsidR="00C5294F" w:rsidRPr="00F75C7F">
        <w:rPr>
          <w:b/>
        </w:rPr>
        <w:t>Previous</w:t>
      </w:r>
      <w:r w:rsidR="00C5294F" w:rsidRPr="00F75C7F">
        <w:t xml:space="preserve"> to return to the previous page.</w:t>
      </w:r>
    </w:p>
    <w:p w14:paraId="3CC8923D" w14:textId="7D6171C4" w:rsidR="00C5294F" w:rsidRDefault="00412D79" w:rsidP="00C5294F">
      <w:pPr>
        <w:pStyle w:val="TipBullet"/>
        <w:ind w:left="1080"/>
      </w:pPr>
      <w:r>
        <w:t>Select</w:t>
      </w:r>
      <w:r w:rsidR="00C5294F" w:rsidRPr="00F75C7F">
        <w:t xml:space="preserve"> </w:t>
      </w:r>
      <w:r w:rsidR="00C5294F" w:rsidRPr="00F75C7F">
        <w:rPr>
          <w:b/>
        </w:rPr>
        <w:t>Return Home</w:t>
      </w:r>
      <w:r w:rsidR="00C5294F" w:rsidRPr="00F75C7F">
        <w:t xml:space="preserve"> to the OTCnet Home Page.</w:t>
      </w:r>
    </w:p>
    <w:p w14:paraId="759F0A3E" w14:textId="77777777" w:rsidR="00C5294F" w:rsidRDefault="00C5294F" w:rsidP="00C5294F">
      <w:pPr>
        <w:pStyle w:val="TipClosingBar"/>
      </w:pPr>
    </w:p>
    <w:p w14:paraId="1BA3B37F" w14:textId="7777967A" w:rsidR="00C5294F" w:rsidRPr="00C5294F" w:rsidRDefault="00C5294F" w:rsidP="00C5294F">
      <w:r>
        <w:br w:type="page"/>
      </w:r>
    </w:p>
    <w:p w14:paraId="3418E374" w14:textId="07D92E97" w:rsidR="004734D6" w:rsidRDefault="00EE0711" w:rsidP="00AA77E1">
      <w:pPr>
        <w:pStyle w:val="Heading2"/>
      </w:pPr>
      <w:bookmarkStart w:id="73" w:name="_Toc226645511"/>
      <w:r>
        <w:lastRenderedPageBreak/>
        <w:t>Topic</w:t>
      </w:r>
      <w:r w:rsidR="00447D0B">
        <w:t xml:space="preserve"> 4</w:t>
      </w:r>
      <w:r>
        <w:t xml:space="preserve"> Select</w:t>
      </w:r>
      <w:r w:rsidR="008B723E">
        <w:t>ing</w:t>
      </w:r>
      <w:r>
        <w:t xml:space="preserve"> </w:t>
      </w:r>
      <w:r w:rsidR="00CC29F8">
        <w:t xml:space="preserve">an </w:t>
      </w:r>
      <w:r>
        <w:t>80mm Card Receipt Printer</w:t>
      </w:r>
      <w:bookmarkEnd w:id="73"/>
    </w:p>
    <w:p w14:paraId="5CDA2015" w14:textId="4C357F01" w:rsidR="00F05EFC" w:rsidRDefault="00CF2865" w:rsidP="00F05EFC">
      <w:pPr>
        <w:pStyle w:val="BodyText"/>
      </w:pPr>
      <w:r>
        <w:t>As</w:t>
      </w:r>
      <w:r w:rsidR="00F05EFC" w:rsidRPr="00AF7EF9">
        <w:t xml:space="preserve"> a </w:t>
      </w:r>
      <w:r w:rsidR="00F05EFC" w:rsidRPr="002C633F">
        <w:rPr>
          <w:b/>
          <w:bCs/>
        </w:rPr>
        <w:t>Card Operator (</w:t>
      </w:r>
      <w:r w:rsidR="00F05EFC" w:rsidRPr="000173FD">
        <w:rPr>
          <w:b/>
          <w:bCs/>
        </w:rPr>
        <w:t>CO</w:t>
      </w:r>
      <w:r w:rsidR="00F05EFC" w:rsidRPr="002C633F">
        <w:t>)</w:t>
      </w:r>
      <w:r w:rsidR="00F05EFC" w:rsidRPr="002356D0">
        <w:t>,</w:t>
      </w:r>
      <w:r w:rsidR="00F05EFC">
        <w:rPr>
          <w:b/>
          <w:bCs/>
        </w:rPr>
        <w:t xml:space="preserve"> </w:t>
      </w:r>
      <w:r w:rsidR="00F05EFC" w:rsidRPr="007359DE">
        <w:t xml:space="preserve">you have the option to </w:t>
      </w:r>
      <w:r w:rsidR="00F05EFC">
        <w:t>choose</w:t>
      </w:r>
      <w:r w:rsidR="00F05EFC">
        <w:rPr>
          <w:b/>
          <w:bCs/>
        </w:rPr>
        <w:t xml:space="preserve"> </w:t>
      </w:r>
      <w:r w:rsidR="00F05EFC" w:rsidRPr="007255CB">
        <w:rPr>
          <w:b/>
          <w:bCs/>
        </w:rPr>
        <w:t>Select 80mm Card Receipt Printer</w:t>
      </w:r>
      <w:r w:rsidR="00F05EFC">
        <w:rPr>
          <w:b/>
          <w:bCs/>
        </w:rPr>
        <w:t xml:space="preserve">. </w:t>
      </w:r>
      <w:r w:rsidR="00F05EFC">
        <w:t xml:space="preserve">OTCnet offers the option to select an </w:t>
      </w:r>
      <w:r w:rsidR="00F05EFC" w:rsidRPr="00D3514B">
        <w:t>80mm Card Receipt Printer</w:t>
      </w:r>
      <w:r w:rsidR="00F05EFC">
        <w:t xml:space="preserve"> for card processing receipts</w:t>
      </w:r>
      <w:r w:rsidR="00E33E51">
        <w:t>. Receipts are</w:t>
      </w:r>
      <w:r w:rsidR="00F05EFC">
        <w:t xml:space="preserve"> printed on </w:t>
      </w:r>
      <w:r w:rsidR="00F05EFC" w:rsidRPr="00EF15B9">
        <w:t>80mm</w:t>
      </w:r>
      <w:r w:rsidR="00F05EFC">
        <w:t xml:space="preserve"> (</w:t>
      </w:r>
      <w:r w:rsidR="00F05EFC" w:rsidRPr="00EF15B9">
        <w:t>3.125</w:t>
      </w:r>
      <w:r w:rsidR="00F05EFC">
        <w:t xml:space="preserve"> inch) </w:t>
      </w:r>
      <w:r w:rsidR="00F05EFC" w:rsidRPr="00EF15B9">
        <w:t>pape</w:t>
      </w:r>
      <w:r w:rsidR="00F05EFC">
        <w:t xml:space="preserve">r. </w:t>
      </w:r>
    </w:p>
    <w:p w14:paraId="370DB3C6" w14:textId="06D21D8D" w:rsidR="00F05EFC" w:rsidRDefault="00F05EFC" w:rsidP="00F05EFC">
      <w:pPr>
        <w:pStyle w:val="BodyText"/>
      </w:pPr>
      <w:r>
        <w:t>Before select</w:t>
      </w:r>
      <w:r w:rsidR="00984A9E">
        <w:t>ing</w:t>
      </w:r>
      <w:r>
        <w:t xml:space="preserve"> your </w:t>
      </w:r>
      <w:r w:rsidRPr="00D3514B">
        <w:t xml:space="preserve">80mm </w:t>
      </w:r>
      <w:r>
        <w:t>p</w:t>
      </w:r>
      <w:r w:rsidRPr="00D3514B">
        <w:t>rinter</w:t>
      </w:r>
      <w:r>
        <w:t>, ensure</w:t>
      </w:r>
      <w:r w:rsidR="00E85C56">
        <w:t xml:space="preserve"> that you verify the following</w:t>
      </w:r>
      <w:r>
        <w:t>:</w:t>
      </w:r>
    </w:p>
    <w:p w14:paraId="2D547277" w14:textId="4B5892A0" w:rsidR="00F05EFC" w:rsidRDefault="00F05EFC" w:rsidP="00241717">
      <w:pPr>
        <w:pStyle w:val="Bullet"/>
      </w:pPr>
      <w:r>
        <w:t xml:space="preserve">Your printer must be installed on your workstation or network. If you do not install the </w:t>
      </w:r>
      <w:r w:rsidRPr="00D3514B">
        <w:t xml:space="preserve">80mm </w:t>
      </w:r>
      <w:r>
        <w:t>p</w:t>
      </w:r>
      <w:r w:rsidRPr="00D3514B">
        <w:t>rinter</w:t>
      </w:r>
      <w:r>
        <w:t xml:space="preserve">, card receipts </w:t>
      </w:r>
      <w:r w:rsidR="005B1A95">
        <w:t>are</w:t>
      </w:r>
      <w:r>
        <w:t xml:space="preserve"> sent to your default Windows printer. </w:t>
      </w:r>
    </w:p>
    <w:p w14:paraId="7CE0C4A9" w14:textId="5A29871B" w:rsidR="00F05EFC" w:rsidRDefault="00F05EFC" w:rsidP="00241717">
      <w:pPr>
        <w:pStyle w:val="Bullet"/>
      </w:pPr>
      <w:r>
        <w:t xml:space="preserve">The OLB </w:t>
      </w:r>
      <w:proofErr w:type="gramStart"/>
      <w:r>
        <w:t>is</w:t>
      </w:r>
      <w:proofErr w:type="gramEnd"/>
      <w:r>
        <w:t xml:space="preserve"> not started. If it </w:t>
      </w:r>
      <w:proofErr w:type="gramStart"/>
      <w:r>
        <w:t>is started</w:t>
      </w:r>
      <w:proofErr w:type="gramEnd"/>
      <w:r>
        <w:t xml:space="preserve">, you </w:t>
      </w:r>
      <w:r w:rsidR="00715DC5">
        <w:t xml:space="preserve">will </w:t>
      </w:r>
      <w:r>
        <w:t xml:space="preserve">receive a message that the OLB is </w:t>
      </w:r>
      <w:proofErr w:type="gramStart"/>
      <w:r>
        <w:t>running</w:t>
      </w:r>
      <w:proofErr w:type="gramEnd"/>
      <w:r>
        <w:t xml:space="preserve"> and you </w:t>
      </w:r>
      <w:r w:rsidR="005B1A95">
        <w:t>cannot</w:t>
      </w:r>
      <w:r>
        <w:t xml:space="preserve"> access the OLB menu until you stop the OLB. </w:t>
      </w:r>
    </w:p>
    <w:p w14:paraId="620884E5" w14:textId="384273C7" w:rsidR="00F05EFC" w:rsidRDefault="00F05EFC" w:rsidP="00241717">
      <w:pPr>
        <w:pStyle w:val="Bullet"/>
      </w:pPr>
      <w:r>
        <w:t xml:space="preserve">You must have the latest OLB version to select the </w:t>
      </w:r>
      <w:r w:rsidRPr="00D3514B">
        <w:t xml:space="preserve">80mm </w:t>
      </w:r>
      <w:r>
        <w:t>p</w:t>
      </w:r>
      <w:r w:rsidRPr="00D3514B">
        <w:t>rinter</w:t>
      </w:r>
      <w:r>
        <w:t>.</w:t>
      </w:r>
    </w:p>
    <w:p w14:paraId="3D7EFBFF" w14:textId="685FFC5F" w:rsidR="00F05EFC" w:rsidRDefault="007D57CC" w:rsidP="00F05EFC">
      <w:pPr>
        <w:pStyle w:val="BodyText"/>
      </w:pPr>
      <w:r>
        <w:t>If y</w:t>
      </w:r>
      <w:r w:rsidR="00F05EFC">
        <w:t xml:space="preserve">our agency uses check processing and/or deposit processing, check or deposit items print to the Windows default printer, not the </w:t>
      </w:r>
      <w:r w:rsidR="00F05EFC" w:rsidRPr="00D3514B">
        <w:t xml:space="preserve">80mm </w:t>
      </w:r>
      <w:r w:rsidR="00F05EFC">
        <w:t xml:space="preserve">printer. </w:t>
      </w:r>
    </w:p>
    <w:p w14:paraId="4B963762" w14:textId="776DC4C1" w:rsidR="00F05EFC" w:rsidRDefault="00F05EFC" w:rsidP="00F05EFC">
      <w:pPr>
        <w:pStyle w:val="BodyText"/>
        <w:rPr>
          <w:color w:val="000000"/>
        </w:rPr>
      </w:pPr>
      <w:r w:rsidRPr="00AE1489">
        <w:t xml:space="preserve">For </w:t>
      </w:r>
      <w:r w:rsidR="00B93D74" w:rsidRPr="00AE1489">
        <w:rPr>
          <w:color w:val="000000"/>
        </w:rPr>
        <w:t>additional information</w:t>
      </w:r>
      <w:r w:rsidR="00B93D74">
        <w:t xml:space="preserve"> </w:t>
      </w:r>
      <w:r w:rsidR="005A0CBC">
        <w:t xml:space="preserve">about </w:t>
      </w:r>
      <w:r>
        <w:t>the 80mm printer driver installation process, r</w:t>
      </w:r>
      <w:r w:rsidRPr="00AE1489">
        <w:t>eview the system requirements document (</w:t>
      </w:r>
      <w:hyperlink r:id="rId36" w:history="1">
        <w:r w:rsidR="007A10C3" w:rsidRPr="003E79BA">
          <w:rPr>
            <w:rStyle w:val="Hyperlink"/>
          </w:rPr>
          <w:t>otcnet-sys-req.pdf</w:t>
        </w:r>
      </w:hyperlink>
      <w:r w:rsidRPr="00AE1489">
        <w:rPr>
          <w:color w:val="000000"/>
        </w:rPr>
        <w:t>).</w:t>
      </w:r>
    </w:p>
    <w:p w14:paraId="460E9B2E" w14:textId="5F0DF7E0" w:rsidR="00C57F6D" w:rsidRDefault="00C57F6D" w:rsidP="00C57F6D">
      <w:pPr>
        <w:pStyle w:val="BodyText"/>
      </w:pPr>
    </w:p>
    <w:p w14:paraId="1C19689F" w14:textId="39640BE7" w:rsidR="00D92C89" w:rsidRPr="00D92C89" w:rsidRDefault="00D92C89" w:rsidP="00D92C89">
      <w:pPr>
        <w:pStyle w:val="BodyText"/>
      </w:pPr>
    </w:p>
    <w:p w14:paraId="4C8C1FFD" w14:textId="4EBED0B0" w:rsidR="00C14042" w:rsidRPr="00A264FC" w:rsidRDefault="00562E05" w:rsidP="00D2722C">
      <w:pPr>
        <w:pStyle w:val="H4PrintableJobAid"/>
      </w:pPr>
      <w:bookmarkStart w:id="74" w:name="_Toc226645512"/>
      <w:r>
        <w:lastRenderedPageBreak/>
        <w:t xml:space="preserve">Select </w:t>
      </w:r>
      <w:r w:rsidR="002D62F4">
        <w:t xml:space="preserve">an </w:t>
      </w:r>
      <w:r>
        <w:t>80mm Card Receipt Printer</w:t>
      </w:r>
      <w:bookmarkEnd w:id="74"/>
    </w:p>
    <w:p w14:paraId="7AA87C29" w14:textId="77777777" w:rsidR="00E33E51" w:rsidRPr="00C82BAA" w:rsidRDefault="00E33E51" w:rsidP="00E33E51">
      <w:r w:rsidRPr="00670EAC">
        <w:t xml:space="preserve">To </w:t>
      </w:r>
      <w:r>
        <w:t>s</w:t>
      </w:r>
      <w:r w:rsidRPr="00670EAC">
        <w:t xml:space="preserve">elect </w:t>
      </w:r>
      <w:r>
        <w:t xml:space="preserve">the </w:t>
      </w:r>
      <w:r w:rsidRPr="00670EAC">
        <w:t>80mm Card Receipt Printer</w:t>
      </w:r>
      <w:r>
        <w:t xml:space="preserve">, </w:t>
      </w:r>
      <w:r w:rsidRPr="00C82BAA">
        <w:t>complete the following steps:</w:t>
      </w:r>
    </w:p>
    <w:p w14:paraId="01969A0D" w14:textId="7150A891" w:rsidR="002F2782" w:rsidRPr="00C82BAA" w:rsidRDefault="002F2782" w:rsidP="008B2CBF">
      <w:pPr>
        <w:pStyle w:val="NumberedList"/>
        <w:numPr>
          <w:ilvl w:val="0"/>
          <w:numId w:val="31"/>
        </w:numPr>
      </w:pPr>
      <w:r w:rsidRPr="00C82BAA">
        <w:t>Double-</w:t>
      </w:r>
      <w:r w:rsidR="00412D79">
        <w:t>select</w:t>
      </w:r>
      <w:r w:rsidRPr="00C82BAA">
        <w:t xml:space="preserve"> the </w:t>
      </w:r>
      <w:r w:rsidRPr="008B2CBF">
        <w:rPr>
          <w:b/>
        </w:rPr>
        <w:t>Start OTCnet Local Bridge</w:t>
      </w:r>
      <w:r w:rsidRPr="00C82BAA">
        <w:t xml:space="preserve"> icon loca</w:t>
      </w:r>
      <w:r>
        <w:t>ted on the terminal’s desktop.</w:t>
      </w:r>
    </w:p>
    <w:p w14:paraId="6F4C8199" w14:textId="626A3E39" w:rsidR="002F2782" w:rsidRPr="00C82BAA" w:rsidRDefault="002F2782" w:rsidP="00E66484">
      <w:pPr>
        <w:pStyle w:val="NumberedList"/>
        <w:numPr>
          <w:ilvl w:val="0"/>
          <w:numId w:val="0"/>
        </w:numPr>
        <w:ind w:left="1440"/>
      </w:pPr>
      <w:r>
        <w:t>Or</w:t>
      </w:r>
    </w:p>
    <w:p w14:paraId="66434A71" w14:textId="5481E90D" w:rsidR="002F2782" w:rsidRDefault="00E756CC" w:rsidP="00A040DA">
      <w:pPr>
        <w:pStyle w:val="NumberedList"/>
        <w:numPr>
          <w:ilvl w:val="0"/>
          <w:numId w:val="0"/>
        </w:numPr>
        <w:ind w:left="360"/>
      </w:pPr>
      <w:r>
        <w:t>Select</w:t>
      </w:r>
      <w:r w:rsidR="002F2782" w:rsidRPr="00C82BAA">
        <w:t xml:space="preserve"> </w:t>
      </w:r>
      <w:bookmarkStart w:id="75" w:name="_Hlk83281291"/>
      <w:r w:rsidR="002F2782" w:rsidRPr="009261ED">
        <w:rPr>
          <w:b/>
        </w:rPr>
        <w:t>Start</w:t>
      </w:r>
      <w:r w:rsidR="002F2782" w:rsidRPr="00E85C56">
        <w:rPr>
          <w:bCs/>
        </w:rPr>
        <w:t>&gt;</w:t>
      </w:r>
      <w:r w:rsidR="002F2782" w:rsidRPr="009261ED">
        <w:rPr>
          <w:b/>
        </w:rPr>
        <w:t>Programs</w:t>
      </w:r>
      <w:r w:rsidR="002F2782" w:rsidRPr="00E85C56">
        <w:rPr>
          <w:bCs/>
        </w:rPr>
        <w:t>&gt;</w:t>
      </w:r>
      <w:r w:rsidR="002F2782">
        <w:rPr>
          <w:b/>
        </w:rPr>
        <w:t xml:space="preserve">Start </w:t>
      </w:r>
      <w:r w:rsidR="002F2782" w:rsidRPr="009261ED">
        <w:rPr>
          <w:b/>
        </w:rPr>
        <w:t xml:space="preserve">OTCnet </w:t>
      </w:r>
      <w:r w:rsidR="002F2782">
        <w:rPr>
          <w:b/>
        </w:rPr>
        <w:t>Local Bridge</w:t>
      </w:r>
      <w:bookmarkEnd w:id="75"/>
      <w:r w:rsidR="002F2782" w:rsidRPr="009955FF">
        <w:t>.</w:t>
      </w:r>
    </w:p>
    <w:p w14:paraId="487E9742" w14:textId="076FCCF9" w:rsidR="00703315" w:rsidRDefault="002F2782" w:rsidP="00B71EDD">
      <w:pPr>
        <w:pStyle w:val="NumberedList"/>
      </w:pPr>
      <w:r w:rsidRPr="00C82BAA">
        <w:t xml:space="preserve">The </w:t>
      </w:r>
      <w:r w:rsidRPr="001C5CB5">
        <w:rPr>
          <w:i/>
          <w:iCs/>
        </w:rPr>
        <w:t>OTCnet Local Bridge Startup</w:t>
      </w:r>
      <w:r w:rsidRPr="00C82BAA">
        <w:t xml:space="preserve"> </w:t>
      </w:r>
      <w:r>
        <w:t>window</w:t>
      </w:r>
      <w:r w:rsidRPr="00C82BAA">
        <w:t xml:space="preserve"> </w:t>
      </w:r>
      <w:r w:rsidRPr="00124F96">
        <w:t xml:space="preserve">appears. </w:t>
      </w:r>
      <w:r w:rsidR="00E756CC">
        <w:t>Select</w:t>
      </w:r>
      <w:r w:rsidRPr="00124F96">
        <w:t xml:space="preserve"> the </w:t>
      </w:r>
      <w:r w:rsidRPr="001C5CB5">
        <w:rPr>
          <w:b/>
          <w:bCs/>
        </w:rPr>
        <w:t>File</w:t>
      </w:r>
      <w:r w:rsidRPr="00124F96">
        <w:t xml:space="preserve"> menu, </w:t>
      </w:r>
      <w:r>
        <w:t>and</w:t>
      </w:r>
      <w:r w:rsidR="003E3624">
        <w:t xml:space="preserve"> </w:t>
      </w:r>
      <w:r>
        <w:t xml:space="preserve">select </w:t>
      </w:r>
      <w:r w:rsidRPr="001C5CB5">
        <w:rPr>
          <w:b/>
          <w:bCs/>
        </w:rPr>
        <w:t>Select 80mm Card Receipt Printer</w:t>
      </w:r>
      <w:r w:rsidR="00703315">
        <w:t xml:space="preserve">, as shown in </w:t>
      </w:r>
      <w:r w:rsidR="00E66484" w:rsidRPr="00650AC3">
        <w:fldChar w:fldCharType="begin"/>
      </w:r>
      <w:r w:rsidR="00E66484" w:rsidRPr="00650AC3">
        <w:instrText xml:space="preserve"> REF _Ref89109604 \h </w:instrText>
      </w:r>
      <w:r w:rsidR="00650AC3">
        <w:instrText xml:space="preserve"> \* MERGEFORMAT </w:instrText>
      </w:r>
      <w:r w:rsidR="00E66484" w:rsidRPr="00650AC3">
        <w:fldChar w:fldCharType="separate"/>
      </w:r>
      <w:r w:rsidR="009A4E52" w:rsidRPr="00650AC3">
        <w:t xml:space="preserve">Figure </w:t>
      </w:r>
      <w:r w:rsidR="009A4E52" w:rsidRPr="00650AC3">
        <w:rPr>
          <w:noProof/>
        </w:rPr>
        <w:t>12</w:t>
      </w:r>
      <w:r w:rsidR="00E66484" w:rsidRPr="00650AC3">
        <w:fldChar w:fldCharType="end"/>
      </w:r>
      <w:r w:rsidR="00E66484" w:rsidRPr="00650AC3">
        <w:t>.</w:t>
      </w:r>
    </w:p>
    <w:p w14:paraId="1A072AAA" w14:textId="718F767C" w:rsidR="006F590A" w:rsidRDefault="006F590A" w:rsidP="006F590A">
      <w:pPr>
        <w:pStyle w:val="Caption"/>
      </w:pPr>
      <w:bookmarkStart w:id="76" w:name="_Ref89109604"/>
      <w:bookmarkStart w:id="77" w:name="_Toc227320954"/>
      <w:r w:rsidRPr="007D0D36">
        <w:t xml:space="preserve">Figure </w:t>
      </w:r>
      <w:r w:rsidRPr="007D0D36">
        <w:fldChar w:fldCharType="begin"/>
      </w:r>
      <w:r w:rsidRPr="007D0D36">
        <w:instrText>SEQ Figure \* ARABIC</w:instrText>
      </w:r>
      <w:r w:rsidRPr="007D0D36">
        <w:fldChar w:fldCharType="separate"/>
      </w:r>
      <w:r w:rsidR="009A4E52" w:rsidRPr="007D0D36">
        <w:rPr>
          <w:noProof/>
        </w:rPr>
        <w:t>12</w:t>
      </w:r>
      <w:r w:rsidRPr="007D0D36">
        <w:fldChar w:fldCharType="end"/>
      </w:r>
      <w:bookmarkEnd w:id="76"/>
      <w:r w:rsidRPr="007D0D36">
        <w:t>. Start OTCnet Local Bridge Startup</w:t>
      </w:r>
      <w:bookmarkEnd w:id="77"/>
    </w:p>
    <w:p w14:paraId="28F5638C" w14:textId="3B7DAA33" w:rsidR="00703315" w:rsidRPr="00110DBF" w:rsidRDefault="00703315" w:rsidP="00AB273D">
      <w:pPr>
        <w:pStyle w:val="NumberedList"/>
        <w:numPr>
          <w:ilvl w:val="0"/>
          <w:numId w:val="0"/>
        </w:numPr>
        <w:ind w:left="360" w:hanging="360"/>
        <w:jc w:val="center"/>
      </w:pPr>
      <w:r>
        <w:rPr>
          <w:noProof/>
        </w:rPr>
        <w:drawing>
          <wp:inline distT="0" distB="0" distL="0" distR="0" wp14:anchorId="5EF73D98" wp14:editId="40226829">
            <wp:extent cx="3025756" cy="2017170"/>
            <wp:effectExtent l="0" t="0" r="3810" b="2540"/>
            <wp:docPr id="61486" name="Picture 61486" descr="Figure 12. Start OTCnet Local Bridg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 name="Picture 61486" descr="Figure 12. Start OTCnet Local Bridge Startup"/>
                    <pic:cNvPicPr/>
                  </pic:nvPicPr>
                  <pic:blipFill>
                    <a:blip r:embed="rId37">
                      <a:extLst>
                        <a:ext uri="{28A0092B-C50C-407E-A947-70E740481C1C}">
                          <a14:useLocalDpi xmlns:a14="http://schemas.microsoft.com/office/drawing/2010/main" val="0"/>
                        </a:ext>
                      </a:extLst>
                    </a:blip>
                    <a:stretch>
                      <a:fillRect/>
                    </a:stretch>
                  </pic:blipFill>
                  <pic:spPr>
                    <a:xfrm>
                      <a:off x="0" y="0"/>
                      <a:ext cx="3025756" cy="2017170"/>
                    </a:xfrm>
                    <a:prstGeom prst="rect">
                      <a:avLst/>
                    </a:prstGeom>
                    <a:ln>
                      <a:noFill/>
                    </a:ln>
                  </pic:spPr>
                </pic:pic>
              </a:graphicData>
            </a:graphic>
          </wp:inline>
        </w:drawing>
      </w:r>
    </w:p>
    <w:p w14:paraId="50BFC5A2" w14:textId="12DE5D96" w:rsidR="00860157" w:rsidRDefault="002F2782" w:rsidP="00B71EDD">
      <w:pPr>
        <w:pStyle w:val="NumberedList"/>
      </w:pPr>
      <w:r>
        <w:t>T</w:t>
      </w:r>
      <w:r w:rsidRPr="0069546F">
        <w:t xml:space="preserve">he </w:t>
      </w:r>
      <w:r w:rsidRPr="00C15EA6">
        <w:rPr>
          <w:i/>
        </w:rPr>
        <w:t>Select 80mm Card Receipt Printer</w:t>
      </w:r>
      <w:r w:rsidRPr="008347F2">
        <w:t xml:space="preserve"> </w:t>
      </w:r>
      <w:r>
        <w:t xml:space="preserve">window </w:t>
      </w:r>
      <w:r w:rsidRPr="0069546F">
        <w:t>appears</w:t>
      </w:r>
      <w:r>
        <w:t>.</w:t>
      </w:r>
      <w:r w:rsidRPr="009A1578">
        <w:t xml:space="preserve"> </w:t>
      </w:r>
      <w:r>
        <w:t>S</w:t>
      </w:r>
      <w:r w:rsidRPr="00562943">
        <w:t>elect a printer</w:t>
      </w:r>
      <w:r w:rsidRPr="00831BC3">
        <w:t xml:space="preserve"> </w:t>
      </w:r>
      <w:r>
        <w:t xml:space="preserve">and </w:t>
      </w:r>
      <w:r w:rsidR="00E756CC">
        <w:t>select</w:t>
      </w:r>
      <w:r>
        <w:t xml:space="preserve"> </w:t>
      </w:r>
      <w:r w:rsidRPr="005320B6">
        <w:rPr>
          <w:b/>
          <w:bCs/>
        </w:rPr>
        <w:t>Confirm</w:t>
      </w:r>
      <w:r w:rsidR="00860157">
        <w:t xml:space="preserve">, as shown in </w:t>
      </w:r>
      <w:r w:rsidR="00860157">
        <w:fldChar w:fldCharType="begin"/>
      </w:r>
      <w:r w:rsidR="00860157">
        <w:instrText xml:space="preserve"> REF _Ref83137207 \h </w:instrText>
      </w:r>
      <w:r w:rsidR="00860157">
        <w:fldChar w:fldCharType="separate"/>
      </w:r>
      <w:r w:rsidR="009A4E52">
        <w:t xml:space="preserve">Figure </w:t>
      </w:r>
      <w:r w:rsidR="009A4E52">
        <w:rPr>
          <w:noProof/>
        </w:rPr>
        <w:t>13</w:t>
      </w:r>
      <w:r w:rsidR="00860157">
        <w:fldChar w:fldCharType="end"/>
      </w:r>
      <w:r w:rsidR="00860157">
        <w:t>.</w:t>
      </w:r>
    </w:p>
    <w:p w14:paraId="000AAB7E" w14:textId="31DB2233" w:rsidR="00860157" w:rsidRDefault="00860157" w:rsidP="00AB273D">
      <w:pPr>
        <w:pStyle w:val="Caption"/>
      </w:pPr>
      <w:bookmarkStart w:id="78" w:name="_Ref83137207"/>
      <w:bookmarkStart w:id="79" w:name="_Toc227320955"/>
      <w:r>
        <w:t xml:space="preserve">Figure </w:t>
      </w:r>
      <w:r>
        <w:fldChar w:fldCharType="begin"/>
      </w:r>
      <w:r>
        <w:instrText>SEQ Figure \* ARABIC</w:instrText>
      </w:r>
      <w:r>
        <w:fldChar w:fldCharType="separate"/>
      </w:r>
      <w:r w:rsidR="009A4E52">
        <w:rPr>
          <w:noProof/>
        </w:rPr>
        <w:t>13</w:t>
      </w:r>
      <w:r>
        <w:fldChar w:fldCharType="end"/>
      </w:r>
      <w:bookmarkEnd w:id="78"/>
      <w:r>
        <w:t xml:space="preserve">: </w:t>
      </w:r>
      <w:r w:rsidRPr="0097026D">
        <w:t>Confirm the 80mm Printer</w:t>
      </w:r>
      <w:bookmarkEnd w:id="79"/>
    </w:p>
    <w:p w14:paraId="680DAE8B" w14:textId="77777777" w:rsidR="00860157" w:rsidRDefault="00860157" w:rsidP="00AB273D">
      <w:pPr>
        <w:pStyle w:val="NumberedList"/>
        <w:numPr>
          <w:ilvl w:val="0"/>
          <w:numId w:val="0"/>
        </w:numPr>
        <w:ind w:left="360" w:hanging="360"/>
        <w:jc w:val="center"/>
      </w:pPr>
      <w:r>
        <w:rPr>
          <w:noProof/>
        </w:rPr>
        <w:drawing>
          <wp:inline distT="0" distB="0" distL="0" distR="0" wp14:anchorId="6FEDEA67" wp14:editId="121DB538">
            <wp:extent cx="3034251" cy="2345690"/>
            <wp:effectExtent l="19050" t="19050" r="13970" b="16510"/>
            <wp:docPr id="61489" name="Picture 61489" descr="A printer and the confirm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 name="Picture 61489" descr="A printer and the confirm button are highlighted."/>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42623" cy="2352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5FDAF" w14:textId="77777777" w:rsidR="000B25A0" w:rsidRDefault="000B25A0" w:rsidP="00AB273D">
      <w:pPr>
        <w:pStyle w:val="NumberedList"/>
        <w:numPr>
          <w:ilvl w:val="0"/>
          <w:numId w:val="0"/>
        </w:numPr>
      </w:pPr>
    </w:p>
    <w:bookmarkStart w:id="80" w:name="_Hlk83278157"/>
    <w:p w14:paraId="46E20ED8" w14:textId="77777777" w:rsidR="000B25A0" w:rsidRPr="00E777B1" w:rsidRDefault="000B25A0" w:rsidP="000B25A0">
      <w:pPr>
        <w:pStyle w:val="TipHeader"/>
      </w:pPr>
      <w:r w:rsidRPr="00E777B1">
        <w:rPr>
          <w:noProof/>
        </w:rPr>
        <w:lastRenderedPageBreak/>
        <mc:AlternateContent>
          <mc:Choice Requires="wpg">
            <w:drawing>
              <wp:inline distT="0" distB="0" distL="0" distR="0" wp14:anchorId="62C37571" wp14:editId="7F7D4C36">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1DC0" w14:textId="4BCF3D38" w:rsidR="003B2851" w:rsidRPr="00B46552" w:rsidRDefault="003B2851" w:rsidP="000B25A0">
                              <w:pPr>
                                <w:pStyle w:val="TipHeaderinBar"/>
                                <w:rPr>
                                  <w:rFonts w:cs="Arial"/>
                                </w:rPr>
                              </w:pPr>
                              <w:r w:rsidRPr="00B46552">
                                <w:rPr>
                                  <w:rFonts w:cs="Arial"/>
                                </w:rPr>
                                <w:t>Application Tip</w:t>
                              </w:r>
                              <w:r w:rsidR="00D22756">
                                <w:rPr>
                                  <w:rFonts w:cs="Arial"/>
                                </w:rPr>
                                <w:t>s</w:t>
                              </w:r>
                            </w:p>
                            <w:p w14:paraId="0CF02E96" w14:textId="77777777" w:rsidR="003B2851" w:rsidRPr="00E674C2" w:rsidRDefault="003B2851" w:rsidP="000B25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C37571" id="Group 13"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xQ/vAwAAmA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K6zFD+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30461DC0" w14:textId="4BCF3D38" w:rsidR="003B2851" w:rsidRPr="00B46552" w:rsidRDefault="003B2851" w:rsidP="000B25A0">
                        <w:pPr>
                          <w:pStyle w:val="TipHeaderinBar"/>
                          <w:rPr>
                            <w:rFonts w:cs="Arial"/>
                          </w:rPr>
                        </w:pPr>
                        <w:r w:rsidRPr="00B46552">
                          <w:rPr>
                            <w:rFonts w:cs="Arial"/>
                          </w:rPr>
                          <w:t>Application Tip</w:t>
                        </w:r>
                        <w:r w:rsidR="00D22756">
                          <w:rPr>
                            <w:rFonts w:cs="Arial"/>
                          </w:rPr>
                          <w:t>s</w:t>
                        </w:r>
                      </w:p>
                      <w:p w14:paraId="0CF02E96" w14:textId="77777777" w:rsidR="003B2851" w:rsidRPr="00E674C2" w:rsidRDefault="003B2851" w:rsidP="000B25A0">
                        <w:pPr>
                          <w:pStyle w:val="TipHeaderinBar"/>
                        </w:pPr>
                      </w:p>
                    </w:txbxContent>
                  </v:textbox>
                </v:roundrect>
                <v:shape id="Picture 20"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2" o:title="Application Tip Icon"/>
                </v:shape>
                <w10:anchorlock/>
              </v:group>
            </w:pict>
          </mc:Fallback>
        </mc:AlternateContent>
      </w:r>
    </w:p>
    <w:p w14:paraId="2CC1FC87" w14:textId="78529CF4" w:rsidR="00BE3348" w:rsidRDefault="000B25A0" w:rsidP="00BE3348">
      <w:pPr>
        <w:pStyle w:val="TipBullet"/>
      </w:pPr>
      <w:r>
        <w:t>To</w:t>
      </w:r>
      <w:r w:rsidRPr="008B6790">
        <w:t xml:space="preserve"> cancel your selection (</w:t>
      </w:r>
      <w:r w:rsidRPr="00BE3348">
        <w:rPr>
          <w:b/>
          <w:bCs/>
        </w:rPr>
        <w:t>Select 80mm Card Receipt Printer</w:t>
      </w:r>
      <w:r w:rsidRPr="008B6790">
        <w:t xml:space="preserve">), </w:t>
      </w:r>
      <w:r w:rsidR="00E756CC">
        <w:t>select</w:t>
      </w:r>
      <w:r w:rsidRPr="008B6790">
        <w:t xml:space="preserve"> </w:t>
      </w:r>
      <w:r w:rsidRPr="008B6790">
        <w:rPr>
          <w:b/>
          <w:bCs/>
        </w:rPr>
        <w:t>Clear Selection &amp; Close</w:t>
      </w:r>
      <w:r w:rsidRPr="008B6790">
        <w:t xml:space="preserve"> to cancel and close the window. </w:t>
      </w:r>
    </w:p>
    <w:p w14:paraId="3CA2E580" w14:textId="0C4AD4CF" w:rsidR="00BE3348" w:rsidRDefault="000B25A0" w:rsidP="00BE3348">
      <w:pPr>
        <w:pStyle w:val="TipBullet"/>
      </w:pPr>
      <w:r w:rsidRPr="008B6790">
        <w:t>A “</w:t>
      </w:r>
      <w:r w:rsidRPr="008B6790">
        <w:rPr>
          <w:i/>
          <w:iCs/>
        </w:rPr>
        <w:t xml:space="preserve">The Windows default printer, ‘Microsoft Print to PDF,’ </w:t>
      </w:r>
      <w:r w:rsidR="00E6301B">
        <w:rPr>
          <w:i/>
          <w:iCs/>
        </w:rPr>
        <w:t>is</w:t>
      </w:r>
      <w:r w:rsidRPr="008B6790">
        <w:rPr>
          <w:i/>
          <w:iCs/>
        </w:rPr>
        <w:t xml:space="preserve"> used as your card receipt printer</w:t>
      </w:r>
      <w:r w:rsidRPr="008B6790">
        <w:t xml:space="preserve">” message appears. </w:t>
      </w:r>
    </w:p>
    <w:p w14:paraId="31609F13" w14:textId="77777777" w:rsidR="000B25A0" w:rsidRDefault="000B25A0" w:rsidP="000B25A0">
      <w:pPr>
        <w:pStyle w:val="TipClosingBar"/>
      </w:pPr>
    </w:p>
    <w:p w14:paraId="6EA9B4D8" w14:textId="2EBCDD11" w:rsidR="001E4C6F" w:rsidRDefault="00F3044A" w:rsidP="00B71EDD">
      <w:pPr>
        <w:pStyle w:val="NumberedList"/>
      </w:pPr>
      <w:r w:rsidRPr="00E25EEE">
        <w:t>The</w:t>
      </w:r>
      <w:r>
        <w:t xml:space="preserve"> </w:t>
      </w:r>
      <w:r w:rsidRPr="00717C7C">
        <w:t>“</w:t>
      </w:r>
      <w:r w:rsidRPr="00BE3348">
        <w:rPr>
          <w:i/>
          <w:iCs/>
        </w:rPr>
        <w:t>You have successfully chosen XXX Printer as your 80mm card receipt printer</w:t>
      </w:r>
      <w:r>
        <w:t xml:space="preserve">” message appears. </w:t>
      </w:r>
      <w:r w:rsidR="00E756CC">
        <w:t>Select</w:t>
      </w:r>
      <w:r>
        <w:t xml:space="preserve"> </w:t>
      </w:r>
      <w:r w:rsidRPr="00717C7C">
        <w:rPr>
          <w:b/>
          <w:bCs/>
        </w:rPr>
        <w:t>OK</w:t>
      </w:r>
      <w:r w:rsidRPr="00717C7C">
        <w:t xml:space="preserve"> </w:t>
      </w:r>
      <w:r w:rsidRPr="00FF6F3F">
        <w:t>to ret</w:t>
      </w:r>
      <w:r>
        <w:t>ur</w:t>
      </w:r>
      <w:r w:rsidRPr="00FF6F3F">
        <w:t>n to the OLB Login page.</w:t>
      </w:r>
      <w:r>
        <w:t xml:space="preserve"> </w:t>
      </w:r>
    </w:p>
    <w:bookmarkEnd w:id="80"/>
    <w:p w14:paraId="7F8BA8AB" w14:textId="77777777" w:rsidR="001E4C6F" w:rsidRPr="00E777B1" w:rsidRDefault="001E4C6F" w:rsidP="001E4C6F">
      <w:pPr>
        <w:pStyle w:val="TipHeader"/>
      </w:pPr>
      <w:r w:rsidRPr="00E777B1">
        <w:rPr>
          <w:noProof/>
        </w:rPr>
        <mc:AlternateContent>
          <mc:Choice Requires="wpg">
            <w:drawing>
              <wp:inline distT="0" distB="0" distL="0" distR="0" wp14:anchorId="724D1DE7" wp14:editId="13812CD1">
                <wp:extent cx="6159610" cy="352425"/>
                <wp:effectExtent l="0" t="0" r="12700" b="28575"/>
                <wp:docPr id="61461" name="Group 614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E6D6" w14:textId="686C6E39" w:rsidR="003B2851" w:rsidRPr="00B46552" w:rsidRDefault="003B2851" w:rsidP="001E4C6F">
                              <w:pPr>
                                <w:pStyle w:val="TipHeaderinBar"/>
                                <w:rPr>
                                  <w:rFonts w:cs="Arial"/>
                                </w:rPr>
                              </w:pPr>
                              <w:r w:rsidRPr="00B46552">
                                <w:rPr>
                                  <w:rFonts w:cs="Arial"/>
                                </w:rPr>
                                <w:t>Application Tip</w:t>
                              </w:r>
                              <w:r w:rsidR="00D22756">
                                <w:rPr>
                                  <w:rFonts w:cs="Arial"/>
                                </w:rPr>
                                <w:t>s</w:t>
                              </w:r>
                            </w:p>
                            <w:p w14:paraId="11395804" w14:textId="77777777" w:rsidR="003B2851" w:rsidRPr="00E674C2" w:rsidRDefault="003B2851" w:rsidP="001E4C6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3" name="Picture 6146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24D1DE7" id="Group 61461"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j/D0AwAAoQ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1hY/w9AMAAKE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" fillcolor="#e6e6e6" strokecolor="white [3212]" strokeweight="1pt">
                  <v:stroke joinstyle="miter"/>
                  <v:textbox inset="28.8pt">
                    <w:txbxContent>
                      <w:p w14:paraId="1E99E6D6" w14:textId="686C6E39" w:rsidR="003B2851" w:rsidRPr="00B46552" w:rsidRDefault="003B2851" w:rsidP="001E4C6F">
                        <w:pPr>
                          <w:pStyle w:val="TipHeaderinBar"/>
                          <w:rPr>
                            <w:rFonts w:cs="Arial"/>
                          </w:rPr>
                        </w:pPr>
                        <w:r w:rsidRPr="00B46552">
                          <w:rPr>
                            <w:rFonts w:cs="Arial"/>
                          </w:rPr>
                          <w:t>Application Tip</w:t>
                        </w:r>
                        <w:r w:rsidR="00D22756">
                          <w:rPr>
                            <w:rFonts w:cs="Arial"/>
                          </w:rPr>
                          <w:t>s</w:t>
                        </w:r>
                      </w:p>
                      <w:p w14:paraId="11395804" w14:textId="77777777" w:rsidR="003B2851" w:rsidRPr="00E674C2" w:rsidRDefault="003B2851" w:rsidP="001E4C6F">
                        <w:pPr>
                          <w:pStyle w:val="TipHeaderinBar"/>
                        </w:pPr>
                      </w:p>
                    </w:txbxContent>
                  </v:textbox>
                </v:roundrect>
                <v:shape id="Picture 61463"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">
                  <v:imagedata r:id="rId22" o:title="Application Tip Icon"/>
                </v:shape>
                <w10:anchorlock/>
              </v:group>
            </w:pict>
          </mc:Fallback>
        </mc:AlternateContent>
      </w:r>
    </w:p>
    <w:p w14:paraId="49EAD394" w14:textId="5E5204D7" w:rsidR="00BE3348" w:rsidRDefault="0022058F" w:rsidP="00BE3348">
      <w:pPr>
        <w:pStyle w:val="TipBullet"/>
      </w:pPr>
      <w:proofErr w:type="gramStart"/>
      <w:r w:rsidRPr="00650F9D">
        <w:t>In the event that</w:t>
      </w:r>
      <w:proofErr w:type="gramEnd"/>
      <w:r w:rsidRPr="00650F9D">
        <w:t xml:space="preserve"> your 80mm printer is no longer available (if your printer drivers are removed from the Window’s list of managed printers), the “</w:t>
      </w:r>
      <w:r w:rsidRPr="00420124">
        <w:rPr>
          <w:i/>
          <w:iCs/>
        </w:rPr>
        <w:t xml:space="preserve">Your previously selected 80mm card receipt printer, ‘XXX Printer’, is no longer available. Card Receipt printing </w:t>
      </w:r>
      <w:proofErr w:type="gramStart"/>
      <w:r w:rsidRPr="00420124">
        <w:rPr>
          <w:i/>
          <w:iCs/>
        </w:rPr>
        <w:t>revert</w:t>
      </w:r>
      <w:r w:rsidR="00E6301B">
        <w:rPr>
          <w:i/>
          <w:iCs/>
        </w:rPr>
        <w:t>s</w:t>
      </w:r>
      <w:r w:rsidRPr="00420124">
        <w:rPr>
          <w:i/>
          <w:iCs/>
        </w:rPr>
        <w:t xml:space="preserve"> back</w:t>
      </w:r>
      <w:proofErr w:type="gramEnd"/>
      <w:r w:rsidRPr="00420124">
        <w:rPr>
          <w:i/>
          <w:iCs/>
        </w:rPr>
        <w:t xml:space="preserve"> to using the Windows default printer. Please select an 80mm printer again to </w:t>
      </w:r>
      <w:r w:rsidRPr="00650F9D">
        <w:rPr>
          <w:i/>
          <w:iCs/>
        </w:rPr>
        <w:t>enable 80mm card receipt printing</w:t>
      </w:r>
      <w:r w:rsidRPr="00650F9D">
        <w:t xml:space="preserve">” message appears on the OLB login page. </w:t>
      </w:r>
    </w:p>
    <w:p w14:paraId="4A2BD9EF" w14:textId="3A1A0235" w:rsidR="001E4C6F" w:rsidRPr="00750F61" w:rsidRDefault="00E756CC" w:rsidP="00BE3348">
      <w:pPr>
        <w:pStyle w:val="TipBullet"/>
      </w:pPr>
      <w:r>
        <w:t>Select</w:t>
      </w:r>
      <w:r w:rsidR="0022058F" w:rsidRPr="00650F9D">
        <w:t xml:space="preserve"> </w:t>
      </w:r>
      <w:r w:rsidR="0022058F" w:rsidRPr="00650F9D">
        <w:rPr>
          <w:b/>
          <w:bCs/>
        </w:rPr>
        <w:t>O</w:t>
      </w:r>
      <w:r w:rsidR="00003460">
        <w:rPr>
          <w:b/>
          <w:bCs/>
        </w:rPr>
        <w:t>k</w:t>
      </w:r>
      <w:r w:rsidR="0022058F" w:rsidRPr="00650F9D">
        <w:t>.</w:t>
      </w:r>
      <w:r w:rsidR="0022058F" w:rsidRPr="008B6790">
        <w:t> </w:t>
      </w:r>
    </w:p>
    <w:p w14:paraId="0F549279" w14:textId="77777777" w:rsidR="001E4C6F" w:rsidRDefault="001E4C6F" w:rsidP="001E4C6F">
      <w:pPr>
        <w:pStyle w:val="TipClosingBar"/>
      </w:pPr>
    </w:p>
    <w:p w14:paraId="00F028CB" w14:textId="77777777" w:rsidR="00507E1B" w:rsidRDefault="00507E1B" w:rsidP="00507E1B">
      <w:pPr>
        <w:pStyle w:val="Heading2"/>
        <w:rPr>
          <w:noProof/>
        </w:rPr>
      </w:pPr>
      <w:bookmarkStart w:id="81" w:name="_Toc39584137"/>
      <w:bookmarkStart w:id="82" w:name="_Toc226645513"/>
      <w:bookmarkEnd w:id="59"/>
      <w:bookmarkEnd w:id="60"/>
      <w:r>
        <w:rPr>
          <w:noProof/>
        </w:rPr>
        <w:lastRenderedPageBreak/>
        <w:t>Summary</w:t>
      </w:r>
      <w:bookmarkEnd w:id="81"/>
      <w:bookmarkEnd w:id="82"/>
    </w:p>
    <w:p w14:paraId="1859A341" w14:textId="0DEF6836" w:rsidR="00507E1B" w:rsidRDefault="00507E1B" w:rsidP="00507E1B">
      <w:pPr>
        <w:pStyle w:val="BodyText"/>
      </w:pPr>
      <w:r w:rsidRPr="00CE7E2F">
        <w:t xml:space="preserve">In this chapter, you learned: </w:t>
      </w:r>
    </w:p>
    <w:p w14:paraId="675F4A59" w14:textId="77777777" w:rsidR="003E1F3B" w:rsidRDefault="003E1F3B" w:rsidP="003E1F3B">
      <w:pPr>
        <w:pStyle w:val="Bulletwspacenew"/>
      </w:pPr>
      <w:r>
        <w:t>The purpose of configuring card processing settings</w:t>
      </w:r>
    </w:p>
    <w:p w14:paraId="4DB4135F" w14:textId="77777777" w:rsidR="003E1F3B" w:rsidRDefault="003E1F3B" w:rsidP="003E1F3B">
      <w:pPr>
        <w:pStyle w:val="Bulletwspacenew"/>
        <w:rPr>
          <w:sz w:val="20"/>
          <w:szCs w:val="20"/>
        </w:rPr>
      </w:pPr>
      <w:r>
        <w:t>How to set up or modify a card terminal configuration</w:t>
      </w:r>
    </w:p>
    <w:p w14:paraId="1057F197" w14:textId="77777777" w:rsidR="003E1F3B" w:rsidRDefault="003E1F3B" w:rsidP="003E1F3B">
      <w:pPr>
        <w:pStyle w:val="Bulletwspacenew"/>
        <w:rPr>
          <w:sz w:val="20"/>
          <w:szCs w:val="20"/>
        </w:rPr>
      </w:pPr>
      <w:r>
        <w:t>How to unregister a card terminal</w:t>
      </w:r>
    </w:p>
    <w:p w14:paraId="18DBEBAD" w14:textId="77777777" w:rsidR="003E1F3B" w:rsidRDefault="003E1F3B" w:rsidP="003E1F3B">
      <w:pPr>
        <w:pStyle w:val="Bulletwspacenew"/>
        <w:rPr>
          <w:sz w:val="20"/>
          <w:szCs w:val="20"/>
        </w:rPr>
      </w:pPr>
      <w:r>
        <w:t>How to view a card terminal configuration</w:t>
      </w:r>
    </w:p>
    <w:p w14:paraId="47ECF9B4" w14:textId="3E9E3B51" w:rsidR="003E1F3B" w:rsidRDefault="003E1F3B" w:rsidP="003E1F3B">
      <w:pPr>
        <w:pStyle w:val="Bulletwspacenew"/>
        <w:rPr>
          <w:sz w:val="20"/>
          <w:szCs w:val="20"/>
        </w:rPr>
      </w:pPr>
      <w:r>
        <w:t xml:space="preserve">How to </w:t>
      </w:r>
      <w:proofErr w:type="gramStart"/>
      <w:r>
        <w:t>search</w:t>
      </w:r>
      <w:proofErr w:type="gramEnd"/>
      <w:r>
        <w:t xml:space="preserve"> an audit log</w:t>
      </w:r>
      <w:r w:rsidR="00555A9A">
        <w:t xml:space="preserve"> online </w:t>
      </w:r>
    </w:p>
    <w:p w14:paraId="03309234" w14:textId="12BB0AFA" w:rsidR="00F64349" w:rsidRPr="00F64349" w:rsidRDefault="003E1F3B" w:rsidP="00AB273D">
      <w:pPr>
        <w:pStyle w:val="Bulletwspacenew"/>
      </w:pPr>
      <w:r>
        <w:t xml:space="preserve">How to </w:t>
      </w:r>
      <w:proofErr w:type="gramStart"/>
      <w:r>
        <w:t>select</w:t>
      </w:r>
      <w:proofErr w:type="gramEnd"/>
      <w:r>
        <w:t xml:space="preserve"> the 80mm Card Receipt Printer</w:t>
      </w:r>
    </w:p>
    <w:sectPr w:rsidR="00F64349" w:rsidRPr="00F64349"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3BCF" w14:textId="77777777" w:rsidR="002E2D6C" w:rsidRDefault="002E2D6C" w:rsidP="002B5215">
      <w:r>
        <w:separator/>
      </w:r>
    </w:p>
  </w:endnote>
  <w:endnote w:type="continuationSeparator" w:id="0">
    <w:p w14:paraId="6AEC363F" w14:textId="77777777" w:rsidR="002E2D6C" w:rsidRDefault="002E2D6C" w:rsidP="002B5215">
      <w:r>
        <w:continuationSeparator/>
      </w:r>
    </w:p>
  </w:endnote>
  <w:endnote w:type="continuationNotice" w:id="1">
    <w:p w14:paraId="6837D857" w14:textId="77777777" w:rsidR="002E2D6C" w:rsidRDefault="002E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3B2851" w:rsidRDefault="003B2851" w:rsidP="002F667B">
    <w:pPr>
      <w:pStyle w:val="Footer"/>
      <w:rPr>
        <w:rStyle w:val="PageNumber"/>
      </w:rPr>
    </w:pPr>
  </w:p>
  <w:p w14:paraId="00945DD6" w14:textId="0C385EA3" w:rsidR="003B2851" w:rsidRDefault="003B285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3B2851" w:rsidRPr="002F667B" w:rsidRDefault="003B2851" w:rsidP="00724C25">
                          <w:pPr>
                            <w:pStyle w:val="Footer"/>
                            <w:jc w:val="left"/>
                            <w:rPr>
                              <w:rStyle w:val="PageNumber"/>
                            </w:rPr>
                          </w:pPr>
                          <w:r w:rsidRPr="000B16BC">
                            <w:t>Check Capture and Check Processing</w:t>
                          </w:r>
                        </w:p>
                        <w:p w14:paraId="058BA807" w14:textId="77777777" w:rsidR="003B2851" w:rsidRPr="00532429" w:rsidRDefault="003B285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8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3B2851" w:rsidRPr="002F667B" w:rsidRDefault="003B2851" w:rsidP="00724C25">
                    <w:pPr>
                      <w:pStyle w:val="Footer"/>
                      <w:jc w:val="left"/>
                      <w:rPr>
                        <w:rStyle w:val="PageNumber"/>
                      </w:rPr>
                    </w:pPr>
                    <w:r w:rsidRPr="000B16BC">
                      <w:t>Check Capture and Check Processing</w:t>
                    </w:r>
                  </w:p>
                  <w:p w14:paraId="058BA807" w14:textId="77777777" w:rsidR="003B2851" w:rsidRPr="00532429" w:rsidRDefault="003B285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3B2851" w:rsidRDefault="003B2851"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3B2851" w:rsidRPr="002F667B" w:rsidRDefault="003B285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3B2851" w:rsidRPr="00532429" w:rsidRDefault="003B285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8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3B2851" w:rsidRPr="002F667B" w:rsidRDefault="003B285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3B2851" w:rsidRPr="00532429" w:rsidRDefault="003B285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3B2851" w:rsidRDefault="003B2851"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B09CD4"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3B2851" w:rsidRDefault="003B2851" w:rsidP="002F667B">
    <w:pPr>
      <w:pStyle w:val="Footer"/>
      <w:rPr>
        <w:rStyle w:val="PageNumber"/>
      </w:rPr>
    </w:pPr>
  </w:p>
  <w:p w14:paraId="0F04B90B" w14:textId="77777777" w:rsidR="003B2851" w:rsidRDefault="003B285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6016EAE2" w:rsidR="003B2851" w:rsidRPr="002F667B" w:rsidRDefault="003B285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3B2851" w:rsidRPr="00532429" w:rsidRDefault="003B285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85"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6016EAE2" w:rsidR="003B2851" w:rsidRPr="002F667B" w:rsidRDefault="003B285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3B2851" w:rsidRPr="00532429" w:rsidRDefault="003B285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3B2851" w:rsidRDefault="003B285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62D73CDB" w:rsidR="003B2851" w:rsidRDefault="003B2851"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893E" w14:textId="77777777" w:rsidR="002E2D6C" w:rsidRDefault="002E2D6C" w:rsidP="002B5215">
      <w:r>
        <w:separator/>
      </w:r>
    </w:p>
  </w:footnote>
  <w:footnote w:type="continuationSeparator" w:id="0">
    <w:p w14:paraId="6C782632" w14:textId="77777777" w:rsidR="002E2D6C" w:rsidRDefault="002E2D6C" w:rsidP="002B5215">
      <w:r>
        <w:continuationSeparator/>
      </w:r>
    </w:p>
  </w:footnote>
  <w:footnote w:type="continuationNotice" w:id="1">
    <w:p w14:paraId="335712E6" w14:textId="77777777" w:rsidR="002E2D6C" w:rsidRDefault="002E2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3B2851" w:rsidRDefault="003B2851">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3B2851" w:rsidRPr="00532429" w:rsidRDefault="003B285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8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3B2851" w:rsidRPr="00532429" w:rsidRDefault="003B285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3B2851" w:rsidRPr="002516BF" w:rsidRDefault="003B2851" w:rsidP="00933D5D">
                          <w:pPr>
                            <w:jc w:val="right"/>
                          </w:pPr>
                          <w:r>
                            <w:t>Bureau of the Fiscal Service</w:t>
                          </w:r>
                        </w:p>
                        <w:p w14:paraId="38C27131" w14:textId="77777777" w:rsidR="003B2851" w:rsidRPr="00A91EFB" w:rsidRDefault="003B285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8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3B2851" w:rsidRPr="002516BF" w:rsidRDefault="003B2851" w:rsidP="00933D5D">
                    <w:pPr>
                      <w:jc w:val="right"/>
                    </w:pPr>
                    <w:r>
                      <w:t>Bureau of the Fiscal Service</w:t>
                    </w:r>
                  </w:p>
                  <w:p w14:paraId="38C27131" w14:textId="77777777" w:rsidR="003B2851" w:rsidRPr="00A91EFB" w:rsidRDefault="003B285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3B2851" w:rsidRPr="00687F06" w:rsidRDefault="003B2851" w:rsidP="002A69F8">
    <w:pPr>
      <w:pStyle w:val="HeaderBlock"/>
    </w:pPr>
    <w:r>
      <w:tab/>
    </w:r>
    <w:r w:rsidRPr="00687F06">
      <w:t>Bureau of the Fiscal Service</w:t>
    </w:r>
  </w:p>
  <w:p w14:paraId="30AF872D" w14:textId="6E128108" w:rsidR="003B2851" w:rsidRDefault="009A4E52" w:rsidP="002A69F8">
    <w:pPr>
      <w:pStyle w:val="Header"/>
    </w:pPr>
    <w:fldSimple w:instr="TITLE   \* MERGEFORMAT">
      <w:r>
        <w:t>Chapter 8. Configuring Card Terminal Processing Sett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3B2851" w:rsidRDefault="003B2851"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386FCD"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30C"/>
    <w:multiLevelType w:val="hybridMultilevel"/>
    <w:tmpl w:val="869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4FD"/>
    <w:multiLevelType w:val="multilevel"/>
    <w:tmpl w:val="D724F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3B44BF7"/>
    <w:multiLevelType w:val="hybridMultilevel"/>
    <w:tmpl w:val="764266C8"/>
    <w:lvl w:ilvl="0" w:tplc="AD0C599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667B72"/>
    <w:multiLevelType w:val="hybridMultilevel"/>
    <w:tmpl w:val="2252235E"/>
    <w:lvl w:ilvl="0" w:tplc="92044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4EA7"/>
    <w:multiLevelType w:val="hybridMultilevel"/>
    <w:tmpl w:val="9BD85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25F5"/>
    <w:multiLevelType w:val="hybridMultilevel"/>
    <w:tmpl w:val="A3D2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4AA7"/>
    <w:multiLevelType w:val="hybridMultilevel"/>
    <w:tmpl w:val="390A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24C44"/>
    <w:multiLevelType w:val="hybridMultilevel"/>
    <w:tmpl w:val="197A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E161A"/>
    <w:multiLevelType w:val="hybridMultilevel"/>
    <w:tmpl w:val="9794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E2437"/>
    <w:multiLevelType w:val="hybridMultilevel"/>
    <w:tmpl w:val="2C8A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34AF"/>
    <w:multiLevelType w:val="hybridMultilevel"/>
    <w:tmpl w:val="BD8067F8"/>
    <w:lvl w:ilvl="0" w:tplc="11CC417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160820"/>
    <w:multiLevelType w:val="hybridMultilevel"/>
    <w:tmpl w:val="E6F00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8D3E94"/>
    <w:multiLevelType w:val="hybridMultilevel"/>
    <w:tmpl w:val="066A7DF4"/>
    <w:lvl w:ilvl="0" w:tplc="3C0276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3665A"/>
    <w:multiLevelType w:val="hybridMultilevel"/>
    <w:tmpl w:val="A1D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269BF"/>
    <w:multiLevelType w:val="multilevel"/>
    <w:tmpl w:val="688EAE3E"/>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5" w15:restartNumberingAfterBreak="0">
    <w:nsid w:val="39FE1731"/>
    <w:multiLevelType w:val="hybridMultilevel"/>
    <w:tmpl w:val="27207452"/>
    <w:lvl w:ilvl="0" w:tplc="ECB6948C">
      <w:start w:val="1"/>
      <w:numFmt w:val="bullet"/>
      <w:pStyle w:val="Bulletnospacenew"/>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E440A7E"/>
    <w:multiLevelType w:val="hybridMultilevel"/>
    <w:tmpl w:val="6BC61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36B93"/>
    <w:multiLevelType w:val="hybridMultilevel"/>
    <w:tmpl w:val="8ED4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41510"/>
    <w:multiLevelType w:val="hybridMultilevel"/>
    <w:tmpl w:val="A828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7008B"/>
    <w:multiLevelType w:val="hybridMultilevel"/>
    <w:tmpl w:val="869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577FB"/>
    <w:multiLevelType w:val="hybridMultilevel"/>
    <w:tmpl w:val="322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511B"/>
    <w:multiLevelType w:val="multilevel"/>
    <w:tmpl w:val="70640E7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5"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7493E"/>
    <w:multiLevelType w:val="hybridMultilevel"/>
    <w:tmpl w:val="E8F47B6C"/>
    <w:lvl w:ilvl="0" w:tplc="9682A6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25A82"/>
    <w:multiLevelType w:val="multilevel"/>
    <w:tmpl w:val="E2A0B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B586992"/>
    <w:multiLevelType w:val="hybridMultilevel"/>
    <w:tmpl w:val="C9C089A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E4EC4"/>
    <w:multiLevelType w:val="hybridMultilevel"/>
    <w:tmpl w:val="5FAE066C"/>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3DE5C58"/>
    <w:multiLevelType w:val="hybridMultilevel"/>
    <w:tmpl w:val="1766FF5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5F92488"/>
    <w:multiLevelType w:val="hybridMultilevel"/>
    <w:tmpl w:val="764266C8"/>
    <w:lvl w:ilvl="0" w:tplc="AD0C599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EEE32E0"/>
    <w:multiLevelType w:val="hybridMultilevel"/>
    <w:tmpl w:val="DF08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21477">
    <w:abstractNumId w:val="17"/>
  </w:num>
  <w:num w:numId="2" w16cid:durableId="1692339982">
    <w:abstractNumId w:val="14"/>
  </w:num>
  <w:num w:numId="3" w16cid:durableId="325399206">
    <w:abstractNumId w:val="32"/>
  </w:num>
  <w:num w:numId="4" w16cid:durableId="1157116765">
    <w:abstractNumId w:val="14"/>
    <w:lvlOverride w:ilvl="0">
      <w:startOverride w:val="1"/>
    </w:lvlOverride>
  </w:num>
  <w:num w:numId="5" w16cid:durableId="1161773906">
    <w:abstractNumId w:val="14"/>
    <w:lvlOverride w:ilvl="0">
      <w:startOverride w:val="1"/>
    </w:lvlOverride>
  </w:num>
  <w:num w:numId="6" w16cid:durableId="1293708633">
    <w:abstractNumId w:val="14"/>
  </w:num>
  <w:num w:numId="7" w16cid:durableId="684945847">
    <w:abstractNumId w:val="24"/>
  </w:num>
  <w:num w:numId="8" w16cid:durableId="1731924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342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896335">
    <w:abstractNumId w:val="4"/>
  </w:num>
  <w:num w:numId="11" w16cid:durableId="643237724">
    <w:abstractNumId w:val="15"/>
  </w:num>
  <w:num w:numId="12" w16cid:durableId="257562883">
    <w:abstractNumId w:val="28"/>
  </w:num>
  <w:num w:numId="13" w16cid:durableId="1689067148">
    <w:abstractNumId w:val="8"/>
  </w:num>
  <w:num w:numId="14" w16cid:durableId="1599485067">
    <w:abstractNumId w:val="22"/>
  </w:num>
  <w:num w:numId="15" w16cid:durableId="47189806">
    <w:abstractNumId w:val="12"/>
  </w:num>
  <w:num w:numId="16" w16cid:durableId="872572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640843">
    <w:abstractNumId w:val="0"/>
  </w:num>
  <w:num w:numId="18" w16cid:durableId="887881980">
    <w:abstractNumId w:val="3"/>
  </w:num>
  <w:num w:numId="19" w16cid:durableId="2118402887">
    <w:abstractNumId w:val="20"/>
  </w:num>
  <w:num w:numId="20" w16cid:durableId="1829049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027300">
    <w:abstractNumId w:val="1"/>
  </w:num>
  <w:num w:numId="22" w16cid:durableId="1416853886">
    <w:abstractNumId w:val="31"/>
  </w:num>
  <w:num w:numId="23" w16cid:durableId="617684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281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3848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097655">
    <w:abstractNumId w:val="29"/>
  </w:num>
  <w:num w:numId="27" w16cid:durableId="1573925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3660486">
    <w:abstractNumId w:val="16"/>
  </w:num>
  <w:num w:numId="29" w16cid:durableId="504130001">
    <w:abstractNumId w:val="13"/>
  </w:num>
  <w:num w:numId="30" w16cid:durableId="2047174801">
    <w:abstractNumId w:val="5"/>
  </w:num>
  <w:num w:numId="31" w16cid:durableId="44272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1568911">
    <w:abstractNumId w:val="26"/>
  </w:num>
  <w:num w:numId="33" w16cid:durableId="1728143742">
    <w:abstractNumId w:val="25"/>
  </w:num>
  <w:num w:numId="34" w16cid:durableId="550265345">
    <w:abstractNumId w:val="19"/>
  </w:num>
  <w:num w:numId="35" w16cid:durableId="464617307">
    <w:abstractNumId w:val="33"/>
  </w:num>
  <w:num w:numId="36" w16cid:durableId="1166017654">
    <w:abstractNumId w:val="18"/>
  </w:num>
  <w:num w:numId="37" w16cid:durableId="393428031">
    <w:abstractNumId w:val="21"/>
  </w:num>
  <w:num w:numId="38" w16cid:durableId="331959245">
    <w:abstractNumId w:val="7"/>
  </w:num>
  <w:num w:numId="39" w16cid:durableId="1069379615">
    <w:abstractNumId w:val="9"/>
  </w:num>
  <w:num w:numId="40" w16cid:durableId="1916933978">
    <w:abstractNumId w:val="2"/>
  </w:num>
  <w:num w:numId="41" w16cid:durableId="1372462023">
    <w:abstractNumId w:val="23"/>
  </w:num>
  <w:num w:numId="42" w16cid:durableId="1720592757">
    <w:abstractNumId w:val="11"/>
  </w:num>
  <w:num w:numId="43" w16cid:durableId="889078207">
    <w:abstractNumId w:val="17"/>
  </w:num>
  <w:num w:numId="44" w16cid:durableId="724763792">
    <w:abstractNumId w:val="17"/>
  </w:num>
  <w:num w:numId="45" w16cid:durableId="1840651737">
    <w:abstractNumId w:val="17"/>
  </w:num>
  <w:num w:numId="46" w16cid:durableId="1316110404">
    <w:abstractNumId w:val="27"/>
  </w:num>
  <w:num w:numId="47" w16cid:durableId="1698653439">
    <w:abstractNumId w:val="17"/>
  </w:num>
  <w:num w:numId="48" w16cid:durableId="973830078">
    <w:abstractNumId w:val="6"/>
  </w:num>
  <w:num w:numId="49" w16cid:durableId="994915394">
    <w:abstractNumId w:val="17"/>
  </w:num>
  <w:num w:numId="50" w16cid:durableId="140872122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koWKqttQybRiJuQROQFnebBCy2OOBCVMkpA7dm4OQhKhKJDBqYK/F7Aa1OZIz8KXmBOKAYpvIZaZjEWwCITZ7g==" w:salt="TJZOehfusTp35FJruPvQS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E18"/>
    <w:rsid w:val="00002134"/>
    <w:rsid w:val="00003460"/>
    <w:rsid w:val="00005796"/>
    <w:rsid w:val="00006CCF"/>
    <w:rsid w:val="00006FB5"/>
    <w:rsid w:val="000077D2"/>
    <w:rsid w:val="00007B5C"/>
    <w:rsid w:val="00010332"/>
    <w:rsid w:val="00015571"/>
    <w:rsid w:val="00015DCB"/>
    <w:rsid w:val="00016EEC"/>
    <w:rsid w:val="000223F9"/>
    <w:rsid w:val="000244B6"/>
    <w:rsid w:val="00024862"/>
    <w:rsid w:val="00025AE3"/>
    <w:rsid w:val="00026EB5"/>
    <w:rsid w:val="00026FC3"/>
    <w:rsid w:val="0002753A"/>
    <w:rsid w:val="00027F80"/>
    <w:rsid w:val="00030E06"/>
    <w:rsid w:val="0003119B"/>
    <w:rsid w:val="00033085"/>
    <w:rsid w:val="00035A6B"/>
    <w:rsid w:val="00036E3A"/>
    <w:rsid w:val="000408C8"/>
    <w:rsid w:val="0004116A"/>
    <w:rsid w:val="00042B8F"/>
    <w:rsid w:val="0004638E"/>
    <w:rsid w:val="0004659E"/>
    <w:rsid w:val="00047252"/>
    <w:rsid w:val="0004728B"/>
    <w:rsid w:val="00052423"/>
    <w:rsid w:val="00052710"/>
    <w:rsid w:val="00056893"/>
    <w:rsid w:val="00056B3F"/>
    <w:rsid w:val="00056D29"/>
    <w:rsid w:val="00057603"/>
    <w:rsid w:val="000604E0"/>
    <w:rsid w:val="00061821"/>
    <w:rsid w:val="00061827"/>
    <w:rsid w:val="000629AC"/>
    <w:rsid w:val="00063C2B"/>
    <w:rsid w:val="00067393"/>
    <w:rsid w:val="0007241D"/>
    <w:rsid w:val="00073138"/>
    <w:rsid w:val="0007324F"/>
    <w:rsid w:val="00073332"/>
    <w:rsid w:val="00073542"/>
    <w:rsid w:val="00073654"/>
    <w:rsid w:val="00075A72"/>
    <w:rsid w:val="00081CCF"/>
    <w:rsid w:val="00082FB2"/>
    <w:rsid w:val="00086ECA"/>
    <w:rsid w:val="0008707B"/>
    <w:rsid w:val="00087B9F"/>
    <w:rsid w:val="00091BBC"/>
    <w:rsid w:val="00095D1D"/>
    <w:rsid w:val="000968CC"/>
    <w:rsid w:val="000A1228"/>
    <w:rsid w:val="000A13AF"/>
    <w:rsid w:val="000A1823"/>
    <w:rsid w:val="000A5209"/>
    <w:rsid w:val="000B1603"/>
    <w:rsid w:val="000B16BC"/>
    <w:rsid w:val="000B25A0"/>
    <w:rsid w:val="000B3C36"/>
    <w:rsid w:val="000B43DA"/>
    <w:rsid w:val="000B4BD7"/>
    <w:rsid w:val="000B50FF"/>
    <w:rsid w:val="000B51C2"/>
    <w:rsid w:val="000B6518"/>
    <w:rsid w:val="000C41EB"/>
    <w:rsid w:val="000C5819"/>
    <w:rsid w:val="000D0BD1"/>
    <w:rsid w:val="000D1E96"/>
    <w:rsid w:val="000E05DC"/>
    <w:rsid w:val="000E0DBB"/>
    <w:rsid w:val="000E7ED9"/>
    <w:rsid w:val="000F254C"/>
    <w:rsid w:val="000F2577"/>
    <w:rsid w:val="000F28E9"/>
    <w:rsid w:val="000F31B0"/>
    <w:rsid w:val="000F6AA5"/>
    <w:rsid w:val="00102685"/>
    <w:rsid w:val="00103960"/>
    <w:rsid w:val="00103BF5"/>
    <w:rsid w:val="00104123"/>
    <w:rsid w:val="001048AF"/>
    <w:rsid w:val="00104DFC"/>
    <w:rsid w:val="00114593"/>
    <w:rsid w:val="00115634"/>
    <w:rsid w:val="00116ECF"/>
    <w:rsid w:val="00122084"/>
    <w:rsid w:val="00124BE8"/>
    <w:rsid w:val="0012669B"/>
    <w:rsid w:val="00126BBA"/>
    <w:rsid w:val="001276B6"/>
    <w:rsid w:val="00130192"/>
    <w:rsid w:val="00132196"/>
    <w:rsid w:val="00132A89"/>
    <w:rsid w:val="001355CA"/>
    <w:rsid w:val="00135B4F"/>
    <w:rsid w:val="00135B6F"/>
    <w:rsid w:val="00140F80"/>
    <w:rsid w:val="00143029"/>
    <w:rsid w:val="00145760"/>
    <w:rsid w:val="00146934"/>
    <w:rsid w:val="00151898"/>
    <w:rsid w:val="00152F26"/>
    <w:rsid w:val="00153614"/>
    <w:rsid w:val="00154346"/>
    <w:rsid w:val="00155301"/>
    <w:rsid w:val="00157F05"/>
    <w:rsid w:val="00163A8D"/>
    <w:rsid w:val="00164ECF"/>
    <w:rsid w:val="00165D27"/>
    <w:rsid w:val="00172EC0"/>
    <w:rsid w:val="00172F52"/>
    <w:rsid w:val="001749EC"/>
    <w:rsid w:val="00174E24"/>
    <w:rsid w:val="0017784D"/>
    <w:rsid w:val="00177EF3"/>
    <w:rsid w:val="001807F3"/>
    <w:rsid w:val="00182813"/>
    <w:rsid w:val="00185D67"/>
    <w:rsid w:val="0018783B"/>
    <w:rsid w:val="001907AB"/>
    <w:rsid w:val="00192E21"/>
    <w:rsid w:val="00194243"/>
    <w:rsid w:val="00194A6A"/>
    <w:rsid w:val="001951BD"/>
    <w:rsid w:val="0019592E"/>
    <w:rsid w:val="00197BED"/>
    <w:rsid w:val="001A1515"/>
    <w:rsid w:val="001A250C"/>
    <w:rsid w:val="001A428C"/>
    <w:rsid w:val="001A47C4"/>
    <w:rsid w:val="001A4FD3"/>
    <w:rsid w:val="001A567C"/>
    <w:rsid w:val="001A5D04"/>
    <w:rsid w:val="001B1397"/>
    <w:rsid w:val="001B180B"/>
    <w:rsid w:val="001B5B05"/>
    <w:rsid w:val="001B6D82"/>
    <w:rsid w:val="001B76C5"/>
    <w:rsid w:val="001C1707"/>
    <w:rsid w:val="001C6EB3"/>
    <w:rsid w:val="001C734C"/>
    <w:rsid w:val="001C746B"/>
    <w:rsid w:val="001C7C8E"/>
    <w:rsid w:val="001D1163"/>
    <w:rsid w:val="001D258D"/>
    <w:rsid w:val="001D42B9"/>
    <w:rsid w:val="001D53EB"/>
    <w:rsid w:val="001E03D6"/>
    <w:rsid w:val="001E10B1"/>
    <w:rsid w:val="001E4B63"/>
    <w:rsid w:val="001E4C6F"/>
    <w:rsid w:val="001E531E"/>
    <w:rsid w:val="001E589F"/>
    <w:rsid w:val="001E6E11"/>
    <w:rsid w:val="001F2B9C"/>
    <w:rsid w:val="001F381A"/>
    <w:rsid w:val="001F47E2"/>
    <w:rsid w:val="001F4B1B"/>
    <w:rsid w:val="001F4F6B"/>
    <w:rsid w:val="001F6FB7"/>
    <w:rsid w:val="0020100D"/>
    <w:rsid w:val="00201127"/>
    <w:rsid w:val="00204528"/>
    <w:rsid w:val="00204E36"/>
    <w:rsid w:val="002076B4"/>
    <w:rsid w:val="00211689"/>
    <w:rsid w:val="002116CE"/>
    <w:rsid w:val="00212160"/>
    <w:rsid w:val="00213A63"/>
    <w:rsid w:val="0022058F"/>
    <w:rsid w:val="00224C5E"/>
    <w:rsid w:val="00225C95"/>
    <w:rsid w:val="00227922"/>
    <w:rsid w:val="00231982"/>
    <w:rsid w:val="00241153"/>
    <w:rsid w:val="00241717"/>
    <w:rsid w:val="00245D6B"/>
    <w:rsid w:val="00250478"/>
    <w:rsid w:val="002518C7"/>
    <w:rsid w:val="00251A04"/>
    <w:rsid w:val="002533D8"/>
    <w:rsid w:val="00253893"/>
    <w:rsid w:val="002555CD"/>
    <w:rsid w:val="002558F1"/>
    <w:rsid w:val="00255FFA"/>
    <w:rsid w:val="00264108"/>
    <w:rsid w:val="00267B58"/>
    <w:rsid w:val="00267E93"/>
    <w:rsid w:val="002704E7"/>
    <w:rsid w:val="00276073"/>
    <w:rsid w:val="00280034"/>
    <w:rsid w:val="00280391"/>
    <w:rsid w:val="00281A12"/>
    <w:rsid w:val="00282CAD"/>
    <w:rsid w:val="00283466"/>
    <w:rsid w:val="002837EC"/>
    <w:rsid w:val="002837F0"/>
    <w:rsid w:val="00292E55"/>
    <w:rsid w:val="00292FB4"/>
    <w:rsid w:val="00294063"/>
    <w:rsid w:val="002951A7"/>
    <w:rsid w:val="002A2ACA"/>
    <w:rsid w:val="002A63BC"/>
    <w:rsid w:val="002A69F8"/>
    <w:rsid w:val="002A771B"/>
    <w:rsid w:val="002B1C6A"/>
    <w:rsid w:val="002B2663"/>
    <w:rsid w:val="002B2ABB"/>
    <w:rsid w:val="002B3BCF"/>
    <w:rsid w:val="002B5215"/>
    <w:rsid w:val="002C1C53"/>
    <w:rsid w:val="002C6D8C"/>
    <w:rsid w:val="002D1910"/>
    <w:rsid w:val="002D2B9A"/>
    <w:rsid w:val="002D4743"/>
    <w:rsid w:val="002D62F4"/>
    <w:rsid w:val="002D7A6B"/>
    <w:rsid w:val="002E072D"/>
    <w:rsid w:val="002E2D6C"/>
    <w:rsid w:val="002E4057"/>
    <w:rsid w:val="002E423C"/>
    <w:rsid w:val="002E428E"/>
    <w:rsid w:val="002E43E9"/>
    <w:rsid w:val="002F1125"/>
    <w:rsid w:val="002F2782"/>
    <w:rsid w:val="002F3D57"/>
    <w:rsid w:val="002F4D7F"/>
    <w:rsid w:val="002F56B7"/>
    <w:rsid w:val="002F667B"/>
    <w:rsid w:val="0030141B"/>
    <w:rsid w:val="00301F29"/>
    <w:rsid w:val="003026DC"/>
    <w:rsid w:val="00302A01"/>
    <w:rsid w:val="00303BBA"/>
    <w:rsid w:val="00305020"/>
    <w:rsid w:val="0030535E"/>
    <w:rsid w:val="00307C5B"/>
    <w:rsid w:val="003103B4"/>
    <w:rsid w:val="0031301E"/>
    <w:rsid w:val="00313129"/>
    <w:rsid w:val="00313878"/>
    <w:rsid w:val="003143AF"/>
    <w:rsid w:val="003175EA"/>
    <w:rsid w:val="00322692"/>
    <w:rsid w:val="003230AF"/>
    <w:rsid w:val="00323E8A"/>
    <w:rsid w:val="0032430F"/>
    <w:rsid w:val="003250FC"/>
    <w:rsid w:val="0032587B"/>
    <w:rsid w:val="0033057E"/>
    <w:rsid w:val="00330DFB"/>
    <w:rsid w:val="00331797"/>
    <w:rsid w:val="003317DD"/>
    <w:rsid w:val="00333DA4"/>
    <w:rsid w:val="00334715"/>
    <w:rsid w:val="00334C38"/>
    <w:rsid w:val="0034388C"/>
    <w:rsid w:val="00345217"/>
    <w:rsid w:val="003455EC"/>
    <w:rsid w:val="00346443"/>
    <w:rsid w:val="0035181F"/>
    <w:rsid w:val="0035337F"/>
    <w:rsid w:val="003546DC"/>
    <w:rsid w:val="00355B94"/>
    <w:rsid w:val="00356D8A"/>
    <w:rsid w:val="00361D63"/>
    <w:rsid w:val="00362A0C"/>
    <w:rsid w:val="003667D5"/>
    <w:rsid w:val="003729ED"/>
    <w:rsid w:val="00374182"/>
    <w:rsid w:val="003746F6"/>
    <w:rsid w:val="00375F67"/>
    <w:rsid w:val="00382C50"/>
    <w:rsid w:val="00382F7B"/>
    <w:rsid w:val="00383285"/>
    <w:rsid w:val="003841F6"/>
    <w:rsid w:val="00386107"/>
    <w:rsid w:val="00390829"/>
    <w:rsid w:val="00392B95"/>
    <w:rsid w:val="003965F8"/>
    <w:rsid w:val="00396655"/>
    <w:rsid w:val="00396A32"/>
    <w:rsid w:val="00397A06"/>
    <w:rsid w:val="003A58FA"/>
    <w:rsid w:val="003A603B"/>
    <w:rsid w:val="003A6BF0"/>
    <w:rsid w:val="003A6D9A"/>
    <w:rsid w:val="003A6F96"/>
    <w:rsid w:val="003B2851"/>
    <w:rsid w:val="003B2F0A"/>
    <w:rsid w:val="003B3C95"/>
    <w:rsid w:val="003B7837"/>
    <w:rsid w:val="003D0A79"/>
    <w:rsid w:val="003D0B32"/>
    <w:rsid w:val="003D3A79"/>
    <w:rsid w:val="003D45EC"/>
    <w:rsid w:val="003D5554"/>
    <w:rsid w:val="003D6191"/>
    <w:rsid w:val="003E0971"/>
    <w:rsid w:val="003E1D51"/>
    <w:rsid w:val="003E1F3B"/>
    <w:rsid w:val="003E1FC6"/>
    <w:rsid w:val="003E3624"/>
    <w:rsid w:val="003F3CA6"/>
    <w:rsid w:val="004006F0"/>
    <w:rsid w:val="00402455"/>
    <w:rsid w:val="00410EBE"/>
    <w:rsid w:val="00412D79"/>
    <w:rsid w:val="00413141"/>
    <w:rsid w:val="00415D21"/>
    <w:rsid w:val="004239F2"/>
    <w:rsid w:val="004247BC"/>
    <w:rsid w:val="00424AD9"/>
    <w:rsid w:val="0042741F"/>
    <w:rsid w:val="00432106"/>
    <w:rsid w:val="004327DA"/>
    <w:rsid w:val="0043600F"/>
    <w:rsid w:val="0044110B"/>
    <w:rsid w:val="00441C51"/>
    <w:rsid w:val="0044280C"/>
    <w:rsid w:val="00443BBC"/>
    <w:rsid w:val="00444157"/>
    <w:rsid w:val="00446505"/>
    <w:rsid w:val="00447D0B"/>
    <w:rsid w:val="00450C00"/>
    <w:rsid w:val="00451B35"/>
    <w:rsid w:val="004523E9"/>
    <w:rsid w:val="00453FA8"/>
    <w:rsid w:val="004558C0"/>
    <w:rsid w:val="00457909"/>
    <w:rsid w:val="00460237"/>
    <w:rsid w:val="004631ED"/>
    <w:rsid w:val="00465185"/>
    <w:rsid w:val="00465FEF"/>
    <w:rsid w:val="004665D9"/>
    <w:rsid w:val="00466960"/>
    <w:rsid w:val="004714AE"/>
    <w:rsid w:val="004734D6"/>
    <w:rsid w:val="00475C64"/>
    <w:rsid w:val="0048127F"/>
    <w:rsid w:val="00483695"/>
    <w:rsid w:val="004864B0"/>
    <w:rsid w:val="00490C89"/>
    <w:rsid w:val="00491C0E"/>
    <w:rsid w:val="004931C8"/>
    <w:rsid w:val="0049524B"/>
    <w:rsid w:val="004B1559"/>
    <w:rsid w:val="004B255E"/>
    <w:rsid w:val="004B4DCC"/>
    <w:rsid w:val="004C2572"/>
    <w:rsid w:val="004C48FD"/>
    <w:rsid w:val="004C6232"/>
    <w:rsid w:val="004C635B"/>
    <w:rsid w:val="004C76EF"/>
    <w:rsid w:val="004D0ECC"/>
    <w:rsid w:val="004D115A"/>
    <w:rsid w:val="004D1694"/>
    <w:rsid w:val="004D368C"/>
    <w:rsid w:val="004D3F15"/>
    <w:rsid w:val="004E288A"/>
    <w:rsid w:val="004E5964"/>
    <w:rsid w:val="004E6002"/>
    <w:rsid w:val="004E6030"/>
    <w:rsid w:val="004F336E"/>
    <w:rsid w:val="004F50F9"/>
    <w:rsid w:val="004F6F6C"/>
    <w:rsid w:val="00502757"/>
    <w:rsid w:val="00507133"/>
    <w:rsid w:val="005072C8"/>
    <w:rsid w:val="00507E1B"/>
    <w:rsid w:val="00514E17"/>
    <w:rsid w:val="00514E61"/>
    <w:rsid w:val="00515569"/>
    <w:rsid w:val="00516451"/>
    <w:rsid w:val="005170C2"/>
    <w:rsid w:val="00524174"/>
    <w:rsid w:val="00526790"/>
    <w:rsid w:val="005307EF"/>
    <w:rsid w:val="005312B2"/>
    <w:rsid w:val="00532429"/>
    <w:rsid w:val="00532C5A"/>
    <w:rsid w:val="00533736"/>
    <w:rsid w:val="00533A1A"/>
    <w:rsid w:val="005353B5"/>
    <w:rsid w:val="00536771"/>
    <w:rsid w:val="0053731F"/>
    <w:rsid w:val="00537786"/>
    <w:rsid w:val="005379E1"/>
    <w:rsid w:val="00537C4C"/>
    <w:rsid w:val="00537DE3"/>
    <w:rsid w:val="00540A3A"/>
    <w:rsid w:val="00544256"/>
    <w:rsid w:val="00547449"/>
    <w:rsid w:val="0055012B"/>
    <w:rsid w:val="005516B5"/>
    <w:rsid w:val="00554EE4"/>
    <w:rsid w:val="00555A9A"/>
    <w:rsid w:val="00557160"/>
    <w:rsid w:val="00562E05"/>
    <w:rsid w:val="005645D1"/>
    <w:rsid w:val="0056596D"/>
    <w:rsid w:val="00566962"/>
    <w:rsid w:val="00566C76"/>
    <w:rsid w:val="005675AD"/>
    <w:rsid w:val="0057435E"/>
    <w:rsid w:val="0057594E"/>
    <w:rsid w:val="005769C9"/>
    <w:rsid w:val="00577239"/>
    <w:rsid w:val="00577B3A"/>
    <w:rsid w:val="00580E39"/>
    <w:rsid w:val="00586CF0"/>
    <w:rsid w:val="0058704F"/>
    <w:rsid w:val="005878E9"/>
    <w:rsid w:val="00587966"/>
    <w:rsid w:val="0059183D"/>
    <w:rsid w:val="005933E7"/>
    <w:rsid w:val="005A0CBC"/>
    <w:rsid w:val="005A350B"/>
    <w:rsid w:val="005A3C1A"/>
    <w:rsid w:val="005A4A7D"/>
    <w:rsid w:val="005A5621"/>
    <w:rsid w:val="005A5C1D"/>
    <w:rsid w:val="005A6589"/>
    <w:rsid w:val="005B0B8E"/>
    <w:rsid w:val="005B1289"/>
    <w:rsid w:val="005B1A95"/>
    <w:rsid w:val="005C0EB5"/>
    <w:rsid w:val="005C286B"/>
    <w:rsid w:val="005C5289"/>
    <w:rsid w:val="005C5771"/>
    <w:rsid w:val="005C5E35"/>
    <w:rsid w:val="005C74B4"/>
    <w:rsid w:val="005D0647"/>
    <w:rsid w:val="005D3E07"/>
    <w:rsid w:val="005D4245"/>
    <w:rsid w:val="005D6221"/>
    <w:rsid w:val="005D6858"/>
    <w:rsid w:val="005E4B48"/>
    <w:rsid w:val="005F01E3"/>
    <w:rsid w:val="005F1A98"/>
    <w:rsid w:val="005F2801"/>
    <w:rsid w:val="005F38CA"/>
    <w:rsid w:val="005F4719"/>
    <w:rsid w:val="005F62E9"/>
    <w:rsid w:val="005F7379"/>
    <w:rsid w:val="005F77AA"/>
    <w:rsid w:val="0060034F"/>
    <w:rsid w:val="00601795"/>
    <w:rsid w:val="006029F7"/>
    <w:rsid w:val="00604228"/>
    <w:rsid w:val="006078E3"/>
    <w:rsid w:val="006107B0"/>
    <w:rsid w:val="00616D3C"/>
    <w:rsid w:val="00622976"/>
    <w:rsid w:val="0062313B"/>
    <w:rsid w:val="00623E44"/>
    <w:rsid w:val="00624DA9"/>
    <w:rsid w:val="00634ECC"/>
    <w:rsid w:val="00635D78"/>
    <w:rsid w:val="00641BF5"/>
    <w:rsid w:val="00643D32"/>
    <w:rsid w:val="006442AD"/>
    <w:rsid w:val="0064784A"/>
    <w:rsid w:val="00647F62"/>
    <w:rsid w:val="00650AC3"/>
    <w:rsid w:val="00657E36"/>
    <w:rsid w:val="00660F9F"/>
    <w:rsid w:val="0066491A"/>
    <w:rsid w:val="00665471"/>
    <w:rsid w:val="00667238"/>
    <w:rsid w:val="006675B0"/>
    <w:rsid w:val="0067018A"/>
    <w:rsid w:val="00670261"/>
    <w:rsid w:val="006707E7"/>
    <w:rsid w:val="00670EDB"/>
    <w:rsid w:val="00673289"/>
    <w:rsid w:val="00673B31"/>
    <w:rsid w:val="00674A12"/>
    <w:rsid w:val="00680DE8"/>
    <w:rsid w:val="00680FF6"/>
    <w:rsid w:val="00681F1B"/>
    <w:rsid w:val="00682ACD"/>
    <w:rsid w:val="006846B2"/>
    <w:rsid w:val="00685239"/>
    <w:rsid w:val="006865BF"/>
    <w:rsid w:val="006870BB"/>
    <w:rsid w:val="00687AE3"/>
    <w:rsid w:val="00687F06"/>
    <w:rsid w:val="00690DF2"/>
    <w:rsid w:val="00693FCC"/>
    <w:rsid w:val="00695A9B"/>
    <w:rsid w:val="00697830"/>
    <w:rsid w:val="006A3755"/>
    <w:rsid w:val="006A3D12"/>
    <w:rsid w:val="006A60D4"/>
    <w:rsid w:val="006A672E"/>
    <w:rsid w:val="006A718C"/>
    <w:rsid w:val="006B0FB5"/>
    <w:rsid w:val="006B27F9"/>
    <w:rsid w:val="006B3C90"/>
    <w:rsid w:val="006B3FCE"/>
    <w:rsid w:val="006B4035"/>
    <w:rsid w:val="006B4757"/>
    <w:rsid w:val="006B5C38"/>
    <w:rsid w:val="006B5D98"/>
    <w:rsid w:val="006B5F0C"/>
    <w:rsid w:val="006C0B8F"/>
    <w:rsid w:val="006C2BD5"/>
    <w:rsid w:val="006C769E"/>
    <w:rsid w:val="006D1610"/>
    <w:rsid w:val="006D39D5"/>
    <w:rsid w:val="006D523B"/>
    <w:rsid w:val="006D60B4"/>
    <w:rsid w:val="006D7A51"/>
    <w:rsid w:val="006E3F19"/>
    <w:rsid w:val="006E6D30"/>
    <w:rsid w:val="006E7654"/>
    <w:rsid w:val="006F12E2"/>
    <w:rsid w:val="006F19F0"/>
    <w:rsid w:val="006F2200"/>
    <w:rsid w:val="006F3DF6"/>
    <w:rsid w:val="006F590A"/>
    <w:rsid w:val="006F79FB"/>
    <w:rsid w:val="00703315"/>
    <w:rsid w:val="0070544E"/>
    <w:rsid w:val="007063EA"/>
    <w:rsid w:val="007076B2"/>
    <w:rsid w:val="007103DB"/>
    <w:rsid w:val="007106A7"/>
    <w:rsid w:val="0071347D"/>
    <w:rsid w:val="007137CC"/>
    <w:rsid w:val="007146A3"/>
    <w:rsid w:val="00714852"/>
    <w:rsid w:val="00715DC5"/>
    <w:rsid w:val="007162B1"/>
    <w:rsid w:val="00716927"/>
    <w:rsid w:val="00716EEE"/>
    <w:rsid w:val="00716F77"/>
    <w:rsid w:val="007177A5"/>
    <w:rsid w:val="00720A89"/>
    <w:rsid w:val="0072160B"/>
    <w:rsid w:val="0072305A"/>
    <w:rsid w:val="00723257"/>
    <w:rsid w:val="00724C25"/>
    <w:rsid w:val="007304C3"/>
    <w:rsid w:val="00730BB9"/>
    <w:rsid w:val="0073176D"/>
    <w:rsid w:val="00733929"/>
    <w:rsid w:val="00736A4E"/>
    <w:rsid w:val="007370A3"/>
    <w:rsid w:val="007370B2"/>
    <w:rsid w:val="00737197"/>
    <w:rsid w:val="007374E7"/>
    <w:rsid w:val="00742B4B"/>
    <w:rsid w:val="00742B69"/>
    <w:rsid w:val="00743F7E"/>
    <w:rsid w:val="00744A0B"/>
    <w:rsid w:val="00744A52"/>
    <w:rsid w:val="00745820"/>
    <w:rsid w:val="00750F61"/>
    <w:rsid w:val="007514C7"/>
    <w:rsid w:val="00755156"/>
    <w:rsid w:val="00760774"/>
    <w:rsid w:val="00762F69"/>
    <w:rsid w:val="00763028"/>
    <w:rsid w:val="007663D1"/>
    <w:rsid w:val="00766486"/>
    <w:rsid w:val="007670C4"/>
    <w:rsid w:val="0077207A"/>
    <w:rsid w:val="00772C23"/>
    <w:rsid w:val="00773FB1"/>
    <w:rsid w:val="007748A1"/>
    <w:rsid w:val="00782D23"/>
    <w:rsid w:val="00783D80"/>
    <w:rsid w:val="00794FCF"/>
    <w:rsid w:val="00795F32"/>
    <w:rsid w:val="00797B11"/>
    <w:rsid w:val="007A10C3"/>
    <w:rsid w:val="007A2432"/>
    <w:rsid w:val="007A325D"/>
    <w:rsid w:val="007B1DD7"/>
    <w:rsid w:val="007B211F"/>
    <w:rsid w:val="007B3AEA"/>
    <w:rsid w:val="007B4A0C"/>
    <w:rsid w:val="007B62AD"/>
    <w:rsid w:val="007B672D"/>
    <w:rsid w:val="007B7E9A"/>
    <w:rsid w:val="007C0D90"/>
    <w:rsid w:val="007C2939"/>
    <w:rsid w:val="007C34AC"/>
    <w:rsid w:val="007C4ED3"/>
    <w:rsid w:val="007C572E"/>
    <w:rsid w:val="007C75A0"/>
    <w:rsid w:val="007D0D36"/>
    <w:rsid w:val="007D1987"/>
    <w:rsid w:val="007D2495"/>
    <w:rsid w:val="007D3C27"/>
    <w:rsid w:val="007D57CC"/>
    <w:rsid w:val="007E2022"/>
    <w:rsid w:val="007E289F"/>
    <w:rsid w:val="007E3291"/>
    <w:rsid w:val="007E37DB"/>
    <w:rsid w:val="007E51A1"/>
    <w:rsid w:val="007E5AAA"/>
    <w:rsid w:val="007E69A4"/>
    <w:rsid w:val="007F103D"/>
    <w:rsid w:val="007F3ADF"/>
    <w:rsid w:val="007F45B8"/>
    <w:rsid w:val="008011A3"/>
    <w:rsid w:val="00801E66"/>
    <w:rsid w:val="0080200E"/>
    <w:rsid w:val="00804331"/>
    <w:rsid w:val="00804B7F"/>
    <w:rsid w:val="00805266"/>
    <w:rsid w:val="008079DA"/>
    <w:rsid w:val="00812807"/>
    <w:rsid w:val="0081344E"/>
    <w:rsid w:val="00813607"/>
    <w:rsid w:val="00816FFD"/>
    <w:rsid w:val="0081703B"/>
    <w:rsid w:val="008227AC"/>
    <w:rsid w:val="008257CA"/>
    <w:rsid w:val="00831749"/>
    <w:rsid w:val="008366E9"/>
    <w:rsid w:val="0084052E"/>
    <w:rsid w:val="0085093B"/>
    <w:rsid w:val="00852BDD"/>
    <w:rsid w:val="00855509"/>
    <w:rsid w:val="00857EAE"/>
    <w:rsid w:val="00860157"/>
    <w:rsid w:val="0086070C"/>
    <w:rsid w:val="00861A38"/>
    <w:rsid w:val="00862789"/>
    <w:rsid w:val="00865D74"/>
    <w:rsid w:val="00874BA1"/>
    <w:rsid w:val="00877C39"/>
    <w:rsid w:val="0088176C"/>
    <w:rsid w:val="008846F4"/>
    <w:rsid w:val="00884AE4"/>
    <w:rsid w:val="008853DB"/>
    <w:rsid w:val="00885AD0"/>
    <w:rsid w:val="008A4951"/>
    <w:rsid w:val="008A7B5A"/>
    <w:rsid w:val="008B2CBF"/>
    <w:rsid w:val="008B5211"/>
    <w:rsid w:val="008B6578"/>
    <w:rsid w:val="008B723E"/>
    <w:rsid w:val="008C119C"/>
    <w:rsid w:val="008C383B"/>
    <w:rsid w:val="008C3CE2"/>
    <w:rsid w:val="008C4BF1"/>
    <w:rsid w:val="008C74E9"/>
    <w:rsid w:val="008C78AC"/>
    <w:rsid w:val="008D05D1"/>
    <w:rsid w:val="008D53EE"/>
    <w:rsid w:val="008D677B"/>
    <w:rsid w:val="008E0468"/>
    <w:rsid w:val="008E1084"/>
    <w:rsid w:val="008E2376"/>
    <w:rsid w:val="008E3A7C"/>
    <w:rsid w:val="008E56E4"/>
    <w:rsid w:val="008E61F8"/>
    <w:rsid w:val="008F284C"/>
    <w:rsid w:val="008F2AF8"/>
    <w:rsid w:val="008F3195"/>
    <w:rsid w:val="008F4251"/>
    <w:rsid w:val="008F4C06"/>
    <w:rsid w:val="008F5251"/>
    <w:rsid w:val="008F64B5"/>
    <w:rsid w:val="008F654D"/>
    <w:rsid w:val="008F772E"/>
    <w:rsid w:val="00900BA5"/>
    <w:rsid w:val="00900E1C"/>
    <w:rsid w:val="00901A17"/>
    <w:rsid w:val="00904942"/>
    <w:rsid w:val="00905497"/>
    <w:rsid w:val="0090623D"/>
    <w:rsid w:val="00906F2F"/>
    <w:rsid w:val="00907054"/>
    <w:rsid w:val="009100AF"/>
    <w:rsid w:val="00912289"/>
    <w:rsid w:val="00912880"/>
    <w:rsid w:val="0091635A"/>
    <w:rsid w:val="00920A94"/>
    <w:rsid w:val="00922C12"/>
    <w:rsid w:val="00922C51"/>
    <w:rsid w:val="00925519"/>
    <w:rsid w:val="009259EB"/>
    <w:rsid w:val="009269A5"/>
    <w:rsid w:val="00926A20"/>
    <w:rsid w:val="00927FB6"/>
    <w:rsid w:val="00930412"/>
    <w:rsid w:val="00931674"/>
    <w:rsid w:val="00933D5D"/>
    <w:rsid w:val="00935B0C"/>
    <w:rsid w:val="00936699"/>
    <w:rsid w:val="009367C3"/>
    <w:rsid w:val="00937D49"/>
    <w:rsid w:val="00941F26"/>
    <w:rsid w:val="00943BC7"/>
    <w:rsid w:val="00945EFD"/>
    <w:rsid w:val="0094614F"/>
    <w:rsid w:val="0094627F"/>
    <w:rsid w:val="00952F7A"/>
    <w:rsid w:val="00954BDE"/>
    <w:rsid w:val="009570F1"/>
    <w:rsid w:val="0095768E"/>
    <w:rsid w:val="00960A84"/>
    <w:rsid w:val="00961013"/>
    <w:rsid w:val="00961ED5"/>
    <w:rsid w:val="00964EE0"/>
    <w:rsid w:val="00970C8E"/>
    <w:rsid w:val="00971781"/>
    <w:rsid w:val="00971CD6"/>
    <w:rsid w:val="00972BCC"/>
    <w:rsid w:val="00973B74"/>
    <w:rsid w:val="00974D76"/>
    <w:rsid w:val="00975C48"/>
    <w:rsid w:val="00977A82"/>
    <w:rsid w:val="00980814"/>
    <w:rsid w:val="00980B2F"/>
    <w:rsid w:val="00981891"/>
    <w:rsid w:val="00984A9E"/>
    <w:rsid w:val="00986169"/>
    <w:rsid w:val="0098630B"/>
    <w:rsid w:val="00986D27"/>
    <w:rsid w:val="009918C8"/>
    <w:rsid w:val="00991A45"/>
    <w:rsid w:val="00992D24"/>
    <w:rsid w:val="00996CD2"/>
    <w:rsid w:val="009970F4"/>
    <w:rsid w:val="009A019C"/>
    <w:rsid w:val="009A20EB"/>
    <w:rsid w:val="009A272C"/>
    <w:rsid w:val="009A4596"/>
    <w:rsid w:val="009A4AB2"/>
    <w:rsid w:val="009A4E52"/>
    <w:rsid w:val="009A5460"/>
    <w:rsid w:val="009A7B25"/>
    <w:rsid w:val="009B14DD"/>
    <w:rsid w:val="009B32CF"/>
    <w:rsid w:val="009B4DF5"/>
    <w:rsid w:val="009B67DF"/>
    <w:rsid w:val="009B7C23"/>
    <w:rsid w:val="009C0393"/>
    <w:rsid w:val="009C0615"/>
    <w:rsid w:val="009C2230"/>
    <w:rsid w:val="009C742B"/>
    <w:rsid w:val="009D07DB"/>
    <w:rsid w:val="009D12BA"/>
    <w:rsid w:val="009D2958"/>
    <w:rsid w:val="009D3614"/>
    <w:rsid w:val="009D4F26"/>
    <w:rsid w:val="009E52ED"/>
    <w:rsid w:val="009E61F4"/>
    <w:rsid w:val="009E63E0"/>
    <w:rsid w:val="009E682D"/>
    <w:rsid w:val="009E6EE9"/>
    <w:rsid w:val="009F0190"/>
    <w:rsid w:val="009F2D9E"/>
    <w:rsid w:val="009F33CE"/>
    <w:rsid w:val="009F5C2A"/>
    <w:rsid w:val="009F612E"/>
    <w:rsid w:val="009F70BD"/>
    <w:rsid w:val="009F7A4D"/>
    <w:rsid w:val="00A018C4"/>
    <w:rsid w:val="00A01B51"/>
    <w:rsid w:val="00A0302A"/>
    <w:rsid w:val="00A030C1"/>
    <w:rsid w:val="00A031B1"/>
    <w:rsid w:val="00A040DA"/>
    <w:rsid w:val="00A04780"/>
    <w:rsid w:val="00A07487"/>
    <w:rsid w:val="00A113CB"/>
    <w:rsid w:val="00A12A8A"/>
    <w:rsid w:val="00A13201"/>
    <w:rsid w:val="00A14C58"/>
    <w:rsid w:val="00A171FD"/>
    <w:rsid w:val="00A17D9D"/>
    <w:rsid w:val="00A2091B"/>
    <w:rsid w:val="00A21475"/>
    <w:rsid w:val="00A25BCC"/>
    <w:rsid w:val="00A264FC"/>
    <w:rsid w:val="00A32DDD"/>
    <w:rsid w:val="00A32F1F"/>
    <w:rsid w:val="00A33A30"/>
    <w:rsid w:val="00A34BF4"/>
    <w:rsid w:val="00A353C7"/>
    <w:rsid w:val="00A418FA"/>
    <w:rsid w:val="00A44E4F"/>
    <w:rsid w:val="00A477AC"/>
    <w:rsid w:val="00A506A9"/>
    <w:rsid w:val="00A55F3E"/>
    <w:rsid w:val="00A57BE9"/>
    <w:rsid w:val="00A65A32"/>
    <w:rsid w:val="00A65A3B"/>
    <w:rsid w:val="00A66002"/>
    <w:rsid w:val="00A7104C"/>
    <w:rsid w:val="00A77151"/>
    <w:rsid w:val="00A80000"/>
    <w:rsid w:val="00A8148D"/>
    <w:rsid w:val="00A81B67"/>
    <w:rsid w:val="00A8221F"/>
    <w:rsid w:val="00A84105"/>
    <w:rsid w:val="00A87BDB"/>
    <w:rsid w:val="00A91A9C"/>
    <w:rsid w:val="00A91C87"/>
    <w:rsid w:val="00A91DA6"/>
    <w:rsid w:val="00A91EFB"/>
    <w:rsid w:val="00AA03D8"/>
    <w:rsid w:val="00AA13E3"/>
    <w:rsid w:val="00AA145B"/>
    <w:rsid w:val="00AA2065"/>
    <w:rsid w:val="00AA2887"/>
    <w:rsid w:val="00AA5FD3"/>
    <w:rsid w:val="00AA724C"/>
    <w:rsid w:val="00AA77E1"/>
    <w:rsid w:val="00AB20A4"/>
    <w:rsid w:val="00AB273D"/>
    <w:rsid w:val="00AB6715"/>
    <w:rsid w:val="00AB6E6D"/>
    <w:rsid w:val="00AB7499"/>
    <w:rsid w:val="00AC0821"/>
    <w:rsid w:val="00AC09D2"/>
    <w:rsid w:val="00AC23B3"/>
    <w:rsid w:val="00AC2D8E"/>
    <w:rsid w:val="00AC34B2"/>
    <w:rsid w:val="00AC441A"/>
    <w:rsid w:val="00AC606D"/>
    <w:rsid w:val="00AC63CA"/>
    <w:rsid w:val="00AD6847"/>
    <w:rsid w:val="00AD693E"/>
    <w:rsid w:val="00AD72EC"/>
    <w:rsid w:val="00AD7500"/>
    <w:rsid w:val="00AD7E70"/>
    <w:rsid w:val="00AE50AB"/>
    <w:rsid w:val="00AF05EE"/>
    <w:rsid w:val="00AF0BAE"/>
    <w:rsid w:val="00AF24B2"/>
    <w:rsid w:val="00AF7175"/>
    <w:rsid w:val="00B02A5A"/>
    <w:rsid w:val="00B02A73"/>
    <w:rsid w:val="00B03642"/>
    <w:rsid w:val="00B03D8F"/>
    <w:rsid w:val="00B04F8F"/>
    <w:rsid w:val="00B05431"/>
    <w:rsid w:val="00B0557E"/>
    <w:rsid w:val="00B15D4C"/>
    <w:rsid w:val="00B168AE"/>
    <w:rsid w:val="00B22175"/>
    <w:rsid w:val="00B228F2"/>
    <w:rsid w:val="00B24B03"/>
    <w:rsid w:val="00B261E8"/>
    <w:rsid w:val="00B2782E"/>
    <w:rsid w:val="00B32C45"/>
    <w:rsid w:val="00B36799"/>
    <w:rsid w:val="00B37FE4"/>
    <w:rsid w:val="00B429C5"/>
    <w:rsid w:val="00B46552"/>
    <w:rsid w:val="00B50038"/>
    <w:rsid w:val="00B5006C"/>
    <w:rsid w:val="00B50163"/>
    <w:rsid w:val="00B52CD0"/>
    <w:rsid w:val="00B5450A"/>
    <w:rsid w:val="00B56889"/>
    <w:rsid w:val="00B568BC"/>
    <w:rsid w:val="00B61CE8"/>
    <w:rsid w:val="00B66479"/>
    <w:rsid w:val="00B70B3C"/>
    <w:rsid w:val="00B71EDD"/>
    <w:rsid w:val="00B74E68"/>
    <w:rsid w:val="00B75C37"/>
    <w:rsid w:val="00B8298C"/>
    <w:rsid w:val="00B82D59"/>
    <w:rsid w:val="00B8493F"/>
    <w:rsid w:val="00B84BB0"/>
    <w:rsid w:val="00B86C8F"/>
    <w:rsid w:val="00B911F8"/>
    <w:rsid w:val="00B9267F"/>
    <w:rsid w:val="00B93D74"/>
    <w:rsid w:val="00B94F95"/>
    <w:rsid w:val="00B95275"/>
    <w:rsid w:val="00B96CF0"/>
    <w:rsid w:val="00B97B83"/>
    <w:rsid w:val="00BA38CE"/>
    <w:rsid w:val="00BB0565"/>
    <w:rsid w:val="00BB33BA"/>
    <w:rsid w:val="00BB3642"/>
    <w:rsid w:val="00BB630E"/>
    <w:rsid w:val="00BC0E5D"/>
    <w:rsid w:val="00BC12BA"/>
    <w:rsid w:val="00BC37E7"/>
    <w:rsid w:val="00BC455C"/>
    <w:rsid w:val="00BC5905"/>
    <w:rsid w:val="00BC6412"/>
    <w:rsid w:val="00BD1014"/>
    <w:rsid w:val="00BD2C48"/>
    <w:rsid w:val="00BD2E8E"/>
    <w:rsid w:val="00BE02ED"/>
    <w:rsid w:val="00BE1038"/>
    <w:rsid w:val="00BE1DA1"/>
    <w:rsid w:val="00BE3348"/>
    <w:rsid w:val="00BE3C87"/>
    <w:rsid w:val="00BE4332"/>
    <w:rsid w:val="00BF0973"/>
    <w:rsid w:val="00BF11E7"/>
    <w:rsid w:val="00BF1D9B"/>
    <w:rsid w:val="00BF2421"/>
    <w:rsid w:val="00BF2F91"/>
    <w:rsid w:val="00BF5290"/>
    <w:rsid w:val="00BF717A"/>
    <w:rsid w:val="00C06CD2"/>
    <w:rsid w:val="00C14042"/>
    <w:rsid w:val="00C173EE"/>
    <w:rsid w:val="00C2511C"/>
    <w:rsid w:val="00C2799C"/>
    <w:rsid w:val="00C3253B"/>
    <w:rsid w:val="00C34540"/>
    <w:rsid w:val="00C35A55"/>
    <w:rsid w:val="00C36F9B"/>
    <w:rsid w:val="00C4021E"/>
    <w:rsid w:val="00C412E3"/>
    <w:rsid w:val="00C5149F"/>
    <w:rsid w:val="00C5294F"/>
    <w:rsid w:val="00C5435D"/>
    <w:rsid w:val="00C54A5F"/>
    <w:rsid w:val="00C55749"/>
    <w:rsid w:val="00C57F6D"/>
    <w:rsid w:val="00C6365A"/>
    <w:rsid w:val="00C64449"/>
    <w:rsid w:val="00C66C2B"/>
    <w:rsid w:val="00C729E1"/>
    <w:rsid w:val="00C73367"/>
    <w:rsid w:val="00C7388D"/>
    <w:rsid w:val="00C755DA"/>
    <w:rsid w:val="00C81DE9"/>
    <w:rsid w:val="00C82C25"/>
    <w:rsid w:val="00C83C5C"/>
    <w:rsid w:val="00C840FD"/>
    <w:rsid w:val="00C8588F"/>
    <w:rsid w:val="00C8641B"/>
    <w:rsid w:val="00C86818"/>
    <w:rsid w:val="00C871EA"/>
    <w:rsid w:val="00C913E0"/>
    <w:rsid w:val="00C952E9"/>
    <w:rsid w:val="00C96A35"/>
    <w:rsid w:val="00C9781A"/>
    <w:rsid w:val="00CA5630"/>
    <w:rsid w:val="00CB3171"/>
    <w:rsid w:val="00CB447B"/>
    <w:rsid w:val="00CC29F8"/>
    <w:rsid w:val="00CC3776"/>
    <w:rsid w:val="00CC4878"/>
    <w:rsid w:val="00CC5C7D"/>
    <w:rsid w:val="00CC68D2"/>
    <w:rsid w:val="00CC7DE5"/>
    <w:rsid w:val="00CD3717"/>
    <w:rsid w:val="00CD4476"/>
    <w:rsid w:val="00CD6E2B"/>
    <w:rsid w:val="00CD72B2"/>
    <w:rsid w:val="00CD74CA"/>
    <w:rsid w:val="00CD7EB5"/>
    <w:rsid w:val="00CE0533"/>
    <w:rsid w:val="00CE13C0"/>
    <w:rsid w:val="00CE319A"/>
    <w:rsid w:val="00CE386F"/>
    <w:rsid w:val="00CE7570"/>
    <w:rsid w:val="00CE7707"/>
    <w:rsid w:val="00CE7E2F"/>
    <w:rsid w:val="00CF2612"/>
    <w:rsid w:val="00CF2865"/>
    <w:rsid w:val="00CF32C6"/>
    <w:rsid w:val="00CF340A"/>
    <w:rsid w:val="00CF3967"/>
    <w:rsid w:val="00CF5C74"/>
    <w:rsid w:val="00CF6D2D"/>
    <w:rsid w:val="00D00EF2"/>
    <w:rsid w:val="00D01775"/>
    <w:rsid w:val="00D073BD"/>
    <w:rsid w:val="00D131BB"/>
    <w:rsid w:val="00D137B6"/>
    <w:rsid w:val="00D14B66"/>
    <w:rsid w:val="00D16EF6"/>
    <w:rsid w:val="00D22666"/>
    <w:rsid w:val="00D22756"/>
    <w:rsid w:val="00D2722C"/>
    <w:rsid w:val="00D31617"/>
    <w:rsid w:val="00D368C5"/>
    <w:rsid w:val="00D376D2"/>
    <w:rsid w:val="00D40484"/>
    <w:rsid w:val="00D40DF4"/>
    <w:rsid w:val="00D41214"/>
    <w:rsid w:val="00D419C9"/>
    <w:rsid w:val="00D44D4E"/>
    <w:rsid w:val="00D46633"/>
    <w:rsid w:val="00D469CE"/>
    <w:rsid w:val="00D50C04"/>
    <w:rsid w:val="00D565F2"/>
    <w:rsid w:val="00D57A00"/>
    <w:rsid w:val="00D67530"/>
    <w:rsid w:val="00D70C50"/>
    <w:rsid w:val="00D77884"/>
    <w:rsid w:val="00D80EFA"/>
    <w:rsid w:val="00D81D8E"/>
    <w:rsid w:val="00D82A03"/>
    <w:rsid w:val="00D869F3"/>
    <w:rsid w:val="00D86B5E"/>
    <w:rsid w:val="00D91780"/>
    <w:rsid w:val="00D92C89"/>
    <w:rsid w:val="00D96F11"/>
    <w:rsid w:val="00DA13FD"/>
    <w:rsid w:val="00DA511D"/>
    <w:rsid w:val="00DA6B46"/>
    <w:rsid w:val="00DB19BE"/>
    <w:rsid w:val="00DB2B67"/>
    <w:rsid w:val="00DB3A9D"/>
    <w:rsid w:val="00DB7E1B"/>
    <w:rsid w:val="00DC0F7D"/>
    <w:rsid w:val="00DC2D4B"/>
    <w:rsid w:val="00DC323F"/>
    <w:rsid w:val="00DD3156"/>
    <w:rsid w:val="00DD6E16"/>
    <w:rsid w:val="00DD7F5B"/>
    <w:rsid w:val="00DE09BA"/>
    <w:rsid w:val="00DE2AD1"/>
    <w:rsid w:val="00DE5C08"/>
    <w:rsid w:val="00DE6833"/>
    <w:rsid w:val="00DF1965"/>
    <w:rsid w:val="00DF66A3"/>
    <w:rsid w:val="00DF67F0"/>
    <w:rsid w:val="00E021CA"/>
    <w:rsid w:val="00E0507D"/>
    <w:rsid w:val="00E07308"/>
    <w:rsid w:val="00E10293"/>
    <w:rsid w:val="00E1056E"/>
    <w:rsid w:val="00E14CEF"/>
    <w:rsid w:val="00E26361"/>
    <w:rsid w:val="00E33E51"/>
    <w:rsid w:val="00E35736"/>
    <w:rsid w:val="00E41CA4"/>
    <w:rsid w:val="00E43AC7"/>
    <w:rsid w:val="00E45892"/>
    <w:rsid w:val="00E45D66"/>
    <w:rsid w:val="00E47DCB"/>
    <w:rsid w:val="00E50D0D"/>
    <w:rsid w:val="00E50D5B"/>
    <w:rsid w:val="00E571D9"/>
    <w:rsid w:val="00E57655"/>
    <w:rsid w:val="00E57A18"/>
    <w:rsid w:val="00E603D7"/>
    <w:rsid w:val="00E62523"/>
    <w:rsid w:val="00E6301B"/>
    <w:rsid w:val="00E65F58"/>
    <w:rsid w:val="00E66484"/>
    <w:rsid w:val="00E674C2"/>
    <w:rsid w:val="00E70D83"/>
    <w:rsid w:val="00E73977"/>
    <w:rsid w:val="00E73FE5"/>
    <w:rsid w:val="00E74407"/>
    <w:rsid w:val="00E756CC"/>
    <w:rsid w:val="00E76D77"/>
    <w:rsid w:val="00E777B1"/>
    <w:rsid w:val="00E80228"/>
    <w:rsid w:val="00E8081B"/>
    <w:rsid w:val="00E83942"/>
    <w:rsid w:val="00E83FE9"/>
    <w:rsid w:val="00E85C3C"/>
    <w:rsid w:val="00E85C56"/>
    <w:rsid w:val="00E85F5B"/>
    <w:rsid w:val="00E91B73"/>
    <w:rsid w:val="00E93284"/>
    <w:rsid w:val="00E94446"/>
    <w:rsid w:val="00E95110"/>
    <w:rsid w:val="00E95253"/>
    <w:rsid w:val="00E97D70"/>
    <w:rsid w:val="00EA3F60"/>
    <w:rsid w:val="00EA46DC"/>
    <w:rsid w:val="00EA5037"/>
    <w:rsid w:val="00EA5FED"/>
    <w:rsid w:val="00EB0172"/>
    <w:rsid w:val="00EB072C"/>
    <w:rsid w:val="00EB54CC"/>
    <w:rsid w:val="00EB5E1A"/>
    <w:rsid w:val="00EB6B6A"/>
    <w:rsid w:val="00EB7285"/>
    <w:rsid w:val="00EC0BE1"/>
    <w:rsid w:val="00EC419C"/>
    <w:rsid w:val="00EC5BD8"/>
    <w:rsid w:val="00EC7B07"/>
    <w:rsid w:val="00ED20E2"/>
    <w:rsid w:val="00ED313B"/>
    <w:rsid w:val="00ED41F6"/>
    <w:rsid w:val="00ED7480"/>
    <w:rsid w:val="00EE0711"/>
    <w:rsid w:val="00EE2ACD"/>
    <w:rsid w:val="00EE4448"/>
    <w:rsid w:val="00EE7C95"/>
    <w:rsid w:val="00EF255F"/>
    <w:rsid w:val="00EF4099"/>
    <w:rsid w:val="00EF59BA"/>
    <w:rsid w:val="00EF74C8"/>
    <w:rsid w:val="00EF793C"/>
    <w:rsid w:val="00EF7D7C"/>
    <w:rsid w:val="00F029C2"/>
    <w:rsid w:val="00F0410E"/>
    <w:rsid w:val="00F05735"/>
    <w:rsid w:val="00F05EFC"/>
    <w:rsid w:val="00F07CCD"/>
    <w:rsid w:val="00F10330"/>
    <w:rsid w:val="00F13B30"/>
    <w:rsid w:val="00F14D4C"/>
    <w:rsid w:val="00F154A9"/>
    <w:rsid w:val="00F1587B"/>
    <w:rsid w:val="00F2242F"/>
    <w:rsid w:val="00F2323F"/>
    <w:rsid w:val="00F25FFF"/>
    <w:rsid w:val="00F26494"/>
    <w:rsid w:val="00F3044A"/>
    <w:rsid w:val="00F31458"/>
    <w:rsid w:val="00F325E7"/>
    <w:rsid w:val="00F3310F"/>
    <w:rsid w:val="00F3417B"/>
    <w:rsid w:val="00F42664"/>
    <w:rsid w:val="00F42A36"/>
    <w:rsid w:val="00F439D3"/>
    <w:rsid w:val="00F45394"/>
    <w:rsid w:val="00F459B6"/>
    <w:rsid w:val="00F46805"/>
    <w:rsid w:val="00F469E1"/>
    <w:rsid w:val="00F46BF1"/>
    <w:rsid w:val="00F5200F"/>
    <w:rsid w:val="00F56B71"/>
    <w:rsid w:val="00F6028F"/>
    <w:rsid w:val="00F6113B"/>
    <w:rsid w:val="00F63192"/>
    <w:rsid w:val="00F64349"/>
    <w:rsid w:val="00F672F2"/>
    <w:rsid w:val="00F6787D"/>
    <w:rsid w:val="00F70AF0"/>
    <w:rsid w:val="00F72FE6"/>
    <w:rsid w:val="00F825CD"/>
    <w:rsid w:val="00F8746F"/>
    <w:rsid w:val="00F913F0"/>
    <w:rsid w:val="00F92132"/>
    <w:rsid w:val="00F94EF0"/>
    <w:rsid w:val="00F96138"/>
    <w:rsid w:val="00F96BCA"/>
    <w:rsid w:val="00F974D8"/>
    <w:rsid w:val="00FA1760"/>
    <w:rsid w:val="00FA3260"/>
    <w:rsid w:val="00FA34A7"/>
    <w:rsid w:val="00FA501A"/>
    <w:rsid w:val="00FA67C5"/>
    <w:rsid w:val="00FB0723"/>
    <w:rsid w:val="00FB1816"/>
    <w:rsid w:val="00FB515B"/>
    <w:rsid w:val="00FB6CAB"/>
    <w:rsid w:val="00FC0D3C"/>
    <w:rsid w:val="00FC4708"/>
    <w:rsid w:val="00FD11DE"/>
    <w:rsid w:val="00FD3F62"/>
    <w:rsid w:val="00FD421F"/>
    <w:rsid w:val="00FD4A74"/>
    <w:rsid w:val="00FD6623"/>
    <w:rsid w:val="00FD694C"/>
    <w:rsid w:val="00FD6B01"/>
    <w:rsid w:val="00FE24BA"/>
    <w:rsid w:val="00FE3566"/>
    <w:rsid w:val="00FE3E66"/>
    <w:rsid w:val="00FE5A8E"/>
    <w:rsid w:val="00FE5B8B"/>
    <w:rsid w:val="00FF2855"/>
    <w:rsid w:val="00FF3764"/>
    <w:rsid w:val="00FF5CF2"/>
    <w:rsid w:val="0ACFACF3"/>
    <w:rsid w:val="0BB339E0"/>
    <w:rsid w:val="16955F3B"/>
    <w:rsid w:val="198DE1C5"/>
    <w:rsid w:val="1E482E53"/>
    <w:rsid w:val="2111D1B1"/>
    <w:rsid w:val="39464F4D"/>
    <w:rsid w:val="3BA281EB"/>
    <w:rsid w:val="3D11621C"/>
    <w:rsid w:val="43B560BD"/>
    <w:rsid w:val="494C61F2"/>
    <w:rsid w:val="4D8523BB"/>
    <w:rsid w:val="4EB15127"/>
    <w:rsid w:val="55230AD3"/>
    <w:rsid w:val="60F084DF"/>
    <w:rsid w:val="63F9327B"/>
    <w:rsid w:val="68379970"/>
    <w:rsid w:val="7F795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92679EB2-253B-4A3E-A60F-504D68C5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172"/>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6"/>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D80EFA"/>
    <w:pPr>
      <w:ind w:left="950" w:right="547" w:hanging="950"/>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1">
    <w:name w:val="Body Text Char1"/>
    <w:rsid w:val="004B255E"/>
    <w:rPr>
      <w:sz w:val="22"/>
      <w:lang w:val="en-GB" w:eastAsia="en-US" w:bidi="ar-SA"/>
    </w:rPr>
  </w:style>
  <w:style w:type="paragraph" w:customStyle="1" w:styleId="Bulletnospacenew">
    <w:name w:val="Bullet no space (new)"/>
    <w:basedOn w:val="Normal"/>
    <w:link w:val="BulletnospacenewChar"/>
    <w:qFormat/>
    <w:rsid w:val="009D2958"/>
    <w:pPr>
      <w:numPr>
        <w:numId w:val="11"/>
      </w:numPr>
      <w:tabs>
        <w:tab w:val="clear" w:pos="2160"/>
      </w:tabs>
      <w:autoSpaceDE/>
      <w:autoSpaceDN/>
      <w:adjustRightInd/>
      <w:ind w:left="720"/>
    </w:pPr>
    <w:rPr>
      <w:rFonts w:eastAsia="Times New Roman" w:cs="Arial"/>
      <w:color w:val="auto"/>
    </w:rPr>
  </w:style>
  <w:style w:type="paragraph" w:customStyle="1" w:styleId="Bulletwspacenew">
    <w:name w:val="Bullet w/space (new)"/>
    <w:basedOn w:val="Bulletnospacenew"/>
    <w:qFormat/>
    <w:rsid w:val="009D2958"/>
    <w:pPr>
      <w:spacing w:after="200"/>
    </w:pPr>
  </w:style>
  <w:style w:type="character" w:customStyle="1" w:styleId="BulletnospacenewChar">
    <w:name w:val="Bullet no space (new) Char"/>
    <w:link w:val="Bulletnospacenew"/>
    <w:rsid w:val="009D2958"/>
    <w:rPr>
      <w:rFonts w:ascii="Arial" w:eastAsia="Times New Roman" w:hAnsi="Arial" w:cs="Arial"/>
      <w:sz w:val="22"/>
      <w:szCs w:val="22"/>
    </w:rPr>
  </w:style>
  <w:style w:type="character" w:customStyle="1" w:styleId="CommentTextChar1">
    <w:name w:val="Comment Text Char1"/>
    <w:uiPriority w:val="99"/>
    <w:rsid w:val="003B3C95"/>
    <w:rPr>
      <w:rFonts w:ascii="Arial" w:hAnsi="Arial" w:cs="Arial"/>
      <w:szCs w:val="22"/>
      <w:lang w:val="en-US" w:eastAsia="en-US" w:bidi="ar-SA"/>
    </w:rPr>
  </w:style>
  <w:style w:type="paragraph" w:customStyle="1" w:styleId="colbullet">
    <w:name w:val="col bullet"/>
    <w:aliases w:val="cb,Center Bold,cbbullet,col bulletcsb,u,C2 Col Bullet,6 chart,Center Bcbold,cb 10pt,column bullet,col bullet1,cb1,Chart,chart,Center ctBold,6,char,7 chart,col trailer"/>
    <w:basedOn w:val="Normal"/>
    <w:uiPriority w:val="99"/>
    <w:qFormat/>
    <w:rsid w:val="0022058F"/>
    <w:pPr>
      <w:numPr>
        <w:numId w:val="33"/>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uiPriority w:val="99"/>
    <w:qFormat/>
    <w:rsid w:val="0022058F"/>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character" w:styleId="FollowedHyperlink">
    <w:name w:val="FollowedHyperlink"/>
    <w:basedOn w:val="DefaultParagraphFont"/>
    <w:uiPriority w:val="99"/>
    <w:semiHidden/>
    <w:unhideWhenUsed/>
    <w:rsid w:val="00E33E51"/>
    <w:rPr>
      <w:color w:val="954F72" w:themeColor="followedHyperlink"/>
      <w:u w:val="single"/>
    </w:rPr>
  </w:style>
  <w:style w:type="paragraph" w:customStyle="1" w:styleId="TableBullet">
    <w:name w:val="Table Bullet"/>
    <w:basedOn w:val="ListParagraph"/>
    <w:uiPriority w:val="1"/>
    <w:qFormat/>
    <w:rsid w:val="007670C4"/>
    <w:pPr>
      <w:numPr>
        <w:numId w:val="37"/>
      </w:numPr>
      <w:tabs>
        <w:tab w:val="num" w:pos="360"/>
      </w:tabs>
      <w:ind w:left="216" w:hanging="216"/>
    </w:pPr>
    <w:rPr>
      <w:sz w:val="18"/>
      <w:szCs w:val="18"/>
    </w:rPr>
  </w:style>
  <w:style w:type="paragraph" w:customStyle="1" w:styleId="TableHeader">
    <w:name w:val="Table Header"/>
    <w:basedOn w:val="Normal"/>
    <w:uiPriority w:val="1"/>
    <w:qFormat/>
    <w:rsid w:val="007670C4"/>
    <w:pPr>
      <w:keepNext/>
      <w:keepLines/>
      <w:jc w:val="center"/>
    </w:pPr>
    <w:rPr>
      <w:b/>
      <w:color w:val="FFFFFF" w:themeColor="background1"/>
      <w:sz w:val="18"/>
      <w:szCs w:val="18"/>
    </w:rPr>
  </w:style>
  <w:style w:type="character" w:styleId="Mention">
    <w:name w:val="Mention"/>
    <w:basedOn w:val="DefaultParagraphFont"/>
    <w:uiPriority w:val="99"/>
    <w:unhideWhenUsed/>
    <w:rsid w:val="008079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61636239">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6217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scal.treasury.gov/modules/custom/fiscal_otcnet_trainings/assets/course_OTC/glossary.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fiscal.treasury.gov/system/files/files/otcnet/otcnet-sys-req.pdf"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mailto:fiscalservice.otcdeployment@citi.com"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1CC88D9C-54E8-4CC2-BF9A-F421E50D592A}">
  <ds:schemaRefs>
    <ds:schemaRef ds:uri="http://schemas.microsoft.com/sharepoint/v3/contenttype/forms"/>
  </ds:schemaRefs>
</ds:datastoreItem>
</file>

<file path=customXml/itemProps3.xml><?xml version="1.0" encoding="utf-8"?>
<ds:datastoreItem xmlns:ds="http://schemas.openxmlformats.org/officeDocument/2006/customXml" ds:itemID="{76C026C8-7495-4189-BEA2-33EA3B1878CB}">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4.xml><?xml version="1.0" encoding="utf-8"?>
<ds:datastoreItem xmlns:ds="http://schemas.openxmlformats.org/officeDocument/2006/customXml" ds:itemID="{EC2A61C7-2E34-4C78-95E1-F6415A9D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 id="{9d0511ce-945c-4305-a6dc-f355d0c324b0}"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2718</TotalTime>
  <Pages>25</Pages>
  <Words>3507</Words>
  <Characters>18451</Characters>
  <Application>Microsoft Office Word</Application>
  <DocSecurity>8</DocSecurity>
  <Lines>476</Lines>
  <Paragraphs>264</Paragraphs>
  <ScaleCrop>false</ScaleCrop>
  <HeadingPairs>
    <vt:vector size="2" baseType="variant">
      <vt:variant>
        <vt:lpstr>Title</vt:lpstr>
      </vt:variant>
      <vt:variant>
        <vt:i4>1</vt:i4>
      </vt:variant>
    </vt:vector>
  </HeadingPairs>
  <TitlesOfParts>
    <vt:vector size="1" baseType="lpstr">
      <vt:lpstr>Chapter 8. Configuring Card Terminal Processing Settings</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Configuring Card Terminal Processing Settings</dc:title>
  <dc:subject>OTCnet Participant User Guide</dc:subject>
  <dc:creator>Bureau of the Fiscal Service: U.S. Department of the Treasury</dc:creator>
  <cp:keywords>OTCnet Participant User Guide, Chapter 8, Configuring Card Terminal Processing Settings, Administrative</cp:keywords>
  <dc:description/>
  <cp:lastModifiedBy>Nikolova, Valya [USA]</cp:lastModifiedBy>
  <cp:revision>330</cp:revision>
  <cp:lastPrinted>2021-09-13T06:06:00Z</cp:lastPrinted>
  <dcterms:created xsi:type="dcterms:W3CDTF">2024-03-25T12:21:00Z</dcterms:created>
  <dcterms:modified xsi:type="dcterms:W3CDTF">2026-05-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